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76"/>
          <w:szCs w:val="72"/>
        </w:rPr>
        <w:id w:val="178223557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4142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249"/>
            <w:gridCol w:w="4863"/>
          </w:tblGrid>
          <w:tr w:rsidR="008E5CDC" w:rsidTr="00D5186C">
            <w:sdt>
              <w:sdtPr>
                <w:rPr>
                  <w:sz w:val="76"/>
                  <w:szCs w:val="72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56"/>
                  <w:szCs w:val="56"/>
                </w:rPr>
              </w:sdtEndPr>
              <w:sdtContent>
                <w:tc>
                  <w:tcPr>
                    <w:tcW w:w="3249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8E5CDC" w:rsidRDefault="00274106" w:rsidP="003B52A2">
                    <w:pPr>
                      <w:pStyle w:val="NoSpacing"/>
                      <w:rPr>
                        <w:sz w:val="76"/>
                        <w:szCs w:val="72"/>
                      </w:rPr>
                    </w:pPr>
                    <w:r w:rsidRPr="003B52A2">
                      <w:rPr>
                        <w:sz w:val="56"/>
                        <w:szCs w:val="56"/>
                      </w:rPr>
                      <w:t xml:space="preserve">FMS </w:t>
                    </w:r>
                    <w:r w:rsidR="003B52A2" w:rsidRPr="003B52A2">
                      <w:rPr>
                        <w:sz w:val="56"/>
                        <w:szCs w:val="56"/>
                      </w:rPr>
                      <w:t>Host Site Assignment Proposal</w:t>
                    </w:r>
                    <w:r w:rsidR="006C7CD2">
                      <w:rPr>
                        <w:sz w:val="56"/>
                        <w:szCs w:val="56"/>
                      </w:rPr>
                      <w:t xml:space="preserve"> Data Elements Document</w:t>
                    </w:r>
                  </w:p>
                </w:tc>
              </w:sdtContent>
            </w:sdt>
            <w:tc>
              <w:tcPr>
                <w:tcW w:w="4863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8E5CDC" w:rsidRDefault="008E5CDC">
                <w:pPr>
                  <w:pStyle w:val="NoSpacing"/>
                  <w:rPr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8E5CDC" w:rsidRDefault="007F0DB4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1</w:t>
                    </w:r>
                  </w:p>
                </w:sdtContent>
              </w:sdt>
            </w:tc>
          </w:tr>
          <w:tr w:rsidR="00D5186C" w:rsidTr="00D5186C">
            <w:tc>
              <w:tcPr>
                <w:tcW w:w="8112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b/>
                    <w:sz w:val="36"/>
                    <w:szCs w:val="36"/>
                  </w:rPr>
                  <w:alias w:val="Subtitle"/>
                  <w:id w:val="27671318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D5186C" w:rsidRPr="00D5186C" w:rsidRDefault="00D5186C" w:rsidP="00D5186C">
                    <w:pPr>
                      <w:pStyle w:val="NoSpacing"/>
                      <w:rPr>
                        <w:b/>
                        <w:sz w:val="36"/>
                        <w:szCs w:val="36"/>
                      </w:rPr>
                    </w:pPr>
                    <w:r w:rsidRPr="00D5186C">
                      <w:rPr>
                        <w:b/>
                        <w:sz w:val="36"/>
                        <w:szCs w:val="36"/>
                      </w:rPr>
                      <w:t xml:space="preserve">Example: PHAP Host Site Assignment Proposal information / data collection </w:t>
                    </w:r>
                  </w:p>
                </w:sdtContent>
              </w:sdt>
            </w:tc>
          </w:tr>
          <w:tr w:rsidR="00D5186C" w:rsidTr="00D5186C">
            <w:tc>
              <w:tcPr>
                <w:tcW w:w="8112" w:type="dxa"/>
                <w:gridSpan w:val="2"/>
                <w:tcBorders>
                  <w:top w:val="single" w:sz="18" w:space="0" w:color="808080" w:themeColor="background1" w:themeShade="80"/>
                </w:tcBorders>
              </w:tcPr>
              <w:sdt>
                <w:sdtPr>
                  <w:rPr>
                    <w:b/>
                  </w:rPr>
                  <w:alias w:val="Abstract"/>
                  <w:id w:val="276713183"/>
                  <w:dataBinding w:prefixMappings="xmlns:ns0='http://schemas.microsoft.com/office/2006/coverPageProps'" w:xpath="/ns0:CoverPageProperties[1]/ns0:Abstract[1]" w:storeItemID="{55AF091B-3C7A-41E3-B477-F2FDAA23CFDA}"/>
                  <w:text/>
                </w:sdtPr>
                <w:sdtEndPr/>
                <w:sdtContent>
                  <w:p w:rsidR="00D5186C" w:rsidRPr="00D5186C" w:rsidRDefault="00D5186C" w:rsidP="00D5186C">
                    <w:pPr>
                      <w:rPr>
                        <w:b/>
                      </w:rPr>
                    </w:pPr>
                    <w:r w:rsidRPr="00D5186C">
                      <w:rPr>
                        <w:b/>
                      </w:rPr>
                      <w:t xml:space="preserve">NOTE: Appendix B in this document includes the data elements collected from public health organizations submitting assignment proposals to the other CDC fellowship programs. </w:t>
                    </w:r>
                  </w:p>
                </w:sdtContent>
              </w:sdt>
            </w:tc>
          </w:tr>
        </w:tbl>
        <w:tbl>
          <w:tblPr>
            <w:tblStyle w:val="TableGrid"/>
            <w:tblpPr w:leftFromText="180" w:rightFromText="180" w:vertAnchor="text" w:horzAnchor="margin" w:tblpY="9818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006F22" w:rsidTr="00006F22">
            <w:tc>
              <w:tcPr>
                <w:tcW w:w="9576" w:type="dxa"/>
              </w:tcPr>
              <w:p w:rsidR="00006F22" w:rsidRDefault="00790B1B" w:rsidP="00006F22">
                <w:r>
                  <w:object w:dxaOrig="9420" w:dyaOrig="29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71.35pt;height:154.9pt" o:ole="">
                      <v:imagedata r:id="rId10" o:title=""/>
                    </v:shape>
                    <o:OLEObject Type="Embed" ProgID="PBrush" ShapeID="_x0000_i1025" DrawAspect="Content" ObjectID="_1386670484" r:id="rId11"/>
                  </w:object>
                </w:r>
              </w:p>
            </w:tc>
          </w:tr>
        </w:tbl>
        <w:p w:rsidR="008E5CDC" w:rsidRDefault="008E5CDC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2"/>
        </w:rPr>
        <w:id w:val="1782235559"/>
        <w:docPartObj>
          <w:docPartGallery w:val="Table of Contents"/>
          <w:docPartUnique/>
        </w:docPartObj>
      </w:sdtPr>
      <w:sdtEndPr/>
      <w:sdtContent>
        <w:p w:rsidR="002A2BC7" w:rsidRDefault="002A2BC7" w:rsidP="00EB0A3A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FA2461" w:rsidRDefault="00BA7009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2A2BC7">
            <w:instrText xml:space="preserve"> TOC \o "1-3" \h \z \u </w:instrText>
          </w:r>
          <w:r>
            <w:fldChar w:fldCharType="separate"/>
          </w:r>
          <w:hyperlink w:anchor="_Toc308686973" w:history="1">
            <w:r w:rsidR="00FA2461" w:rsidRPr="000B2988">
              <w:rPr>
                <w:rStyle w:val="Hyperlink"/>
                <w:noProof/>
              </w:rPr>
              <w:t>1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Introduction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73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4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74" w:history="1">
            <w:r w:rsidR="00FA2461" w:rsidRPr="000B2988">
              <w:rPr>
                <w:rStyle w:val="Hyperlink"/>
                <w:noProof/>
              </w:rPr>
              <w:t>1.1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Document Structure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74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4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75" w:history="1">
            <w:r w:rsidR="00FA2461" w:rsidRPr="000B2988">
              <w:rPr>
                <w:rStyle w:val="Hyperlink"/>
                <w:noProof/>
              </w:rPr>
              <w:t>2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Login and Registration Pag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75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5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76" w:history="1">
            <w:r w:rsidR="00FA2461" w:rsidRPr="000B2988">
              <w:rPr>
                <w:rStyle w:val="Hyperlink"/>
                <w:noProof/>
              </w:rPr>
              <w:t>2.1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Login Page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76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5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77" w:history="1">
            <w:r w:rsidR="00FA2461" w:rsidRPr="000B2988">
              <w:rPr>
                <w:rStyle w:val="Hyperlink"/>
                <w:noProof/>
              </w:rPr>
              <w:t>2.2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Registration Page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77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6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78" w:history="1">
            <w:r w:rsidR="00FA2461" w:rsidRPr="000B2988">
              <w:rPr>
                <w:rStyle w:val="Hyperlink"/>
                <w:noProof/>
              </w:rPr>
              <w:t>2.3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Forgot Your E-mail?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78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8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79" w:history="1">
            <w:r w:rsidR="00FA2461" w:rsidRPr="000B2988">
              <w:rPr>
                <w:rStyle w:val="Hyperlink"/>
                <w:noProof/>
              </w:rPr>
              <w:t>2.4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Forgot Your Password?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79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10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80" w:history="1">
            <w:r w:rsidR="00FA2461" w:rsidRPr="000B2988">
              <w:rPr>
                <w:rStyle w:val="Hyperlink"/>
                <w:noProof/>
              </w:rPr>
              <w:t>2.5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Reset Password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80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12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81" w:history="1">
            <w:r w:rsidR="00FA2461" w:rsidRPr="000B2988">
              <w:rPr>
                <w:rStyle w:val="Hyperlink"/>
                <w:noProof/>
              </w:rPr>
              <w:t>3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Application Instruction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81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13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82" w:history="1">
            <w:r w:rsidR="00FA2461" w:rsidRPr="000B2988">
              <w:rPr>
                <w:rStyle w:val="Hyperlink"/>
                <w:noProof/>
              </w:rPr>
              <w:t>4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Applicant home page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82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15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83" w:history="1">
            <w:r w:rsidR="00FA2461" w:rsidRPr="000B2988">
              <w:rPr>
                <w:rStyle w:val="Hyperlink"/>
                <w:noProof/>
              </w:rPr>
              <w:t>5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Status Page and Application Submission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83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16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84" w:history="1">
            <w:r w:rsidR="00FA2461" w:rsidRPr="000B2988">
              <w:rPr>
                <w:rStyle w:val="Hyperlink"/>
                <w:noProof/>
              </w:rPr>
              <w:t>5.1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Authorization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84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17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85" w:history="1">
            <w:r w:rsidR="00FA2461" w:rsidRPr="000B2988">
              <w:rPr>
                <w:rStyle w:val="Hyperlink"/>
                <w:noProof/>
              </w:rPr>
              <w:t>6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My Profile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85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18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86" w:history="1">
            <w:r w:rsidR="00FA2461" w:rsidRPr="000B2988">
              <w:rPr>
                <w:rStyle w:val="Hyperlink"/>
                <w:noProof/>
              </w:rPr>
              <w:t>7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Contact Information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86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20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87" w:history="1">
            <w:r w:rsidR="00FA2461" w:rsidRPr="000B2988">
              <w:rPr>
                <w:rStyle w:val="Hyperlink"/>
                <w:noProof/>
              </w:rPr>
              <w:t>8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Public health agency statement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87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23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88" w:history="1">
            <w:r w:rsidR="00FA2461" w:rsidRPr="000B2988">
              <w:rPr>
                <w:rStyle w:val="Hyperlink"/>
                <w:noProof/>
              </w:rPr>
              <w:t>9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Assignments Detail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88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24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89" w:history="1">
            <w:r w:rsidR="00FA2461" w:rsidRPr="000B2988">
              <w:rPr>
                <w:rStyle w:val="Hyperlink"/>
                <w:noProof/>
              </w:rPr>
              <w:t>9.1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Assignment Details By Program Year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89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26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90" w:history="1">
            <w:r w:rsidR="00FA2461" w:rsidRPr="000B2988">
              <w:rPr>
                <w:rStyle w:val="Hyperlink"/>
                <w:noProof/>
              </w:rPr>
              <w:t>9.2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Program Activiti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90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29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91" w:history="1">
            <w:r w:rsidR="00FA2461" w:rsidRPr="000B2988">
              <w:rPr>
                <w:rStyle w:val="Hyperlink"/>
                <w:noProof/>
              </w:rPr>
              <w:t>9.3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Program Training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91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31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92" w:history="1">
            <w:r w:rsidR="00FA2461" w:rsidRPr="000B2988">
              <w:rPr>
                <w:rStyle w:val="Hyperlink"/>
                <w:noProof/>
              </w:rPr>
              <w:t>9.4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Program Supervisor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92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32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93" w:history="1">
            <w:r w:rsidR="00FA2461" w:rsidRPr="000B2988">
              <w:rPr>
                <w:rStyle w:val="Hyperlink"/>
                <w:noProof/>
              </w:rPr>
              <w:t>10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Application Statu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93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33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94" w:history="1">
            <w:r w:rsidR="00FA2461" w:rsidRPr="000B2988">
              <w:rPr>
                <w:rStyle w:val="Hyperlink"/>
                <w:noProof/>
              </w:rPr>
              <w:t>11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Withdraw Application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94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35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95" w:history="1">
            <w:r w:rsidR="00FA2461" w:rsidRPr="000B2988">
              <w:rPr>
                <w:rStyle w:val="Hyperlink"/>
                <w:noProof/>
              </w:rPr>
              <w:t>12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Appendix A – E-mail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95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36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96" w:history="1">
            <w:r w:rsidR="00FA2461" w:rsidRPr="000B2988">
              <w:rPr>
                <w:rStyle w:val="Hyperlink"/>
                <w:noProof/>
              </w:rPr>
              <w:t>12.1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Applicant Reset Password Information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96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36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97" w:history="1">
            <w:r w:rsidR="00FA2461" w:rsidRPr="000B2988">
              <w:rPr>
                <w:rStyle w:val="Hyperlink"/>
                <w:noProof/>
              </w:rPr>
              <w:t>12.2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Application Submission Confirmation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97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36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98" w:history="1">
            <w:r w:rsidR="00FA2461" w:rsidRPr="000B2988">
              <w:rPr>
                <w:rStyle w:val="Hyperlink"/>
                <w:noProof/>
              </w:rPr>
              <w:t>13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Appendix B – Changes In Other Program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98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37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6999" w:history="1">
            <w:r w:rsidR="00FA2461" w:rsidRPr="000B2988">
              <w:rPr>
                <w:rStyle w:val="Hyperlink"/>
                <w:noProof/>
              </w:rPr>
              <w:t>13.1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PHPS, PHIFP, EIS, and PMR/F Differenc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6999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37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00" w:history="1">
            <w:r w:rsidR="00FA2461" w:rsidRPr="000B2988">
              <w:rPr>
                <w:rStyle w:val="Hyperlink"/>
                <w:noProof/>
              </w:rPr>
              <w:t>13.2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PHPS, PHIFP, and EIS Differenc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00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38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01" w:history="1">
            <w:r w:rsidR="00FA2461" w:rsidRPr="000B2988">
              <w:rPr>
                <w:rStyle w:val="Hyperlink"/>
                <w:noProof/>
              </w:rPr>
              <w:t>13.3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PHPS, PHIFP, and PMR/F differenc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01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39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02" w:history="1">
            <w:r w:rsidR="00FA2461" w:rsidRPr="000B2988">
              <w:rPr>
                <w:rStyle w:val="Hyperlink"/>
                <w:noProof/>
              </w:rPr>
              <w:t>13.4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PHIFP, EIS, and PMR/F differenc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02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40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03" w:history="1">
            <w:r w:rsidR="00FA2461" w:rsidRPr="000B2988">
              <w:rPr>
                <w:rStyle w:val="Hyperlink"/>
                <w:noProof/>
              </w:rPr>
              <w:t>13.5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PHIFP and PMR/F Differenc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03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41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04" w:history="1">
            <w:r w:rsidR="00FA2461" w:rsidRPr="000B2988">
              <w:rPr>
                <w:rStyle w:val="Hyperlink"/>
                <w:noProof/>
              </w:rPr>
              <w:t>13.6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EIS differenc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04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42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05" w:history="1">
            <w:r w:rsidR="00FA2461" w:rsidRPr="000B2988">
              <w:rPr>
                <w:rStyle w:val="Hyperlink"/>
                <w:noProof/>
              </w:rPr>
              <w:t>13.7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PMR/F differenc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05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42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06" w:history="1">
            <w:r w:rsidR="00FA2461" w:rsidRPr="000B2988">
              <w:rPr>
                <w:rStyle w:val="Hyperlink"/>
                <w:noProof/>
              </w:rPr>
              <w:t>14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Appendix C – List Of Valu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06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43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07" w:history="1">
            <w:r w:rsidR="00FA2461" w:rsidRPr="000B2988">
              <w:rPr>
                <w:rStyle w:val="Hyperlink"/>
                <w:noProof/>
              </w:rPr>
              <w:t>14.1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Countri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07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43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08" w:history="1">
            <w:r w:rsidR="00FA2461" w:rsidRPr="000B2988">
              <w:rPr>
                <w:rStyle w:val="Hyperlink"/>
                <w:noProof/>
              </w:rPr>
              <w:t>14.2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Stat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08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45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09" w:history="1">
            <w:r w:rsidR="00FA2461" w:rsidRPr="000B2988">
              <w:rPr>
                <w:rStyle w:val="Hyperlink"/>
                <w:noProof/>
              </w:rPr>
              <w:t>14.3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Secret Question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09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46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10" w:history="1">
            <w:r w:rsidR="00FA2461" w:rsidRPr="000B2988">
              <w:rPr>
                <w:rStyle w:val="Hyperlink"/>
                <w:noProof/>
              </w:rPr>
              <w:t>14.4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Agency Typ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10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46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11" w:history="1">
            <w:r w:rsidR="00FA2461" w:rsidRPr="000B2988">
              <w:rPr>
                <w:rStyle w:val="Hyperlink"/>
                <w:noProof/>
              </w:rPr>
              <w:t>14.5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Agenci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11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46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12" w:history="1">
            <w:r w:rsidR="00FA2461" w:rsidRPr="000B2988">
              <w:rPr>
                <w:rStyle w:val="Hyperlink"/>
                <w:noProof/>
              </w:rPr>
              <w:t>14.6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Program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12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126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13" w:history="1">
            <w:r w:rsidR="00FA2461" w:rsidRPr="000B2988">
              <w:rPr>
                <w:rStyle w:val="Hyperlink"/>
                <w:noProof/>
              </w:rPr>
              <w:t>14.7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Deliverabl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13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126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14" w:history="1">
            <w:r w:rsidR="00FA2461" w:rsidRPr="000B2988">
              <w:rPr>
                <w:rStyle w:val="Hyperlink"/>
                <w:noProof/>
              </w:rPr>
              <w:t>14.8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Comptenci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14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126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15" w:history="1">
            <w:r w:rsidR="00FA2461" w:rsidRPr="000B2988">
              <w:rPr>
                <w:rStyle w:val="Hyperlink"/>
                <w:noProof/>
              </w:rPr>
              <w:t>14.9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Training Typ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15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127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FA2461" w:rsidRDefault="0062740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8687016" w:history="1">
            <w:r w:rsidR="00FA2461" w:rsidRPr="000B2988">
              <w:rPr>
                <w:rStyle w:val="Hyperlink"/>
                <w:noProof/>
              </w:rPr>
              <w:t>14.10</w:t>
            </w:r>
            <w:r w:rsidR="00FA2461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A2461" w:rsidRPr="000B2988">
              <w:rPr>
                <w:rStyle w:val="Hyperlink"/>
                <w:noProof/>
              </w:rPr>
              <w:t>Program Names</w:t>
            </w:r>
            <w:r w:rsidR="00FA2461">
              <w:rPr>
                <w:noProof/>
                <w:webHidden/>
              </w:rPr>
              <w:tab/>
            </w:r>
            <w:r w:rsidR="00FA2461">
              <w:rPr>
                <w:noProof/>
                <w:webHidden/>
              </w:rPr>
              <w:fldChar w:fldCharType="begin"/>
            </w:r>
            <w:r w:rsidR="00FA2461">
              <w:rPr>
                <w:noProof/>
                <w:webHidden/>
              </w:rPr>
              <w:instrText xml:space="preserve"> PAGEREF _Toc308687016 \h </w:instrText>
            </w:r>
            <w:r w:rsidR="00FA2461">
              <w:rPr>
                <w:noProof/>
                <w:webHidden/>
              </w:rPr>
            </w:r>
            <w:r w:rsidR="00FA2461">
              <w:rPr>
                <w:noProof/>
                <w:webHidden/>
              </w:rPr>
              <w:fldChar w:fldCharType="separate"/>
            </w:r>
            <w:r w:rsidR="00D5186C">
              <w:rPr>
                <w:noProof/>
                <w:webHidden/>
              </w:rPr>
              <w:t>128</w:t>
            </w:r>
            <w:r w:rsidR="00FA2461">
              <w:rPr>
                <w:noProof/>
                <w:webHidden/>
              </w:rPr>
              <w:fldChar w:fldCharType="end"/>
            </w:r>
          </w:hyperlink>
        </w:p>
        <w:p w:rsidR="002A2BC7" w:rsidRDefault="00BA7009">
          <w:r>
            <w:fldChar w:fldCharType="end"/>
          </w:r>
        </w:p>
      </w:sdtContent>
    </w:sdt>
    <w:p w:rsidR="002A2BC7" w:rsidRDefault="002A2BC7"/>
    <w:p w:rsidR="002A2BC7" w:rsidRDefault="002A2BC7">
      <w:r>
        <w:br w:type="page"/>
      </w:r>
    </w:p>
    <w:p w:rsidR="00F2503C" w:rsidRDefault="00F2503C" w:rsidP="00C67B0D">
      <w:pPr>
        <w:pStyle w:val="Heading1"/>
      </w:pPr>
      <w:bookmarkStart w:id="1" w:name="_Toc308686973"/>
      <w:r>
        <w:lastRenderedPageBreak/>
        <w:t>Introduction</w:t>
      </w:r>
      <w:bookmarkEnd w:id="1"/>
    </w:p>
    <w:p w:rsidR="00F2503C" w:rsidRPr="00F2503C" w:rsidRDefault="00F2503C" w:rsidP="00F2503C">
      <w:r>
        <w:t xml:space="preserve">The purpose of this document is to list all the data elements collected online from the </w:t>
      </w:r>
      <w:r w:rsidR="00606782">
        <w:t xml:space="preserve">health </w:t>
      </w:r>
      <w:r w:rsidR="00AB3C4A">
        <w:t>agencies</w:t>
      </w:r>
      <w:r>
        <w:t xml:space="preserve"> that wish to </w:t>
      </w:r>
      <w:r w:rsidR="006B5389">
        <w:t>submit a proposal to apply</w:t>
      </w:r>
      <w:r w:rsidR="00AB3C4A">
        <w:t xml:space="preserve"> as a hosting site</w:t>
      </w:r>
      <w:r>
        <w:t xml:space="preserve"> for the </w:t>
      </w:r>
      <w:r w:rsidR="007F0DB4">
        <w:t>Public Health Associate Program</w:t>
      </w:r>
      <w:r w:rsidRPr="00F2503C">
        <w:t xml:space="preserve"> </w:t>
      </w:r>
      <w:r>
        <w:t>(</w:t>
      </w:r>
      <w:r w:rsidR="007F0DB4">
        <w:t>PHAP</w:t>
      </w:r>
      <w:r>
        <w:t xml:space="preserve">) program. </w:t>
      </w:r>
      <w:r w:rsidR="00606782">
        <w:t xml:space="preserve">The </w:t>
      </w:r>
      <w:r w:rsidR="00606782" w:rsidRPr="00AB3C4A">
        <w:t xml:space="preserve">data element differences between PHAP and other </w:t>
      </w:r>
      <w:r w:rsidR="006B5389">
        <w:t xml:space="preserve">CDC fellowship </w:t>
      </w:r>
      <w:r w:rsidR="00606782" w:rsidRPr="00AB3C4A">
        <w:t>programs are documented in Appendix B.</w:t>
      </w:r>
      <w:r w:rsidR="00606782">
        <w:t xml:space="preserve"> </w:t>
      </w:r>
      <w:r>
        <w:t>The data elements are broken by the high level entities in the system.</w:t>
      </w:r>
    </w:p>
    <w:p w:rsidR="00F2503C" w:rsidRDefault="00F2503C" w:rsidP="00F2503C">
      <w:r w:rsidRPr="00F2503C">
        <w:t>The F</w:t>
      </w:r>
      <w:r>
        <w:t>ellowship Management System (F</w:t>
      </w:r>
      <w:r w:rsidRPr="00F2503C">
        <w:t>MS</w:t>
      </w:r>
      <w:r>
        <w:t>)</w:t>
      </w:r>
      <w:r w:rsidRPr="00F2503C">
        <w:t xml:space="preserve"> </w:t>
      </w:r>
      <w:r w:rsidR="00AB3C4A">
        <w:t>Host Site</w:t>
      </w:r>
      <w:r w:rsidRPr="00F2503C">
        <w:t xml:space="preserve"> application system is a streamlined application for the Centers for Disease Control and Prevention (CDC) fellowship</w:t>
      </w:r>
      <w:r>
        <w:t>s</w:t>
      </w:r>
      <w:r w:rsidRPr="00F2503C">
        <w:t xml:space="preserve"> where the </w:t>
      </w:r>
      <w:r w:rsidR="00AB3C4A">
        <w:t>hosting agencies</w:t>
      </w:r>
      <w:r w:rsidRPr="00F2503C">
        <w:t xml:space="preserve"> can submit their information online as well as track the various statuses of the application (i.e., all materials received, whether they are </w:t>
      </w:r>
      <w:r w:rsidR="00AB3C4A">
        <w:t>selected as a hosting agency</w:t>
      </w:r>
      <w:r w:rsidRPr="00F2503C">
        <w:t xml:space="preserve">).  FMS is a robust flexible framework and has been successfully tailored for the various CDC fellowships including </w:t>
      </w:r>
      <w:r w:rsidR="007F0DB4">
        <w:t>PHAP</w:t>
      </w:r>
      <w:r w:rsidRPr="00F2503C">
        <w:t>.</w:t>
      </w:r>
    </w:p>
    <w:p w:rsidR="00D32157" w:rsidRDefault="00D32157" w:rsidP="00F2503C"/>
    <w:p w:rsidR="00F2503C" w:rsidRPr="00F2503C" w:rsidRDefault="00D32157" w:rsidP="00D32157">
      <w:pPr>
        <w:pStyle w:val="Heading2"/>
      </w:pPr>
      <w:bookmarkStart w:id="2" w:name="_Toc308686974"/>
      <w:r>
        <w:t>Document Structure</w:t>
      </w:r>
      <w:bookmarkEnd w:id="2"/>
    </w:p>
    <w:p w:rsidR="00F1060E" w:rsidRDefault="00D32157">
      <w:r>
        <w:t xml:space="preserve">This document is broken down by the major sections of the application process. The application instructions and login &amp; registration </w:t>
      </w:r>
      <w:r w:rsidR="00F1060E">
        <w:t>pages are documented</w:t>
      </w:r>
      <w:r>
        <w:t xml:space="preserve"> as the separate sections. A section has its own chapter that is further divided by subsections where applicable. Ea</w:t>
      </w:r>
      <w:r w:rsidR="00F1060E">
        <w:t>ch section/subsection contains:</w:t>
      </w:r>
    </w:p>
    <w:p w:rsidR="00F2503C" w:rsidRPr="00F1060E" w:rsidRDefault="00B66347" w:rsidP="009E078B">
      <w:pPr>
        <w:pStyle w:val="ListParagraph"/>
        <w:numPr>
          <w:ilvl w:val="0"/>
          <w:numId w:val="14"/>
        </w:numPr>
        <w:rPr>
          <w:caps/>
          <w:color w:val="632423" w:themeColor="accent2" w:themeShade="80"/>
          <w:spacing w:val="20"/>
          <w:sz w:val="28"/>
          <w:szCs w:val="28"/>
        </w:rPr>
      </w:pPr>
      <w:r>
        <w:t>T</w:t>
      </w:r>
      <w:r w:rsidR="00D32157">
        <w:t xml:space="preserve">able that lists the </w:t>
      </w:r>
      <w:r w:rsidR="00F1060E">
        <w:t>data elements (</w:t>
      </w:r>
      <w:r w:rsidR="00D32157">
        <w:t>column</w:t>
      </w:r>
      <w:r w:rsidR="0086592A">
        <w:t>s</w:t>
      </w:r>
      <w:r w:rsidR="00D32157">
        <w:t xml:space="preserve"> name</w:t>
      </w:r>
      <w:r w:rsidR="00F1060E">
        <w:t xml:space="preserve">), </w:t>
      </w:r>
      <w:r w:rsidR="009C5337">
        <w:t>column</w:t>
      </w:r>
      <w:r w:rsidR="0086592A">
        <w:t>s</w:t>
      </w:r>
      <w:r w:rsidR="009C5337">
        <w:t xml:space="preserve"> label, </w:t>
      </w:r>
      <w:r w:rsidR="00F1060E">
        <w:t>high level entity, list of values</w:t>
      </w:r>
      <w:r w:rsidR="00BC0AAA">
        <w:t>,</w:t>
      </w:r>
      <w:r w:rsidR="00F1060E">
        <w:t xml:space="preserve"> and the figure number</w:t>
      </w:r>
      <w:r w:rsidR="0086592A">
        <w:t>s</w:t>
      </w:r>
      <w:r>
        <w:t>.</w:t>
      </w:r>
    </w:p>
    <w:p w:rsidR="00F1060E" w:rsidRPr="00F1060E" w:rsidRDefault="00B66347" w:rsidP="009E078B">
      <w:pPr>
        <w:pStyle w:val="ListParagraph"/>
        <w:numPr>
          <w:ilvl w:val="0"/>
          <w:numId w:val="14"/>
        </w:numPr>
        <w:rPr>
          <w:caps/>
          <w:color w:val="632423" w:themeColor="accent2" w:themeShade="80"/>
          <w:spacing w:val="20"/>
          <w:sz w:val="28"/>
          <w:szCs w:val="28"/>
        </w:rPr>
      </w:pPr>
      <w:r>
        <w:t>Screen-shots</w:t>
      </w:r>
      <w:r w:rsidR="00F1060E">
        <w:t xml:space="preserve"> to illustrate the instructions and label of </w:t>
      </w:r>
      <w:r>
        <w:t xml:space="preserve">the </w:t>
      </w:r>
      <w:r w:rsidR="00F1060E">
        <w:t>data elements</w:t>
      </w:r>
      <w:r>
        <w:t>.</w:t>
      </w:r>
      <w:r w:rsidR="00F1060E">
        <w:t xml:space="preserve"> </w:t>
      </w:r>
    </w:p>
    <w:p w:rsidR="00770723" w:rsidRDefault="00770723" w:rsidP="00770723">
      <w:r>
        <w:t>The consolidated lists of values are documented in Appendix C.</w:t>
      </w:r>
    </w:p>
    <w:p w:rsidR="00770723" w:rsidRPr="00F1060E" w:rsidRDefault="00770723" w:rsidP="00770723">
      <w:r>
        <w:t xml:space="preserve">The emails generated by system are documented in Appendix </w:t>
      </w:r>
      <w:proofErr w:type="gramStart"/>
      <w:r>
        <w:t>A</w:t>
      </w:r>
      <w:proofErr w:type="gramEnd"/>
      <w:r>
        <w:t xml:space="preserve">, and the </w:t>
      </w:r>
      <w:r w:rsidRPr="00AB3C4A">
        <w:t>data ele</w:t>
      </w:r>
      <w:r w:rsidR="007F0DB4" w:rsidRPr="00AB3C4A">
        <w:t>ment differences between the PHAP</w:t>
      </w:r>
      <w:r w:rsidRPr="00AB3C4A">
        <w:t xml:space="preserve"> and other programs are documented in Appendix B.</w:t>
      </w:r>
    </w:p>
    <w:p w:rsidR="00770723" w:rsidRPr="00F1060E" w:rsidRDefault="00770723" w:rsidP="00F1060E"/>
    <w:p w:rsidR="00F1060E" w:rsidRDefault="00F1060E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C67B0D" w:rsidRDefault="00C67B0D" w:rsidP="00C67B0D">
      <w:pPr>
        <w:pStyle w:val="Heading1"/>
      </w:pPr>
      <w:bookmarkStart w:id="3" w:name="_Toc308686975"/>
      <w:r>
        <w:lastRenderedPageBreak/>
        <w:t>Login and Registration Pages</w:t>
      </w:r>
      <w:bookmarkEnd w:id="3"/>
    </w:p>
    <w:p w:rsidR="007067DA" w:rsidRDefault="007067DA" w:rsidP="00C67B0D">
      <w:pPr>
        <w:pStyle w:val="Heading2"/>
      </w:pPr>
      <w:bookmarkStart w:id="4" w:name="_Toc308686976"/>
      <w:r>
        <w:t>Login Page</w:t>
      </w:r>
      <w:bookmarkEnd w:id="4"/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751"/>
        <w:gridCol w:w="1669"/>
        <w:gridCol w:w="1800"/>
        <w:gridCol w:w="1656"/>
        <w:gridCol w:w="2592"/>
      </w:tblGrid>
      <w:tr w:rsidR="00B51787" w:rsidTr="006630A1">
        <w:tc>
          <w:tcPr>
            <w:tcW w:w="1751" w:type="dxa"/>
            <w:shd w:val="clear" w:color="auto" w:fill="BFBFBF" w:themeFill="background1" w:themeFillShade="BF"/>
          </w:tcPr>
          <w:p w:rsidR="00B51787" w:rsidRPr="009B602C" w:rsidRDefault="00B51787" w:rsidP="00971C8D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592" w:type="dxa"/>
            <w:shd w:val="clear" w:color="auto" w:fill="BFBFBF" w:themeFill="background1" w:themeFillShade="BF"/>
          </w:tcPr>
          <w:p w:rsidR="00B51787" w:rsidRPr="009B602C" w:rsidRDefault="00B51787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6630A1">
        <w:tc>
          <w:tcPr>
            <w:tcW w:w="1751" w:type="dxa"/>
          </w:tcPr>
          <w:p w:rsidR="00B51787" w:rsidRDefault="00B51787" w:rsidP="00971C8D">
            <w:r>
              <w:t>E-Mail</w:t>
            </w:r>
          </w:p>
        </w:tc>
        <w:tc>
          <w:tcPr>
            <w:tcW w:w="1669" w:type="dxa"/>
          </w:tcPr>
          <w:p w:rsidR="00B51787" w:rsidRDefault="009C5337">
            <w:r>
              <w:t>E-m</w:t>
            </w:r>
            <w:r w:rsidR="00B51787">
              <w:t>ail</w:t>
            </w:r>
          </w:p>
        </w:tc>
        <w:tc>
          <w:tcPr>
            <w:tcW w:w="1800" w:type="dxa"/>
          </w:tcPr>
          <w:p w:rsidR="00B51787" w:rsidRDefault="00741EEA">
            <w:r>
              <w:t>Applicant</w:t>
            </w:r>
          </w:p>
        </w:tc>
        <w:tc>
          <w:tcPr>
            <w:tcW w:w="1656" w:type="dxa"/>
          </w:tcPr>
          <w:p w:rsidR="00B51787" w:rsidRDefault="00BA7009" w:rsidP="00AC02D5">
            <w:r>
              <w:fldChar w:fldCharType="begin"/>
            </w:r>
            <w:r w:rsidR="00B51787">
              <w:instrText xml:space="preserve"> REF _Ref265745960 \h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2592" w:type="dxa"/>
          </w:tcPr>
          <w:p w:rsidR="00B51787" w:rsidRDefault="00B51787">
            <w:r>
              <w:t>N/A</w:t>
            </w:r>
          </w:p>
        </w:tc>
      </w:tr>
      <w:tr w:rsidR="00B51787" w:rsidTr="006630A1">
        <w:tc>
          <w:tcPr>
            <w:tcW w:w="1751" w:type="dxa"/>
          </w:tcPr>
          <w:p w:rsidR="00B51787" w:rsidRDefault="00B51787" w:rsidP="00971C8D">
            <w:r>
              <w:t>Password</w:t>
            </w:r>
          </w:p>
        </w:tc>
        <w:tc>
          <w:tcPr>
            <w:tcW w:w="1669" w:type="dxa"/>
          </w:tcPr>
          <w:p w:rsidR="00B51787" w:rsidRDefault="00B51787">
            <w:r>
              <w:t>Password</w:t>
            </w:r>
          </w:p>
        </w:tc>
        <w:tc>
          <w:tcPr>
            <w:tcW w:w="1800" w:type="dxa"/>
          </w:tcPr>
          <w:p w:rsidR="00B51787" w:rsidRDefault="00741EEA">
            <w:r>
              <w:t>Applicant</w:t>
            </w:r>
          </w:p>
        </w:tc>
        <w:tc>
          <w:tcPr>
            <w:tcW w:w="1656" w:type="dxa"/>
          </w:tcPr>
          <w:p w:rsidR="00B51787" w:rsidRDefault="00BA7009" w:rsidP="007C7225">
            <w:r>
              <w:fldChar w:fldCharType="begin"/>
            </w:r>
            <w:r w:rsidR="00B51787">
              <w:instrText xml:space="preserve"> REF _Ref265745960 \h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2592" w:type="dxa"/>
          </w:tcPr>
          <w:p w:rsidR="00B51787" w:rsidRDefault="00B51787" w:rsidP="00B66347">
            <w:pPr>
              <w:keepNext/>
            </w:pPr>
            <w:r>
              <w:t>N/A</w:t>
            </w:r>
          </w:p>
        </w:tc>
      </w:tr>
    </w:tbl>
    <w:p w:rsidR="00B66347" w:rsidRDefault="00B66347" w:rsidP="00B66347">
      <w:pPr>
        <w:pStyle w:val="Caption"/>
        <w:jc w:val="center"/>
      </w:pPr>
      <w:r>
        <w:t xml:space="preserve">Tabl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1</w:t>
      </w:r>
      <w:r w:rsidR="00627404">
        <w:rPr>
          <w:noProof/>
        </w:rPr>
        <w:fldChar w:fldCharType="end"/>
      </w:r>
    </w:p>
    <w:p w:rsidR="00157558" w:rsidRDefault="00A02147" w:rsidP="00157558">
      <w:pPr>
        <w:keepNext/>
      </w:pPr>
      <w:r>
        <w:rPr>
          <w:noProof/>
          <w:lang w:bidi="ar-SA"/>
        </w:rPr>
        <w:drawing>
          <wp:inline distT="0" distB="0" distL="0" distR="0">
            <wp:extent cx="5943600" cy="377190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736" r="37339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9A2" w:rsidRDefault="00157558" w:rsidP="00157558">
      <w:pPr>
        <w:pStyle w:val="Caption"/>
        <w:jc w:val="center"/>
      </w:pPr>
      <w:r>
        <w:t xml:space="preserve">Figur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1</w:t>
      </w:r>
      <w:r w:rsidR="00627404">
        <w:rPr>
          <w:noProof/>
        </w:rPr>
        <w:fldChar w:fldCharType="end"/>
      </w:r>
      <w:r w:rsidR="00BF29C1">
        <w:t>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A</w:t>
      </w:r>
      <w:r w:rsidR="00627404">
        <w:rPr>
          <w:noProof/>
        </w:rPr>
        <w:fldChar w:fldCharType="end"/>
      </w:r>
    </w:p>
    <w:p w:rsidR="007067DA" w:rsidRDefault="007067DA" w:rsidP="00EB0A3A">
      <w:pPr>
        <w:jc w:val="center"/>
      </w:pPr>
      <w:r>
        <w:br w:type="page"/>
      </w:r>
    </w:p>
    <w:p w:rsidR="007067DA" w:rsidRDefault="00962168" w:rsidP="007E59A2">
      <w:pPr>
        <w:pStyle w:val="Heading2"/>
      </w:pPr>
      <w:bookmarkStart w:id="5" w:name="_Toc308686977"/>
      <w:r>
        <w:lastRenderedPageBreak/>
        <w:t>R</w:t>
      </w:r>
      <w:r w:rsidR="007067DA">
        <w:t>egistration Page</w:t>
      </w:r>
      <w:bookmarkEnd w:id="5"/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2250"/>
        <w:gridCol w:w="1710"/>
        <w:gridCol w:w="1620"/>
        <w:gridCol w:w="1620"/>
        <w:gridCol w:w="2340"/>
      </w:tblGrid>
      <w:tr w:rsidR="00B51787" w:rsidTr="001B0653">
        <w:tc>
          <w:tcPr>
            <w:tcW w:w="2250" w:type="dxa"/>
            <w:shd w:val="clear" w:color="auto" w:fill="BFBFBF" w:themeFill="background1" w:themeFillShade="BF"/>
          </w:tcPr>
          <w:p w:rsidR="00B51787" w:rsidRPr="009B602C" w:rsidRDefault="00B51787" w:rsidP="00971C8D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51787" w:rsidRPr="009B602C" w:rsidRDefault="00B51787" w:rsidP="00B51787">
            <w:pPr>
              <w:rPr>
                <w:b/>
              </w:rPr>
            </w:pPr>
            <w:r w:rsidRPr="009B602C">
              <w:rPr>
                <w:b/>
              </w:rPr>
              <w:t xml:space="preserve">Column </w:t>
            </w:r>
            <w:r>
              <w:rPr>
                <w:b/>
              </w:rPr>
              <w:t>Label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1B0653">
        <w:tc>
          <w:tcPr>
            <w:tcW w:w="2250" w:type="dxa"/>
          </w:tcPr>
          <w:p w:rsidR="00B51787" w:rsidRDefault="00B51787" w:rsidP="00971C8D">
            <w:r>
              <w:t>First Name</w:t>
            </w:r>
          </w:p>
        </w:tc>
        <w:tc>
          <w:tcPr>
            <w:tcW w:w="1710" w:type="dxa"/>
          </w:tcPr>
          <w:p w:rsidR="00B51787" w:rsidRDefault="00B51787" w:rsidP="00AC4606">
            <w:r>
              <w:t>First Name</w:t>
            </w:r>
          </w:p>
        </w:tc>
        <w:tc>
          <w:tcPr>
            <w:tcW w:w="1620" w:type="dxa"/>
          </w:tcPr>
          <w:p w:rsidR="00B51787" w:rsidRDefault="00420C4B" w:rsidP="00AC4606">
            <w:r>
              <w:t>Applicant</w:t>
            </w:r>
          </w:p>
        </w:tc>
        <w:tc>
          <w:tcPr>
            <w:tcW w:w="162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340" w:type="dxa"/>
          </w:tcPr>
          <w:p w:rsidR="00B51787" w:rsidRDefault="00B51787" w:rsidP="00AC4606">
            <w:r>
              <w:t>N/A</w:t>
            </w:r>
          </w:p>
        </w:tc>
      </w:tr>
      <w:tr w:rsidR="00B51787" w:rsidTr="001B0653">
        <w:tc>
          <w:tcPr>
            <w:tcW w:w="2250" w:type="dxa"/>
          </w:tcPr>
          <w:p w:rsidR="00B51787" w:rsidRDefault="00B51787" w:rsidP="00971C8D">
            <w:r>
              <w:t>Middle Name</w:t>
            </w:r>
          </w:p>
        </w:tc>
        <w:tc>
          <w:tcPr>
            <w:tcW w:w="1710" w:type="dxa"/>
          </w:tcPr>
          <w:p w:rsidR="00B51787" w:rsidRDefault="00B51787" w:rsidP="00AC4606">
            <w:r>
              <w:t>Middle Name</w:t>
            </w:r>
          </w:p>
        </w:tc>
        <w:tc>
          <w:tcPr>
            <w:tcW w:w="1620" w:type="dxa"/>
          </w:tcPr>
          <w:p w:rsidR="00B51787" w:rsidRDefault="00420C4B" w:rsidP="00AC4606">
            <w:r>
              <w:t>Applicant</w:t>
            </w:r>
          </w:p>
        </w:tc>
        <w:tc>
          <w:tcPr>
            <w:tcW w:w="162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340" w:type="dxa"/>
          </w:tcPr>
          <w:p w:rsidR="00B51787" w:rsidRDefault="00B51787" w:rsidP="00AC4606">
            <w:r>
              <w:t>N/A</w:t>
            </w:r>
          </w:p>
        </w:tc>
      </w:tr>
      <w:tr w:rsidR="00B51787" w:rsidTr="001B0653">
        <w:tc>
          <w:tcPr>
            <w:tcW w:w="2250" w:type="dxa"/>
          </w:tcPr>
          <w:p w:rsidR="00B51787" w:rsidRDefault="00B51787" w:rsidP="00971C8D">
            <w:r>
              <w:t>Last Name</w:t>
            </w:r>
          </w:p>
        </w:tc>
        <w:tc>
          <w:tcPr>
            <w:tcW w:w="1710" w:type="dxa"/>
          </w:tcPr>
          <w:p w:rsidR="00B51787" w:rsidRDefault="00B51787" w:rsidP="00AC4606">
            <w:r>
              <w:t>Last Name</w:t>
            </w:r>
          </w:p>
        </w:tc>
        <w:tc>
          <w:tcPr>
            <w:tcW w:w="1620" w:type="dxa"/>
          </w:tcPr>
          <w:p w:rsidR="00B51787" w:rsidRDefault="00420C4B" w:rsidP="00AC4606">
            <w:r>
              <w:t>Applicant</w:t>
            </w:r>
          </w:p>
        </w:tc>
        <w:tc>
          <w:tcPr>
            <w:tcW w:w="162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340" w:type="dxa"/>
          </w:tcPr>
          <w:p w:rsidR="00B51787" w:rsidRDefault="00B51787" w:rsidP="00AC4606">
            <w:r>
              <w:t>N/A</w:t>
            </w:r>
          </w:p>
        </w:tc>
      </w:tr>
      <w:tr w:rsidR="00B51787" w:rsidTr="001B0653">
        <w:tc>
          <w:tcPr>
            <w:tcW w:w="2250" w:type="dxa"/>
          </w:tcPr>
          <w:p w:rsidR="00B51787" w:rsidRDefault="00B51787" w:rsidP="00971C8D">
            <w:r>
              <w:t>E-Mail</w:t>
            </w:r>
          </w:p>
        </w:tc>
        <w:tc>
          <w:tcPr>
            <w:tcW w:w="1710" w:type="dxa"/>
          </w:tcPr>
          <w:p w:rsidR="00B51787" w:rsidRDefault="009C5337" w:rsidP="00AC4606">
            <w:r>
              <w:t>E-m</w:t>
            </w:r>
            <w:r w:rsidR="00B51787">
              <w:t>ail Address</w:t>
            </w:r>
          </w:p>
        </w:tc>
        <w:tc>
          <w:tcPr>
            <w:tcW w:w="1620" w:type="dxa"/>
          </w:tcPr>
          <w:p w:rsidR="00B51787" w:rsidRDefault="00420C4B" w:rsidP="00AC4606">
            <w:r>
              <w:t>Applicant</w:t>
            </w:r>
          </w:p>
        </w:tc>
        <w:tc>
          <w:tcPr>
            <w:tcW w:w="162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340" w:type="dxa"/>
          </w:tcPr>
          <w:p w:rsidR="00B51787" w:rsidRDefault="00B51787" w:rsidP="00AC4606">
            <w:r>
              <w:t>N/A</w:t>
            </w:r>
          </w:p>
        </w:tc>
      </w:tr>
      <w:tr w:rsidR="00B51787" w:rsidTr="001B0653">
        <w:tc>
          <w:tcPr>
            <w:tcW w:w="2250" w:type="dxa"/>
          </w:tcPr>
          <w:p w:rsidR="00B51787" w:rsidRDefault="00B51787" w:rsidP="00971C8D">
            <w:r>
              <w:t>Phone Number</w:t>
            </w:r>
          </w:p>
        </w:tc>
        <w:tc>
          <w:tcPr>
            <w:tcW w:w="1710" w:type="dxa"/>
          </w:tcPr>
          <w:p w:rsidR="00B51787" w:rsidRDefault="00B51787" w:rsidP="00B51787">
            <w:r>
              <w:t xml:space="preserve">Primary Phone </w:t>
            </w:r>
          </w:p>
        </w:tc>
        <w:tc>
          <w:tcPr>
            <w:tcW w:w="1620" w:type="dxa"/>
          </w:tcPr>
          <w:p w:rsidR="00B51787" w:rsidRDefault="00420C4B" w:rsidP="00AC4606">
            <w:r>
              <w:t>Applicant</w:t>
            </w:r>
          </w:p>
        </w:tc>
        <w:tc>
          <w:tcPr>
            <w:tcW w:w="162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164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2340" w:type="dxa"/>
          </w:tcPr>
          <w:p w:rsidR="00B51787" w:rsidRDefault="00B51787" w:rsidP="00AC4606">
            <w:r>
              <w:t>N/A</w:t>
            </w:r>
          </w:p>
        </w:tc>
      </w:tr>
      <w:tr w:rsidR="00B51787" w:rsidTr="001B0653">
        <w:tc>
          <w:tcPr>
            <w:tcW w:w="2250" w:type="dxa"/>
          </w:tcPr>
          <w:p w:rsidR="00B51787" w:rsidRDefault="0037200D" w:rsidP="00971C8D">
            <w:r>
              <w:t>Public Health Agency Type</w:t>
            </w:r>
          </w:p>
        </w:tc>
        <w:tc>
          <w:tcPr>
            <w:tcW w:w="1710" w:type="dxa"/>
          </w:tcPr>
          <w:p w:rsidR="00B51787" w:rsidRDefault="0037200D" w:rsidP="0067181D">
            <w:r>
              <w:t xml:space="preserve">Agency </w:t>
            </w:r>
            <w:r w:rsidR="0067181D">
              <w:t>Type Name</w:t>
            </w:r>
          </w:p>
        </w:tc>
        <w:tc>
          <w:tcPr>
            <w:tcW w:w="1620" w:type="dxa"/>
          </w:tcPr>
          <w:p w:rsidR="00B51787" w:rsidRDefault="0037200D" w:rsidP="00AC4606">
            <w:r>
              <w:t>Agency</w:t>
            </w:r>
            <w:r w:rsidR="0067181D">
              <w:t xml:space="preserve"> Type</w:t>
            </w:r>
          </w:p>
        </w:tc>
        <w:tc>
          <w:tcPr>
            <w:tcW w:w="162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207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2</w:t>
            </w:r>
            <w:r w:rsidR="00D5186C">
              <w:t>—</w:t>
            </w:r>
            <w:r w:rsidR="00D5186C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2340" w:type="dxa"/>
          </w:tcPr>
          <w:p w:rsidR="00B51787" w:rsidRDefault="0037200D" w:rsidP="00AC4606">
            <w:r>
              <w:t>Agency</w:t>
            </w:r>
            <w:r w:rsidR="0067181D">
              <w:t xml:space="preserve"> Types</w:t>
            </w:r>
          </w:p>
        </w:tc>
      </w:tr>
      <w:tr w:rsidR="00B51787" w:rsidTr="001B0653">
        <w:tc>
          <w:tcPr>
            <w:tcW w:w="2250" w:type="dxa"/>
          </w:tcPr>
          <w:p w:rsidR="00B51787" w:rsidRDefault="0037200D" w:rsidP="00971C8D">
            <w:r>
              <w:t>State/Territory</w:t>
            </w:r>
          </w:p>
        </w:tc>
        <w:tc>
          <w:tcPr>
            <w:tcW w:w="1710" w:type="dxa"/>
          </w:tcPr>
          <w:p w:rsidR="00B51787" w:rsidRDefault="0037200D" w:rsidP="00AC4606">
            <w:r>
              <w:t>State</w:t>
            </w:r>
          </w:p>
        </w:tc>
        <w:tc>
          <w:tcPr>
            <w:tcW w:w="1620" w:type="dxa"/>
          </w:tcPr>
          <w:p w:rsidR="00B51787" w:rsidRDefault="0037200D" w:rsidP="00AC4606">
            <w:r>
              <w:t>State</w:t>
            </w:r>
          </w:p>
        </w:tc>
        <w:tc>
          <w:tcPr>
            <w:tcW w:w="162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207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2</w:t>
            </w:r>
            <w:r w:rsidR="00D5186C">
              <w:t>—</w:t>
            </w:r>
            <w:r w:rsidR="00D5186C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2340" w:type="dxa"/>
          </w:tcPr>
          <w:p w:rsidR="00B51787" w:rsidRDefault="0037200D" w:rsidP="00962168">
            <w:r>
              <w:t>States</w:t>
            </w:r>
          </w:p>
        </w:tc>
      </w:tr>
      <w:tr w:rsidR="00B51787" w:rsidTr="001B0653">
        <w:tc>
          <w:tcPr>
            <w:tcW w:w="2250" w:type="dxa"/>
          </w:tcPr>
          <w:p w:rsidR="00B51787" w:rsidRDefault="0037200D" w:rsidP="00971C8D">
            <w:r>
              <w:t>Quarantine Station</w:t>
            </w:r>
          </w:p>
        </w:tc>
        <w:tc>
          <w:tcPr>
            <w:tcW w:w="1710" w:type="dxa"/>
          </w:tcPr>
          <w:p w:rsidR="00B51787" w:rsidRDefault="0037200D" w:rsidP="00AC4606">
            <w:r>
              <w:t>Name</w:t>
            </w:r>
          </w:p>
        </w:tc>
        <w:tc>
          <w:tcPr>
            <w:tcW w:w="1620" w:type="dxa"/>
          </w:tcPr>
          <w:p w:rsidR="00B51787" w:rsidRDefault="0037200D" w:rsidP="00AC4606">
            <w:r>
              <w:t>Quarantine Station</w:t>
            </w:r>
          </w:p>
        </w:tc>
        <w:tc>
          <w:tcPr>
            <w:tcW w:w="162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207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2</w:t>
            </w:r>
            <w:r w:rsidR="00D5186C">
              <w:t>—</w:t>
            </w:r>
            <w:r w:rsidR="00D5186C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2340" w:type="dxa"/>
          </w:tcPr>
          <w:p w:rsidR="00B51787" w:rsidRDefault="0037200D" w:rsidP="00B66347">
            <w:pPr>
              <w:keepNext/>
            </w:pPr>
            <w:r>
              <w:t>Quarantine Stations</w:t>
            </w:r>
          </w:p>
        </w:tc>
      </w:tr>
      <w:tr w:rsidR="0067181D" w:rsidTr="001B0653">
        <w:tc>
          <w:tcPr>
            <w:tcW w:w="2250" w:type="dxa"/>
          </w:tcPr>
          <w:p w:rsidR="0067181D" w:rsidRDefault="0067181D" w:rsidP="00971C8D">
            <w:r>
              <w:t>Public Health Agency</w:t>
            </w:r>
          </w:p>
        </w:tc>
        <w:tc>
          <w:tcPr>
            <w:tcW w:w="1710" w:type="dxa"/>
          </w:tcPr>
          <w:p w:rsidR="0067181D" w:rsidRDefault="0067181D" w:rsidP="00AC4606">
            <w:r>
              <w:t>Agency</w:t>
            </w:r>
          </w:p>
        </w:tc>
        <w:tc>
          <w:tcPr>
            <w:tcW w:w="1620" w:type="dxa"/>
          </w:tcPr>
          <w:p w:rsidR="0067181D" w:rsidRDefault="0067181D" w:rsidP="00AC4606">
            <w:r>
              <w:t>Agency</w:t>
            </w:r>
          </w:p>
        </w:tc>
        <w:tc>
          <w:tcPr>
            <w:tcW w:w="1620" w:type="dxa"/>
          </w:tcPr>
          <w:p w:rsidR="0067181D" w:rsidRDefault="00AC660A" w:rsidP="00AC4606">
            <w:r>
              <w:t>Figure 2.2</w:t>
            </w:r>
            <w:r w:rsidR="00231ED5">
              <w:t xml:space="preserve"> –</w:t>
            </w:r>
            <w:r w:rsidR="0067181D">
              <w:t xml:space="preserve"> C</w:t>
            </w:r>
          </w:p>
        </w:tc>
        <w:tc>
          <w:tcPr>
            <w:tcW w:w="2340" w:type="dxa"/>
          </w:tcPr>
          <w:p w:rsidR="0067181D" w:rsidRDefault="0067181D" w:rsidP="00B66347">
            <w:pPr>
              <w:keepNext/>
            </w:pPr>
            <w:r>
              <w:t>Agency</w:t>
            </w:r>
          </w:p>
        </w:tc>
      </w:tr>
      <w:tr w:rsidR="00AC660A" w:rsidTr="001B0653">
        <w:tc>
          <w:tcPr>
            <w:tcW w:w="2250" w:type="dxa"/>
          </w:tcPr>
          <w:p w:rsidR="00AC660A" w:rsidRDefault="00AC660A" w:rsidP="00971C8D">
            <w:r>
              <w:t>Organization</w:t>
            </w:r>
          </w:p>
        </w:tc>
        <w:tc>
          <w:tcPr>
            <w:tcW w:w="1710" w:type="dxa"/>
          </w:tcPr>
          <w:p w:rsidR="00AC660A" w:rsidRDefault="00AC660A" w:rsidP="00AC4606">
            <w:r>
              <w:t>Other</w:t>
            </w:r>
          </w:p>
        </w:tc>
        <w:tc>
          <w:tcPr>
            <w:tcW w:w="1620" w:type="dxa"/>
          </w:tcPr>
          <w:p w:rsidR="00AC660A" w:rsidRDefault="00AC660A" w:rsidP="00AC4606">
            <w:r>
              <w:t>Agency</w:t>
            </w:r>
          </w:p>
        </w:tc>
        <w:tc>
          <w:tcPr>
            <w:tcW w:w="1620" w:type="dxa"/>
          </w:tcPr>
          <w:p w:rsidR="00AC660A" w:rsidRDefault="00231ED5" w:rsidP="00231ED5">
            <w:r>
              <w:t>Figure 2.2—D</w:t>
            </w:r>
          </w:p>
        </w:tc>
        <w:tc>
          <w:tcPr>
            <w:tcW w:w="2340" w:type="dxa"/>
          </w:tcPr>
          <w:p w:rsidR="00AC660A" w:rsidRDefault="00231ED5" w:rsidP="00B66347">
            <w:pPr>
              <w:keepNext/>
            </w:pPr>
            <w:r>
              <w:t>N/A</w:t>
            </w:r>
          </w:p>
        </w:tc>
      </w:tr>
    </w:tbl>
    <w:p w:rsidR="00B66347" w:rsidRDefault="00B66347" w:rsidP="00B66347">
      <w:pPr>
        <w:pStyle w:val="Caption"/>
        <w:jc w:val="center"/>
      </w:pPr>
      <w:r>
        <w:t xml:space="preserve">Tabl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2</w:t>
      </w:r>
      <w:r w:rsidR="00627404">
        <w:rPr>
          <w:noProof/>
        </w:rPr>
        <w:fldChar w:fldCharType="end"/>
      </w:r>
    </w:p>
    <w:p w:rsidR="00C2642C" w:rsidRPr="00C2642C" w:rsidRDefault="00C2642C" w:rsidP="00C2642C"/>
    <w:p w:rsidR="007E59A2" w:rsidRDefault="00CF0BDA" w:rsidP="007E59A2">
      <w:pPr>
        <w:keepNext/>
      </w:pPr>
      <w:r>
        <w:rPr>
          <w:noProof/>
          <w:lang w:bidi="ar-SA"/>
        </w:rPr>
        <w:drawing>
          <wp:inline distT="0" distB="0" distL="0" distR="0">
            <wp:extent cx="6153150" cy="3800475"/>
            <wp:effectExtent l="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2167" t="19494" r="37659" b="25356"/>
                    <a:stretch/>
                  </pic:blipFill>
                  <pic:spPr bwMode="auto">
                    <a:xfrm>
                      <a:off x="0" y="0"/>
                      <a:ext cx="61531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168" w:rsidRDefault="007E59A2" w:rsidP="007E59A2">
      <w:pPr>
        <w:pStyle w:val="Caption"/>
        <w:jc w:val="center"/>
      </w:pPr>
      <w:bookmarkStart w:id="6" w:name="_Ref265746164"/>
      <w:r>
        <w:t xml:space="preserve">Figur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2</w:t>
      </w:r>
      <w:r w:rsidR="00627404">
        <w:rPr>
          <w:noProof/>
        </w:rPr>
        <w:fldChar w:fldCharType="end"/>
      </w:r>
      <w:r w:rsidR="00BF29C1">
        <w:t>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A</w:t>
      </w:r>
      <w:r w:rsidR="00627404">
        <w:rPr>
          <w:noProof/>
        </w:rPr>
        <w:fldChar w:fldCharType="end"/>
      </w:r>
      <w:bookmarkEnd w:id="6"/>
    </w:p>
    <w:p w:rsidR="005561A8" w:rsidRDefault="005561A8"/>
    <w:p w:rsidR="007E59A2" w:rsidRDefault="0037200D" w:rsidP="007E59A2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981700" cy="1487699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64" t="67236" r="38793" b="1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8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2F" w:rsidRDefault="007E59A2" w:rsidP="007E59A2">
      <w:pPr>
        <w:pStyle w:val="Caption"/>
        <w:jc w:val="center"/>
      </w:pPr>
      <w:bookmarkStart w:id="7" w:name="_Ref265746207"/>
      <w:r>
        <w:t xml:space="preserve">Figur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2</w:t>
      </w:r>
      <w:r w:rsidR="00627404">
        <w:rPr>
          <w:noProof/>
        </w:rPr>
        <w:fldChar w:fldCharType="end"/>
      </w:r>
      <w:r w:rsidR="00BF29C1">
        <w:t>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B</w:t>
      </w:r>
      <w:r w:rsidR="00627404">
        <w:rPr>
          <w:noProof/>
        </w:rPr>
        <w:fldChar w:fldCharType="end"/>
      </w:r>
      <w:bookmarkEnd w:id="7"/>
    </w:p>
    <w:p w:rsidR="0067181D" w:rsidRDefault="0067181D" w:rsidP="0067181D"/>
    <w:p w:rsidR="00AC660A" w:rsidRDefault="0067181D" w:rsidP="0067181D">
      <w:pPr>
        <w:pStyle w:val="Caption"/>
        <w:jc w:val="center"/>
      </w:pPr>
      <w:r>
        <w:rPr>
          <w:noProof/>
          <w:lang w:bidi="ar-SA"/>
        </w:rPr>
        <w:drawing>
          <wp:inline distT="0" distB="0" distL="0" distR="0">
            <wp:extent cx="6086475" cy="1400175"/>
            <wp:effectExtent l="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2140" t="66667" r="37949" b="13877"/>
                    <a:stretch/>
                  </pic:blipFill>
                  <pic:spPr bwMode="auto">
                    <a:xfrm>
                      <a:off x="0" y="0"/>
                      <a:ext cx="6087927" cy="140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81D" w:rsidRDefault="0067181D" w:rsidP="0067181D">
      <w:pPr>
        <w:pStyle w:val="Caption"/>
        <w:jc w:val="center"/>
      </w:pPr>
      <w:r>
        <w:t>Figure 2.2—C</w:t>
      </w:r>
    </w:p>
    <w:p w:rsidR="006C5D4D" w:rsidRDefault="006C5D4D"/>
    <w:p w:rsidR="0067181D" w:rsidRDefault="00AC660A">
      <w:pPr>
        <w:rPr>
          <w:caps/>
          <w:color w:val="632423" w:themeColor="accent2" w:themeShade="80"/>
          <w:spacing w:val="15"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143625" cy="1400175"/>
            <wp:effectExtent l="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2337" t="66952" r="37708" b="12784"/>
                    <a:stretch/>
                  </pic:blipFill>
                  <pic:spPr bwMode="auto">
                    <a:xfrm>
                      <a:off x="0" y="0"/>
                      <a:ext cx="6143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60A" w:rsidRDefault="00AC660A" w:rsidP="00AC660A">
      <w:pPr>
        <w:pStyle w:val="Caption"/>
        <w:jc w:val="center"/>
      </w:pPr>
      <w:r>
        <w:t>Figure 2.2—D</w:t>
      </w:r>
    </w:p>
    <w:p w:rsidR="00AC660A" w:rsidRDefault="00AC660A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6C5D4D" w:rsidRDefault="00E01774" w:rsidP="007E59A2">
      <w:pPr>
        <w:pStyle w:val="Heading2"/>
      </w:pPr>
      <w:bookmarkStart w:id="8" w:name="_Toc308686978"/>
      <w:r>
        <w:lastRenderedPageBreak/>
        <w:t>Forgot Y</w:t>
      </w:r>
      <w:r w:rsidR="006C5D4D">
        <w:t xml:space="preserve">our </w:t>
      </w:r>
      <w:r>
        <w:t>E-</w:t>
      </w:r>
      <w:r w:rsidR="006C5D4D">
        <w:t>mail?</w:t>
      </w:r>
      <w:bookmarkEnd w:id="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472"/>
        <w:gridCol w:w="1121"/>
        <w:gridCol w:w="1782"/>
        <w:gridCol w:w="1970"/>
      </w:tblGrid>
      <w:tr w:rsidR="00B51787" w:rsidTr="00E01774">
        <w:tc>
          <w:tcPr>
            <w:tcW w:w="216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First Name</w:t>
            </w:r>
          </w:p>
        </w:tc>
        <w:tc>
          <w:tcPr>
            <w:tcW w:w="2520" w:type="dxa"/>
          </w:tcPr>
          <w:p w:rsidR="00B51787" w:rsidRDefault="00B51787" w:rsidP="00971C8D">
            <w:r>
              <w:t>First Name</w:t>
            </w:r>
          </w:p>
        </w:tc>
        <w:tc>
          <w:tcPr>
            <w:tcW w:w="990" w:type="dxa"/>
          </w:tcPr>
          <w:p w:rsidR="00B51787" w:rsidRDefault="00420C4B" w:rsidP="00AC4606">
            <w:r>
              <w:t>Applicant</w:t>
            </w:r>
          </w:p>
        </w:tc>
        <w:tc>
          <w:tcPr>
            <w:tcW w:w="180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290 \h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Last Name</w:t>
            </w:r>
          </w:p>
        </w:tc>
        <w:tc>
          <w:tcPr>
            <w:tcW w:w="2520" w:type="dxa"/>
          </w:tcPr>
          <w:p w:rsidR="00B51787" w:rsidRDefault="00B51787" w:rsidP="00971C8D">
            <w:r>
              <w:t>Last Name</w:t>
            </w:r>
          </w:p>
        </w:tc>
        <w:tc>
          <w:tcPr>
            <w:tcW w:w="990" w:type="dxa"/>
          </w:tcPr>
          <w:p w:rsidR="00B51787" w:rsidRDefault="00420C4B" w:rsidP="00AC4606">
            <w:r>
              <w:t>Applicant</w:t>
            </w:r>
          </w:p>
        </w:tc>
        <w:tc>
          <w:tcPr>
            <w:tcW w:w="180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290 \h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Phone Country Code</w:t>
            </w:r>
          </w:p>
        </w:tc>
        <w:tc>
          <w:tcPr>
            <w:tcW w:w="2520" w:type="dxa"/>
          </w:tcPr>
          <w:p w:rsidR="00B51787" w:rsidRDefault="00B51787" w:rsidP="00971C8D">
            <w:r>
              <w:t>Country Code</w:t>
            </w:r>
          </w:p>
        </w:tc>
        <w:tc>
          <w:tcPr>
            <w:tcW w:w="990" w:type="dxa"/>
          </w:tcPr>
          <w:p w:rsidR="00B51787" w:rsidRDefault="00420C4B" w:rsidP="00AC4606">
            <w:r>
              <w:t>Applicant</w:t>
            </w:r>
          </w:p>
        </w:tc>
        <w:tc>
          <w:tcPr>
            <w:tcW w:w="180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290 \h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Countries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Phone Number</w:t>
            </w:r>
          </w:p>
        </w:tc>
        <w:tc>
          <w:tcPr>
            <w:tcW w:w="2520" w:type="dxa"/>
          </w:tcPr>
          <w:p w:rsidR="00B51787" w:rsidRDefault="00B51787" w:rsidP="00971C8D">
            <w:r>
              <w:t>Primary Phone Number</w:t>
            </w:r>
          </w:p>
        </w:tc>
        <w:tc>
          <w:tcPr>
            <w:tcW w:w="990" w:type="dxa"/>
          </w:tcPr>
          <w:p w:rsidR="00B51787" w:rsidRDefault="00420C4B" w:rsidP="00AC4606">
            <w:r>
              <w:t>Applicant</w:t>
            </w:r>
          </w:p>
        </w:tc>
        <w:tc>
          <w:tcPr>
            <w:tcW w:w="180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290 \h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AC4606">
            <w:r>
              <w:t>N/A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Secret Question</w:t>
            </w:r>
          </w:p>
        </w:tc>
        <w:tc>
          <w:tcPr>
            <w:tcW w:w="2520" w:type="dxa"/>
          </w:tcPr>
          <w:p w:rsidR="00B51787" w:rsidRDefault="00B51787" w:rsidP="00971C8D">
            <w:r>
              <w:t>Secret Question</w:t>
            </w:r>
          </w:p>
        </w:tc>
        <w:tc>
          <w:tcPr>
            <w:tcW w:w="990" w:type="dxa"/>
          </w:tcPr>
          <w:p w:rsidR="00B51787" w:rsidRDefault="00420C4B" w:rsidP="00AC4606">
            <w:r>
              <w:t>Applicant</w:t>
            </w:r>
          </w:p>
        </w:tc>
        <w:tc>
          <w:tcPr>
            <w:tcW w:w="180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323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3</w:t>
            </w:r>
            <w:r w:rsidR="00D5186C">
              <w:t>—</w:t>
            </w:r>
            <w:r w:rsidR="00D5186C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5153DD">
            <w:r>
              <w:t>Secret questions</w:t>
            </w:r>
          </w:p>
        </w:tc>
      </w:tr>
      <w:tr w:rsidR="00B51787" w:rsidTr="00E01774">
        <w:tc>
          <w:tcPr>
            <w:tcW w:w="2160" w:type="dxa"/>
          </w:tcPr>
          <w:p w:rsidR="00B51787" w:rsidRDefault="00B51787" w:rsidP="00AC4606">
            <w:r>
              <w:t>Secret Answer</w:t>
            </w:r>
          </w:p>
        </w:tc>
        <w:tc>
          <w:tcPr>
            <w:tcW w:w="2520" w:type="dxa"/>
          </w:tcPr>
          <w:p w:rsidR="00B51787" w:rsidRDefault="00B51787" w:rsidP="00971C8D">
            <w:r>
              <w:t>Secret Answer</w:t>
            </w:r>
          </w:p>
        </w:tc>
        <w:tc>
          <w:tcPr>
            <w:tcW w:w="990" w:type="dxa"/>
          </w:tcPr>
          <w:p w:rsidR="00B51787" w:rsidRDefault="00420C4B" w:rsidP="00AC4606">
            <w:r>
              <w:t>Applicant</w:t>
            </w:r>
          </w:p>
        </w:tc>
        <w:tc>
          <w:tcPr>
            <w:tcW w:w="1800" w:type="dxa"/>
          </w:tcPr>
          <w:p w:rsidR="00B51787" w:rsidRDefault="00BA7009" w:rsidP="00C334DA">
            <w:pPr>
              <w:keepNext/>
            </w:pPr>
            <w:r>
              <w:fldChar w:fldCharType="begin"/>
            </w:r>
            <w:r w:rsidR="00B51787">
              <w:instrText xml:space="preserve"> REF _Ref265746323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3</w:t>
            </w:r>
            <w:r w:rsidR="00D5186C">
              <w:t>—</w:t>
            </w:r>
            <w:r w:rsidR="00D5186C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998" w:type="dxa"/>
          </w:tcPr>
          <w:p w:rsidR="00B51787" w:rsidRDefault="00B51787" w:rsidP="00C334DA">
            <w:pPr>
              <w:keepNext/>
            </w:pPr>
            <w:r>
              <w:t>N/A</w:t>
            </w:r>
          </w:p>
        </w:tc>
      </w:tr>
    </w:tbl>
    <w:p w:rsidR="00C313E6" w:rsidRDefault="00C334DA" w:rsidP="00C334DA">
      <w:pPr>
        <w:pStyle w:val="Caption"/>
        <w:jc w:val="center"/>
      </w:pPr>
      <w:r>
        <w:t xml:space="preserve">Tabl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3</w:t>
      </w:r>
      <w:r w:rsidR="00627404">
        <w:rPr>
          <w:noProof/>
        </w:rPr>
        <w:fldChar w:fldCharType="end"/>
      </w:r>
    </w:p>
    <w:p w:rsidR="00BF29C1" w:rsidRDefault="00EF3565" w:rsidP="00BF29C1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648325" cy="2724911"/>
            <wp:effectExtent l="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338" t="37322" r="37563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2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C2" w:rsidRDefault="00BF29C1" w:rsidP="00BF29C1">
      <w:pPr>
        <w:pStyle w:val="Caption"/>
        <w:jc w:val="center"/>
      </w:pPr>
      <w:r>
        <w:t xml:space="preserve">Figur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3</w:t>
      </w:r>
      <w:r w:rsidR="00627404">
        <w:rPr>
          <w:noProof/>
        </w:rPr>
        <w:fldChar w:fldCharType="end"/>
      </w:r>
      <w:r>
        <w:t>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A</w:t>
      </w:r>
      <w:r w:rsidR="00627404">
        <w:rPr>
          <w:noProof/>
        </w:rPr>
        <w:fldChar w:fldCharType="end"/>
      </w:r>
    </w:p>
    <w:p w:rsidR="005A51C2" w:rsidRDefault="005561A8" w:rsidP="001B0653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543550" cy="1666875"/>
            <wp:effectExtent l="19050" t="0" r="0" b="0"/>
            <wp:docPr id="6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5A51C2" w:rsidP="005A51C2">
      <w:pPr>
        <w:pStyle w:val="Caption"/>
        <w:jc w:val="center"/>
      </w:pPr>
      <w:bookmarkStart w:id="9" w:name="_Ref265746323"/>
      <w:r>
        <w:t xml:space="preserve">Figur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3</w:t>
      </w:r>
      <w:r w:rsidR="00627404">
        <w:rPr>
          <w:noProof/>
        </w:rPr>
        <w:fldChar w:fldCharType="end"/>
      </w:r>
      <w:r w:rsidR="00BF29C1">
        <w:t>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B</w:t>
      </w:r>
      <w:r w:rsidR="00627404">
        <w:rPr>
          <w:noProof/>
        </w:rPr>
        <w:fldChar w:fldCharType="end"/>
      </w:r>
      <w:bookmarkEnd w:id="9"/>
    </w:p>
    <w:p w:rsidR="00C2642C" w:rsidRPr="00C2642C" w:rsidRDefault="00C2642C" w:rsidP="00C2642C"/>
    <w:p w:rsidR="00D30C80" w:rsidRDefault="005561A8" w:rsidP="001B0653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524500" cy="981075"/>
            <wp:effectExtent l="19050" t="0" r="0" b="0"/>
            <wp:docPr id="6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D30C80" w:rsidP="00D30C80">
      <w:pPr>
        <w:pStyle w:val="Caption"/>
        <w:jc w:val="center"/>
      </w:pPr>
      <w:r>
        <w:t xml:space="preserve">Figur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3</w:t>
      </w:r>
      <w:r w:rsidR="00627404">
        <w:rPr>
          <w:noProof/>
        </w:rPr>
        <w:fldChar w:fldCharType="end"/>
      </w:r>
      <w:r w:rsidR="00BF29C1">
        <w:t>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C</w:t>
      </w:r>
      <w:r w:rsidR="00627404">
        <w:rPr>
          <w:noProof/>
        </w:rPr>
        <w:fldChar w:fldCharType="end"/>
      </w:r>
    </w:p>
    <w:p w:rsidR="00A851AF" w:rsidRDefault="00A851AF">
      <w:r>
        <w:br w:type="page"/>
      </w:r>
    </w:p>
    <w:p w:rsidR="00F11948" w:rsidRDefault="006630A1" w:rsidP="007E59A2">
      <w:pPr>
        <w:pStyle w:val="Heading2"/>
      </w:pPr>
      <w:bookmarkStart w:id="10" w:name="_Toc308686979"/>
      <w:r>
        <w:lastRenderedPageBreak/>
        <w:t>Forgot Y</w:t>
      </w:r>
      <w:r w:rsidR="00F11948">
        <w:t xml:space="preserve">our </w:t>
      </w:r>
      <w:r>
        <w:t>P</w:t>
      </w:r>
      <w:r w:rsidR="00F11948">
        <w:t>assword?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603"/>
        <w:gridCol w:w="1121"/>
        <w:gridCol w:w="1702"/>
        <w:gridCol w:w="1811"/>
      </w:tblGrid>
      <w:tr w:rsidR="00B51787" w:rsidTr="006630A1">
        <w:tc>
          <w:tcPr>
            <w:tcW w:w="2351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First Name</w:t>
            </w:r>
          </w:p>
        </w:tc>
        <w:tc>
          <w:tcPr>
            <w:tcW w:w="2617" w:type="dxa"/>
          </w:tcPr>
          <w:p w:rsidR="00B51787" w:rsidRDefault="00B51787" w:rsidP="00971C8D">
            <w:r>
              <w:t>First Name</w:t>
            </w:r>
          </w:p>
        </w:tc>
        <w:tc>
          <w:tcPr>
            <w:tcW w:w="1080" w:type="dxa"/>
          </w:tcPr>
          <w:p w:rsidR="00B51787" w:rsidRDefault="004D0C17" w:rsidP="00AC4606">
            <w:r>
              <w:t>Applicant</w:t>
            </w:r>
          </w:p>
        </w:tc>
        <w:tc>
          <w:tcPr>
            <w:tcW w:w="171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4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Last Name</w:t>
            </w:r>
          </w:p>
        </w:tc>
        <w:tc>
          <w:tcPr>
            <w:tcW w:w="2617" w:type="dxa"/>
          </w:tcPr>
          <w:p w:rsidR="00B51787" w:rsidRDefault="00B51787" w:rsidP="00971C8D">
            <w:r>
              <w:t>Last Name</w:t>
            </w:r>
          </w:p>
        </w:tc>
        <w:tc>
          <w:tcPr>
            <w:tcW w:w="1080" w:type="dxa"/>
          </w:tcPr>
          <w:p w:rsidR="00B51787" w:rsidRDefault="004D0C17" w:rsidP="00AC4606">
            <w:r>
              <w:t>Applicant</w:t>
            </w:r>
          </w:p>
        </w:tc>
        <w:tc>
          <w:tcPr>
            <w:tcW w:w="171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4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E-Mail</w:t>
            </w:r>
          </w:p>
        </w:tc>
        <w:tc>
          <w:tcPr>
            <w:tcW w:w="2617" w:type="dxa"/>
          </w:tcPr>
          <w:p w:rsidR="00B51787" w:rsidRDefault="00B51787" w:rsidP="00B51787">
            <w:r>
              <w:t>Login E-mail</w:t>
            </w:r>
          </w:p>
        </w:tc>
        <w:tc>
          <w:tcPr>
            <w:tcW w:w="1080" w:type="dxa"/>
          </w:tcPr>
          <w:p w:rsidR="00B51787" w:rsidRDefault="004D0C17" w:rsidP="00AC4606">
            <w:r>
              <w:t>Applicant</w:t>
            </w:r>
          </w:p>
        </w:tc>
        <w:tc>
          <w:tcPr>
            <w:tcW w:w="171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4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Phone Country Code</w:t>
            </w:r>
          </w:p>
        </w:tc>
        <w:tc>
          <w:tcPr>
            <w:tcW w:w="2617" w:type="dxa"/>
          </w:tcPr>
          <w:p w:rsidR="00B51787" w:rsidRDefault="00B51787" w:rsidP="00971C8D">
            <w:r>
              <w:t>Country Code</w:t>
            </w:r>
          </w:p>
        </w:tc>
        <w:tc>
          <w:tcPr>
            <w:tcW w:w="1080" w:type="dxa"/>
          </w:tcPr>
          <w:p w:rsidR="00B51787" w:rsidRDefault="004D0C17" w:rsidP="00AC4606">
            <w:r>
              <w:t>Applicant</w:t>
            </w:r>
          </w:p>
        </w:tc>
        <w:tc>
          <w:tcPr>
            <w:tcW w:w="171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4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Countries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Phone Number</w:t>
            </w:r>
          </w:p>
        </w:tc>
        <w:tc>
          <w:tcPr>
            <w:tcW w:w="2617" w:type="dxa"/>
          </w:tcPr>
          <w:p w:rsidR="00B51787" w:rsidRDefault="00B51787" w:rsidP="00971C8D">
            <w:r>
              <w:t>Primary Phone Number</w:t>
            </w:r>
          </w:p>
        </w:tc>
        <w:tc>
          <w:tcPr>
            <w:tcW w:w="1080" w:type="dxa"/>
          </w:tcPr>
          <w:p w:rsidR="00B51787" w:rsidRDefault="004D0C17" w:rsidP="00AC4606">
            <w:r>
              <w:t>Applicant</w:t>
            </w:r>
          </w:p>
        </w:tc>
        <w:tc>
          <w:tcPr>
            <w:tcW w:w="171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445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4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Password</w:t>
            </w:r>
          </w:p>
        </w:tc>
        <w:tc>
          <w:tcPr>
            <w:tcW w:w="2617" w:type="dxa"/>
          </w:tcPr>
          <w:p w:rsidR="00B51787" w:rsidRDefault="00B51787" w:rsidP="00971C8D">
            <w:r>
              <w:t>Password</w:t>
            </w:r>
          </w:p>
        </w:tc>
        <w:tc>
          <w:tcPr>
            <w:tcW w:w="1080" w:type="dxa"/>
          </w:tcPr>
          <w:p w:rsidR="00B51787" w:rsidRDefault="004D0C17" w:rsidP="00AC4606">
            <w:r>
              <w:t>Applicant</w:t>
            </w:r>
          </w:p>
        </w:tc>
        <w:tc>
          <w:tcPr>
            <w:tcW w:w="171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526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4</w:t>
            </w:r>
            <w:r w:rsidR="00D5186C">
              <w:t>—</w:t>
            </w:r>
            <w:r w:rsidR="00D5186C">
              <w:rPr>
                <w:noProof/>
              </w:rPr>
              <w:t>C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AC4606">
            <w:r>
              <w:t>N/A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Secret Question</w:t>
            </w:r>
          </w:p>
        </w:tc>
        <w:tc>
          <w:tcPr>
            <w:tcW w:w="2617" w:type="dxa"/>
          </w:tcPr>
          <w:p w:rsidR="00B51787" w:rsidRDefault="00B51787" w:rsidP="00971C8D">
            <w:r>
              <w:t>Secret Question</w:t>
            </w:r>
          </w:p>
        </w:tc>
        <w:tc>
          <w:tcPr>
            <w:tcW w:w="1080" w:type="dxa"/>
          </w:tcPr>
          <w:p w:rsidR="00B51787" w:rsidRDefault="004D0C17" w:rsidP="00AC4606">
            <w:r>
              <w:t>Applicant</w:t>
            </w:r>
          </w:p>
        </w:tc>
        <w:tc>
          <w:tcPr>
            <w:tcW w:w="1710" w:type="dxa"/>
          </w:tcPr>
          <w:p w:rsidR="00B51787" w:rsidRDefault="00BA7009" w:rsidP="00AC4606">
            <w:r>
              <w:fldChar w:fldCharType="begin"/>
            </w:r>
            <w:r w:rsidR="00B51787">
              <w:instrText xml:space="preserve"> REF _Ref265746536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4</w:t>
            </w:r>
            <w:r w:rsidR="00D5186C">
              <w:t>—</w:t>
            </w:r>
            <w:r w:rsidR="00D5186C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666691">
            <w:r>
              <w:t>Secret questions</w:t>
            </w:r>
          </w:p>
        </w:tc>
      </w:tr>
      <w:tr w:rsidR="00B51787" w:rsidTr="006630A1">
        <w:tc>
          <w:tcPr>
            <w:tcW w:w="2351" w:type="dxa"/>
          </w:tcPr>
          <w:p w:rsidR="00B51787" w:rsidRDefault="00B51787" w:rsidP="00AC4606">
            <w:r>
              <w:t>Secret Answer</w:t>
            </w:r>
          </w:p>
        </w:tc>
        <w:tc>
          <w:tcPr>
            <w:tcW w:w="2617" w:type="dxa"/>
          </w:tcPr>
          <w:p w:rsidR="00B51787" w:rsidRDefault="00B51787" w:rsidP="00971C8D">
            <w:r>
              <w:t>Secret Answer</w:t>
            </w:r>
          </w:p>
        </w:tc>
        <w:tc>
          <w:tcPr>
            <w:tcW w:w="1080" w:type="dxa"/>
          </w:tcPr>
          <w:p w:rsidR="00B51787" w:rsidRDefault="004D0C17" w:rsidP="00AC4606">
            <w:r>
              <w:t>Applicant</w:t>
            </w:r>
          </w:p>
        </w:tc>
        <w:tc>
          <w:tcPr>
            <w:tcW w:w="1710" w:type="dxa"/>
          </w:tcPr>
          <w:p w:rsidR="00B51787" w:rsidRDefault="00BA7009" w:rsidP="00C334DA">
            <w:pPr>
              <w:keepNext/>
            </w:pPr>
            <w:r>
              <w:fldChar w:fldCharType="begin"/>
            </w:r>
            <w:r w:rsidR="00B51787">
              <w:instrText xml:space="preserve"> REF _Ref265746536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4</w:t>
            </w:r>
            <w:r w:rsidR="00D5186C">
              <w:t>—</w:t>
            </w:r>
            <w:r w:rsidR="00D5186C">
              <w:rPr>
                <w:noProof/>
              </w:rPr>
              <w:t>B</w:t>
            </w:r>
            <w:r>
              <w:fldChar w:fldCharType="end"/>
            </w:r>
          </w:p>
        </w:tc>
        <w:tc>
          <w:tcPr>
            <w:tcW w:w="1818" w:type="dxa"/>
          </w:tcPr>
          <w:p w:rsidR="00B51787" w:rsidRDefault="00B51787" w:rsidP="00C334DA">
            <w:pPr>
              <w:keepNext/>
            </w:pPr>
            <w:r>
              <w:t>N/A</w:t>
            </w:r>
          </w:p>
        </w:tc>
      </w:tr>
    </w:tbl>
    <w:p w:rsidR="00C313E6" w:rsidRDefault="00C334DA" w:rsidP="00C334DA">
      <w:pPr>
        <w:pStyle w:val="Caption"/>
        <w:jc w:val="center"/>
      </w:pPr>
      <w:r>
        <w:t xml:space="preserve">Tabl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4</w:t>
      </w:r>
      <w:r w:rsidR="00627404">
        <w:rPr>
          <w:noProof/>
        </w:rPr>
        <w:fldChar w:fldCharType="end"/>
      </w:r>
    </w:p>
    <w:p w:rsidR="00C2642C" w:rsidRPr="00C2642C" w:rsidRDefault="00C2642C" w:rsidP="00C2642C"/>
    <w:p w:rsidR="001614C6" w:rsidRDefault="00741EEA" w:rsidP="00E56AE2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604308" cy="2428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12020" t="34630" r="42307" b="30160"/>
                    <a:stretch/>
                  </pic:blipFill>
                  <pic:spPr bwMode="auto">
                    <a:xfrm>
                      <a:off x="0" y="0"/>
                      <a:ext cx="5609425" cy="243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D4D" w:rsidRDefault="001614C6" w:rsidP="001614C6">
      <w:pPr>
        <w:pStyle w:val="Caption"/>
        <w:jc w:val="center"/>
      </w:pPr>
      <w:bookmarkStart w:id="11" w:name="_Ref265746445"/>
      <w:r>
        <w:t xml:space="preserve">Figur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4</w:t>
      </w:r>
      <w:r w:rsidR="00627404">
        <w:rPr>
          <w:noProof/>
        </w:rPr>
        <w:fldChar w:fldCharType="end"/>
      </w:r>
      <w:r w:rsidR="00BF29C1">
        <w:t>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A</w:t>
      </w:r>
      <w:r w:rsidR="00627404">
        <w:rPr>
          <w:noProof/>
        </w:rPr>
        <w:fldChar w:fldCharType="end"/>
      </w:r>
      <w:bookmarkEnd w:id="11"/>
    </w:p>
    <w:p w:rsidR="00C2642C" w:rsidRPr="00C2642C" w:rsidRDefault="00C2642C" w:rsidP="00C2642C"/>
    <w:p w:rsidR="001614C6" w:rsidRDefault="005561A8" w:rsidP="00E56AE2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534025" cy="1647825"/>
            <wp:effectExtent l="19050" t="0" r="9525" b="0"/>
            <wp:docPr id="7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1614C6" w:rsidP="001614C6">
      <w:pPr>
        <w:pStyle w:val="Caption"/>
        <w:jc w:val="center"/>
      </w:pPr>
      <w:bookmarkStart w:id="12" w:name="_Ref265746536"/>
      <w:r>
        <w:t xml:space="preserve">Figur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4</w:t>
      </w:r>
      <w:r w:rsidR="00627404">
        <w:rPr>
          <w:noProof/>
        </w:rPr>
        <w:fldChar w:fldCharType="end"/>
      </w:r>
      <w:r w:rsidR="00BF29C1">
        <w:t>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B</w:t>
      </w:r>
      <w:r w:rsidR="00627404">
        <w:rPr>
          <w:noProof/>
        </w:rPr>
        <w:fldChar w:fldCharType="end"/>
      </w:r>
      <w:bookmarkEnd w:id="12"/>
    </w:p>
    <w:p w:rsidR="00C2642C" w:rsidRPr="00C2642C" w:rsidRDefault="00C2642C" w:rsidP="00C2642C"/>
    <w:p w:rsidR="00B73407" w:rsidRDefault="005561A8" w:rsidP="00424A0B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448300" cy="2419383"/>
            <wp:effectExtent l="0" t="0" r="0" b="0"/>
            <wp:docPr id="7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1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B73407" w:rsidP="00B73407">
      <w:pPr>
        <w:pStyle w:val="Caption"/>
        <w:jc w:val="center"/>
      </w:pPr>
      <w:bookmarkStart w:id="13" w:name="_Ref265746526"/>
      <w:r>
        <w:t xml:space="preserve">Figur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4</w:t>
      </w:r>
      <w:r w:rsidR="00627404">
        <w:rPr>
          <w:noProof/>
        </w:rPr>
        <w:fldChar w:fldCharType="end"/>
      </w:r>
      <w:r w:rsidR="00BF29C1">
        <w:t>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C</w:t>
      </w:r>
      <w:r w:rsidR="00627404">
        <w:rPr>
          <w:noProof/>
        </w:rPr>
        <w:fldChar w:fldCharType="end"/>
      </w:r>
      <w:bookmarkEnd w:id="13"/>
    </w:p>
    <w:p w:rsidR="00B73407" w:rsidRDefault="00B73407" w:rsidP="00B73407">
      <w:pPr>
        <w:keepNext/>
      </w:pPr>
    </w:p>
    <w:p w:rsidR="002D4AAE" w:rsidRDefault="005561A8" w:rsidP="00424A0B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524500" cy="781050"/>
            <wp:effectExtent l="19050" t="0" r="0" b="0"/>
            <wp:docPr id="7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4D" w:rsidRDefault="002D4AAE" w:rsidP="002D4AAE">
      <w:pPr>
        <w:pStyle w:val="Caption"/>
        <w:jc w:val="center"/>
      </w:pPr>
      <w:r>
        <w:t xml:space="preserve">Figur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4</w:t>
      </w:r>
      <w:r w:rsidR="00627404">
        <w:rPr>
          <w:noProof/>
        </w:rPr>
        <w:fldChar w:fldCharType="end"/>
      </w:r>
      <w:r w:rsidR="009D62DB">
        <w:t>—</w:t>
      </w:r>
      <w:r w:rsidR="00424A0B">
        <w:t>D</w:t>
      </w:r>
    </w:p>
    <w:p w:rsidR="00F11948" w:rsidRDefault="00F11948"/>
    <w:p w:rsidR="00F11948" w:rsidRDefault="00F11948">
      <w:r>
        <w:br w:type="page"/>
      </w:r>
    </w:p>
    <w:p w:rsidR="00F11948" w:rsidRDefault="00F11948" w:rsidP="003A1943">
      <w:pPr>
        <w:pStyle w:val="Heading2"/>
      </w:pPr>
      <w:bookmarkStart w:id="14" w:name="_Toc308686980"/>
      <w:r>
        <w:lastRenderedPageBreak/>
        <w:t>Reset Password</w:t>
      </w:r>
      <w:bookmarkEnd w:id="1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520"/>
        <w:gridCol w:w="1350"/>
        <w:gridCol w:w="1800"/>
        <w:gridCol w:w="1998"/>
      </w:tblGrid>
      <w:tr w:rsidR="00B51787" w:rsidTr="006630A1">
        <w:tc>
          <w:tcPr>
            <w:tcW w:w="180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B51787" w:rsidRPr="009B602C" w:rsidRDefault="00B51787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835460" w:rsidTr="006630A1">
        <w:tc>
          <w:tcPr>
            <w:tcW w:w="1800" w:type="dxa"/>
          </w:tcPr>
          <w:p w:rsidR="00835460" w:rsidRDefault="00835460" w:rsidP="00AC4606">
            <w:r>
              <w:t>E-Mail</w:t>
            </w:r>
          </w:p>
        </w:tc>
        <w:tc>
          <w:tcPr>
            <w:tcW w:w="2520" w:type="dxa"/>
          </w:tcPr>
          <w:p w:rsidR="00835460" w:rsidRDefault="00835460" w:rsidP="00971C8D">
            <w:r>
              <w:t>E-mail</w:t>
            </w:r>
          </w:p>
        </w:tc>
        <w:tc>
          <w:tcPr>
            <w:tcW w:w="1350" w:type="dxa"/>
          </w:tcPr>
          <w:p w:rsidR="00835460" w:rsidRDefault="00424A0B" w:rsidP="00AC4606">
            <w:r>
              <w:t>Applicant</w:t>
            </w:r>
          </w:p>
        </w:tc>
        <w:tc>
          <w:tcPr>
            <w:tcW w:w="1800" w:type="dxa"/>
          </w:tcPr>
          <w:p w:rsidR="00835460" w:rsidRDefault="00BA7009" w:rsidP="00273BDF"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5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  <w:r w:rsidR="00835460">
              <w:t xml:space="preserve"> </w:t>
            </w:r>
          </w:p>
        </w:tc>
        <w:tc>
          <w:tcPr>
            <w:tcW w:w="1998" w:type="dxa"/>
          </w:tcPr>
          <w:p w:rsidR="00835460" w:rsidRDefault="00835460" w:rsidP="00AC4606">
            <w:r>
              <w:t>N/A</w:t>
            </w:r>
          </w:p>
        </w:tc>
      </w:tr>
      <w:tr w:rsidR="00835460" w:rsidTr="006630A1">
        <w:tc>
          <w:tcPr>
            <w:tcW w:w="1800" w:type="dxa"/>
          </w:tcPr>
          <w:p w:rsidR="00835460" w:rsidRDefault="00835460" w:rsidP="00AC4606">
            <w:r>
              <w:t>Password</w:t>
            </w:r>
          </w:p>
        </w:tc>
        <w:tc>
          <w:tcPr>
            <w:tcW w:w="2520" w:type="dxa"/>
          </w:tcPr>
          <w:p w:rsidR="00835460" w:rsidRDefault="00835460" w:rsidP="00971C8D">
            <w:r>
              <w:t>Current Password</w:t>
            </w:r>
          </w:p>
        </w:tc>
        <w:tc>
          <w:tcPr>
            <w:tcW w:w="1350" w:type="dxa"/>
          </w:tcPr>
          <w:p w:rsidR="00835460" w:rsidRDefault="00424A0B" w:rsidP="00AC4606">
            <w:r>
              <w:t>Applicant</w:t>
            </w:r>
          </w:p>
        </w:tc>
        <w:tc>
          <w:tcPr>
            <w:tcW w:w="1800" w:type="dxa"/>
          </w:tcPr>
          <w:p w:rsidR="00835460" w:rsidRDefault="00BA7009" w:rsidP="00AC4606"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5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835460" w:rsidRDefault="00835460" w:rsidP="00AC4606">
            <w:r>
              <w:t>N/A</w:t>
            </w:r>
          </w:p>
        </w:tc>
      </w:tr>
      <w:tr w:rsidR="00835460" w:rsidTr="006630A1">
        <w:tc>
          <w:tcPr>
            <w:tcW w:w="1800" w:type="dxa"/>
          </w:tcPr>
          <w:p w:rsidR="00835460" w:rsidRDefault="00835460" w:rsidP="00AC4606">
            <w:r>
              <w:t>Secret Question</w:t>
            </w:r>
          </w:p>
        </w:tc>
        <w:tc>
          <w:tcPr>
            <w:tcW w:w="2520" w:type="dxa"/>
          </w:tcPr>
          <w:p w:rsidR="00835460" w:rsidRDefault="00835460" w:rsidP="00971C8D">
            <w:r>
              <w:t>Secret Question</w:t>
            </w:r>
          </w:p>
        </w:tc>
        <w:tc>
          <w:tcPr>
            <w:tcW w:w="1350" w:type="dxa"/>
          </w:tcPr>
          <w:p w:rsidR="00835460" w:rsidRDefault="00424A0B" w:rsidP="00AC4606">
            <w:r>
              <w:t>Applicant</w:t>
            </w:r>
          </w:p>
        </w:tc>
        <w:tc>
          <w:tcPr>
            <w:tcW w:w="1800" w:type="dxa"/>
          </w:tcPr>
          <w:p w:rsidR="00835460" w:rsidRDefault="00BA7009" w:rsidP="00AC4606"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5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835460" w:rsidRDefault="00835460" w:rsidP="00C2642C">
            <w:r>
              <w:t>Secret questions</w:t>
            </w:r>
          </w:p>
        </w:tc>
      </w:tr>
      <w:tr w:rsidR="00835460" w:rsidTr="006630A1">
        <w:tc>
          <w:tcPr>
            <w:tcW w:w="1800" w:type="dxa"/>
          </w:tcPr>
          <w:p w:rsidR="00835460" w:rsidRDefault="00835460" w:rsidP="00AC4606">
            <w:r>
              <w:t>Secret Answer</w:t>
            </w:r>
          </w:p>
        </w:tc>
        <w:tc>
          <w:tcPr>
            <w:tcW w:w="2520" w:type="dxa"/>
          </w:tcPr>
          <w:p w:rsidR="00835460" w:rsidRDefault="00835460" w:rsidP="00971C8D">
            <w:r>
              <w:t>Secret Question Answer</w:t>
            </w:r>
          </w:p>
        </w:tc>
        <w:tc>
          <w:tcPr>
            <w:tcW w:w="1350" w:type="dxa"/>
          </w:tcPr>
          <w:p w:rsidR="00835460" w:rsidRDefault="00424A0B" w:rsidP="00AC4606">
            <w:r>
              <w:t>Applicant</w:t>
            </w:r>
          </w:p>
        </w:tc>
        <w:tc>
          <w:tcPr>
            <w:tcW w:w="1800" w:type="dxa"/>
          </w:tcPr>
          <w:p w:rsidR="00835460" w:rsidRDefault="00BA7009" w:rsidP="00422864">
            <w:pPr>
              <w:keepNext/>
            </w:pPr>
            <w:r>
              <w:fldChar w:fldCharType="begin"/>
            </w:r>
            <w:r w:rsidR="00835460">
              <w:instrText xml:space="preserve"> REF _Ref265746716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2.5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998" w:type="dxa"/>
          </w:tcPr>
          <w:p w:rsidR="00835460" w:rsidRDefault="00835460" w:rsidP="00422864">
            <w:pPr>
              <w:keepNext/>
            </w:pPr>
            <w:r>
              <w:t>N/A</w:t>
            </w:r>
          </w:p>
        </w:tc>
      </w:tr>
    </w:tbl>
    <w:p w:rsidR="00C313E6" w:rsidRDefault="00422864" w:rsidP="00422864">
      <w:pPr>
        <w:pStyle w:val="Caption"/>
        <w:jc w:val="center"/>
      </w:pPr>
      <w:r>
        <w:t xml:space="preserve">Tabl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5</w:t>
      </w:r>
      <w:r w:rsidR="00627404">
        <w:rPr>
          <w:noProof/>
        </w:rPr>
        <w:fldChar w:fldCharType="end"/>
      </w:r>
    </w:p>
    <w:p w:rsidR="00C2642C" w:rsidRPr="00C2642C" w:rsidRDefault="00C2642C" w:rsidP="00C2642C"/>
    <w:p w:rsidR="002D4AAE" w:rsidRDefault="00E578B2" w:rsidP="002D4AAE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4324350" cy="2819400"/>
            <wp:effectExtent l="19050" t="0" r="0" b="0"/>
            <wp:docPr id="7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48" w:rsidRDefault="002D4AAE" w:rsidP="002D4AAE">
      <w:pPr>
        <w:pStyle w:val="Caption"/>
        <w:jc w:val="center"/>
      </w:pPr>
      <w:bookmarkStart w:id="15" w:name="_Ref265746716"/>
      <w:r>
        <w:t xml:space="preserve">Figur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2.5</w:t>
      </w:r>
      <w:r w:rsidR="00627404">
        <w:rPr>
          <w:noProof/>
        </w:rPr>
        <w:fldChar w:fldCharType="end"/>
      </w:r>
      <w:r w:rsidR="00BF29C1">
        <w:t>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A</w:t>
      </w:r>
      <w:r w:rsidR="00627404">
        <w:rPr>
          <w:noProof/>
        </w:rPr>
        <w:fldChar w:fldCharType="end"/>
      </w:r>
      <w:bookmarkEnd w:id="15"/>
    </w:p>
    <w:p w:rsidR="003A0FC5" w:rsidRDefault="003A0FC5">
      <w:r>
        <w:br w:type="page"/>
      </w:r>
    </w:p>
    <w:p w:rsidR="00ED6A59" w:rsidRDefault="003E2D64" w:rsidP="003A1943">
      <w:pPr>
        <w:pStyle w:val="Heading1"/>
      </w:pPr>
      <w:bookmarkStart w:id="16" w:name="_Toc308686981"/>
      <w:r w:rsidRPr="003A1943">
        <w:lastRenderedPageBreak/>
        <w:t>Application</w:t>
      </w:r>
      <w:r>
        <w:t xml:space="preserve"> Instructions</w:t>
      </w:r>
      <w:bookmarkEnd w:id="16"/>
    </w:p>
    <w:p w:rsidR="00273BDF" w:rsidRPr="00273BDF" w:rsidRDefault="00273BDF" w:rsidP="00273BDF"/>
    <w:p w:rsidR="00157558" w:rsidRDefault="002C0D2D" w:rsidP="00157558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715000" cy="3093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t="31908" r="37760" b="8263"/>
                    <a:stretch/>
                  </pic:blipFill>
                  <pic:spPr bwMode="auto">
                    <a:xfrm>
                      <a:off x="0" y="0"/>
                      <a:ext cx="5728986" cy="310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AAE" w:rsidRDefault="00157558" w:rsidP="00157558">
      <w:pPr>
        <w:pStyle w:val="Caption"/>
        <w:jc w:val="center"/>
      </w:pPr>
      <w:r>
        <w:t xml:space="preserve">Figure </w:t>
      </w:r>
      <w:r w:rsidR="00BF29C1">
        <w:t>3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A</w:t>
      </w:r>
      <w:r w:rsidR="00627404">
        <w:rPr>
          <w:noProof/>
        </w:rPr>
        <w:fldChar w:fldCharType="end"/>
      </w:r>
    </w:p>
    <w:p w:rsidR="00157558" w:rsidRDefault="002C0D2D" w:rsidP="00157558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638800" cy="360941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-1" t="22508" r="37600" b="6552"/>
                    <a:stretch/>
                  </pic:blipFill>
                  <pic:spPr bwMode="auto">
                    <a:xfrm>
                      <a:off x="0" y="0"/>
                      <a:ext cx="5644313" cy="361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AAE" w:rsidRDefault="00157558" w:rsidP="00157558">
      <w:pPr>
        <w:pStyle w:val="Caption"/>
        <w:jc w:val="center"/>
      </w:pPr>
      <w:r>
        <w:t xml:space="preserve">Figure </w:t>
      </w:r>
      <w:r w:rsidR="00BF29C1">
        <w:t>3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B</w:t>
      </w:r>
      <w:r w:rsidR="00627404">
        <w:rPr>
          <w:noProof/>
        </w:rPr>
        <w:fldChar w:fldCharType="end"/>
      </w:r>
    </w:p>
    <w:p w:rsidR="00B9177A" w:rsidRDefault="00B9177A" w:rsidP="00B9177A">
      <w:pPr>
        <w:pStyle w:val="Heading1"/>
      </w:pPr>
      <w:r>
        <w:rPr>
          <w:noProof/>
        </w:rPr>
        <w:br w:type="page"/>
      </w:r>
      <w:bookmarkStart w:id="17" w:name="_Toc308686982"/>
      <w:r>
        <w:lastRenderedPageBreak/>
        <w:t>Applicant home page</w:t>
      </w:r>
      <w:bookmarkEnd w:id="17"/>
    </w:p>
    <w:p w:rsidR="00B9177A" w:rsidRDefault="00B9177A"/>
    <w:p w:rsidR="00B9177A" w:rsidRDefault="00B9177A" w:rsidP="006C5861">
      <w:pPr>
        <w:pStyle w:val="Caption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>
            <wp:extent cx="5800725" cy="180343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12191" t="33333" r="37761" b="39031"/>
                    <a:stretch/>
                  </pic:blipFill>
                  <pic:spPr bwMode="auto">
                    <a:xfrm>
                      <a:off x="0" y="0"/>
                      <a:ext cx="5816735" cy="180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5861">
        <w:t>Figure 4</w:t>
      </w:r>
      <w:r w:rsidR="00BF29C1">
        <w:t xml:space="preserve"> - A</w:t>
      </w:r>
    </w:p>
    <w:p w:rsidR="006C5861" w:rsidRDefault="006C5861">
      <w:pPr>
        <w:rPr>
          <w:noProof/>
        </w:rPr>
      </w:pPr>
      <w:r>
        <w:rPr>
          <w:noProof/>
        </w:rPr>
        <w:br w:type="page"/>
      </w:r>
    </w:p>
    <w:p w:rsidR="003A0FC5" w:rsidRDefault="003A0FC5" w:rsidP="003A1943">
      <w:pPr>
        <w:pStyle w:val="Heading1"/>
      </w:pPr>
      <w:bookmarkStart w:id="18" w:name="_Toc308686983"/>
      <w:r w:rsidRPr="003A1943">
        <w:lastRenderedPageBreak/>
        <w:t>Status</w:t>
      </w:r>
      <w:r>
        <w:t xml:space="preserve"> Page</w:t>
      </w:r>
      <w:r w:rsidR="002B7B13">
        <w:t xml:space="preserve"> and </w:t>
      </w:r>
      <w:r w:rsidR="006630A1">
        <w:t>A</w:t>
      </w:r>
      <w:r w:rsidR="002B7B13">
        <w:t xml:space="preserve">pplication </w:t>
      </w:r>
      <w:r w:rsidR="006630A1">
        <w:t>S</w:t>
      </w:r>
      <w:r w:rsidR="002B7B13">
        <w:t>ubmission</w:t>
      </w:r>
      <w:bookmarkEnd w:id="18"/>
    </w:p>
    <w:p w:rsidR="00273BDF" w:rsidRDefault="00273BDF" w:rsidP="00273BDF"/>
    <w:p w:rsidR="009D62DB" w:rsidRDefault="00192E26" w:rsidP="002C0D2D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6162675" cy="32809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802" t="33923" r="42307" b="12201"/>
                    <a:stretch/>
                  </pic:blipFill>
                  <pic:spPr bwMode="auto">
                    <a:xfrm>
                      <a:off x="0" y="0"/>
                      <a:ext cx="6172270" cy="328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AAE" w:rsidRDefault="009D62DB" w:rsidP="009D62DB">
      <w:pPr>
        <w:pStyle w:val="Caption"/>
        <w:jc w:val="center"/>
        <w:rPr>
          <w:noProof/>
        </w:rPr>
      </w:pPr>
      <w:r>
        <w:t xml:space="preserve">Figure </w:t>
      </w:r>
      <w:r w:rsidR="006C5861">
        <w:t>5</w:t>
      </w:r>
      <w:r w:rsidR="00BF29C1">
        <w:t>- A</w:t>
      </w:r>
    </w:p>
    <w:p w:rsidR="00192E26" w:rsidRDefault="00192E26" w:rsidP="00192E26"/>
    <w:p w:rsidR="00192E26" w:rsidRPr="00192E26" w:rsidRDefault="00192E26" w:rsidP="00192E26">
      <w:pPr>
        <w:jc w:val="center"/>
      </w:pPr>
      <w:r>
        <w:rPr>
          <w:noProof/>
          <w:lang w:bidi="ar-SA"/>
        </w:rPr>
        <w:drawing>
          <wp:inline distT="0" distB="0" distL="0" distR="0">
            <wp:extent cx="6115440" cy="1047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11859" t="62429" r="42308" b="23603"/>
                    <a:stretch/>
                  </pic:blipFill>
                  <pic:spPr bwMode="auto">
                    <a:xfrm>
                      <a:off x="0" y="0"/>
                      <a:ext cx="6115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E26" w:rsidRPr="00192E26" w:rsidRDefault="00192E26" w:rsidP="00192E26">
      <w:pPr>
        <w:pStyle w:val="Caption"/>
        <w:jc w:val="center"/>
      </w:pPr>
      <w:r w:rsidRPr="00192E26">
        <w:t xml:space="preserve">Figure </w:t>
      </w:r>
      <w:r w:rsidR="006C5861">
        <w:t>5</w:t>
      </w:r>
      <w:r w:rsidR="00E52EF4">
        <w:t>—</w:t>
      </w:r>
      <w:r w:rsidR="00BF29C1">
        <w:t>B</w:t>
      </w:r>
    </w:p>
    <w:p w:rsidR="00192E26" w:rsidRDefault="00192E26">
      <w:pPr>
        <w:rPr>
          <w:caps/>
          <w:color w:val="632423" w:themeColor="accent2" w:themeShade="80"/>
          <w:spacing w:val="15"/>
          <w:sz w:val="24"/>
          <w:szCs w:val="24"/>
        </w:rPr>
      </w:pPr>
      <w:r>
        <w:rPr>
          <w:caps/>
          <w:color w:val="632423" w:themeColor="accent2" w:themeShade="80"/>
          <w:spacing w:val="15"/>
          <w:sz w:val="24"/>
          <w:szCs w:val="24"/>
        </w:rPr>
        <w:br w:type="page"/>
      </w:r>
    </w:p>
    <w:p w:rsidR="00965E25" w:rsidRDefault="00965E25" w:rsidP="00965E25">
      <w:pPr>
        <w:pStyle w:val="Heading2"/>
      </w:pPr>
      <w:bookmarkStart w:id="19" w:name="_Toc308686984"/>
      <w:r>
        <w:lastRenderedPageBreak/>
        <w:t>Authorization</w:t>
      </w:r>
      <w:bookmarkEnd w:id="1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4590"/>
        <w:gridCol w:w="1350"/>
        <w:gridCol w:w="1530"/>
        <w:gridCol w:w="918"/>
      </w:tblGrid>
      <w:tr w:rsidR="00965E25" w:rsidTr="002B7B13">
        <w:tc>
          <w:tcPr>
            <w:tcW w:w="1080" w:type="dxa"/>
            <w:shd w:val="clear" w:color="auto" w:fill="BFBFBF" w:themeFill="background1" w:themeFillShade="BF"/>
          </w:tcPr>
          <w:p w:rsidR="00965E25" w:rsidRPr="009B602C" w:rsidRDefault="00965E25" w:rsidP="00965E25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965E25" w:rsidRPr="009B602C" w:rsidRDefault="00965E25" w:rsidP="00965E25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965E25" w:rsidRPr="009B602C" w:rsidRDefault="00965E25" w:rsidP="00965E25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965E25" w:rsidRPr="009B602C" w:rsidRDefault="00965E25" w:rsidP="00965E25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918" w:type="dxa"/>
            <w:shd w:val="clear" w:color="auto" w:fill="BFBFBF" w:themeFill="background1" w:themeFillShade="BF"/>
          </w:tcPr>
          <w:p w:rsidR="00965E25" w:rsidRPr="009B602C" w:rsidRDefault="00965E25" w:rsidP="00965E25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965E25" w:rsidTr="002B7B13">
        <w:tc>
          <w:tcPr>
            <w:tcW w:w="1080" w:type="dxa"/>
          </w:tcPr>
          <w:p w:rsidR="00965E25" w:rsidRDefault="00965E25" w:rsidP="00965E25">
            <w:r>
              <w:t>Terms agree</w:t>
            </w:r>
          </w:p>
        </w:tc>
        <w:tc>
          <w:tcPr>
            <w:tcW w:w="4590" w:type="dxa"/>
          </w:tcPr>
          <w:p w:rsidR="00965E25" w:rsidRDefault="00965E25" w:rsidP="00E52EF4">
            <w:r w:rsidRPr="00A14978">
              <w:t xml:space="preserve">I certify that all information submitted in this online </w:t>
            </w:r>
            <w:r w:rsidR="00E52EF4">
              <w:t>PHAP Host Site</w:t>
            </w:r>
            <w:r w:rsidRPr="00A14978">
              <w:t xml:space="preserve"> application and any supporting materials are complete and accurate.  I understand that my application will be rejected if the information I have provided is deemed to be false.</w:t>
            </w:r>
          </w:p>
        </w:tc>
        <w:tc>
          <w:tcPr>
            <w:tcW w:w="1350" w:type="dxa"/>
          </w:tcPr>
          <w:p w:rsidR="00965E25" w:rsidRDefault="002B7B13" w:rsidP="00965E25">
            <w:r>
              <w:t>Application</w:t>
            </w:r>
          </w:p>
        </w:tc>
        <w:tc>
          <w:tcPr>
            <w:tcW w:w="1530" w:type="dxa"/>
          </w:tcPr>
          <w:p w:rsidR="00157558" w:rsidRPr="000A2E73" w:rsidRDefault="00BF29C1" w:rsidP="00157558">
            <w:pPr>
              <w:pStyle w:val="Caption"/>
              <w:jc w:val="center"/>
            </w:pPr>
            <w:r>
              <w:t>Figure 5.1 - A</w:t>
            </w:r>
          </w:p>
          <w:p w:rsidR="00965E25" w:rsidRPr="002B7B13" w:rsidRDefault="00965E25" w:rsidP="002B7B13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</w:p>
        </w:tc>
        <w:tc>
          <w:tcPr>
            <w:tcW w:w="918" w:type="dxa"/>
          </w:tcPr>
          <w:p w:rsidR="00965E25" w:rsidRDefault="00965E25" w:rsidP="00965E25">
            <w:pPr>
              <w:keepNext/>
            </w:pPr>
            <w:r>
              <w:t>N/A</w:t>
            </w:r>
          </w:p>
        </w:tc>
      </w:tr>
    </w:tbl>
    <w:p w:rsidR="009D62DB" w:rsidRDefault="009D62DB" w:rsidP="009D62DB">
      <w:pPr>
        <w:pStyle w:val="Caption"/>
        <w:jc w:val="center"/>
        <w:rPr>
          <w:noProof/>
        </w:rPr>
      </w:pPr>
      <w:r>
        <w:t xml:space="preserve">Table </w:t>
      </w:r>
      <w:r w:rsidR="00DB47B7">
        <w:t>5.1</w:t>
      </w:r>
    </w:p>
    <w:p w:rsidR="00192E26" w:rsidRPr="00192E26" w:rsidRDefault="00192E26" w:rsidP="00192E26"/>
    <w:p w:rsidR="00A8739D" w:rsidRDefault="00192E26" w:rsidP="00192E26">
      <w:pPr>
        <w:jc w:val="center"/>
      </w:pPr>
      <w:r>
        <w:rPr>
          <w:noProof/>
          <w:lang w:bidi="ar-SA"/>
        </w:rPr>
        <w:drawing>
          <wp:inline distT="0" distB="0" distL="0" distR="0">
            <wp:extent cx="6067425" cy="13659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12018" t="57583" r="42385" b="24157"/>
                    <a:stretch/>
                  </pic:blipFill>
                  <pic:spPr bwMode="auto">
                    <a:xfrm>
                      <a:off x="0" y="0"/>
                      <a:ext cx="6096276" cy="137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DD3" w:rsidRPr="000A2E73" w:rsidRDefault="004A6DD3" w:rsidP="004A6DD3">
      <w:pPr>
        <w:pStyle w:val="Caption"/>
        <w:jc w:val="center"/>
      </w:pPr>
      <w:r w:rsidRPr="000A2E73">
        <w:t xml:space="preserve">Figur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5.1</w:t>
      </w:r>
      <w:r w:rsidR="00627404">
        <w:rPr>
          <w:noProof/>
        </w:rPr>
        <w:fldChar w:fldCharType="end"/>
      </w:r>
      <w:r w:rsidR="00BF29C1">
        <w:t>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A</w:t>
      </w:r>
      <w:r w:rsidR="00627404">
        <w:rPr>
          <w:noProof/>
        </w:rPr>
        <w:fldChar w:fldCharType="end"/>
      </w:r>
    </w:p>
    <w:p w:rsidR="006C5861" w:rsidRPr="006C5861" w:rsidRDefault="006C5861" w:rsidP="006C5861"/>
    <w:p w:rsidR="00552E6F" w:rsidRDefault="00552E6F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552E6F" w:rsidRDefault="00552E6F" w:rsidP="00552E6F">
      <w:pPr>
        <w:pStyle w:val="Heading1"/>
      </w:pPr>
      <w:bookmarkStart w:id="20" w:name="_Toc308686985"/>
      <w:r>
        <w:lastRenderedPageBreak/>
        <w:t>My Profile</w:t>
      </w:r>
      <w:bookmarkEnd w:id="2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2636"/>
        <w:gridCol w:w="1121"/>
        <w:gridCol w:w="1643"/>
        <w:gridCol w:w="1458"/>
      </w:tblGrid>
      <w:tr w:rsidR="00552E6F" w:rsidTr="00A3046E">
        <w:tc>
          <w:tcPr>
            <w:tcW w:w="2610" w:type="dxa"/>
            <w:shd w:val="clear" w:color="auto" w:fill="BFBFBF" w:themeFill="background1" w:themeFillShade="BF"/>
          </w:tcPr>
          <w:p w:rsidR="00552E6F" w:rsidRPr="009B602C" w:rsidRDefault="00552E6F" w:rsidP="00211B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636" w:type="dxa"/>
            <w:shd w:val="clear" w:color="auto" w:fill="BFBFBF" w:themeFill="background1" w:themeFillShade="BF"/>
          </w:tcPr>
          <w:p w:rsidR="00552E6F" w:rsidRPr="009B602C" w:rsidRDefault="00552E6F" w:rsidP="00211B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:rsidR="00552E6F" w:rsidRPr="009B602C" w:rsidRDefault="00552E6F" w:rsidP="00211B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:rsidR="00552E6F" w:rsidRPr="009B602C" w:rsidRDefault="00552E6F" w:rsidP="00211B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:rsidR="00552E6F" w:rsidRPr="009B602C" w:rsidRDefault="00552E6F" w:rsidP="00211B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F29C1" w:rsidTr="00A3046E">
        <w:tc>
          <w:tcPr>
            <w:tcW w:w="2610" w:type="dxa"/>
          </w:tcPr>
          <w:p w:rsidR="00BF29C1" w:rsidRDefault="00BF29C1" w:rsidP="00211B06">
            <w:r>
              <w:t>First name</w:t>
            </w:r>
          </w:p>
        </w:tc>
        <w:tc>
          <w:tcPr>
            <w:tcW w:w="2636" w:type="dxa"/>
          </w:tcPr>
          <w:p w:rsidR="00BF29C1" w:rsidRDefault="00BF29C1" w:rsidP="00211B06">
            <w:r>
              <w:t>First name</w:t>
            </w:r>
          </w:p>
        </w:tc>
        <w:tc>
          <w:tcPr>
            <w:tcW w:w="1121" w:type="dxa"/>
          </w:tcPr>
          <w:p w:rsidR="00BF29C1" w:rsidRDefault="00BF29C1" w:rsidP="00211B06">
            <w:r>
              <w:t>Applicant</w:t>
            </w:r>
          </w:p>
        </w:tc>
        <w:tc>
          <w:tcPr>
            <w:tcW w:w="1643" w:type="dxa"/>
          </w:tcPr>
          <w:p w:rsidR="00BF29C1" w:rsidRDefault="00BF29C1">
            <w:r w:rsidRPr="00C755F7">
              <w:t>Figure 6—A</w:t>
            </w:r>
          </w:p>
        </w:tc>
        <w:tc>
          <w:tcPr>
            <w:tcW w:w="1458" w:type="dxa"/>
          </w:tcPr>
          <w:p w:rsidR="00BF29C1" w:rsidRDefault="00BF29C1" w:rsidP="00211B06">
            <w:r>
              <w:t>N/A</w:t>
            </w:r>
          </w:p>
        </w:tc>
      </w:tr>
      <w:tr w:rsidR="00BF29C1" w:rsidTr="00A3046E">
        <w:tc>
          <w:tcPr>
            <w:tcW w:w="2610" w:type="dxa"/>
          </w:tcPr>
          <w:p w:rsidR="00BF29C1" w:rsidRDefault="00BF29C1" w:rsidP="00211B06">
            <w:r>
              <w:t>Middle name</w:t>
            </w:r>
          </w:p>
        </w:tc>
        <w:tc>
          <w:tcPr>
            <w:tcW w:w="2636" w:type="dxa"/>
          </w:tcPr>
          <w:p w:rsidR="00BF29C1" w:rsidRDefault="00BF29C1" w:rsidP="00211B06">
            <w:r>
              <w:t>Middle name</w:t>
            </w:r>
          </w:p>
        </w:tc>
        <w:tc>
          <w:tcPr>
            <w:tcW w:w="1121" w:type="dxa"/>
          </w:tcPr>
          <w:p w:rsidR="00BF29C1" w:rsidRDefault="00BF29C1" w:rsidP="00211B06">
            <w:r>
              <w:t>Applicant</w:t>
            </w:r>
          </w:p>
        </w:tc>
        <w:tc>
          <w:tcPr>
            <w:tcW w:w="1643" w:type="dxa"/>
          </w:tcPr>
          <w:p w:rsidR="00BF29C1" w:rsidRDefault="00BF29C1">
            <w:r w:rsidRPr="00C755F7">
              <w:t>Figure 6—A</w:t>
            </w:r>
          </w:p>
        </w:tc>
        <w:tc>
          <w:tcPr>
            <w:tcW w:w="1458" w:type="dxa"/>
          </w:tcPr>
          <w:p w:rsidR="00BF29C1" w:rsidRDefault="00BF29C1" w:rsidP="00211B06">
            <w:r>
              <w:t>N/A</w:t>
            </w:r>
          </w:p>
        </w:tc>
      </w:tr>
      <w:tr w:rsidR="00BF29C1" w:rsidTr="00A3046E">
        <w:tc>
          <w:tcPr>
            <w:tcW w:w="2610" w:type="dxa"/>
          </w:tcPr>
          <w:p w:rsidR="00BF29C1" w:rsidRDefault="00BF29C1" w:rsidP="00211B06">
            <w:r>
              <w:t>Last name</w:t>
            </w:r>
          </w:p>
        </w:tc>
        <w:tc>
          <w:tcPr>
            <w:tcW w:w="2636" w:type="dxa"/>
          </w:tcPr>
          <w:p w:rsidR="00BF29C1" w:rsidRDefault="00BF29C1" w:rsidP="00211B06">
            <w:r>
              <w:t>Last name</w:t>
            </w:r>
          </w:p>
        </w:tc>
        <w:tc>
          <w:tcPr>
            <w:tcW w:w="1121" w:type="dxa"/>
          </w:tcPr>
          <w:p w:rsidR="00BF29C1" w:rsidRDefault="00BF29C1" w:rsidP="00211B06">
            <w:r>
              <w:t>Applicant</w:t>
            </w:r>
          </w:p>
        </w:tc>
        <w:tc>
          <w:tcPr>
            <w:tcW w:w="1643" w:type="dxa"/>
          </w:tcPr>
          <w:p w:rsidR="00BF29C1" w:rsidRDefault="00BF29C1">
            <w:r w:rsidRPr="00C755F7">
              <w:t>Figure 6—A</w:t>
            </w:r>
          </w:p>
        </w:tc>
        <w:tc>
          <w:tcPr>
            <w:tcW w:w="1458" w:type="dxa"/>
          </w:tcPr>
          <w:p w:rsidR="00BF29C1" w:rsidRDefault="00BF29C1" w:rsidP="00211B06">
            <w:r>
              <w:t>N/A</w:t>
            </w:r>
          </w:p>
        </w:tc>
      </w:tr>
      <w:tr w:rsidR="00BF29C1" w:rsidTr="00A3046E">
        <w:tc>
          <w:tcPr>
            <w:tcW w:w="2610" w:type="dxa"/>
          </w:tcPr>
          <w:p w:rsidR="00BF29C1" w:rsidRDefault="00BF29C1" w:rsidP="00211B06">
            <w:r>
              <w:t>Suffix</w:t>
            </w:r>
          </w:p>
        </w:tc>
        <w:tc>
          <w:tcPr>
            <w:tcW w:w="2636" w:type="dxa"/>
          </w:tcPr>
          <w:p w:rsidR="00BF29C1" w:rsidRDefault="00BF29C1" w:rsidP="00211B06">
            <w:r>
              <w:t>Suffix</w:t>
            </w:r>
          </w:p>
        </w:tc>
        <w:tc>
          <w:tcPr>
            <w:tcW w:w="1121" w:type="dxa"/>
          </w:tcPr>
          <w:p w:rsidR="00BF29C1" w:rsidRDefault="00BF29C1" w:rsidP="00211B06">
            <w:r>
              <w:t>Applicant</w:t>
            </w:r>
          </w:p>
        </w:tc>
        <w:tc>
          <w:tcPr>
            <w:tcW w:w="1643" w:type="dxa"/>
          </w:tcPr>
          <w:p w:rsidR="00BF29C1" w:rsidRDefault="00BF29C1">
            <w:r w:rsidRPr="00C755F7">
              <w:t>Figure 6—A</w:t>
            </w:r>
          </w:p>
        </w:tc>
        <w:tc>
          <w:tcPr>
            <w:tcW w:w="1458" w:type="dxa"/>
          </w:tcPr>
          <w:p w:rsidR="00BF29C1" w:rsidRDefault="00BF29C1" w:rsidP="00211B06">
            <w:r>
              <w:t>N/A</w:t>
            </w:r>
          </w:p>
        </w:tc>
      </w:tr>
      <w:tr w:rsidR="00BF29C1" w:rsidTr="00A3046E">
        <w:tc>
          <w:tcPr>
            <w:tcW w:w="2610" w:type="dxa"/>
          </w:tcPr>
          <w:p w:rsidR="00BF29C1" w:rsidRDefault="00BF29C1" w:rsidP="00211B06">
            <w:r>
              <w:t>Primary Phone number</w:t>
            </w:r>
          </w:p>
        </w:tc>
        <w:tc>
          <w:tcPr>
            <w:tcW w:w="2636" w:type="dxa"/>
          </w:tcPr>
          <w:p w:rsidR="00BF29C1" w:rsidRDefault="00BF29C1" w:rsidP="00211B06">
            <w:r>
              <w:t xml:space="preserve">Primary phone </w:t>
            </w:r>
          </w:p>
        </w:tc>
        <w:tc>
          <w:tcPr>
            <w:tcW w:w="1121" w:type="dxa"/>
          </w:tcPr>
          <w:p w:rsidR="00BF29C1" w:rsidRDefault="00BF29C1" w:rsidP="00211B06">
            <w:r>
              <w:t>Applicant</w:t>
            </w:r>
          </w:p>
        </w:tc>
        <w:tc>
          <w:tcPr>
            <w:tcW w:w="1643" w:type="dxa"/>
          </w:tcPr>
          <w:p w:rsidR="00BF29C1" w:rsidRDefault="00BF29C1">
            <w:r w:rsidRPr="00C755F7">
              <w:t>Figure 6—A</w:t>
            </w:r>
          </w:p>
        </w:tc>
        <w:tc>
          <w:tcPr>
            <w:tcW w:w="1458" w:type="dxa"/>
          </w:tcPr>
          <w:p w:rsidR="00BF29C1" w:rsidRDefault="00BF29C1" w:rsidP="00211B06">
            <w:r>
              <w:t>N/A</w:t>
            </w:r>
          </w:p>
        </w:tc>
      </w:tr>
      <w:tr w:rsidR="00BF29C1" w:rsidTr="00A3046E">
        <w:tc>
          <w:tcPr>
            <w:tcW w:w="2610" w:type="dxa"/>
          </w:tcPr>
          <w:p w:rsidR="00BF29C1" w:rsidRDefault="00BF29C1" w:rsidP="00211B06">
            <w:r>
              <w:t>Cell Phone Number</w:t>
            </w:r>
          </w:p>
        </w:tc>
        <w:tc>
          <w:tcPr>
            <w:tcW w:w="2636" w:type="dxa"/>
          </w:tcPr>
          <w:p w:rsidR="00BF29C1" w:rsidRDefault="00BF29C1" w:rsidP="00211B06">
            <w:r>
              <w:t>Cell</w:t>
            </w:r>
          </w:p>
        </w:tc>
        <w:tc>
          <w:tcPr>
            <w:tcW w:w="1121" w:type="dxa"/>
          </w:tcPr>
          <w:p w:rsidR="00BF29C1" w:rsidRDefault="00BF29C1" w:rsidP="00211B06">
            <w:r>
              <w:t>Applicant</w:t>
            </w:r>
          </w:p>
        </w:tc>
        <w:tc>
          <w:tcPr>
            <w:tcW w:w="1643" w:type="dxa"/>
          </w:tcPr>
          <w:p w:rsidR="00BF29C1" w:rsidRDefault="00BF29C1">
            <w:r w:rsidRPr="00C755F7">
              <w:t>Figure 6—A</w:t>
            </w:r>
          </w:p>
        </w:tc>
        <w:tc>
          <w:tcPr>
            <w:tcW w:w="1458" w:type="dxa"/>
          </w:tcPr>
          <w:p w:rsidR="00BF29C1" w:rsidRDefault="00BF29C1" w:rsidP="00211B06">
            <w:r>
              <w:t>N/A</w:t>
            </w:r>
          </w:p>
        </w:tc>
      </w:tr>
      <w:tr w:rsidR="00BF29C1" w:rsidTr="00A3046E">
        <w:tc>
          <w:tcPr>
            <w:tcW w:w="2610" w:type="dxa"/>
          </w:tcPr>
          <w:p w:rsidR="00BF29C1" w:rsidRDefault="00BF29C1" w:rsidP="00211B06">
            <w:r>
              <w:t>Alternate Phone Number</w:t>
            </w:r>
          </w:p>
        </w:tc>
        <w:tc>
          <w:tcPr>
            <w:tcW w:w="2636" w:type="dxa"/>
          </w:tcPr>
          <w:p w:rsidR="00BF29C1" w:rsidRDefault="00BF29C1" w:rsidP="00211B06">
            <w:r>
              <w:t>Alternate</w:t>
            </w:r>
          </w:p>
        </w:tc>
        <w:tc>
          <w:tcPr>
            <w:tcW w:w="1121" w:type="dxa"/>
          </w:tcPr>
          <w:p w:rsidR="00BF29C1" w:rsidRDefault="00BF29C1" w:rsidP="00211B06">
            <w:r>
              <w:t>Applicant</w:t>
            </w:r>
          </w:p>
        </w:tc>
        <w:tc>
          <w:tcPr>
            <w:tcW w:w="1643" w:type="dxa"/>
          </w:tcPr>
          <w:p w:rsidR="00BF29C1" w:rsidRDefault="00BF29C1">
            <w:r w:rsidRPr="00C755F7">
              <w:t>Figure 6—A</w:t>
            </w:r>
          </w:p>
        </w:tc>
        <w:tc>
          <w:tcPr>
            <w:tcW w:w="1458" w:type="dxa"/>
          </w:tcPr>
          <w:p w:rsidR="00BF29C1" w:rsidRDefault="00BF29C1" w:rsidP="00211B06">
            <w:r>
              <w:t>N/A</w:t>
            </w:r>
          </w:p>
        </w:tc>
      </w:tr>
      <w:tr w:rsidR="00BF29C1" w:rsidTr="00A3046E">
        <w:tc>
          <w:tcPr>
            <w:tcW w:w="2610" w:type="dxa"/>
          </w:tcPr>
          <w:p w:rsidR="00BF29C1" w:rsidRDefault="00BF29C1" w:rsidP="00211B06">
            <w:r>
              <w:t>Fax Number</w:t>
            </w:r>
          </w:p>
        </w:tc>
        <w:tc>
          <w:tcPr>
            <w:tcW w:w="2636" w:type="dxa"/>
          </w:tcPr>
          <w:p w:rsidR="00BF29C1" w:rsidRDefault="00BF29C1" w:rsidP="00211B06">
            <w:r>
              <w:t>Fax</w:t>
            </w:r>
          </w:p>
        </w:tc>
        <w:tc>
          <w:tcPr>
            <w:tcW w:w="1121" w:type="dxa"/>
          </w:tcPr>
          <w:p w:rsidR="00BF29C1" w:rsidRDefault="00BF29C1" w:rsidP="00211B06">
            <w:r>
              <w:t>Applicant</w:t>
            </w:r>
          </w:p>
        </w:tc>
        <w:tc>
          <w:tcPr>
            <w:tcW w:w="1643" w:type="dxa"/>
          </w:tcPr>
          <w:p w:rsidR="00BF29C1" w:rsidRDefault="00BF29C1">
            <w:r w:rsidRPr="00C755F7">
              <w:t>Figure 6—A</w:t>
            </w:r>
          </w:p>
        </w:tc>
        <w:tc>
          <w:tcPr>
            <w:tcW w:w="1458" w:type="dxa"/>
          </w:tcPr>
          <w:p w:rsidR="00BF29C1" w:rsidRDefault="00BF29C1" w:rsidP="00211B06">
            <w:r>
              <w:t>N/A</w:t>
            </w:r>
          </w:p>
        </w:tc>
      </w:tr>
      <w:tr w:rsidR="00BF29C1" w:rsidTr="00A3046E">
        <w:tc>
          <w:tcPr>
            <w:tcW w:w="2610" w:type="dxa"/>
          </w:tcPr>
          <w:p w:rsidR="00BF29C1" w:rsidRDefault="00BF29C1" w:rsidP="00211B06">
            <w:r>
              <w:t>E-Mail</w:t>
            </w:r>
          </w:p>
        </w:tc>
        <w:tc>
          <w:tcPr>
            <w:tcW w:w="2636" w:type="dxa"/>
          </w:tcPr>
          <w:p w:rsidR="00BF29C1" w:rsidRDefault="00BF29C1" w:rsidP="00211B06">
            <w:r>
              <w:t>E-Mail</w:t>
            </w:r>
          </w:p>
        </w:tc>
        <w:tc>
          <w:tcPr>
            <w:tcW w:w="1121" w:type="dxa"/>
          </w:tcPr>
          <w:p w:rsidR="00BF29C1" w:rsidRDefault="00BF29C1" w:rsidP="00211B06">
            <w:r>
              <w:t>Applicant</w:t>
            </w:r>
          </w:p>
        </w:tc>
        <w:tc>
          <w:tcPr>
            <w:tcW w:w="1643" w:type="dxa"/>
          </w:tcPr>
          <w:p w:rsidR="00BF29C1" w:rsidRDefault="00BF29C1">
            <w:r w:rsidRPr="00C755F7">
              <w:t>Figure 6—A</w:t>
            </w:r>
          </w:p>
        </w:tc>
        <w:tc>
          <w:tcPr>
            <w:tcW w:w="1458" w:type="dxa"/>
          </w:tcPr>
          <w:p w:rsidR="00BF29C1" w:rsidRDefault="00BF29C1" w:rsidP="00211B06">
            <w:r>
              <w:t>N/A</w:t>
            </w:r>
          </w:p>
        </w:tc>
      </w:tr>
      <w:tr w:rsidR="00BF29C1" w:rsidTr="00A3046E">
        <w:tc>
          <w:tcPr>
            <w:tcW w:w="2610" w:type="dxa"/>
          </w:tcPr>
          <w:p w:rsidR="00BF29C1" w:rsidRDefault="00BF29C1" w:rsidP="00211B06">
            <w:r>
              <w:t>Alternate Email</w:t>
            </w:r>
          </w:p>
        </w:tc>
        <w:tc>
          <w:tcPr>
            <w:tcW w:w="2636" w:type="dxa"/>
          </w:tcPr>
          <w:p w:rsidR="00BF29C1" w:rsidRDefault="00BF29C1" w:rsidP="00211B06">
            <w:r>
              <w:t>Alternate Email</w:t>
            </w:r>
          </w:p>
        </w:tc>
        <w:tc>
          <w:tcPr>
            <w:tcW w:w="1121" w:type="dxa"/>
          </w:tcPr>
          <w:p w:rsidR="00BF29C1" w:rsidRDefault="00BF29C1" w:rsidP="00211B06">
            <w:r>
              <w:t>Applicant</w:t>
            </w:r>
          </w:p>
        </w:tc>
        <w:tc>
          <w:tcPr>
            <w:tcW w:w="1643" w:type="dxa"/>
          </w:tcPr>
          <w:p w:rsidR="00BF29C1" w:rsidRDefault="00BF29C1">
            <w:r w:rsidRPr="00C755F7">
              <w:t>Figure 6—A</w:t>
            </w:r>
          </w:p>
        </w:tc>
        <w:tc>
          <w:tcPr>
            <w:tcW w:w="1458" w:type="dxa"/>
          </w:tcPr>
          <w:p w:rsidR="00BF29C1" w:rsidRDefault="00BF29C1" w:rsidP="00211B06">
            <w:r>
              <w:t>N/A</w:t>
            </w:r>
          </w:p>
        </w:tc>
      </w:tr>
    </w:tbl>
    <w:p w:rsidR="00552E6F" w:rsidRDefault="00552E6F" w:rsidP="00552E6F">
      <w:pPr>
        <w:pStyle w:val="Caption"/>
        <w:jc w:val="center"/>
      </w:pPr>
      <w:r>
        <w:t xml:space="preserve">Table </w:t>
      </w:r>
      <w:r w:rsidR="00534663">
        <w:t>6</w:t>
      </w:r>
    </w:p>
    <w:p w:rsidR="00157558" w:rsidRDefault="005765B6" w:rsidP="00157558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972175" cy="459786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12191" t="15385" r="38018" b="16534"/>
                    <a:stretch/>
                  </pic:blipFill>
                  <pic:spPr bwMode="auto">
                    <a:xfrm>
                      <a:off x="0" y="0"/>
                      <a:ext cx="5974999" cy="46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61C" w:rsidRDefault="00157558" w:rsidP="00192E26">
      <w:pPr>
        <w:jc w:val="center"/>
      </w:pPr>
      <w:r w:rsidRPr="00BC27B2">
        <w:t xml:space="preserve">Figure </w:t>
      </w:r>
      <w:r w:rsidR="00BF29C1">
        <w:t>6—A</w:t>
      </w:r>
    </w:p>
    <w:p w:rsidR="00A8739D" w:rsidRDefault="00A8739D" w:rsidP="00192E26">
      <w:pPr>
        <w:jc w:val="center"/>
        <w:rPr>
          <w:caps/>
          <w:color w:val="632423" w:themeColor="accent2" w:themeShade="80"/>
          <w:spacing w:val="15"/>
          <w:sz w:val="24"/>
          <w:szCs w:val="24"/>
        </w:rPr>
      </w:pPr>
      <w:r>
        <w:lastRenderedPageBreak/>
        <w:br w:type="page"/>
      </w:r>
    </w:p>
    <w:p w:rsidR="00F21064" w:rsidRDefault="00F21064" w:rsidP="003A1943">
      <w:pPr>
        <w:pStyle w:val="Heading1"/>
      </w:pPr>
      <w:bookmarkStart w:id="21" w:name="_Toc308686986"/>
      <w:r w:rsidRPr="003A1943">
        <w:lastRenderedPageBreak/>
        <w:t>Contact</w:t>
      </w:r>
      <w:r>
        <w:t xml:space="preserve"> Information</w:t>
      </w:r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4"/>
        <w:gridCol w:w="2136"/>
        <w:gridCol w:w="2340"/>
        <w:gridCol w:w="1440"/>
        <w:gridCol w:w="1098"/>
      </w:tblGrid>
      <w:tr w:rsidR="00835460" w:rsidTr="00F84C87">
        <w:tc>
          <w:tcPr>
            <w:tcW w:w="2454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835460" w:rsidRPr="009B602C" w:rsidRDefault="001337C9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835460" w:rsidRPr="009B602C" w:rsidRDefault="00835460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534663" w:rsidTr="00F84C87">
        <w:tc>
          <w:tcPr>
            <w:tcW w:w="2454" w:type="dxa"/>
          </w:tcPr>
          <w:p w:rsidR="00534663" w:rsidRDefault="00534663" w:rsidP="00AC4606">
            <w:r>
              <w:t>Agency Name</w:t>
            </w:r>
          </w:p>
        </w:tc>
        <w:tc>
          <w:tcPr>
            <w:tcW w:w="2136" w:type="dxa"/>
          </w:tcPr>
          <w:p w:rsidR="00534663" w:rsidRDefault="00534663" w:rsidP="00971C8D">
            <w:r>
              <w:t>Agency Name</w:t>
            </w:r>
          </w:p>
        </w:tc>
        <w:tc>
          <w:tcPr>
            <w:tcW w:w="2340" w:type="dxa"/>
          </w:tcPr>
          <w:p w:rsidR="00534663" w:rsidRDefault="00534663" w:rsidP="00AC4606">
            <w:r>
              <w:t>Agency</w:t>
            </w:r>
          </w:p>
        </w:tc>
        <w:tc>
          <w:tcPr>
            <w:tcW w:w="1440" w:type="dxa"/>
          </w:tcPr>
          <w:p w:rsidR="00534663" w:rsidRDefault="00B85E5E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098" w:type="dxa"/>
          </w:tcPr>
          <w:p w:rsidR="00534663" w:rsidRDefault="00534663" w:rsidP="00AC4606">
            <w:r>
              <w:t>N/A</w:t>
            </w:r>
          </w:p>
        </w:tc>
      </w:tr>
      <w:tr w:rsidR="00534663" w:rsidTr="00F84C87">
        <w:tc>
          <w:tcPr>
            <w:tcW w:w="2454" w:type="dxa"/>
          </w:tcPr>
          <w:p w:rsidR="00534663" w:rsidRDefault="00534663" w:rsidP="00AC4606">
            <w:r>
              <w:t>Director’s Name</w:t>
            </w:r>
          </w:p>
        </w:tc>
        <w:tc>
          <w:tcPr>
            <w:tcW w:w="2136" w:type="dxa"/>
          </w:tcPr>
          <w:p w:rsidR="00534663" w:rsidRDefault="00534663" w:rsidP="00971C8D">
            <w:r>
              <w:t>Director Name</w:t>
            </w:r>
          </w:p>
        </w:tc>
        <w:tc>
          <w:tcPr>
            <w:tcW w:w="2340" w:type="dxa"/>
          </w:tcPr>
          <w:p w:rsidR="00534663" w:rsidRDefault="00F84C87" w:rsidP="00AC4606">
            <w:r>
              <w:t>Host Application Agency Details</w:t>
            </w:r>
          </w:p>
        </w:tc>
        <w:tc>
          <w:tcPr>
            <w:tcW w:w="1440" w:type="dxa"/>
          </w:tcPr>
          <w:p w:rsidR="00534663" w:rsidRDefault="00B85E5E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098" w:type="dxa"/>
          </w:tcPr>
          <w:p w:rsidR="00534663" w:rsidRDefault="00534663" w:rsidP="00AC4606">
            <w:r>
              <w:t>N/A</w:t>
            </w:r>
          </w:p>
        </w:tc>
      </w:tr>
      <w:tr w:rsidR="00534663" w:rsidTr="00F84C87">
        <w:tc>
          <w:tcPr>
            <w:tcW w:w="2454" w:type="dxa"/>
          </w:tcPr>
          <w:p w:rsidR="00534663" w:rsidRDefault="00534663" w:rsidP="00AC4606">
            <w:r>
              <w:t>Director’s Email</w:t>
            </w:r>
          </w:p>
        </w:tc>
        <w:tc>
          <w:tcPr>
            <w:tcW w:w="2136" w:type="dxa"/>
          </w:tcPr>
          <w:p w:rsidR="00534663" w:rsidRDefault="00534663" w:rsidP="00971C8D">
            <w:r>
              <w:t>Director Email</w:t>
            </w:r>
          </w:p>
        </w:tc>
        <w:tc>
          <w:tcPr>
            <w:tcW w:w="2340" w:type="dxa"/>
          </w:tcPr>
          <w:p w:rsidR="00534663" w:rsidRDefault="00F84C87" w:rsidP="00AC4606">
            <w:r>
              <w:t>Host Application Agency Details</w:t>
            </w:r>
          </w:p>
        </w:tc>
        <w:tc>
          <w:tcPr>
            <w:tcW w:w="1440" w:type="dxa"/>
          </w:tcPr>
          <w:p w:rsidR="00534663" w:rsidRDefault="00B85E5E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098" w:type="dxa"/>
          </w:tcPr>
          <w:p w:rsidR="00534663" w:rsidRDefault="00534663" w:rsidP="00AC4606">
            <w:r>
              <w:t>N/A</w:t>
            </w:r>
          </w:p>
        </w:tc>
      </w:tr>
      <w:tr w:rsidR="00534663" w:rsidTr="00F84C87">
        <w:tc>
          <w:tcPr>
            <w:tcW w:w="2454" w:type="dxa"/>
          </w:tcPr>
          <w:p w:rsidR="00534663" w:rsidRDefault="00534663" w:rsidP="00AC4606">
            <w:r>
              <w:t>Director’s Phone</w:t>
            </w:r>
          </w:p>
        </w:tc>
        <w:tc>
          <w:tcPr>
            <w:tcW w:w="2136" w:type="dxa"/>
          </w:tcPr>
          <w:p w:rsidR="00534663" w:rsidRDefault="00534663" w:rsidP="00971C8D">
            <w:r>
              <w:t>Director’s Phone</w:t>
            </w:r>
          </w:p>
        </w:tc>
        <w:tc>
          <w:tcPr>
            <w:tcW w:w="2340" w:type="dxa"/>
          </w:tcPr>
          <w:p w:rsidR="00534663" w:rsidRDefault="00F84C87" w:rsidP="00AC4606">
            <w:r>
              <w:t>Host Application Agency Details</w:t>
            </w:r>
          </w:p>
        </w:tc>
        <w:tc>
          <w:tcPr>
            <w:tcW w:w="1440" w:type="dxa"/>
          </w:tcPr>
          <w:p w:rsidR="00534663" w:rsidRDefault="00B85E5E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098" w:type="dxa"/>
          </w:tcPr>
          <w:p w:rsidR="00534663" w:rsidRDefault="00534663" w:rsidP="00AC4606">
            <w:r>
              <w:t>N/A</w:t>
            </w:r>
          </w:p>
        </w:tc>
      </w:tr>
      <w:tr w:rsidR="00534663" w:rsidTr="00F84C87">
        <w:tc>
          <w:tcPr>
            <w:tcW w:w="2454" w:type="dxa"/>
          </w:tcPr>
          <w:p w:rsidR="00534663" w:rsidRDefault="00534663" w:rsidP="00AC4606">
            <w:r>
              <w:t>Agency Address</w:t>
            </w:r>
          </w:p>
        </w:tc>
        <w:tc>
          <w:tcPr>
            <w:tcW w:w="2136" w:type="dxa"/>
          </w:tcPr>
          <w:p w:rsidR="00534663" w:rsidRDefault="00534663" w:rsidP="00971C8D">
            <w:r>
              <w:t>Address</w:t>
            </w:r>
          </w:p>
        </w:tc>
        <w:tc>
          <w:tcPr>
            <w:tcW w:w="2340" w:type="dxa"/>
          </w:tcPr>
          <w:p w:rsidR="00534663" w:rsidRDefault="00F84C87" w:rsidP="00AC4606">
            <w:r>
              <w:t>Host Application Agency Details</w:t>
            </w:r>
          </w:p>
        </w:tc>
        <w:tc>
          <w:tcPr>
            <w:tcW w:w="1440" w:type="dxa"/>
          </w:tcPr>
          <w:p w:rsidR="00534663" w:rsidRDefault="00B85E5E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098" w:type="dxa"/>
          </w:tcPr>
          <w:p w:rsidR="00534663" w:rsidRDefault="00534663" w:rsidP="00AC4606">
            <w:r>
              <w:t>N/A</w:t>
            </w:r>
          </w:p>
        </w:tc>
      </w:tr>
      <w:tr w:rsidR="00534663" w:rsidTr="00F84C87">
        <w:tc>
          <w:tcPr>
            <w:tcW w:w="2454" w:type="dxa"/>
          </w:tcPr>
          <w:p w:rsidR="00534663" w:rsidRDefault="00534663" w:rsidP="00AC4606">
            <w:r>
              <w:t>State</w:t>
            </w:r>
          </w:p>
        </w:tc>
        <w:tc>
          <w:tcPr>
            <w:tcW w:w="2136" w:type="dxa"/>
          </w:tcPr>
          <w:p w:rsidR="00534663" w:rsidRDefault="00534663" w:rsidP="00971C8D">
            <w:r>
              <w:t>State/Territory</w:t>
            </w:r>
          </w:p>
        </w:tc>
        <w:tc>
          <w:tcPr>
            <w:tcW w:w="2340" w:type="dxa"/>
          </w:tcPr>
          <w:p w:rsidR="00534663" w:rsidRDefault="00F84C87" w:rsidP="00AC4606">
            <w:r>
              <w:t>Host Application Agency Details</w:t>
            </w:r>
          </w:p>
        </w:tc>
        <w:tc>
          <w:tcPr>
            <w:tcW w:w="1440" w:type="dxa"/>
          </w:tcPr>
          <w:p w:rsidR="00534663" w:rsidRDefault="00B85E5E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098" w:type="dxa"/>
          </w:tcPr>
          <w:p w:rsidR="00534663" w:rsidRDefault="00534663" w:rsidP="00AC4606">
            <w:r>
              <w:t>States</w:t>
            </w:r>
          </w:p>
        </w:tc>
      </w:tr>
      <w:tr w:rsidR="00534663" w:rsidTr="00F84C87">
        <w:tc>
          <w:tcPr>
            <w:tcW w:w="2454" w:type="dxa"/>
          </w:tcPr>
          <w:p w:rsidR="00534663" w:rsidRDefault="00534663" w:rsidP="000D3B95">
            <w:r>
              <w:t>City</w:t>
            </w:r>
          </w:p>
        </w:tc>
        <w:tc>
          <w:tcPr>
            <w:tcW w:w="2136" w:type="dxa"/>
          </w:tcPr>
          <w:p w:rsidR="00534663" w:rsidRDefault="00534663" w:rsidP="00971C8D">
            <w:r>
              <w:t>City</w:t>
            </w:r>
          </w:p>
        </w:tc>
        <w:tc>
          <w:tcPr>
            <w:tcW w:w="2340" w:type="dxa"/>
          </w:tcPr>
          <w:p w:rsidR="00534663" w:rsidRDefault="00F84C87" w:rsidP="00AC4606">
            <w:r>
              <w:t>Host Application Agency Details</w:t>
            </w:r>
          </w:p>
        </w:tc>
        <w:tc>
          <w:tcPr>
            <w:tcW w:w="1440" w:type="dxa"/>
          </w:tcPr>
          <w:p w:rsidR="00534663" w:rsidRDefault="00B85E5E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098" w:type="dxa"/>
          </w:tcPr>
          <w:p w:rsidR="00534663" w:rsidRDefault="00534663" w:rsidP="00AC4606">
            <w:r>
              <w:t>N/A</w:t>
            </w:r>
          </w:p>
        </w:tc>
      </w:tr>
      <w:tr w:rsidR="00534663" w:rsidTr="00F84C87">
        <w:tc>
          <w:tcPr>
            <w:tcW w:w="2454" w:type="dxa"/>
          </w:tcPr>
          <w:p w:rsidR="00534663" w:rsidRDefault="00534663" w:rsidP="000D3B95">
            <w:r>
              <w:t>Zip</w:t>
            </w:r>
          </w:p>
        </w:tc>
        <w:tc>
          <w:tcPr>
            <w:tcW w:w="2136" w:type="dxa"/>
          </w:tcPr>
          <w:p w:rsidR="00534663" w:rsidRDefault="00534663" w:rsidP="00971C8D">
            <w:r>
              <w:t>Zip</w:t>
            </w:r>
          </w:p>
        </w:tc>
        <w:tc>
          <w:tcPr>
            <w:tcW w:w="2340" w:type="dxa"/>
          </w:tcPr>
          <w:p w:rsidR="00534663" w:rsidRDefault="00F84C87" w:rsidP="00AC4606">
            <w:r>
              <w:t>Host Application Agency Details</w:t>
            </w:r>
          </w:p>
        </w:tc>
        <w:tc>
          <w:tcPr>
            <w:tcW w:w="1440" w:type="dxa"/>
          </w:tcPr>
          <w:p w:rsidR="00534663" w:rsidRDefault="00B85E5E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098" w:type="dxa"/>
          </w:tcPr>
          <w:p w:rsidR="00534663" w:rsidRDefault="00534663" w:rsidP="00AC4606">
            <w:r>
              <w:t>N/A</w:t>
            </w:r>
          </w:p>
        </w:tc>
      </w:tr>
      <w:tr w:rsidR="00534663" w:rsidTr="00F84C87">
        <w:tc>
          <w:tcPr>
            <w:tcW w:w="2454" w:type="dxa"/>
          </w:tcPr>
          <w:p w:rsidR="00534663" w:rsidRDefault="00534663" w:rsidP="000D3B95">
            <w:r>
              <w:t>Website</w:t>
            </w:r>
          </w:p>
        </w:tc>
        <w:tc>
          <w:tcPr>
            <w:tcW w:w="2136" w:type="dxa"/>
          </w:tcPr>
          <w:p w:rsidR="00534663" w:rsidRDefault="00534663" w:rsidP="00971C8D">
            <w:r>
              <w:t>Website</w:t>
            </w:r>
          </w:p>
        </w:tc>
        <w:tc>
          <w:tcPr>
            <w:tcW w:w="2340" w:type="dxa"/>
          </w:tcPr>
          <w:p w:rsidR="00534663" w:rsidRDefault="00F84C87" w:rsidP="00AC4606">
            <w:r>
              <w:t>Host Application Agency Details</w:t>
            </w:r>
          </w:p>
        </w:tc>
        <w:tc>
          <w:tcPr>
            <w:tcW w:w="1440" w:type="dxa"/>
          </w:tcPr>
          <w:p w:rsidR="00534663" w:rsidRDefault="00B85E5E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098" w:type="dxa"/>
          </w:tcPr>
          <w:p w:rsidR="00534663" w:rsidRDefault="00534663" w:rsidP="00AC4606">
            <w:r>
              <w:t>N/A</w:t>
            </w:r>
          </w:p>
        </w:tc>
      </w:tr>
      <w:tr w:rsidR="00534663" w:rsidTr="00F84C87">
        <w:tc>
          <w:tcPr>
            <w:tcW w:w="2454" w:type="dxa"/>
          </w:tcPr>
          <w:p w:rsidR="00534663" w:rsidRDefault="00534663" w:rsidP="000D3B95">
            <w:r>
              <w:t>Primary Contact Name</w:t>
            </w:r>
          </w:p>
        </w:tc>
        <w:tc>
          <w:tcPr>
            <w:tcW w:w="2136" w:type="dxa"/>
          </w:tcPr>
          <w:p w:rsidR="00534663" w:rsidRDefault="00534663" w:rsidP="00971C8D">
            <w:r>
              <w:t>Primary Contact</w:t>
            </w:r>
          </w:p>
        </w:tc>
        <w:tc>
          <w:tcPr>
            <w:tcW w:w="2340" w:type="dxa"/>
          </w:tcPr>
          <w:p w:rsidR="00534663" w:rsidRDefault="00534663" w:rsidP="00AC4606">
            <w:r>
              <w:t>Application</w:t>
            </w:r>
          </w:p>
        </w:tc>
        <w:tc>
          <w:tcPr>
            <w:tcW w:w="1440" w:type="dxa"/>
          </w:tcPr>
          <w:p w:rsidR="00534663" w:rsidRDefault="00B85E5E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098" w:type="dxa"/>
          </w:tcPr>
          <w:p w:rsidR="00534663" w:rsidRDefault="00534663" w:rsidP="00AC4606">
            <w:r>
              <w:t>N/A</w:t>
            </w:r>
          </w:p>
        </w:tc>
      </w:tr>
      <w:tr w:rsidR="00534663" w:rsidTr="00F84C87">
        <w:tc>
          <w:tcPr>
            <w:tcW w:w="2454" w:type="dxa"/>
          </w:tcPr>
          <w:p w:rsidR="00534663" w:rsidRDefault="00534663" w:rsidP="000D3B95">
            <w:r>
              <w:t>Primary Contact Email</w:t>
            </w:r>
          </w:p>
        </w:tc>
        <w:tc>
          <w:tcPr>
            <w:tcW w:w="2136" w:type="dxa"/>
          </w:tcPr>
          <w:p w:rsidR="00534663" w:rsidRDefault="00534663" w:rsidP="00971C8D">
            <w:r>
              <w:t>Primary Email</w:t>
            </w:r>
          </w:p>
        </w:tc>
        <w:tc>
          <w:tcPr>
            <w:tcW w:w="2340" w:type="dxa"/>
          </w:tcPr>
          <w:p w:rsidR="00534663" w:rsidRDefault="00534663" w:rsidP="00AC4606">
            <w:r>
              <w:t>Application</w:t>
            </w:r>
          </w:p>
        </w:tc>
        <w:tc>
          <w:tcPr>
            <w:tcW w:w="1440" w:type="dxa"/>
          </w:tcPr>
          <w:p w:rsidR="00534663" w:rsidRDefault="00B85E5E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r w:rsidR="00D5186C">
              <w:rPr>
                <w:b/>
                <w:bCs/>
              </w:rPr>
              <w:t xml:space="preserve">Error! Reference </w:t>
            </w:r>
            <w:r w:rsidR="00D5186C">
              <w:rPr>
                <w:b/>
                <w:bCs/>
              </w:rPr>
              <w:lastRenderedPageBreak/>
              <w:t>source not found.</w:t>
            </w:r>
            <w:r>
              <w:fldChar w:fldCharType="end"/>
            </w:r>
          </w:p>
        </w:tc>
        <w:tc>
          <w:tcPr>
            <w:tcW w:w="1098" w:type="dxa"/>
          </w:tcPr>
          <w:p w:rsidR="00534663" w:rsidRDefault="00534663" w:rsidP="00AC4606">
            <w:r>
              <w:lastRenderedPageBreak/>
              <w:t>N/A</w:t>
            </w:r>
          </w:p>
        </w:tc>
      </w:tr>
      <w:tr w:rsidR="00534663" w:rsidTr="00F84C87">
        <w:tc>
          <w:tcPr>
            <w:tcW w:w="2454" w:type="dxa"/>
          </w:tcPr>
          <w:p w:rsidR="00534663" w:rsidRDefault="00534663" w:rsidP="00AC4606">
            <w:r>
              <w:lastRenderedPageBreak/>
              <w:t>Primary Contact Phone</w:t>
            </w:r>
          </w:p>
        </w:tc>
        <w:tc>
          <w:tcPr>
            <w:tcW w:w="2136" w:type="dxa"/>
          </w:tcPr>
          <w:p w:rsidR="00534663" w:rsidRDefault="00534663" w:rsidP="00971C8D">
            <w:r>
              <w:t>Primary Phone</w:t>
            </w:r>
          </w:p>
        </w:tc>
        <w:tc>
          <w:tcPr>
            <w:tcW w:w="2340" w:type="dxa"/>
          </w:tcPr>
          <w:p w:rsidR="00534663" w:rsidRDefault="00534663" w:rsidP="00AC4606">
            <w:r>
              <w:t>Application</w:t>
            </w:r>
          </w:p>
        </w:tc>
        <w:tc>
          <w:tcPr>
            <w:tcW w:w="1440" w:type="dxa"/>
          </w:tcPr>
          <w:p w:rsidR="00534663" w:rsidRDefault="00B85E5E">
            <w:r>
              <w:fldChar w:fldCharType="begin"/>
            </w:r>
            <w:r>
              <w:instrText xml:space="preserve"> REF _Ref265746850 \h  \* MERGEFORMAT </w:instrText>
            </w:r>
            <w:r>
              <w:fldChar w:fldCharType="separate"/>
            </w:r>
            <w:r w:rsidR="00D5186C">
              <w:rPr>
                <w:b/>
                <w:bCs/>
              </w:rPr>
              <w:t>Error! Reference source not found.</w:t>
            </w:r>
            <w:r>
              <w:fldChar w:fldCharType="end"/>
            </w:r>
          </w:p>
        </w:tc>
        <w:tc>
          <w:tcPr>
            <w:tcW w:w="1098" w:type="dxa"/>
          </w:tcPr>
          <w:p w:rsidR="00534663" w:rsidRDefault="00534663" w:rsidP="00AC4606">
            <w:r>
              <w:t>N/A</w:t>
            </w:r>
          </w:p>
        </w:tc>
      </w:tr>
      <w:tr w:rsidR="00534663" w:rsidTr="00F84C87">
        <w:tc>
          <w:tcPr>
            <w:tcW w:w="2454" w:type="dxa"/>
          </w:tcPr>
          <w:p w:rsidR="00534663" w:rsidRDefault="00534663" w:rsidP="00AC4606">
            <w:r>
              <w:t>Agency Overview</w:t>
            </w:r>
          </w:p>
        </w:tc>
        <w:tc>
          <w:tcPr>
            <w:tcW w:w="2136" w:type="dxa"/>
          </w:tcPr>
          <w:p w:rsidR="00534663" w:rsidRDefault="00534663" w:rsidP="00971C8D">
            <w:r>
              <w:t>Organizational Structure</w:t>
            </w:r>
          </w:p>
        </w:tc>
        <w:tc>
          <w:tcPr>
            <w:tcW w:w="2340" w:type="dxa"/>
          </w:tcPr>
          <w:p w:rsidR="00534663" w:rsidRDefault="00534663" w:rsidP="00AC4606">
            <w:r>
              <w:t>Application</w:t>
            </w:r>
          </w:p>
        </w:tc>
        <w:tc>
          <w:tcPr>
            <w:tcW w:w="1440" w:type="dxa"/>
          </w:tcPr>
          <w:p w:rsidR="00534663" w:rsidRDefault="00534663">
            <w:r>
              <w:t>Figure 7 - B</w:t>
            </w:r>
          </w:p>
        </w:tc>
        <w:tc>
          <w:tcPr>
            <w:tcW w:w="1098" w:type="dxa"/>
          </w:tcPr>
          <w:p w:rsidR="00534663" w:rsidRDefault="00534663" w:rsidP="00AC4606">
            <w:r>
              <w:t>N/A</w:t>
            </w:r>
          </w:p>
        </w:tc>
      </w:tr>
      <w:tr w:rsidR="00534663" w:rsidTr="00F84C87">
        <w:tc>
          <w:tcPr>
            <w:tcW w:w="2454" w:type="dxa"/>
          </w:tcPr>
          <w:p w:rsidR="00534663" w:rsidRDefault="00534663" w:rsidP="00AC4606">
            <w:r>
              <w:t>Agency Serving Population</w:t>
            </w:r>
          </w:p>
        </w:tc>
        <w:tc>
          <w:tcPr>
            <w:tcW w:w="2136" w:type="dxa"/>
          </w:tcPr>
          <w:p w:rsidR="00534663" w:rsidRDefault="00534663" w:rsidP="00971C8D">
            <w:r>
              <w:t>Population Description</w:t>
            </w:r>
          </w:p>
        </w:tc>
        <w:tc>
          <w:tcPr>
            <w:tcW w:w="2340" w:type="dxa"/>
          </w:tcPr>
          <w:p w:rsidR="00534663" w:rsidRDefault="00534663" w:rsidP="00AC4606">
            <w:r>
              <w:t>Application</w:t>
            </w:r>
          </w:p>
        </w:tc>
        <w:tc>
          <w:tcPr>
            <w:tcW w:w="1440" w:type="dxa"/>
          </w:tcPr>
          <w:p w:rsidR="00534663" w:rsidRDefault="00534663">
            <w:r>
              <w:t>Figure 7-B</w:t>
            </w:r>
          </w:p>
        </w:tc>
        <w:tc>
          <w:tcPr>
            <w:tcW w:w="1098" w:type="dxa"/>
          </w:tcPr>
          <w:p w:rsidR="00534663" w:rsidRDefault="00534663" w:rsidP="00AC4606">
            <w:r>
              <w:t>N/A</w:t>
            </w:r>
          </w:p>
        </w:tc>
      </w:tr>
    </w:tbl>
    <w:p w:rsidR="00C313E6" w:rsidRDefault="00E602BC" w:rsidP="00CD06C5">
      <w:pPr>
        <w:pStyle w:val="Caption"/>
        <w:jc w:val="center"/>
      </w:pPr>
      <w:r>
        <w:t xml:space="preserve">Table </w:t>
      </w:r>
      <w:r w:rsidR="00534663">
        <w:t>7</w:t>
      </w:r>
    </w:p>
    <w:p w:rsidR="00157558" w:rsidRDefault="007A188A" w:rsidP="00157558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476875" cy="4038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l="12513" t="14815" r="37438" b="19639"/>
                    <a:stretch/>
                  </pic:blipFill>
                  <pic:spPr bwMode="auto">
                    <a:xfrm>
                      <a:off x="0" y="0"/>
                      <a:ext cx="5490419" cy="404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39F" w:rsidRDefault="00157558" w:rsidP="00157558">
      <w:pPr>
        <w:pStyle w:val="Caption"/>
        <w:jc w:val="center"/>
      </w:pPr>
      <w:r>
        <w:t xml:space="preserve">Figure </w:t>
      </w:r>
      <w:r w:rsidR="00BF29C1">
        <w:t>7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A</w:t>
      </w:r>
      <w:r w:rsidR="00627404">
        <w:rPr>
          <w:noProof/>
        </w:rPr>
        <w:fldChar w:fldCharType="end"/>
      </w:r>
    </w:p>
    <w:p w:rsidR="00172D2D" w:rsidRDefault="00172D2D">
      <w:pPr>
        <w:rPr>
          <w:noProof/>
        </w:rPr>
      </w:pPr>
    </w:p>
    <w:p w:rsidR="00157558" w:rsidRDefault="007A188A" w:rsidP="00157558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267325" cy="46099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12352" t="15331" r="37760" b="7123"/>
                    <a:stretch/>
                  </pic:blipFill>
                  <pic:spPr bwMode="auto">
                    <a:xfrm>
                      <a:off x="0" y="0"/>
                      <a:ext cx="5273723" cy="461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39F" w:rsidRDefault="00157558" w:rsidP="00157558">
      <w:pPr>
        <w:pStyle w:val="Caption"/>
        <w:jc w:val="center"/>
      </w:pPr>
      <w:r>
        <w:t xml:space="preserve">Figur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5.1</w:t>
      </w:r>
      <w:r w:rsidR="00627404">
        <w:rPr>
          <w:noProof/>
        </w:rPr>
        <w:fldChar w:fldCharType="end"/>
      </w:r>
      <w:r w:rsidR="00BF29C1">
        <w:t>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B</w:t>
      </w:r>
      <w:r w:rsidR="00627404">
        <w:rPr>
          <w:noProof/>
        </w:rPr>
        <w:fldChar w:fldCharType="end"/>
      </w:r>
    </w:p>
    <w:p w:rsidR="007A188A" w:rsidRDefault="007A188A">
      <w:pPr>
        <w:rPr>
          <w:caps/>
          <w:noProof/>
          <w:spacing w:val="10"/>
          <w:sz w:val="18"/>
          <w:szCs w:val="18"/>
        </w:rPr>
      </w:pPr>
      <w:r>
        <w:rPr>
          <w:noProof/>
        </w:rPr>
        <w:br w:type="page"/>
      </w:r>
    </w:p>
    <w:p w:rsidR="007A188A" w:rsidRDefault="007A188A" w:rsidP="007A188A">
      <w:pPr>
        <w:pStyle w:val="Heading1"/>
      </w:pPr>
      <w:bookmarkStart w:id="22" w:name="_Toc308686987"/>
      <w:r>
        <w:lastRenderedPageBreak/>
        <w:t>Public health agency statement</w:t>
      </w:r>
      <w:bookmarkEnd w:id="22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3690"/>
        <w:gridCol w:w="1350"/>
        <w:gridCol w:w="1530"/>
        <w:gridCol w:w="918"/>
      </w:tblGrid>
      <w:tr w:rsidR="00534663" w:rsidTr="00534663">
        <w:tc>
          <w:tcPr>
            <w:tcW w:w="1980" w:type="dxa"/>
            <w:shd w:val="clear" w:color="auto" w:fill="BFBFBF" w:themeFill="background1" w:themeFillShade="BF"/>
          </w:tcPr>
          <w:p w:rsidR="00534663" w:rsidRPr="009B602C" w:rsidRDefault="00534663" w:rsidP="0083105F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534663" w:rsidRPr="009B602C" w:rsidRDefault="00534663" w:rsidP="0083105F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534663" w:rsidRPr="009B602C" w:rsidRDefault="00534663" w:rsidP="0083105F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534663" w:rsidRPr="009B602C" w:rsidRDefault="00534663" w:rsidP="0083105F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918" w:type="dxa"/>
            <w:shd w:val="clear" w:color="auto" w:fill="BFBFBF" w:themeFill="background1" w:themeFillShade="BF"/>
          </w:tcPr>
          <w:p w:rsidR="00534663" w:rsidRPr="009B602C" w:rsidRDefault="00534663" w:rsidP="0083105F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534663" w:rsidTr="00534663">
        <w:tc>
          <w:tcPr>
            <w:tcW w:w="1980" w:type="dxa"/>
          </w:tcPr>
          <w:p w:rsidR="00534663" w:rsidRDefault="00534663" w:rsidP="0083105F">
            <w:r>
              <w:t>Public Health Agency Statement</w:t>
            </w:r>
          </w:p>
        </w:tc>
        <w:tc>
          <w:tcPr>
            <w:tcW w:w="3690" w:type="dxa"/>
          </w:tcPr>
          <w:p w:rsidR="00534663" w:rsidRDefault="00534663" w:rsidP="0083105F">
            <w:r>
              <w:t>Public Health Agency Statement</w:t>
            </w:r>
          </w:p>
        </w:tc>
        <w:tc>
          <w:tcPr>
            <w:tcW w:w="1350" w:type="dxa"/>
          </w:tcPr>
          <w:p w:rsidR="00534663" w:rsidRDefault="00534663" w:rsidP="0083105F">
            <w:r>
              <w:t>Application</w:t>
            </w:r>
          </w:p>
        </w:tc>
        <w:tc>
          <w:tcPr>
            <w:tcW w:w="1530" w:type="dxa"/>
          </w:tcPr>
          <w:p w:rsidR="00534663" w:rsidRPr="00157558" w:rsidRDefault="00BF29C1" w:rsidP="00157558">
            <w:pPr>
              <w:pStyle w:val="Caption"/>
              <w:jc w:val="center"/>
            </w:pPr>
            <w:r>
              <w:t>Figure 8-A</w:t>
            </w:r>
          </w:p>
        </w:tc>
        <w:tc>
          <w:tcPr>
            <w:tcW w:w="918" w:type="dxa"/>
          </w:tcPr>
          <w:p w:rsidR="00534663" w:rsidRDefault="00534663" w:rsidP="0083105F">
            <w:pPr>
              <w:keepNext/>
            </w:pPr>
            <w:r>
              <w:t>N/A</w:t>
            </w:r>
          </w:p>
        </w:tc>
      </w:tr>
    </w:tbl>
    <w:p w:rsidR="00D123ED" w:rsidRDefault="00DB47B7" w:rsidP="00DB47B7">
      <w:pPr>
        <w:pStyle w:val="Caption"/>
        <w:jc w:val="center"/>
      </w:pPr>
      <w:r>
        <w:t>Table 8</w:t>
      </w:r>
    </w:p>
    <w:p w:rsidR="00DB47B7" w:rsidRPr="00DB47B7" w:rsidRDefault="00DB47B7" w:rsidP="00DB47B7"/>
    <w:p w:rsidR="00157558" w:rsidRDefault="007A188A" w:rsidP="00157558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810250" cy="38004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l="12833" t="32763" r="37412" b="9435"/>
                    <a:stretch/>
                  </pic:blipFill>
                  <pic:spPr bwMode="auto">
                    <a:xfrm>
                      <a:off x="0" y="0"/>
                      <a:ext cx="5829291" cy="38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39F" w:rsidRDefault="00157558" w:rsidP="00157558">
      <w:pPr>
        <w:pStyle w:val="Caption"/>
        <w:jc w:val="center"/>
      </w:pPr>
      <w:r>
        <w:t xml:space="preserve">Figure </w:t>
      </w:r>
      <w:r w:rsidR="00BF29C1">
        <w:t>8—A</w:t>
      </w:r>
    </w:p>
    <w:p w:rsidR="00423970" w:rsidRDefault="00423970"/>
    <w:p w:rsidR="00423970" w:rsidRDefault="00423970"/>
    <w:p w:rsidR="00423970" w:rsidRDefault="00423970" w:rsidP="0090539F">
      <w:pPr>
        <w:pStyle w:val="Caption"/>
        <w:jc w:val="center"/>
      </w:pPr>
    </w:p>
    <w:p w:rsidR="00975109" w:rsidRDefault="00975109">
      <w:r>
        <w:br w:type="page"/>
      </w:r>
    </w:p>
    <w:p w:rsidR="00975109" w:rsidRDefault="00BE15CC" w:rsidP="007A188A">
      <w:pPr>
        <w:pStyle w:val="Heading1"/>
        <w:numPr>
          <w:ilvl w:val="0"/>
          <w:numId w:val="44"/>
        </w:numPr>
      </w:pPr>
      <w:bookmarkStart w:id="23" w:name="_Toc308686988"/>
      <w:r>
        <w:lastRenderedPageBreak/>
        <w:t>Assignments Details</w:t>
      </w:r>
      <w:bookmarkEnd w:id="23"/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3690"/>
        <w:gridCol w:w="1350"/>
        <w:gridCol w:w="1350"/>
        <w:gridCol w:w="1260"/>
      </w:tblGrid>
      <w:tr w:rsidR="001171D0" w:rsidTr="00026B48">
        <w:tc>
          <w:tcPr>
            <w:tcW w:w="1980" w:type="dxa"/>
            <w:shd w:val="clear" w:color="auto" w:fill="BFBFBF" w:themeFill="background1" w:themeFillShade="BF"/>
          </w:tcPr>
          <w:p w:rsidR="001171D0" w:rsidRPr="009B602C" w:rsidRDefault="001171D0" w:rsidP="008B18C0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1171D0" w:rsidRPr="009B602C" w:rsidRDefault="001171D0" w:rsidP="008B18C0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1171D0" w:rsidRPr="009B602C" w:rsidRDefault="001171D0" w:rsidP="008B18C0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1171D0" w:rsidRPr="009B602C" w:rsidRDefault="001171D0" w:rsidP="008B18C0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171D0" w:rsidRPr="009B602C" w:rsidRDefault="001171D0" w:rsidP="008B18C0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1171D0" w:rsidTr="00026B48">
        <w:tc>
          <w:tcPr>
            <w:tcW w:w="1980" w:type="dxa"/>
          </w:tcPr>
          <w:p w:rsidR="001171D0" w:rsidRDefault="001171D0" w:rsidP="001171D0">
            <w:r>
              <w:t>Justification</w:t>
            </w:r>
          </w:p>
        </w:tc>
        <w:tc>
          <w:tcPr>
            <w:tcW w:w="3690" w:type="dxa"/>
          </w:tcPr>
          <w:p w:rsidR="001171D0" w:rsidRDefault="001171D0" w:rsidP="008B18C0">
            <w:r>
              <w:t>Justification for same program for two years</w:t>
            </w:r>
          </w:p>
        </w:tc>
        <w:tc>
          <w:tcPr>
            <w:tcW w:w="1350" w:type="dxa"/>
          </w:tcPr>
          <w:p w:rsidR="001171D0" w:rsidRDefault="001171D0" w:rsidP="008B18C0">
            <w:r>
              <w:t>Application</w:t>
            </w:r>
          </w:p>
        </w:tc>
        <w:tc>
          <w:tcPr>
            <w:tcW w:w="1350" w:type="dxa"/>
          </w:tcPr>
          <w:p w:rsidR="001171D0" w:rsidRPr="002B7B13" w:rsidRDefault="001171D0" w:rsidP="008B18C0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  <w:r>
              <w:rPr>
                <w:caps w:val="0"/>
                <w:spacing w:val="0"/>
                <w:sz w:val="22"/>
                <w:szCs w:val="22"/>
              </w:rPr>
              <w:t>Figure 9</w:t>
            </w:r>
            <w:r w:rsidR="00BF29C1">
              <w:rPr>
                <w:caps w:val="0"/>
                <w:spacing w:val="0"/>
                <w:sz w:val="22"/>
                <w:szCs w:val="22"/>
              </w:rPr>
              <w:t>-A</w:t>
            </w:r>
          </w:p>
          <w:p w:rsidR="001171D0" w:rsidRPr="002B7B13" w:rsidRDefault="001171D0" w:rsidP="008B18C0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1171D0" w:rsidRDefault="001171D0" w:rsidP="008B18C0">
            <w:pPr>
              <w:keepNext/>
            </w:pPr>
            <w:r>
              <w:t>N/A</w:t>
            </w:r>
          </w:p>
        </w:tc>
      </w:tr>
      <w:tr w:rsidR="00BF29C1" w:rsidTr="00026B48">
        <w:tc>
          <w:tcPr>
            <w:tcW w:w="1980" w:type="dxa"/>
          </w:tcPr>
          <w:p w:rsidR="00BF29C1" w:rsidRDefault="00BF29C1" w:rsidP="001171D0">
            <w:r>
              <w:t>Distance</w:t>
            </w:r>
          </w:p>
        </w:tc>
        <w:tc>
          <w:tcPr>
            <w:tcW w:w="3690" w:type="dxa"/>
          </w:tcPr>
          <w:p w:rsidR="00BF29C1" w:rsidRDefault="00BF29C1" w:rsidP="008B18C0">
            <w:r w:rsidRPr="001171D0">
              <w:t>Distance between Year 1 and Year 2 locations</w:t>
            </w:r>
          </w:p>
        </w:tc>
        <w:tc>
          <w:tcPr>
            <w:tcW w:w="1350" w:type="dxa"/>
          </w:tcPr>
          <w:p w:rsidR="00BF29C1" w:rsidRDefault="00BF29C1" w:rsidP="008B18C0">
            <w:r>
              <w:t>Application</w:t>
            </w:r>
          </w:p>
        </w:tc>
        <w:tc>
          <w:tcPr>
            <w:tcW w:w="1350" w:type="dxa"/>
          </w:tcPr>
          <w:p w:rsidR="00BF29C1" w:rsidRPr="002B7B13" w:rsidRDefault="00BF29C1" w:rsidP="00BF29C1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  <w:r>
              <w:rPr>
                <w:caps w:val="0"/>
                <w:spacing w:val="0"/>
                <w:sz w:val="22"/>
                <w:szCs w:val="22"/>
              </w:rPr>
              <w:t>Figure 9-A</w:t>
            </w:r>
          </w:p>
          <w:p w:rsidR="00BF29C1" w:rsidRPr="00916DA5" w:rsidRDefault="00BF29C1" w:rsidP="008B57EA">
            <w:pPr>
              <w:rPr>
                <w:caps/>
              </w:rPr>
            </w:pPr>
          </w:p>
        </w:tc>
        <w:tc>
          <w:tcPr>
            <w:tcW w:w="1260" w:type="dxa"/>
          </w:tcPr>
          <w:p w:rsidR="00BF29C1" w:rsidRDefault="00BF29C1" w:rsidP="008B18C0">
            <w:pPr>
              <w:keepNext/>
            </w:pPr>
            <w:r>
              <w:t>0 -49 miles</w:t>
            </w:r>
          </w:p>
          <w:p w:rsidR="00BF29C1" w:rsidRDefault="00BF29C1" w:rsidP="008B18C0">
            <w:pPr>
              <w:keepNext/>
            </w:pPr>
            <w:r>
              <w:t>50-100 miles</w:t>
            </w:r>
          </w:p>
          <w:p w:rsidR="00BF29C1" w:rsidRDefault="00BF29C1" w:rsidP="008B18C0">
            <w:pPr>
              <w:keepNext/>
            </w:pPr>
            <w:r>
              <w:t>Greater than 100 miles</w:t>
            </w:r>
          </w:p>
        </w:tc>
      </w:tr>
      <w:tr w:rsidR="00BF29C1" w:rsidTr="00026B48">
        <w:tc>
          <w:tcPr>
            <w:tcW w:w="1980" w:type="dxa"/>
          </w:tcPr>
          <w:p w:rsidR="00BF29C1" w:rsidRDefault="00BF29C1" w:rsidP="001171D0">
            <w:r>
              <w:t>Place To Stay</w:t>
            </w:r>
          </w:p>
        </w:tc>
        <w:tc>
          <w:tcPr>
            <w:tcW w:w="3690" w:type="dxa"/>
          </w:tcPr>
          <w:p w:rsidR="00BF29C1" w:rsidRPr="001171D0" w:rsidRDefault="00BF29C1" w:rsidP="008B18C0">
            <w:r w:rsidRPr="00717FB0">
              <w:t>Is there a place between two locations where the fellow can stay</w:t>
            </w:r>
            <w:r>
              <w:t>?</w:t>
            </w:r>
          </w:p>
        </w:tc>
        <w:tc>
          <w:tcPr>
            <w:tcW w:w="1350" w:type="dxa"/>
          </w:tcPr>
          <w:p w:rsidR="00BF29C1" w:rsidRDefault="00BF29C1" w:rsidP="008B18C0">
            <w:r>
              <w:t>Application</w:t>
            </w:r>
          </w:p>
        </w:tc>
        <w:tc>
          <w:tcPr>
            <w:tcW w:w="1350" w:type="dxa"/>
          </w:tcPr>
          <w:p w:rsidR="00BF29C1" w:rsidRPr="002B7B13" w:rsidRDefault="00BF29C1" w:rsidP="00BF29C1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  <w:r>
              <w:rPr>
                <w:caps w:val="0"/>
                <w:spacing w:val="0"/>
                <w:sz w:val="22"/>
                <w:szCs w:val="22"/>
              </w:rPr>
              <w:t>Figure 9-A</w:t>
            </w:r>
          </w:p>
          <w:p w:rsidR="00BF29C1" w:rsidRPr="00916DA5" w:rsidRDefault="00BF29C1" w:rsidP="008B57EA">
            <w:pPr>
              <w:rPr>
                <w:caps/>
              </w:rPr>
            </w:pPr>
          </w:p>
        </w:tc>
        <w:tc>
          <w:tcPr>
            <w:tcW w:w="1260" w:type="dxa"/>
          </w:tcPr>
          <w:p w:rsidR="00BF29C1" w:rsidRDefault="00BF29C1" w:rsidP="008B18C0">
            <w:pPr>
              <w:keepNext/>
            </w:pPr>
            <w:r>
              <w:t>N/A</w:t>
            </w:r>
          </w:p>
        </w:tc>
      </w:tr>
    </w:tbl>
    <w:p w:rsidR="001171D0" w:rsidRDefault="001171D0" w:rsidP="001171D0">
      <w:pPr>
        <w:pStyle w:val="Caption"/>
        <w:jc w:val="center"/>
      </w:pPr>
      <w:r>
        <w:t>Table 9</w:t>
      </w:r>
    </w:p>
    <w:p w:rsidR="0038274A" w:rsidRPr="0038274A" w:rsidRDefault="0038274A" w:rsidP="0038274A"/>
    <w:p w:rsidR="00C32EF9" w:rsidRDefault="001171D0" w:rsidP="00BE15CC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943600" cy="428498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109" w:rsidRDefault="00C32EF9" w:rsidP="00C32EF9">
      <w:pPr>
        <w:pStyle w:val="Caption"/>
        <w:jc w:val="center"/>
      </w:pPr>
      <w:r>
        <w:t xml:space="preserve">Figure </w:t>
      </w:r>
      <w:r w:rsidR="00534663">
        <w:t>9</w:t>
      </w:r>
      <w:r w:rsidR="00BF29C1">
        <w:t>-A</w:t>
      </w:r>
    </w:p>
    <w:p w:rsidR="00B94756" w:rsidRDefault="00B94756">
      <w:r>
        <w:lastRenderedPageBreak/>
        <w:br w:type="page"/>
      </w:r>
    </w:p>
    <w:p w:rsidR="00B94756" w:rsidRDefault="00BE15CC" w:rsidP="003A1943">
      <w:pPr>
        <w:pStyle w:val="Heading2"/>
      </w:pPr>
      <w:bookmarkStart w:id="24" w:name="_Toc308686989"/>
      <w:r>
        <w:lastRenderedPageBreak/>
        <w:t>Assignment Details By Program Year</w:t>
      </w:r>
      <w:bookmarkEnd w:id="24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75"/>
        <w:gridCol w:w="2193"/>
        <w:gridCol w:w="2340"/>
        <w:gridCol w:w="1530"/>
        <w:gridCol w:w="1638"/>
      </w:tblGrid>
      <w:tr w:rsidR="00D64DD9" w:rsidTr="00185F7B">
        <w:tc>
          <w:tcPr>
            <w:tcW w:w="1875" w:type="dxa"/>
            <w:shd w:val="clear" w:color="auto" w:fill="BFBFBF" w:themeFill="background1" w:themeFillShade="BF"/>
          </w:tcPr>
          <w:p w:rsidR="00D64DD9" w:rsidRPr="009B602C" w:rsidRDefault="00D64DD9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:rsidR="00D64DD9" w:rsidRPr="009B602C" w:rsidRDefault="00D64DD9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D64DD9" w:rsidRPr="009B602C" w:rsidRDefault="00D64DD9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64DD9" w:rsidRPr="009B602C" w:rsidRDefault="00D64DD9" w:rsidP="009A5562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D64DD9" w:rsidRPr="009B602C" w:rsidRDefault="00D64DD9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D64DD9" w:rsidTr="00185F7B">
        <w:tc>
          <w:tcPr>
            <w:tcW w:w="1875" w:type="dxa"/>
          </w:tcPr>
          <w:p w:rsidR="00D64DD9" w:rsidRDefault="00F84C87" w:rsidP="00AC4606">
            <w:r>
              <w:t>FMS Program</w:t>
            </w:r>
          </w:p>
        </w:tc>
        <w:tc>
          <w:tcPr>
            <w:tcW w:w="2193" w:type="dxa"/>
          </w:tcPr>
          <w:p w:rsidR="00D64DD9" w:rsidRDefault="00F84C87" w:rsidP="00971C8D">
            <w:r>
              <w:t>Program</w:t>
            </w:r>
          </w:p>
        </w:tc>
        <w:tc>
          <w:tcPr>
            <w:tcW w:w="2340" w:type="dxa"/>
          </w:tcPr>
          <w:p w:rsidR="00D64DD9" w:rsidRDefault="00F84C87" w:rsidP="00AC4606">
            <w:r>
              <w:t>Year Program</w:t>
            </w:r>
          </w:p>
        </w:tc>
        <w:tc>
          <w:tcPr>
            <w:tcW w:w="1530" w:type="dxa"/>
          </w:tcPr>
          <w:p w:rsidR="00D64DD9" w:rsidRDefault="00BA7009" w:rsidP="009A5562">
            <w:r>
              <w:fldChar w:fldCharType="begin"/>
            </w:r>
            <w:r w:rsidR="00D64DD9">
              <w:instrText xml:space="preserve"> REF _Ref265747538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1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D64DD9" w:rsidRDefault="00F84C87" w:rsidP="00AC4606">
            <w:r>
              <w:t>Programs</w:t>
            </w:r>
          </w:p>
        </w:tc>
      </w:tr>
      <w:tr w:rsidR="00DB47B7" w:rsidTr="00185F7B">
        <w:tc>
          <w:tcPr>
            <w:tcW w:w="1875" w:type="dxa"/>
          </w:tcPr>
          <w:p w:rsidR="00DB47B7" w:rsidRDefault="00F84C87" w:rsidP="00AC4606">
            <w:r>
              <w:t>Location</w:t>
            </w:r>
          </w:p>
        </w:tc>
        <w:tc>
          <w:tcPr>
            <w:tcW w:w="2193" w:type="dxa"/>
          </w:tcPr>
          <w:p w:rsidR="00DB47B7" w:rsidRDefault="00F84C87" w:rsidP="00971C8D">
            <w:r>
              <w:t>Location</w:t>
            </w:r>
          </w:p>
        </w:tc>
        <w:tc>
          <w:tcPr>
            <w:tcW w:w="2340" w:type="dxa"/>
          </w:tcPr>
          <w:p w:rsidR="00DB47B7" w:rsidRDefault="00F84C87" w:rsidP="00AC4606">
            <w:r>
              <w:t>Year Program</w:t>
            </w:r>
          </w:p>
        </w:tc>
        <w:tc>
          <w:tcPr>
            <w:tcW w:w="1530" w:type="dxa"/>
          </w:tcPr>
          <w:p w:rsidR="00DB47B7" w:rsidRDefault="00BA7009" w:rsidP="0083105F">
            <w:r>
              <w:fldChar w:fldCharType="begin"/>
            </w:r>
            <w:r w:rsidR="00DB47B7">
              <w:instrText xml:space="preserve"> REF _Ref265747538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1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DB47B7" w:rsidRDefault="00F84C87" w:rsidP="00AC4606">
            <w:r>
              <w:t>N/A</w:t>
            </w:r>
          </w:p>
        </w:tc>
      </w:tr>
      <w:tr w:rsidR="00DB47B7" w:rsidTr="00185F7B">
        <w:tc>
          <w:tcPr>
            <w:tcW w:w="1875" w:type="dxa"/>
          </w:tcPr>
          <w:p w:rsidR="00DB47B7" w:rsidRDefault="00F84C87" w:rsidP="00AC4606">
            <w:r>
              <w:t>Address</w:t>
            </w:r>
          </w:p>
        </w:tc>
        <w:tc>
          <w:tcPr>
            <w:tcW w:w="2193" w:type="dxa"/>
          </w:tcPr>
          <w:p w:rsidR="00DB47B7" w:rsidRDefault="00F84C87" w:rsidP="00971C8D">
            <w:r>
              <w:t>Address</w:t>
            </w:r>
          </w:p>
        </w:tc>
        <w:tc>
          <w:tcPr>
            <w:tcW w:w="2340" w:type="dxa"/>
          </w:tcPr>
          <w:p w:rsidR="00DB47B7" w:rsidRDefault="00F84C87" w:rsidP="00AC4606">
            <w:r>
              <w:t>Year Program</w:t>
            </w:r>
          </w:p>
        </w:tc>
        <w:tc>
          <w:tcPr>
            <w:tcW w:w="1530" w:type="dxa"/>
          </w:tcPr>
          <w:p w:rsidR="00DB47B7" w:rsidRDefault="00BA7009" w:rsidP="0083105F">
            <w:r>
              <w:fldChar w:fldCharType="begin"/>
            </w:r>
            <w:r w:rsidR="00DB47B7">
              <w:instrText xml:space="preserve"> REF _Ref265747538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1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DB47B7" w:rsidRDefault="00F84C87" w:rsidP="00AC4606">
            <w:r>
              <w:t>N/A</w:t>
            </w:r>
          </w:p>
        </w:tc>
      </w:tr>
      <w:tr w:rsidR="00DB47B7" w:rsidTr="00185F7B">
        <w:tc>
          <w:tcPr>
            <w:tcW w:w="1875" w:type="dxa"/>
          </w:tcPr>
          <w:p w:rsidR="00DB47B7" w:rsidRDefault="00F84C87" w:rsidP="00AC4606">
            <w:r>
              <w:t>State</w:t>
            </w:r>
          </w:p>
        </w:tc>
        <w:tc>
          <w:tcPr>
            <w:tcW w:w="2193" w:type="dxa"/>
          </w:tcPr>
          <w:p w:rsidR="00DB47B7" w:rsidRDefault="00F84C87" w:rsidP="00971C8D">
            <w:r>
              <w:t>State</w:t>
            </w:r>
          </w:p>
        </w:tc>
        <w:tc>
          <w:tcPr>
            <w:tcW w:w="2340" w:type="dxa"/>
          </w:tcPr>
          <w:p w:rsidR="00DB47B7" w:rsidRDefault="00F84C87" w:rsidP="00AC4606">
            <w:r>
              <w:t>Year Program</w:t>
            </w:r>
          </w:p>
        </w:tc>
        <w:tc>
          <w:tcPr>
            <w:tcW w:w="1530" w:type="dxa"/>
          </w:tcPr>
          <w:p w:rsidR="00DB47B7" w:rsidRDefault="00BA7009" w:rsidP="0083105F">
            <w:r>
              <w:fldChar w:fldCharType="begin"/>
            </w:r>
            <w:r w:rsidR="00DB47B7">
              <w:instrText xml:space="preserve"> REF _Ref265747538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1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DB47B7" w:rsidRDefault="00F84C87" w:rsidP="00AC4606">
            <w:r>
              <w:t>States</w:t>
            </w:r>
          </w:p>
        </w:tc>
      </w:tr>
      <w:tr w:rsidR="00DB47B7" w:rsidTr="00185F7B">
        <w:tc>
          <w:tcPr>
            <w:tcW w:w="1875" w:type="dxa"/>
          </w:tcPr>
          <w:p w:rsidR="00DB47B7" w:rsidRDefault="00F84C87" w:rsidP="00AC4606">
            <w:r>
              <w:t>City</w:t>
            </w:r>
          </w:p>
        </w:tc>
        <w:tc>
          <w:tcPr>
            <w:tcW w:w="2193" w:type="dxa"/>
          </w:tcPr>
          <w:p w:rsidR="00DB47B7" w:rsidRDefault="00F84C87" w:rsidP="00971C8D">
            <w:r>
              <w:t>City</w:t>
            </w:r>
          </w:p>
        </w:tc>
        <w:tc>
          <w:tcPr>
            <w:tcW w:w="2340" w:type="dxa"/>
          </w:tcPr>
          <w:p w:rsidR="00DB47B7" w:rsidRDefault="00F84C87" w:rsidP="00AC4606">
            <w:r>
              <w:t>Year Program</w:t>
            </w:r>
          </w:p>
        </w:tc>
        <w:tc>
          <w:tcPr>
            <w:tcW w:w="1530" w:type="dxa"/>
          </w:tcPr>
          <w:p w:rsidR="00DB47B7" w:rsidRDefault="00BA7009" w:rsidP="0083105F">
            <w:r>
              <w:fldChar w:fldCharType="begin"/>
            </w:r>
            <w:r w:rsidR="00DB47B7">
              <w:instrText xml:space="preserve"> REF _Ref265747538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1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638" w:type="dxa"/>
          </w:tcPr>
          <w:p w:rsidR="00DB47B7" w:rsidRDefault="00DB47B7" w:rsidP="00AC4606">
            <w:r>
              <w:t>N/A</w:t>
            </w:r>
          </w:p>
        </w:tc>
      </w:tr>
      <w:tr w:rsidR="00DB47B7" w:rsidTr="00185F7B">
        <w:tc>
          <w:tcPr>
            <w:tcW w:w="1875" w:type="dxa"/>
          </w:tcPr>
          <w:p w:rsidR="00DB47B7" w:rsidRDefault="00F84C87" w:rsidP="00AC4606">
            <w:r>
              <w:t>Zip</w:t>
            </w:r>
          </w:p>
        </w:tc>
        <w:tc>
          <w:tcPr>
            <w:tcW w:w="2193" w:type="dxa"/>
          </w:tcPr>
          <w:p w:rsidR="00DB47B7" w:rsidRDefault="00F84C87" w:rsidP="00971C8D">
            <w:r>
              <w:t>Zip</w:t>
            </w:r>
          </w:p>
        </w:tc>
        <w:tc>
          <w:tcPr>
            <w:tcW w:w="2340" w:type="dxa"/>
          </w:tcPr>
          <w:p w:rsidR="00DB47B7" w:rsidRDefault="00F84C87" w:rsidP="00AC4606">
            <w:r>
              <w:t>Year Program</w:t>
            </w:r>
          </w:p>
        </w:tc>
        <w:tc>
          <w:tcPr>
            <w:tcW w:w="1530" w:type="dxa"/>
          </w:tcPr>
          <w:p w:rsidR="00DB47B7" w:rsidRDefault="00B85E5E" w:rsidP="0083105F">
            <w:r>
              <w:fldChar w:fldCharType="begin"/>
            </w:r>
            <w:r>
              <w:instrText xml:space="preserve"> REF _Ref265747538 \h  \* MERGEFORMAT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1</w:t>
            </w:r>
            <w:r w:rsidR="00D5186C">
              <w:t>—A</w:t>
            </w:r>
            <w:r>
              <w:fldChar w:fldCharType="end"/>
            </w:r>
          </w:p>
        </w:tc>
        <w:tc>
          <w:tcPr>
            <w:tcW w:w="1638" w:type="dxa"/>
          </w:tcPr>
          <w:p w:rsidR="00DB47B7" w:rsidRDefault="00DB47B7" w:rsidP="00AC4606">
            <w:r>
              <w:t>N/A</w:t>
            </w:r>
          </w:p>
        </w:tc>
      </w:tr>
      <w:tr w:rsidR="00DB47B7" w:rsidTr="00185F7B">
        <w:tc>
          <w:tcPr>
            <w:tcW w:w="1875" w:type="dxa"/>
          </w:tcPr>
          <w:p w:rsidR="00DB47B7" w:rsidRDefault="00F84C87" w:rsidP="00AC4606">
            <w:r>
              <w:t>Activity</w:t>
            </w:r>
          </w:p>
        </w:tc>
        <w:tc>
          <w:tcPr>
            <w:tcW w:w="2193" w:type="dxa"/>
          </w:tcPr>
          <w:p w:rsidR="00DB47B7" w:rsidRDefault="00F84C87" w:rsidP="00971C8D">
            <w:r>
              <w:t>Activity</w:t>
            </w:r>
          </w:p>
        </w:tc>
        <w:tc>
          <w:tcPr>
            <w:tcW w:w="2340" w:type="dxa"/>
          </w:tcPr>
          <w:p w:rsidR="00DB47B7" w:rsidRDefault="00F84C87" w:rsidP="00AC4606">
            <w:r>
              <w:t>Year Program Activity</w:t>
            </w:r>
          </w:p>
        </w:tc>
        <w:tc>
          <w:tcPr>
            <w:tcW w:w="1530" w:type="dxa"/>
          </w:tcPr>
          <w:p w:rsidR="00DB47B7" w:rsidRDefault="00B85E5E" w:rsidP="00C660E6">
            <w:r>
              <w:fldChar w:fldCharType="begin"/>
            </w:r>
            <w:r>
              <w:instrText xml:space="preserve"> REF _Ref265747538 \h  \* MERGEFORMAT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1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  <w:r w:rsidR="00C660E6">
              <w:t>B</w:t>
            </w:r>
          </w:p>
        </w:tc>
        <w:tc>
          <w:tcPr>
            <w:tcW w:w="1638" w:type="dxa"/>
          </w:tcPr>
          <w:p w:rsidR="00DB47B7" w:rsidRDefault="00DB47B7" w:rsidP="00AC4606">
            <w:r>
              <w:t>N/A</w:t>
            </w:r>
          </w:p>
        </w:tc>
      </w:tr>
      <w:tr w:rsidR="00DB47B7" w:rsidTr="00185F7B">
        <w:tc>
          <w:tcPr>
            <w:tcW w:w="1875" w:type="dxa"/>
          </w:tcPr>
          <w:p w:rsidR="00DB47B7" w:rsidRDefault="00F84C87" w:rsidP="00AC4606">
            <w:r>
              <w:t>Training</w:t>
            </w:r>
          </w:p>
        </w:tc>
        <w:tc>
          <w:tcPr>
            <w:tcW w:w="2193" w:type="dxa"/>
          </w:tcPr>
          <w:p w:rsidR="00DB47B7" w:rsidRDefault="00F84C87" w:rsidP="00971C8D">
            <w:r>
              <w:t>Training</w:t>
            </w:r>
          </w:p>
        </w:tc>
        <w:tc>
          <w:tcPr>
            <w:tcW w:w="2340" w:type="dxa"/>
          </w:tcPr>
          <w:p w:rsidR="00DB47B7" w:rsidRDefault="00F84C87" w:rsidP="00AC4606">
            <w:r>
              <w:t>Year Program Training</w:t>
            </w:r>
          </w:p>
        </w:tc>
        <w:tc>
          <w:tcPr>
            <w:tcW w:w="1530" w:type="dxa"/>
          </w:tcPr>
          <w:p w:rsidR="00DB47B7" w:rsidRDefault="00B85E5E" w:rsidP="00C660E6">
            <w:r>
              <w:fldChar w:fldCharType="begin"/>
            </w:r>
            <w:r>
              <w:instrText xml:space="preserve"> REF _Ref265747538 \h  \* MERGEFORMAT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1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  <w:r w:rsidR="00C660E6">
              <w:t>B</w:t>
            </w:r>
          </w:p>
        </w:tc>
        <w:tc>
          <w:tcPr>
            <w:tcW w:w="1638" w:type="dxa"/>
          </w:tcPr>
          <w:p w:rsidR="00DB47B7" w:rsidRDefault="00DB47B7" w:rsidP="00AC4606">
            <w:r>
              <w:t>N/A</w:t>
            </w:r>
          </w:p>
        </w:tc>
      </w:tr>
      <w:tr w:rsidR="00DB47B7" w:rsidTr="00185F7B">
        <w:tc>
          <w:tcPr>
            <w:tcW w:w="1875" w:type="dxa"/>
          </w:tcPr>
          <w:p w:rsidR="00DB47B7" w:rsidRDefault="00F84C87" w:rsidP="00AC4606">
            <w:r>
              <w:t>Supervisor</w:t>
            </w:r>
          </w:p>
        </w:tc>
        <w:tc>
          <w:tcPr>
            <w:tcW w:w="2193" w:type="dxa"/>
          </w:tcPr>
          <w:p w:rsidR="00DB47B7" w:rsidRDefault="00F84C87" w:rsidP="00971C8D">
            <w:r>
              <w:t>Supervisor</w:t>
            </w:r>
          </w:p>
        </w:tc>
        <w:tc>
          <w:tcPr>
            <w:tcW w:w="2340" w:type="dxa"/>
          </w:tcPr>
          <w:p w:rsidR="00DB47B7" w:rsidRDefault="00F84C87" w:rsidP="00AC4606">
            <w:r>
              <w:t>Year Program Supervisor</w:t>
            </w:r>
          </w:p>
        </w:tc>
        <w:tc>
          <w:tcPr>
            <w:tcW w:w="1530" w:type="dxa"/>
          </w:tcPr>
          <w:p w:rsidR="00DB47B7" w:rsidRDefault="00B85E5E" w:rsidP="00C660E6">
            <w:r>
              <w:fldChar w:fldCharType="begin"/>
            </w:r>
            <w:r>
              <w:instrText xml:space="preserve"> REF _Ref265747538 \h  \* MERGEFORMAT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1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  <w:r w:rsidR="00C660E6">
              <w:t>B</w:t>
            </w:r>
          </w:p>
        </w:tc>
        <w:tc>
          <w:tcPr>
            <w:tcW w:w="1638" w:type="dxa"/>
          </w:tcPr>
          <w:p w:rsidR="00DB47B7" w:rsidRDefault="00DB47B7" w:rsidP="0038274A">
            <w:pPr>
              <w:keepNext/>
            </w:pPr>
            <w:r>
              <w:t>N/A</w:t>
            </w:r>
          </w:p>
        </w:tc>
      </w:tr>
      <w:tr w:rsidR="00C660E6" w:rsidTr="00185F7B">
        <w:tc>
          <w:tcPr>
            <w:tcW w:w="1875" w:type="dxa"/>
          </w:tcPr>
          <w:p w:rsidR="00C660E6" w:rsidRDefault="00C660E6" w:rsidP="00AC4606">
            <w:r>
              <w:t>Special Requirements</w:t>
            </w:r>
          </w:p>
        </w:tc>
        <w:tc>
          <w:tcPr>
            <w:tcW w:w="2193" w:type="dxa"/>
          </w:tcPr>
          <w:p w:rsidR="00C660E6" w:rsidRDefault="00C660E6" w:rsidP="00971C8D">
            <w:r>
              <w:t>Special Requirements</w:t>
            </w:r>
          </w:p>
        </w:tc>
        <w:tc>
          <w:tcPr>
            <w:tcW w:w="2340" w:type="dxa"/>
          </w:tcPr>
          <w:p w:rsidR="00C660E6" w:rsidRDefault="00C660E6" w:rsidP="00AC4606">
            <w:r>
              <w:t>Year Program Special Requirements</w:t>
            </w:r>
          </w:p>
        </w:tc>
        <w:tc>
          <w:tcPr>
            <w:tcW w:w="1530" w:type="dxa"/>
          </w:tcPr>
          <w:p w:rsidR="00C660E6" w:rsidRDefault="00C660E6" w:rsidP="00C660E6">
            <w:r>
              <w:fldChar w:fldCharType="begin"/>
            </w:r>
            <w:r>
              <w:instrText xml:space="preserve"> REF _Ref265747538 \h  \* MERGEFORMAT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1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  <w:r>
              <w:t>B</w:t>
            </w:r>
          </w:p>
        </w:tc>
        <w:tc>
          <w:tcPr>
            <w:tcW w:w="1638" w:type="dxa"/>
          </w:tcPr>
          <w:p w:rsidR="00C660E6" w:rsidRDefault="00C660E6" w:rsidP="0038274A">
            <w:pPr>
              <w:keepNext/>
            </w:pPr>
            <w:r>
              <w:t>N/A</w:t>
            </w:r>
          </w:p>
        </w:tc>
      </w:tr>
    </w:tbl>
    <w:p w:rsidR="00D35628" w:rsidRDefault="00CD06C5" w:rsidP="00CD06C5">
      <w:pPr>
        <w:pStyle w:val="Caption"/>
        <w:jc w:val="center"/>
      </w:pPr>
      <w:r>
        <w:t xml:space="preserve">Table </w:t>
      </w:r>
      <w:r w:rsidR="00DB47B7">
        <w:t>9.1</w:t>
      </w:r>
    </w:p>
    <w:p w:rsidR="0038274A" w:rsidRPr="0038274A" w:rsidRDefault="0038274A" w:rsidP="0038274A"/>
    <w:p w:rsidR="005C44CC" w:rsidRDefault="00BE15CC" w:rsidP="00BE15CC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6038850" cy="297119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l="12191" t="33050" r="37599" b="23076"/>
                    <a:stretch/>
                  </pic:blipFill>
                  <pic:spPr bwMode="auto">
                    <a:xfrm>
                      <a:off x="0" y="0"/>
                      <a:ext cx="6046603" cy="297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4CC" w:rsidRDefault="005C44CC" w:rsidP="005C44CC">
      <w:pPr>
        <w:pStyle w:val="Caption"/>
        <w:jc w:val="center"/>
      </w:pPr>
      <w:bookmarkStart w:id="25" w:name="_Ref265747538"/>
      <w:r>
        <w:t>Figure</w:t>
      </w:r>
      <w:r w:rsidR="00BF29C1">
        <w:t xml:space="preserve">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9.1</w:t>
      </w:r>
      <w:r w:rsidR="00627404">
        <w:rPr>
          <w:noProof/>
        </w:rPr>
        <w:fldChar w:fldCharType="end"/>
      </w:r>
      <w:r w:rsidR="00BF29C1">
        <w:t>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A</w:t>
      </w:r>
      <w:r w:rsidR="00627404">
        <w:rPr>
          <w:noProof/>
        </w:rPr>
        <w:fldChar w:fldCharType="end"/>
      </w:r>
      <w:bookmarkEnd w:id="25"/>
    </w:p>
    <w:p w:rsidR="00596316" w:rsidRDefault="00C660E6" w:rsidP="00B9177A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794744" cy="78255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782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56" w:rsidRDefault="00596316" w:rsidP="00C660E6">
      <w:pPr>
        <w:pStyle w:val="Caption"/>
        <w:jc w:val="center"/>
      </w:pPr>
      <w:r>
        <w:lastRenderedPageBreak/>
        <w:t>Figure 9.1—B</w:t>
      </w:r>
      <w:r w:rsidR="00B94756">
        <w:br w:type="page"/>
      </w:r>
    </w:p>
    <w:p w:rsidR="00B94756" w:rsidRDefault="00F933D6" w:rsidP="003A1943">
      <w:pPr>
        <w:pStyle w:val="Heading2"/>
      </w:pPr>
      <w:bookmarkStart w:id="26" w:name="_Toc308686990"/>
      <w:r>
        <w:lastRenderedPageBreak/>
        <w:t>Program Activities</w:t>
      </w:r>
      <w:bookmarkEnd w:id="2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070"/>
        <w:gridCol w:w="1890"/>
        <w:gridCol w:w="1530"/>
        <w:gridCol w:w="1818"/>
      </w:tblGrid>
      <w:tr w:rsidR="00780442" w:rsidTr="00185F7B">
        <w:tc>
          <w:tcPr>
            <w:tcW w:w="2268" w:type="dxa"/>
            <w:shd w:val="clear" w:color="auto" w:fill="BFBFBF" w:themeFill="background1" w:themeFillShade="BF"/>
          </w:tcPr>
          <w:p w:rsidR="00780442" w:rsidRPr="009B602C" w:rsidRDefault="00780442" w:rsidP="00AC4606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780442" w:rsidRPr="009B602C" w:rsidRDefault="00780442" w:rsidP="00AC4606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780442" w:rsidRPr="009B602C" w:rsidRDefault="00780442" w:rsidP="00AC4606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80442" w:rsidRPr="009B602C" w:rsidRDefault="00780442" w:rsidP="00AC4606">
            <w:pPr>
              <w:rPr>
                <w:b/>
              </w:rPr>
            </w:pPr>
            <w:r>
              <w:rPr>
                <w:b/>
              </w:rPr>
              <w:t>Figures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780442" w:rsidRPr="009B602C" w:rsidRDefault="00780442" w:rsidP="00AC4606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0830A5" w:rsidTr="00185F7B">
        <w:tc>
          <w:tcPr>
            <w:tcW w:w="2268" w:type="dxa"/>
          </w:tcPr>
          <w:p w:rsidR="000830A5" w:rsidRDefault="000830A5" w:rsidP="00AC4606">
            <w:r>
              <w:t>Description</w:t>
            </w:r>
          </w:p>
        </w:tc>
        <w:tc>
          <w:tcPr>
            <w:tcW w:w="2070" w:type="dxa"/>
          </w:tcPr>
          <w:p w:rsidR="000830A5" w:rsidRDefault="000830A5" w:rsidP="00971C8D">
            <w:r>
              <w:t>Activity Description</w:t>
            </w:r>
          </w:p>
        </w:tc>
        <w:tc>
          <w:tcPr>
            <w:tcW w:w="1890" w:type="dxa"/>
          </w:tcPr>
          <w:p w:rsidR="000830A5" w:rsidRDefault="000830A5" w:rsidP="00AC4606">
            <w:r>
              <w:t>Year Program Activity</w:t>
            </w:r>
          </w:p>
        </w:tc>
        <w:tc>
          <w:tcPr>
            <w:tcW w:w="1530" w:type="dxa"/>
          </w:tcPr>
          <w:p w:rsidR="000830A5" w:rsidRDefault="00BA7009" w:rsidP="008B18C0">
            <w:r>
              <w:fldChar w:fldCharType="begin"/>
            </w:r>
            <w:r w:rsidR="000830A5">
              <w:instrText xml:space="preserve"> REF _Ref265747654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0830A5" w:rsidRDefault="000830A5" w:rsidP="00AC4606">
            <w:r>
              <w:t>N/A</w:t>
            </w:r>
          </w:p>
        </w:tc>
      </w:tr>
      <w:tr w:rsidR="000830A5" w:rsidTr="00185F7B">
        <w:tc>
          <w:tcPr>
            <w:tcW w:w="2268" w:type="dxa"/>
          </w:tcPr>
          <w:p w:rsidR="000830A5" w:rsidRDefault="000830A5" w:rsidP="00AC4606">
            <w:r>
              <w:t>Deliverables</w:t>
            </w:r>
          </w:p>
        </w:tc>
        <w:tc>
          <w:tcPr>
            <w:tcW w:w="2070" w:type="dxa"/>
          </w:tcPr>
          <w:p w:rsidR="000830A5" w:rsidRDefault="000830A5" w:rsidP="00971C8D">
            <w:r>
              <w:t>Activity Deliverables</w:t>
            </w:r>
          </w:p>
        </w:tc>
        <w:tc>
          <w:tcPr>
            <w:tcW w:w="1890" w:type="dxa"/>
          </w:tcPr>
          <w:p w:rsidR="000830A5" w:rsidRDefault="000830A5" w:rsidP="00AC4606">
            <w:r>
              <w:t>Year Program Activity Detail Deliverables</w:t>
            </w:r>
          </w:p>
        </w:tc>
        <w:tc>
          <w:tcPr>
            <w:tcW w:w="1530" w:type="dxa"/>
          </w:tcPr>
          <w:p w:rsidR="000830A5" w:rsidRDefault="00BA7009" w:rsidP="00AC4606">
            <w:r>
              <w:fldChar w:fldCharType="begin"/>
            </w:r>
            <w:r w:rsidR="000830A5">
              <w:instrText xml:space="preserve"> REF _Ref265747654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0830A5" w:rsidRDefault="000830A5" w:rsidP="00AC4606">
            <w:r>
              <w:t>Deliverables</w:t>
            </w:r>
          </w:p>
        </w:tc>
      </w:tr>
      <w:tr w:rsidR="000830A5" w:rsidTr="00185F7B">
        <w:tc>
          <w:tcPr>
            <w:tcW w:w="2268" w:type="dxa"/>
          </w:tcPr>
          <w:p w:rsidR="000830A5" w:rsidRDefault="000830A5" w:rsidP="00AC4606">
            <w:r>
              <w:t>Competencies</w:t>
            </w:r>
          </w:p>
        </w:tc>
        <w:tc>
          <w:tcPr>
            <w:tcW w:w="2070" w:type="dxa"/>
          </w:tcPr>
          <w:p w:rsidR="000830A5" w:rsidRDefault="000830A5" w:rsidP="00971C8D">
            <w:r>
              <w:t>Activity Competencies</w:t>
            </w:r>
          </w:p>
        </w:tc>
        <w:tc>
          <w:tcPr>
            <w:tcW w:w="1890" w:type="dxa"/>
          </w:tcPr>
          <w:p w:rsidR="000830A5" w:rsidRDefault="000830A5" w:rsidP="00AC4606">
            <w:r>
              <w:t>Year Program Activity Detail Competencies</w:t>
            </w:r>
          </w:p>
        </w:tc>
        <w:tc>
          <w:tcPr>
            <w:tcW w:w="1530" w:type="dxa"/>
          </w:tcPr>
          <w:p w:rsidR="000830A5" w:rsidRDefault="00BA7009" w:rsidP="00BF29C1">
            <w:r>
              <w:fldChar w:fldCharType="begin"/>
            </w:r>
            <w:r w:rsidR="000830A5">
              <w:instrText xml:space="preserve"> REF _Ref265747654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818" w:type="dxa"/>
          </w:tcPr>
          <w:p w:rsidR="000830A5" w:rsidRDefault="000830A5" w:rsidP="00AC4606">
            <w:r>
              <w:t>Competencies</w:t>
            </w:r>
          </w:p>
        </w:tc>
      </w:tr>
    </w:tbl>
    <w:p w:rsidR="00D35628" w:rsidRDefault="00CD06C5" w:rsidP="00CD06C5">
      <w:pPr>
        <w:pStyle w:val="Caption"/>
        <w:jc w:val="center"/>
      </w:pPr>
      <w:r>
        <w:t xml:space="preserve">Table </w:t>
      </w:r>
      <w:r w:rsidR="00F933D6">
        <w:t>9.2</w:t>
      </w:r>
    </w:p>
    <w:p w:rsidR="00BE7822" w:rsidRDefault="00115EF5" w:rsidP="00BE15CC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943600" cy="39662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56" w:rsidRDefault="00BE7822" w:rsidP="00BE7822">
      <w:pPr>
        <w:pStyle w:val="Caption"/>
        <w:jc w:val="center"/>
      </w:pPr>
      <w:bookmarkStart w:id="27" w:name="_Ref265747654"/>
      <w:r>
        <w:t xml:space="preserve">Figur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9.2</w:t>
      </w:r>
      <w:r w:rsidR="00627404">
        <w:rPr>
          <w:noProof/>
        </w:rPr>
        <w:fldChar w:fldCharType="end"/>
      </w:r>
      <w:r w:rsidR="00BF29C1">
        <w:t>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A</w:t>
      </w:r>
      <w:r w:rsidR="00627404">
        <w:rPr>
          <w:noProof/>
        </w:rPr>
        <w:fldChar w:fldCharType="end"/>
      </w:r>
      <w:bookmarkEnd w:id="27"/>
    </w:p>
    <w:p w:rsidR="00686C3A" w:rsidRDefault="00686C3A"/>
    <w:p w:rsidR="00BE7822" w:rsidRDefault="00115EF5" w:rsidP="00BE15CC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48164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D6" w:rsidRDefault="00BE7822" w:rsidP="0083105F">
      <w:pPr>
        <w:pStyle w:val="Caption"/>
        <w:jc w:val="center"/>
        <w:rPr>
          <w:caps w:val="0"/>
          <w:noProof/>
        </w:rPr>
      </w:pPr>
      <w:bookmarkStart w:id="28" w:name="_Ref265747726"/>
      <w:r>
        <w:t xml:space="preserve">Figure </w:t>
      </w:r>
      <w:r w:rsidR="00627404">
        <w:fldChar w:fldCharType="begin"/>
      </w:r>
      <w:r w:rsidR="00627404">
        <w:instrText xml:space="preserve"> STYLEREF 2 \s </w:instrText>
      </w:r>
      <w:r w:rsidR="00627404">
        <w:fldChar w:fldCharType="separate"/>
      </w:r>
      <w:r w:rsidR="00D5186C">
        <w:rPr>
          <w:noProof/>
        </w:rPr>
        <w:t>9.2</w:t>
      </w:r>
      <w:r w:rsidR="00627404">
        <w:rPr>
          <w:noProof/>
        </w:rPr>
        <w:fldChar w:fldCharType="end"/>
      </w:r>
      <w:r w:rsidR="00BF29C1">
        <w:t>—</w:t>
      </w:r>
      <w:r w:rsidR="00627404">
        <w:fldChar w:fldCharType="begin"/>
      </w:r>
      <w:r w:rsidR="00627404">
        <w:instrText xml:space="preserve"> SEQ Figure \* ALPHABETIC \s 2 </w:instrText>
      </w:r>
      <w:r w:rsidR="00627404">
        <w:fldChar w:fldCharType="separate"/>
      </w:r>
      <w:r w:rsidR="00D5186C">
        <w:rPr>
          <w:noProof/>
        </w:rPr>
        <w:t>B</w:t>
      </w:r>
      <w:r w:rsidR="00627404">
        <w:rPr>
          <w:noProof/>
        </w:rPr>
        <w:fldChar w:fldCharType="end"/>
      </w:r>
      <w:bookmarkEnd w:id="28"/>
      <w:r w:rsidR="00F933D6">
        <w:rPr>
          <w:noProof/>
        </w:rPr>
        <w:br w:type="page"/>
      </w:r>
    </w:p>
    <w:p w:rsidR="00F933D6" w:rsidRDefault="00F933D6" w:rsidP="00F933D6">
      <w:pPr>
        <w:pStyle w:val="Heading2"/>
      </w:pPr>
      <w:bookmarkStart w:id="29" w:name="_Toc308686991"/>
      <w:r>
        <w:lastRenderedPageBreak/>
        <w:t>Program Training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070"/>
        <w:gridCol w:w="1890"/>
        <w:gridCol w:w="1620"/>
        <w:gridCol w:w="1728"/>
      </w:tblGrid>
      <w:tr w:rsidR="00F933D6" w:rsidTr="00F933D6">
        <w:tc>
          <w:tcPr>
            <w:tcW w:w="2268" w:type="dxa"/>
            <w:shd w:val="clear" w:color="auto" w:fill="BFBFBF" w:themeFill="background1" w:themeFillShade="BF"/>
          </w:tcPr>
          <w:p w:rsidR="00F933D6" w:rsidRPr="009B602C" w:rsidRDefault="00F933D6" w:rsidP="0083105F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F933D6" w:rsidRPr="009B602C" w:rsidRDefault="00F933D6" w:rsidP="0083105F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F933D6" w:rsidRPr="009B602C" w:rsidRDefault="00F933D6" w:rsidP="0083105F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F933D6" w:rsidRPr="009B602C" w:rsidRDefault="00F933D6" w:rsidP="0083105F">
            <w:pPr>
              <w:rPr>
                <w:b/>
              </w:rPr>
            </w:pPr>
            <w:r>
              <w:rPr>
                <w:b/>
              </w:rPr>
              <w:t>Figures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F933D6" w:rsidRPr="009B602C" w:rsidRDefault="00F933D6" w:rsidP="0083105F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F933D6" w:rsidTr="00F933D6">
        <w:tc>
          <w:tcPr>
            <w:tcW w:w="2268" w:type="dxa"/>
          </w:tcPr>
          <w:p w:rsidR="00F933D6" w:rsidRDefault="00F933D6" w:rsidP="0083105F">
            <w:r>
              <w:t>Training Name/Subject</w:t>
            </w:r>
          </w:p>
        </w:tc>
        <w:tc>
          <w:tcPr>
            <w:tcW w:w="2070" w:type="dxa"/>
          </w:tcPr>
          <w:p w:rsidR="00F933D6" w:rsidRDefault="00F933D6" w:rsidP="0083105F">
            <w:r>
              <w:t>Training Name</w:t>
            </w:r>
          </w:p>
        </w:tc>
        <w:tc>
          <w:tcPr>
            <w:tcW w:w="1890" w:type="dxa"/>
          </w:tcPr>
          <w:p w:rsidR="00F933D6" w:rsidRDefault="00F933D6" w:rsidP="0083105F">
            <w:r>
              <w:t>Year Program Training</w:t>
            </w:r>
          </w:p>
        </w:tc>
        <w:tc>
          <w:tcPr>
            <w:tcW w:w="1620" w:type="dxa"/>
          </w:tcPr>
          <w:p w:rsidR="00F933D6" w:rsidRDefault="00F933D6" w:rsidP="006B0C50">
            <w:pPr>
              <w:pStyle w:val="Caption"/>
            </w:pPr>
            <w:r>
              <w:t>Figure 9.3—A</w:t>
            </w:r>
          </w:p>
          <w:p w:rsidR="00F933D6" w:rsidRDefault="00F933D6" w:rsidP="006B0C50">
            <w:pPr>
              <w:pStyle w:val="Caption"/>
            </w:pPr>
          </w:p>
        </w:tc>
        <w:tc>
          <w:tcPr>
            <w:tcW w:w="1728" w:type="dxa"/>
          </w:tcPr>
          <w:p w:rsidR="00F933D6" w:rsidRDefault="00F933D6" w:rsidP="0083105F">
            <w:r>
              <w:t>N/A</w:t>
            </w:r>
          </w:p>
        </w:tc>
      </w:tr>
      <w:tr w:rsidR="000830A5" w:rsidTr="00F933D6">
        <w:tc>
          <w:tcPr>
            <w:tcW w:w="2268" w:type="dxa"/>
          </w:tcPr>
          <w:p w:rsidR="000830A5" w:rsidRDefault="000830A5" w:rsidP="0083105F">
            <w:r>
              <w:t>Training Type</w:t>
            </w:r>
          </w:p>
        </w:tc>
        <w:tc>
          <w:tcPr>
            <w:tcW w:w="2070" w:type="dxa"/>
          </w:tcPr>
          <w:p w:rsidR="000830A5" w:rsidRDefault="000830A5" w:rsidP="0083105F">
            <w:r>
              <w:t>Training Type</w:t>
            </w:r>
          </w:p>
        </w:tc>
        <w:tc>
          <w:tcPr>
            <w:tcW w:w="1890" w:type="dxa"/>
          </w:tcPr>
          <w:p w:rsidR="000830A5" w:rsidRDefault="000830A5" w:rsidP="0083105F">
            <w:r>
              <w:t>Year Program Training</w:t>
            </w:r>
          </w:p>
        </w:tc>
        <w:tc>
          <w:tcPr>
            <w:tcW w:w="1620" w:type="dxa"/>
          </w:tcPr>
          <w:p w:rsidR="000830A5" w:rsidRDefault="000830A5" w:rsidP="008B18C0">
            <w:pPr>
              <w:pStyle w:val="Caption"/>
            </w:pPr>
            <w:r>
              <w:t>Figure 9.3—A</w:t>
            </w:r>
          </w:p>
          <w:p w:rsidR="000830A5" w:rsidRDefault="000830A5" w:rsidP="008B18C0">
            <w:pPr>
              <w:pStyle w:val="Caption"/>
            </w:pPr>
          </w:p>
        </w:tc>
        <w:tc>
          <w:tcPr>
            <w:tcW w:w="1728" w:type="dxa"/>
          </w:tcPr>
          <w:p w:rsidR="000830A5" w:rsidRDefault="000830A5" w:rsidP="0083105F">
            <w:r>
              <w:t>Training Type</w:t>
            </w:r>
          </w:p>
        </w:tc>
      </w:tr>
      <w:tr w:rsidR="000830A5" w:rsidTr="00F933D6">
        <w:tc>
          <w:tcPr>
            <w:tcW w:w="2268" w:type="dxa"/>
          </w:tcPr>
          <w:p w:rsidR="000830A5" w:rsidRDefault="000830A5" w:rsidP="0083105F">
            <w:r>
              <w:t>Brief Description</w:t>
            </w:r>
          </w:p>
        </w:tc>
        <w:tc>
          <w:tcPr>
            <w:tcW w:w="2070" w:type="dxa"/>
          </w:tcPr>
          <w:p w:rsidR="000830A5" w:rsidRDefault="000830A5" w:rsidP="0083105F">
            <w:r>
              <w:t>Description</w:t>
            </w:r>
          </w:p>
        </w:tc>
        <w:tc>
          <w:tcPr>
            <w:tcW w:w="1890" w:type="dxa"/>
          </w:tcPr>
          <w:p w:rsidR="000830A5" w:rsidRDefault="000830A5" w:rsidP="0083105F">
            <w:r>
              <w:t>Year Program Training</w:t>
            </w:r>
          </w:p>
        </w:tc>
        <w:tc>
          <w:tcPr>
            <w:tcW w:w="1620" w:type="dxa"/>
          </w:tcPr>
          <w:p w:rsidR="000830A5" w:rsidRDefault="000830A5" w:rsidP="008B18C0">
            <w:pPr>
              <w:pStyle w:val="Caption"/>
            </w:pPr>
            <w:r>
              <w:t>Figure 9.3—A</w:t>
            </w:r>
          </w:p>
          <w:p w:rsidR="000830A5" w:rsidRDefault="000830A5" w:rsidP="008B18C0">
            <w:pPr>
              <w:pStyle w:val="Caption"/>
            </w:pPr>
          </w:p>
        </w:tc>
        <w:tc>
          <w:tcPr>
            <w:tcW w:w="1728" w:type="dxa"/>
          </w:tcPr>
          <w:p w:rsidR="000830A5" w:rsidRDefault="000830A5" w:rsidP="0083105F">
            <w:r>
              <w:t>N/A</w:t>
            </w:r>
          </w:p>
        </w:tc>
      </w:tr>
      <w:tr w:rsidR="000830A5" w:rsidTr="00F933D6">
        <w:tc>
          <w:tcPr>
            <w:tcW w:w="2268" w:type="dxa"/>
          </w:tcPr>
          <w:p w:rsidR="000830A5" w:rsidRDefault="000830A5" w:rsidP="0083105F">
            <w:r>
              <w:t>Target Completion Date</w:t>
            </w:r>
          </w:p>
        </w:tc>
        <w:tc>
          <w:tcPr>
            <w:tcW w:w="2070" w:type="dxa"/>
          </w:tcPr>
          <w:p w:rsidR="000830A5" w:rsidRDefault="000830A5" w:rsidP="0083105F">
            <w:r>
              <w:t>Target Completion Month/Target Completion Year</w:t>
            </w:r>
          </w:p>
        </w:tc>
        <w:tc>
          <w:tcPr>
            <w:tcW w:w="1890" w:type="dxa"/>
          </w:tcPr>
          <w:p w:rsidR="000830A5" w:rsidRDefault="000830A5" w:rsidP="0083105F">
            <w:r>
              <w:t>Year Program Training</w:t>
            </w:r>
          </w:p>
        </w:tc>
        <w:tc>
          <w:tcPr>
            <w:tcW w:w="1620" w:type="dxa"/>
          </w:tcPr>
          <w:p w:rsidR="000830A5" w:rsidRDefault="000830A5" w:rsidP="008B18C0">
            <w:pPr>
              <w:pStyle w:val="Caption"/>
            </w:pPr>
            <w:r>
              <w:t>Figure 9.3—A</w:t>
            </w:r>
          </w:p>
          <w:p w:rsidR="000830A5" w:rsidRDefault="000830A5" w:rsidP="008B18C0">
            <w:pPr>
              <w:pStyle w:val="Caption"/>
            </w:pPr>
          </w:p>
        </w:tc>
        <w:tc>
          <w:tcPr>
            <w:tcW w:w="1728" w:type="dxa"/>
          </w:tcPr>
          <w:p w:rsidR="000830A5" w:rsidRDefault="000830A5" w:rsidP="0083105F">
            <w:r>
              <w:t>N/A</w:t>
            </w:r>
          </w:p>
        </w:tc>
      </w:tr>
    </w:tbl>
    <w:p w:rsidR="00F933D6" w:rsidRDefault="00F933D6" w:rsidP="00F933D6">
      <w:pPr>
        <w:pStyle w:val="Caption"/>
        <w:jc w:val="center"/>
      </w:pPr>
      <w:r>
        <w:t>Table 9.3</w:t>
      </w:r>
    </w:p>
    <w:p w:rsidR="00F933D6" w:rsidRPr="00F933D6" w:rsidRDefault="00F933D6" w:rsidP="00F933D6"/>
    <w:p w:rsidR="00BE7822" w:rsidRDefault="00BE15CC" w:rsidP="00BE15CC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6201001" cy="25241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l="12191" t="33048" r="37761" b="30770"/>
                    <a:stretch/>
                  </pic:blipFill>
                  <pic:spPr bwMode="auto">
                    <a:xfrm>
                      <a:off x="0" y="0"/>
                      <a:ext cx="6210320" cy="25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D55" w:rsidRDefault="00BE7822" w:rsidP="00BE7822">
      <w:pPr>
        <w:pStyle w:val="Caption"/>
        <w:jc w:val="center"/>
      </w:pPr>
      <w:bookmarkStart w:id="30" w:name="_Ref265747746"/>
      <w:r>
        <w:t xml:space="preserve">Figure </w:t>
      </w:r>
      <w:r w:rsidR="00F933D6">
        <w:t>9.3</w:t>
      </w:r>
      <w:r w:rsidR="009D62DB">
        <w:t>—</w:t>
      </w:r>
      <w:bookmarkEnd w:id="30"/>
      <w:r w:rsidR="00F933D6">
        <w:t>A</w:t>
      </w:r>
    </w:p>
    <w:p w:rsidR="00F933D6" w:rsidRDefault="00F933D6">
      <w:r>
        <w:br w:type="page"/>
      </w:r>
    </w:p>
    <w:p w:rsidR="00F933D6" w:rsidRDefault="00F933D6" w:rsidP="00F933D6">
      <w:pPr>
        <w:pStyle w:val="Heading2"/>
      </w:pPr>
      <w:bookmarkStart w:id="31" w:name="_Toc308686992"/>
      <w:r>
        <w:lastRenderedPageBreak/>
        <w:t>Program Supervisor</w:t>
      </w:r>
      <w:bookmarkEnd w:id="3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430"/>
        <w:gridCol w:w="1530"/>
        <w:gridCol w:w="1188"/>
      </w:tblGrid>
      <w:tr w:rsidR="00F933D6" w:rsidTr="006B0C50">
        <w:tc>
          <w:tcPr>
            <w:tcW w:w="2268" w:type="dxa"/>
            <w:shd w:val="clear" w:color="auto" w:fill="BFBFBF" w:themeFill="background1" w:themeFillShade="BF"/>
          </w:tcPr>
          <w:p w:rsidR="00F933D6" w:rsidRPr="009B602C" w:rsidRDefault="00F933D6" w:rsidP="0083105F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F933D6" w:rsidRPr="009B602C" w:rsidRDefault="00F933D6" w:rsidP="0083105F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F933D6" w:rsidRPr="009B602C" w:rsidRDefault="00F933D6" w:rsidP="0083105F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F933D6" w:rsidRPr="009B602C" w:rsidRDefault="00F933D6" w:rsidP="0083105F">
            <w:pPr>
              <w:rPr>
                <w:b/>
              </w:rPr>
            </w:pPr>
            <w:r>
              <w:rPr>
                <w:b/>
              </w:rPr>
              <w:t>Figures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F933D6" w:rsidRPr="009B602C" w:rsidRDefault="00F933D6" w:rsidP="0083105F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6B0C50" w:rsidTr="006B0C50">
        <w:tc>
          <w:tcPr>
            <w:tcW w:w="2268" w:type="dxa"/>
          </w:tcPr>
          <w:p w:rsidR="006B0C50" w:rsidRDefault="006B0C50" w:rsidP="0083105F">
            <w:r>
              <w:t>Supervisor Name</w:t>
            </w:r>
          </w:p>
        </w:tc>
        <w:tc>
          <w:tcPr>
            <w:tcW w:w="2160" w:type="dxa"/>
          </w:tcPr>
          <w:p w:rsidR="006B0C50" w:rsidRDefault="006B0C50" w:rsidP="0083105F">
            <w:r>
              <w:t>Name</w:t>
            </w:r>
          </w:p>
        </w:tc>
        <w:tc>
          <w:tcPr>
            <w:tcW w:w="2430" w:type="dxa"/>
          </w:tcPr>
          <w:p w:rsidR="006B0C50" w:rsidRDefault="006B0C50" w:rsidP="006B0C50">
            <w:r>
              <w:t>Year Program Supervisor</w:t>
            </w:r>
          </w:p>
        </w:tc>
        <w:tc>
          <w:tcPr>
            <w:tcW w:w="1530" w:type="dxa"/>
          </w:tcPr>
          <w:p w:rsidR="006B0C50" w:rsidRDefault="00BA7009" w:rsidP="00BF29C1">
            <w:r>
              <w:fldChar w:fldCharType="begin"/>
            </w:r>
            <w:r w:rsidR="006B0C50">
              <w:instrText xml:space="preserve"> REF _Ref265747654 \h </w:instrText>
            </w:r>
            <w:r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>
              <w:fldChar w:fldCharType="end"/>
            </w:r>
          </w:p>
        </w:tc>
        <w:tc>
          <w:tcPr>
            <w:tcW w:w="1188" w:type="dxa"/>
          </w:tcPr>
          <w:p w:rsidR="006B0C50" w:rsidRDefault="006B0C50" w:rsidP="0083105F">
            <w:r>
              <w:t>N/A</w:t>
            </w:r>
          </w:p>
        </w:tc>
      </w:tr>
      <w:tr w:rsidR="00BF29C1" w:rsidTr="006B0C50">
        <w:tc>
          <w:tcPr>
            <w:tcW w:w="2268" w:type="dxa"/>
          </w:tcPr>
          <w:p w:rsidR="00BF29C1" w:rsidRDefault="00BF29C1" w:rsidP="0083105F">
            <w:r>
              <w:t>Email</w:t>
            </w:r>
          </w:p>
        </w:tc>
        <w:tc>
          <w:tcPr>
            <w:tcW w:w="2160" w:type="dxa"/>
          </w:tcPr>
          <w:p w:rsidR="00BF29C1" w:rsidRDefault="00BF29C1" w:rsidP="0083105F">
            <w:r>
              <w:t>Email</w:t>
            </w:r>
          </w:p>
        </w:tc>
        <w:tc>
          <w:tcPr>
            <w:tcW w:w="2430" w:type="dxa"/>
          </w:tcPr>
          <w:p w:rsidR="00BF29C1" w:rsidRDefault="00BF29C1" w:rsidP="0083105F">
            <w:r>
              <w:t>Year Program Supervisor</w:t>
            </w:r>
          </w:p>
        </w:tc>
        <w:tc>
          <w:tcPr>
            <w:tcW w:w="1530" w:type="dxa"/>
          </w:tcPr>
          <w:p w:rsidR="00BF29C1" w:rsidRDefault="00BA7009">
            <w:r w:rsidRPr="00F96460">
              <w:fldChar w:fldCharType="begin"/>
            </w:r>
            <w:r w:rsidR="00BF29C1" w:rsidRPr="00F96460">
              <w:instrText xml:space="preserve"> REF _Ref265747654 \h </w:instrText>
            </w:r>
            <w:r w:rsidRPr="00F96460"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 w:rsidRPr="00F96460">
              <w:fldChar w:fldCharType="end"/>
            </w:r>
          </w:p>
        </w:tc>
        <w:tc>
          <w:tcPr>
            <w:tcW w:w="1188" w:type="dxa"/>
          </w:tcPr>
          <w:p w:rsidR="00BF29C1" w:rsidRDefault="00BF29C1" w:rsidP="0083105F">
            <w:r>
              <w:t>N/A</w:t>
            </w:r>
          </w:p>
        </w:tc>
      </w:tr>
      <w:tr w:rsidR="00BF29C1" w:rsidTr="006B0C50">
        <w:tc>
          <w:tcPr>
            <w:tcW w:w="2268" w:type="dxa"/>
          </w:tcPr>
          <w:p w:rsidR="00BF29C1" w:rsidRDefault="00BF29C1" w:rsidP="0083105F">
            <w:r>
              <w:t>Phone</w:t>
            </w:r>
          </w:p>
        </w:tc>
        <w:tc>
          <w:tcPr>
            <w:tcW w:w="2160" w:type="dxa"/>
          </w:tcPr>
          <w:p w:rsidR="00BF29C1" w:rsidRDefault="00BF29C1" w:rsidP="0083105F">
            <w:r>
              <w:t>Phone</w:t>
            </w:r>
          </w:p>
        </w:tc>
        <w:tc>
          <w:tcPr>
            <w:tcW w:w="2430" w:type="dxa"/>
          </w:tcPr>
          <w:p w:rsidR="00BF29C1" w:rsidRDefault="00BF29C1" w:rsidP="0083105F">
            <w:r>
              <w:t>Year Program Supervisor</w:t>
            </w:r>
          </w:p>
        </w:tc>
        <w:tc>
          <w:tcPr>
            <w:tcW w:w="1530" w:type="dxa"/>
          </w:tcPr>
          <w:p w:rsidR="00BF29C1" w:rsidRDefault="00BA7009">
            <w:r w:rsidRPr="00F96460">
              <w:fldChar w:fldCharType="begin"/>
            </w:r>
            <w:r w:rsidR="00BF29C1" w:rsidRPr="00F96460">
              <w:instrText xml:space="preserve"> REF _Ref265747654 \h </w:instrText>
            </w:r>
            <w:r w:rsidRPr="00F96460"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 w:rsidRPr="00F96460">
              <w:fldChar w:fldCharType="end"/>
            </w:r>
          </w:p>
        </w:tc>
        <w:tc>
          <w:tcPr>
            <w:tcW w:w="1188" w:type="dxa"/>
          </w:tcPr>
          <w:p w:rsidR="00BF29C1" w:rsidRDefault="00BF29C1" w:rsidP="0083105F">
            <w:r>
              <w:t>N/A</w:t>
            </w:r>
          </w:p>
        </w:tc>
      </w:tr>
      <w:tr w:rsidR="00BF29C1" w:rsidTr="006B0C50">
        <w:tc>
          <w:tcPr>
            <w:tcW w:w="2268" w:type="dxa"/>
          </w:tcPr>
          <w:p w:rsidR="00BF29C1" w:rsidRDefault="00BF29C1" w:rsidP="0083105F">
            <w:r>
              <w:t>Alternate Phone</w:t>
            </w:r>
          </w:p>
        </w:tc>
        <w:tc>
          <w:tcPr>
            <w:tcW w:w="2160" w:type="dxa"/>
          </w:tcPr>
          <w:p w:rsidR="00BF29C1" w:rsidRDefault="00BF29C1" w:rsidP="0083105F">
            <w:r>
              <w:t>Alternate Phone</w:t>
            </w:r>
          </w:p>
        </w:tc>
        <w:tc>
          <w:tcPr>
            <w:tcW w:w="2430" w:type="dxa"/>
          </w:tcPr>
          <w:p w:rsidR="00BF29C1" w:rsidRDefault="00BF29C1" w:rsidP="0083105F">
            <w:r>
              <w:t>Year Program Supervisor</w:t>
            </w:r>
          </w:p>
        </w:tc>
        <w:tc>
          <w:tcPr>
            <w:tcW w:w="1530" w:type="dxa"/>
          </w:tcPr>
          <w:p w:rsidR="00BF29C1" w:rsidRDefault="00BA7009">
            <w:r w:rsidRPr="00F96460">
              <w:fldChar w:fldCharType="begin"/>
            </w:r>
            <w:r w:rsidR="00BF29C1" w:rsidRPr="00F96460">
              <w:instrText xml:space="preserve"> REF _Ref265747654 \h </w:instrText>
            </w:r>
            <w:r w:rsidRPr="00F96460"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 w:rsidRPr="00F96460">
              <w:fldChar w:fldCharType="end"/>
            </w:r>
          </w:p>
        </w:tc>
        <w:tc>
          <w:tcPr>
            <w:tcW w:w="1188" w:type="dxa"/>
          </w:tcPr>
          <w:p w:rsidR="00BF29C1" w:rsidRDefault="00BF29C1" w:rsidP="0083105F">
            <w:r>
              <w:t>N/A</w:t>
            </w:r>
          </w:p>
        </w:tc>
      </w:tr>
      <w:tr w:rsidR="00BF29C1" w:rsidTr="006B0C50">
        <w:tc>
          <w:tcPr>
            <w:tcW w:w="2268" w:type="dxa"/>
          </w:tcPr>
          <w:p w:rsidR="00BF29C1" w:rsidRDefault="00BF29C1" w:rsidP="0083105F">
            <w:r>
              <w:t>Supervisor Employed By</w:t>
            </w:r>
          </w:p>
        </w:tc>
        <w:tc>
          <w:tcPr>
            <w:tcW w:w="2160" w:type="dxa"/>
          </w:tcPr>
          <w:p w:rsidR="00BF29C1" w:rsidRDefault="00BF29C1" w:rsidP="0083105F">
            <w:r>
              <w:t>Employed By</w:t>
            </w:r>
          </w:p>
        </w:tc>
        <w:tc>
          <w:tcPr>
            <w:tcW w:w="2430" w:type="dxa"/>
          </w:tcPr>
          <w:p w:rsidR="00BF29C1" w:rsidRDefault="00BF29C1" w:rsidP="0083105F">
            <w:r>
              <w:t>Year Program Supervisor</w:t>
            </w:r>
          </w:p>
        </w:tc>
        <w:tc>
          <w:tcPr>
            <w:tcW w:w="1530" w:type="dxa"/>
          </w:tcPr>
          <w:p w:rsidR="00BF29C1" w:rsidRDefault="00BA7009">
            <w:r w:rsidRPr="00F96460">
              <w:fldChar w:fldCharType="begin"/>
            </w:r>
            <w:r w:rsidR="00BF29C1" w:rsidRPr="00F96460">
              <w:instrText xml:space="preserve"> REF _Ref265747654 \h </w:instrText>
            </w:r>
            <w:r w:rsidRPr="00F96460"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 w:rsidRPr="00F96460">
              <w:fldChar w:fldCharType="end"/>
            </w:r>
          </w:p>
        </w:tc>
        <w:tc>
          <w:tcPr>
            <w:tcW w:w="1188" w:type="dxa"/>
          </w:tcPr>
          <w:p w:rsidR="00BF29C1" w:rsidRDefault="00BF29C1" w:rsidP="0083105F">
            <w:r>
              <w:t>N/A</w:t>
            </w:r>
          </w:p>
        </w:tc>
      </w:tr>
      <w:tr w:rsidR="00BF29C1" w:rsidTr="006B0C50">
        <w:tc>
          <w:tcPr>
            <w:tcW w:w="2268" w:type="dxa"/>
          </w:tcPr>
          <w:p w:rsidR="00BF29C1" w:rsidRDefault="00BF29C1" w:rsidP="0083105F">
            <w:r>
              <w:t>Years of Public Health Experience</w:t>
            </w:r>
          </w:p>
        </w:tc>
        <w:tc>
          <w:tcPr>
            <w:tcW w:w="2160" w:type="dxa"/>
          </w:tcPr>
          <w:p w:rsidR="00BF29C1" w:rsidRDefault="00BF29C1" w:rsidP="0083105F">
            <w:r>
              <w:t>Years of Experience</w:t>
            </w:r>
          </w:p>
        </w:tc>
        <w:tc>
          <w:tcPr>
            <w:tcW w:w="2430" w:type="dxa"/>
          </w:tcPr>
          <w:p w:rsidR="00BF29C1" w:rsidRDefault="00BF29C1" w:rsidP="0083105F">
            <w:r>
              <w:t>Year Program Supervisor</w:t>
            </w:r>
          </w:p>
        </w:tc>
        <w:tc>
          <w:tcPr>
            <w:tcW w:w="1530" w:type="dxa"/>
          </w:tcPr>
          <w:p w:rsidR="00BF29C1" w:rsidRDefault="00BA7009">
            <w:r w:rsidRPr="00F96460">
              <w:fldChar w:fldCharType="begin"/>
            </w:r>
            <w:r w:rsidR="00BF29C1" w:rsidRPr="00F96460">
              <w:instrText xml:space="preserve"> REF _Ref265747654 \h </w:instrText>
            </w:r>
            <w:r w:rsidRPr="00F96460"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 w:rsidRPr="00F96460">
              <w:fldChar w:fldCharType="end"/>
            </w:r>
          </w:p>
        </w:tc>
        <w:tc>
          <w:tcPr>
            <w:tcW w:w="1188" w:type="dxa"/>
          </w:tcPr>
          <w:p w:rsidR="00BF29C1" w:rsidRDefault="00BF29C1" w:rsidP="0083105F">
            <w:r>
              <w:t>N/A</w:t>
            </w:r>
          </w:p>
        </w:tc>
      </w:tr>
      <w:tr w:rsidR="00BF29C1" w:rsidTr="006B0C50">
        <w:tc>
          <w:tcPr>
            <w:tcW w:w="2268" w:type="dxa"/>
          </w:tcPr>
          <w:p w:rsidR="00BF29C1" w:rsidRDefault="00BF29C1" w:rsidP="0083105F">
            <w:r>
              <w:t>Years of Supervisory Experience</w:t>
            </w:r>
          </w:p>
        </w:tc>
        <w:tc>
          <w:tcPr>
            <w:tcW w:w="2160" w:type="dxa"/>
          </w:tcPr>
          <w:p w:rsidR="00BF29C1" w:rsidRDefault="00BF29C1" w:rsidP="0083105F">
            <w:r>
              <w:t>Supervisory Experience</w:t>
            </w:r>
          </w:p>
        </w:tc>
        <w:tc>
          <w:tcPr>
            <w:tcW w:w="2430" w:type="dxa"/>
          </w:tcPr>
          <w:p w:rsidR="00BF29C1" w:rsidRDefault="00BF29C1" w:rsidP="0083105F">
            <w:r>
              <w:t>Year Program Supervisor</w:t>
            </w:r>
          </w:p>
        </w:tc>
        <w:tc>
          <w:tcPr>
            <w:tcW w:w="1530" w:type="dxa"/>
          </w:tcPr>
          <w:p w:rsidR="00BF29C1" w:rsidRDefault="00BA7009">
            <w:r w:rsidRPr="00F96460">
              <w:fldChar w:fldCharType="begin"/>
            </w:r>
            <w:r w:rsidR="00BF29C1" w:rsidRPr="00F96460">
              <w:instrText xml:space="preserve"> REF _Ref265747654 \h </w:instrText>
            </w:r>
            <w:r w:rsidRPr="00F96460"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 w:rsidRPr="00F96460">
              <w:fldChar w:fldCharType="end"/>
            </w:r>
          </w:p>
        </w:tc>
        <w:tc>
          <w:tcPr>
            <w:tcW w:w="1188" w:type="dxa"/>
          </w:tcPr>
          <w:p w:rsidR="00BF29C1" w:rsidRDefault="00BF29C1" w:rsidP="0083105F">
            <w:r>
              <w:t>N/A</w:t>
            </w:r>
          </w:p>
        </w:tc>
      </w:tr>
      <w:tr w:rsidR="00BF29C1" w:rsidTr="006B0C50">
        <w:tc>
          <w:tcPr>
            <w:tcW w:w="2268" w:type="dxa"/>
          </w:tcPr>
          <w:p w:rsidR="00BF29C1" w:rsidRDefault="00BF29C1" w:rsidP="0083105F">
            <w:r>
              <w:t>Current Number of Total Staff Supervised</w:t>
            </w:r>
          </w:p>
        </w:tc>
        <w:tc>
          <w:tcPr>
            <w:tcW w:w="2160" w:type="dxa"/>
          </w:tcPr>
          <w:p w:rsidR="00BF29C1" w:rsidRDefault="00BF29C1" w:rsidP="0083105F">
            <w:r>
              <w:t>Number of Staff</w:t>
            </w:r>
          </w:p>
        </w:tc>
        <w:tc>
          <w:tcPr>
            <w:tcW w:w="2430" w:type="dxa"/>
          </w:tcPr>
          <w:p w:rsidR="00BF29C1" w:rsidRDefault="00BF29C1" w:rsidP="0083105F">
            <w:r>
              <w:t>Year Program Supervisor</w:t>
            </w:r>
          </w:p>
        </w:tc>
        <w:tc>
          <w:tcPr>
            <w:tcW w:w="1530" w:type="dxa"/>
          </w:tcPr>
          <w:p w:rsidR="00BF29C1" w:rsidRDefault="00BA7009">
            <w:r w:rsidRPr="00F96460">
              <w:fldChar w:fldCharType="begin"/>
            </w:r>
            <w:r w:rsidR="00BF29C1" w:rsidRPr="00F96460">
              <w:instrText xml:space="preserve"> REF _Ref265747654 \h </w:instrText>
            </w:r>
            <w:r w:rsidRPr="00F96460"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 w:rsidRPr="00F96460">
              <w:fldChar w:fldCharType="end"/>
            </w:r>
          </w:p>
        </w:tc>
        <w:tc>
          <w:tcPr>
            <w:tcW w:w="1188" w:type="dxa"/>
          </w:tcPr>
          <w:p w:rsidR="00BF29C1" w:rsidRDefault="00BF29C1" w:rsidP="0083105F">
            <w:r>
              <w:t>N/A</w:t>
            </w:r>
          </w:p>
        </w:tc>
      </w:tr>
      <w:tr w:rsidR="00BF29C1" w:rsidTr="006B0C50">
        <w:tc>
          <w:tcPr>
            <w:tcW w:w="2268" w:type="dxa"/>
          </w:tcPr>
          <w:p w:rsidR="00BF29C1" w:rsidRDefault="00BF29C1" w:rsidP="0083105F">
            <w:r>
              <w:t>Is Primary Supervisor</w:t>
            </w:r>
          </w:p>
        </w:tc>
        <w:tc>
          <w:tcPr>
            <w:tcW w:w="2160" w:type="dxa"/>
          </w:tcPr>
          <w:p w:rsidR="00BF29C1" w:rsidRDefault="00BF29C1" w:rsidP="0083105F">
            <w:r>
              <w:t>Primary Supervisor</w:t>
            </w:r>
          </w:p>
        </w:tc>
        <w:tc>
          <w:tcPr>
            <w:tcW w:w="2430" w:type="dxa"/>
          </w:tcPr>
          <w:p w:rsidR="00BF29C1" w:rsidRDefault="00BF29C1" w:rsidP="0083105F">
            <w:r>
              <w:t>Year Program Supervisor</w:t>
            </w:r>
          </w:p>
        </w:tc>
        <w:tc>
          <w:tcPr>
            <w:tcW w:w="1530" w:type="dxa"/>
          </w:tcPr>
          <w:p w:rsidR="00BF29C1" w:rsidRDefault="00BA7009">
            <w:r w:rsidRPr="00F96460">
              <w:fldChar w:fldCharType="begin"/>
            </w:r>
            <w:r w:rsidR="00BF29C1" w:rsidRPr="00F96460">
              <w:instrText xml:space="preserve"> REF _Ref265747654 \h </w:instrText>
            </w:r>
            <w:r w:rsidRPr="00F96460">
              <w:fldChar w:fldCharType="separate"/>
            </w:r>
            <w:r w:rsidR="00D5186C">
              <w:t xml:space="preserve">Figure </w:t>
            </w:r>
            <w:r w:rsidR="00D5186C">
              <w:rPr>
                <w:noProof/>
              </w:rPr>
              <w:t>9.2</w:t>
            </w:r>
            <w:r w:rsidR="00D5186C">
              <w:t>—</w:t>
            </w:r>
            <w:r w:rsidR="00D5186C">
              <w:rPr>
                <w:noProof/>
              </w:rPr>
              <w:t>A</w:t>
            </w:r>
            <w:r w:rsidRPr="00F96460">
              <w:fldChar w:fldCharType="end"/>
            </w:r>
          </w:p>
        </w:tc>
        <w:tc>
          <w:tcPr>
            <w:tcW w:w="1188" w:type="dxa"/>
          </w:tcPr>
          <w:p w:rsidR="00BF29C1" w:rsidRDefault="00BF29C1" w:rsidP="0083105F">
            <w:r>
              <w:t>N/A</w:t>
            </w:r>
          </w:p>
        </w:tc>
      </w:tr>
    </w:tbl>
    <w:p w:rsidR="00F933D6" w:rsidRDefault="00F933D6" w:rsidP="00F933D6">
      <w:pPr>
        <w:pStyle w:val="Caption"/>
        <w:jc w:val="center"/>
      </w:pPr>
      <w:r>
        <w:t xml:space="preserve">Table </w:t>
      </w:r>
      <w:r w:rsidR="006B0C50">
        <w:t>9.4</w:t>
      </w:r>
    </w:p>
    <w:p w:rsidR="00024D55" w:rsidRDefault="00024D55"/>
    <w:p w:rsidR="00BE7822" w:rsidRDefault="00BE15CC" w:rsidP="00BE15CC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6191250" cy="335525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12192" t="33049" r="38080" b="19088"/>
                    <a:stretch/>
                  </pic:blipFill>
                  <pic:spPr bwMode="auto">
                    <a:xfrm>
                      <a:off x="0" y="0"/>
                      <a:ext cx="6197301" cy="33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D55" w:rsidRDefault="00BE7822" w:rsidP="00BE7822">
      <w:pPr>
        <w:pStyle w:val="Caption"/>
        <w:jc w:val="center"/>
      </w:pPr>
      <w:r>
        <w:t xml:space="preserve">Figure </w:t>
      </w:r>
      <w:r w:rsidR="006B0C50">
        <w:t>9.4</w:t>
      </w:r>
      <w:r w:rsidR="009D62DB">
        <w:t>—</w:t>
      </w:r>
      <w:r w:rsidR="006B0C50">
        <w:t>A</w:t>
      </w:r>
    </w:p>
    <w:p w:rsidR="003830DD" w:rsidRDefault="003F1AB7" w:rsidP="003830DD">
      <w:pPr>
        <w:pStyle w:val="Heading1"/>
      </w:pPr>
      <w:bookmarkStart w:id="32" w:name="_Toc308686993"/>
      <w:r>
        <w:t>Application Status</w:t>
      </w:r>
      <w:bookmarkEnd w:id="32"/>
    </w:p>
    <w:p w:rsidR="0083105F" w:rsidRDefault="0083105F" w:rsidP="0083105F"/>
    <w:p w:rsidR="0083105F" w:rsidRPr="0083105F" w:rsidRDefault="0083105F" w:rsidP="0083105F"/>
    <w:p w:rsidR="003F1AB7" w:rsidRDefault="003F1AB7" w:rsidP="003F1AB7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6019800" cy="330118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l="12352" t="33049" r="37920" b="18519"/>
                    <a:stretch/>
                  </pic:blipFill>
                  <pic:spPr bwMode="auto">
                    <a:xfrm>
                      <a:off x="0" y="0"/>
                      <a:ext cx="6025685" cy="330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AB7" w:rsidRDefault="00E95FD1" w:rsidP="00E95FD1">
      <w:pPr>
        <w:pStyle w:val="Caption"/>
        <w:jc w:val="center"/>
      </w:pPr>
      <w:r>
        <w:t>Figure 10</w:t>
      </w:r>
      <w:r w:rsidR="00BF29C1">
        <w:t xml:space="preserve"> – A </w:t>
      </w:r>
    </w:p>
    <w:p w:rsidR="00E95FD1" w:rsidRDefault="00E95FD1">
      <w:r>
        <w:br w:type="page"/>
      </w:r>
    </w:p>
    <w:p w:rsidR="003F1AB7" w:rsidRDefault="00E95FD1" w:rsidP="003F1AB7">
      <w:pPr>
        <w:pStyle w:val="Heading1"/>
      </w:pPr>
      <w:bookmarkStart w:id="33" w:name="_Toc308686994"/>
      <w:r>
        <w:lastRenderedPageBreak/>
        <w:t>Withdraw Application</w:t>
      </w:r>
      <w:bookmarkEnd w:id="33"/>
    </w:p>
    <w:p w:rsidR="003F1AB7" w:rsidRPr="003F1AB7" w:rsidRDefault="003F1AB7" w:rsidP="003F1AB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2931"/>
        <w:gridCol w:w="1299"/>
        <w:gridCol w:w="1530"/>
        <w:gridCol w:w="1638"/>
      </w:tblGrid>
      <w:tr w:rsidR="003830DD" w:rsidRPr="009B602C" w:rsidTr="009650EF">
        <w:tc>
          <w:tcPr>
            <w:tcW w:w="2070" w:type="dxa"/>
            <w:shd w:val="clear" w:color="auto" w:fill="BFBFBF" w:themeFill="background1" w:themeFillShade="BF"/>
          </w:tcPr>
          <w:p w:rsidR="003830DD" w:rsidRPr="009B602C" w:rsidRDefault="003830DD" w:rsidP="009650EF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931" w:type="dxa"/>
            <w:shd w:val="clear" w:color="auto" w:fill="BFBFBF" w:themeFill="background1" w:themeFillShade="BF"/>
          </w:tcPr>
          <w:p w:rsidR="003830DD" w:rsidRPr="009B602C" w:rsidRDefault="003830DD" w:rsidP="009650EF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:rsidR="003830DD" w:rsidRPr="009B602C" w:rsidRDefault="003830DD" w:rsidP="009650EF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3830DD" w:rsidRPr="009B602C" w:rsidRDefault="003830DD" w:rsidP="009650EF">
            <w:pPr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3830DD" w:rsidRPr="009B602C" w:rsidRDefault="003830DD" w:rsidP="009650EF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3830DD" w:rsidTr="009650EF">
        <w:tc>
          <w:tcPr>
            <w:tcW w:w="2070" w:type="dxa"/>
          </w:tcPr>
          <w:p w:rsidR="003830DD" w:rsidRDefault="003830DD" w:rsidP="009650EF">
            <w:r>
              <w:t>Withdrawal Reason</w:t>
            </w:r>
          </w:p>
        </w:tc>
        <w:tc>
          <w:tcPr>
            <w:tcW w:w="2931" w:type="dxa"/>
          </w:tcPr>
          <w:p w:rsidR="003830DD" w:rsidRDefault="003830DD" w:rsidP="009650EF">
            <w:r>
              <w:t>Provide reason for withdrawal</w:t>
            </w:r>
          </w:p>
        </w:tc>
        <w:tc>
          <w:tcPr>
            <w:tcW w:w="1299" w:type="dxa"/>
          </w:tcPr>
          <w:p w:rsidR="003830DD" w:rsidRDefault="003830DD" w:rsidP="009650EF">
            <w:r>
              <w:t>Application</w:t>
            </w:r>
          </w:p>
        </w:tc>
        <w:tc>
          <w:tcPr>
            <w:tcW w:w="1530" w:type="dxa"/>
          </w:tcPr>
          <w:p w:rsidR="003830DD" w:rsidRPr="006D3A00" w:rsidRDefault="00345918" w:rsidP="009650EF">
            <w:pPr>
              <w:pStyle w:val="Caption"/>
              <w:jc w:val="center"/>
              <w:rPr>
                <w:caps w:val="0"/>
                <w:spacing w:val="0"/>
                <w:sz w:val="22"/>
                <w:szCs w:val="22"/>
              </w:rPr>
            </w:pPr>
            <w:r>
              <w:rPr>
                <w:caps w:val="0"/>
                <w:spacing w:val="0"/>
                <w:sz w:val="22"/>
                <w:szCs w:val="22"/>
              </w:rPr>
              <w:t>Figure 11</w:t>
            </w:r>
            <w:r w:rsidR="00BF29C1">
              <w:rPr>
                <w:caps w:val="0"/>
                <w:spacing w:val="0"/>
                <w:sz w:val="22"/>
                <w:szCs w:val="22"/>
              </w:rPr>
              <w:t>-A</w:t>
            </w:r>
          </w:p>
        </w:tc>
        <w:tc>
          <w:tcPr>
            <w:tcW w:w="1638" w:type="dxa"/>
          </w:tcPr>
          <w:p w:rsidR="003830DD" w:rsidRDefault="003830DD" w:rsidP="009650EF">
            <w:pPr>
              <w:keepNext/>
            </w:pPr>
            <w:r>
              <w:t>N/A</w:t>
            </w:r>
          </w:p>
        </w:tc>
      </w:tr>
    </w:tbl>
    <w:p w:rsidR="003830DD" w:rsidRDefault="003830DD" w:rsidP="003830DD">
      <w:pPr>
        <w:pStyle w:val="Caption"/>
        <w:jc w:val="center"/>
      </w:pPr>
      <w:r>
        <w:t xml:space="preserve">Table </w:t>
      </w:r>
      <w:r w:rsidR="00D85707">
        <w:t>11</w:t>
      </w:r>
    </w:p>
    <w:p w:rsidR="003830DD" w:rsidRPr="006D3A00" w:rsidRDefault="003830DD" w:rsidP="003830DD"/>
    <w:p w:rsidR="003830DD" w:rsidRDefault="00BE15CC" w:rsidP="00BE15CC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6200101" cy="22383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12191" t="48718" r="37599" b="19088"/>
                    <a:stretch/>
                  </pic:blipFill>
                  <pic:spPr bwMode="auto">
                    <a:xfrm>
                      <a:off x="0" y="0"/>
                      <a:ext cx="6216075" cy="224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0DD" w:rsidRPr="006D3A00" w:rsidRDefault="003830DD" w:rsidP="003830DD">
      <w:pPr>
        <w:pStyle w:val="Caption"/>
        <w:jc w:val="center"/>
      </w:pPr>
      <w:r>
        <w:t xml:space="preserve">Figure </w:t>
      </w:r>
      <w:r w:rsidR="00D85707">
        <w:t>11</w:t>
      </w:r>
      <w:r w:rsidR="00BF29C1">
        <w:t xml:space="preserve"> - A</w:t>
      </w:r>
    </w:p>
    <w:p w:rsidR="003830DD" w:rsidRDefault="003830DD" w:rsidP="00B9177A">
      <w:pPr>
        <w:jc w:val="center"/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8C52DE" w:rsidRDefault="007C69E7" w:rsidP="008C52DE">
      <w:pPr>
        <w:pStyle w:val="Heading1"/>
      </w:pPr>
      <w:bookmarkStart w:id="34" w:name="_Toc308686995"/>
      <w:r>
        <w:lastRenderedPageBreak/>
        <w:t xml:space="preserve">Appendix </w:t>
      </w:r>
      <w:proofErr w:type="gramStart"/>
      <w:r>
        <w:t>A</w:t>
      </w:r>
      <w:proofErr w:type="gramEnd"/>
      <w:r>
        <w:t xml:space="preserve"> – E-mails</w:t>
      </w:r>
      <w:bookmarkEnd w:id="34"/>
    </w:p>
    <w:p w:rsidR="008C52DE" w:rsidRPr="008C52DE" w:rsidRDefault="008C52DE" w:rsidP="008C52DE"/>
    <w:p w:rsidR="008C52DE" w:rsidRDefault="008C52DE" w:rsidP="008C52DE">
      <w:pPr>
        <w:pStyle w:val="Heading2"/>
      </w:pPr>
      <w:bookmarkStart w:id="35" w:name="_Toc308686996"/>
      <w:r>
        <w:t>Applicant Reset Password Information</w:t>
      </w:r>
      <w:bookmarkEnd w:id="35"/>
    </w:p>
    <w:p w:rsidR="008C52DE" w:rsidRDefault="0083105F" w:rsidP="008C52DE">
      <w:r>
        <w:rPr>
          <w:noProof/>
          <w:lang w:bidi="ar-SA"/>
        </w:rPr>
        <w:drawing>
          <wp:inline distT="0" distB="0" distL="0" distR="0">
            <wp:extent cx="5781675" cy="18367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/>
                    <a:srcRect l="16185" t="53779" r="39423" b="20640"/>
                    <a:stretch/>
                  </pic:blipFill>
                  <pic:spPr bwMode="auto">
                    <a:xfrm>
                      <a:off x="0" y="0"/>
                      <a:ext cx="5781675" cy="183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2DE" w:rsidRPr="006D3A00" w:rsidRDefault="0083105F" w:rsidP="008C52DE">
      <w:pPr>
        <w:pStyle w:val="Caption"/>
        <w:jc w:val="center"/>
      </w:pPr>
      <w:r>
        <w:t>Figure 12.1</w:t>
      </w:r>
    </w:p>
    <w:p w:rsidR="008C52DE" w:rsidRDefault="008C52DE" w:rsidP="008C52DE"/>
    <w:p w:rsidR="008C52DE" w:rsidRDefault="00D51D33" w:rsidP="008C52DE">
      <w:pPr>
        <w:pStyle w:val="Heading2"/>
      </w:pPr>
      <w:bookmarkStart w:id="36" w:name="_Toc308686997"/>
      <w:r>
        <w:t>Application S</w:t>
      </w:r>
      <w:r w:rsidR="008C52DE">
        <w:t>ubmission Confirmation</w:t>
      </w:r>
      <w:bookmarkEnd w:id="36"/>
    </w:p>
    <w:p w:rsidR="008C52DE" w:rsidRDefault="000200A0" w:rsidP="008C52DE">
      <w:r>
        <w:rPr>
          <w:noProof/>
          <w:lang w:bidi="ar-SA"/>
        </w:rPr>
        <w:drawing>
          <wp:inline distT="0" distB="0" distL="0" distR="0">
            <wp:extent cx="5943600" cy="159512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DE" w:rsidRPr="006D3A00" w:rsidRDefault="0083105F" w:rsidP="008C52DE">
      <w:pPr>
        <w:pStyle w:val="Caption"/>
        <w:jc w:val="center"/>
      </w:pPr>
      <w:r>
        <w:t>Figure 12.2</w:t>
      </w:r>
    </w:p>
    <w:p w:rsidR="008C52DE" w:rsidRDefault="008C52DE" w:rsidP="008C52DE"/>
    <w:p w:rsidR="000428EC" w:rsidRDefault="000428EC">
      <w:r>
        <w:br w:type="page"/>
      </w:r>
    </w:p>
    <w:p w:rsidR="00767DD5" w:rsidRDefault="00767DD5" w:rsidP="00767DD5">
      <w:pPr>
        <w:pStyle w:val="Heading1"/>
      </w:pPr>
      <w:bookmarkStart w:id="37" w:name="_Toc270071081"/>
      <w:bookmarkStart w:id="38" w:name="_Toc308686998"/>
      <w:r>
        <w:lastRenderedPageBreak/>
        <w:t>Appendix B – Changes In Other Programs</w:t>
      </w:r>
      <w:bookmarkEnd w:id="37"/>
      <w:bookmarkEnd w:id="38"/>
      <w:r>
        <w:t xml:space="preserve"> </w:t>
      </w:r>
    </w:p>
    <w:p w:rsidR="00767DD5" w:rsidRDefault="00767DD5" w:rsidP="00767DD5">
      <w:pPr>
        <w:pStyle w:val="Heading2"/>
      </w:pPr>
      <w:bookmarkStart w:id="39" w:name="_Toc305407783"/>
      <w:bookmarkStart w:id="40" w:name="_Toc270071082"/>
      <w:bookmarkStart w:id="41" w:name="_Toc308686999"/>
      <w:r w:rsidRPr="00C3308B">
        <w:t xml:space="preserve">PHPS, PHIFP, </w:t>
      </w:r>
      <w:r>
        <w:t>EIS</w:t>
      </w:r>
      <w:r w:rsidRPr="00C3308B">
        <w:t xml:space="preserve">, </w:t>
      </w:r>
      <w:r>
        <w:t xml:space="preserve">and </w:t>
      </w:r>
      <w:r w:rsidRPr="00C3308B">
        <w:t>PMR/F</w:t>
      </w:r>
      <w:bookmarkEnd w:id="39"/>
      <w:r>
        <w:t xml:space="preserve"> Differences</w:t>
      </w:r>
      <w:bookmarkEnd w:id="40"/>
      <w:bookmarkEnd w:id="4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880"/>
        <w:gridCol w:w="1350"/>
        <w:gridCol w:w="1188"/>
      </w:tblGrid>
      <w:tr w:rsidR="00A57ADB" w:rsidRPr="009B602C" w:rsidTr="00932EF3">
        <w:tc>
          <w:tcPr>
            <w:tcW w:w="1998" w:type="dxa"/>
            <w:shd w:val="clear" w:color="auto" w:fill="BFBFBF" w:themeFill="background1" w:themeFillShade="BF"/>
          </w:tcPr>
          <w:p w:rsidR="00A57ADB" w:rsidRPr="009B602C" w:rsidRDefault="00A57ADB" w:rsidP="00A57ADB">
            <w:pPr>
              <w:rPr>
                <w:b/>
              </w:rPr>
            </w:pPr>
            <w:r>
              <w:rPr>
                <w:b/>
              </w:rPr>
              <w:t>Application Pag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A57ADB" w:rsidRPr="009B602C" w:rsidRDefault="00A57ADB" w:rsidP="00A57ADB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A57ADB" w:rsidRPr="009B602C" w:rsidRDefault="00A57ADB" w:rsidP="00A57ADB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A57ADB" w:rsidRPr="009B602C" w:rsidRDefault="00A57ADB" w:rsidP="00A57ADB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A57ADB" w:rsidRPr="009B602C" w:rsidRDefault="00A57ADB" w:rsidP="00A57ADB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A57ADB" w:rsidRPr="009B602C" w:rsidTr="00932EF3">
        <w:tc>
          <w:tcPr>
            <w:tcW w:w="1998" w:type="dxa"/>
            <w:shd w:val="clear" w:color="auto" w:fill="FFFFFF" w:themeFill="background1"/>
          </w:tcPr>
          <w:p w:rsidR="00A57ADB" w:rsidRPr="00A57ADB" w:rsidRDefault="00A57ADB" w:rsidP="00A57ADB">
            <w:pPr>
              <w:rPr>
                <w:b/>
              </w:rPr>
            </w:pPr>
            <w:r w:rsidRPr="00A57ADB">
              <w:rPr>
                <w:b/>
              </w:rPr>
              <w:t>Status Page/Application Submission</w:t>
            </w:r>
          </w:p>
        </w:tc>
        <w:tc>
          <w:tcPr>
            <w:tcW w:w="2160" w:type="dxa"/>
            <w:shd w:val="clear" w:color="auto" w:fill="FFFFFF" w:themeFill="background1"/>
          </w:tcPr>
          <w:p w:rsidR="00A57ADB" w:rsidRPr="00A57ADB" w:rsidRDefault="00B05E20" w:rsidP="00A57ADB">
            <w:r>
              <w:t>Title</w:t>
            </w:r>
          </w:p>
        </w:tc>
        <w:tc>
          <w:tcPr>
            <w:tcW w:w="2880" w:type="dxa"/>
            <w:shd w:val="clear" w:color="auto" w:fill="FFFFFF" w:themeFill="background1"/>
          </w:tcPr>
          <w:p w:rsidR="00A57ADB" w:rsidRPr="00A57ADB" w:rsidRDefault="00A57ADB" w:rsidP="00A57ADB">
            <w:r w:rsidRPr="00A57ADB">
              <w:t>Title</w:t>
            </w:r>
          </w:p>
        </w:tc>
        <w:tc>
          <w:tcPr>
            <w:tcW w:w="1350" w:type="dxa"/>
            <w:shd w:val="clear" w:color="auto" w:fill="FFFFFF" w:themeFill="background1"/>
          </w:tcPr>
          <w:p w:rsidR="00A57ADB" w:rsidRPr="00A57ADB" w:rsidRDefault="00B05E20" w:rsidP="00A57ADB">
            <w:r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A57ADB" w:rsidRPr="00A57ADB" w:rsidRDefault="00B05E20" w:rsidP="00A57ADB">
            <w:r>
              <w:t>N/A</w:t>
            </w:r>
          </w:p>
        </w:tc>
      </w:tr>
      <w:tr w:rsidR="00A57ADB" w:rsidRPr="009B602C" w:rsidTr="00932EF3">
        <w:tc>
          <w:tcPr>
            <w:tcW w:w="1998" w:type="dxa"/>
            <w:shd w:val="clear" w:color="auto" w:fill="FFFFFF" w:themeFill="background1"/>
          </w:tcPr>
          <w:p w:rsidR="00A57ADB" w:rsidRPr="00A57ADB" w:rsidRDefault="00A57ADB" w:rsidP="00A57AD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57ADB" w:rsidRPr="00A57ADB" w:rsidRDefault="00B05E20" w:rsidP="00A57ADB">
            <w:r>
              <w:t>Telephone Ext</w:t>
            </w:r>
          </w:p>
        </w:tc>
        <w:tc>
          <w:tcPr>
            <w:tcW w:w="2880" w:type="dxa"/>
            <w:shd w:val="clear" w:color="auto" w:fill="FFFFFF" w:themeFill="background1"/>
          </w:tcPr>
          <w:p w:rsidR="00A57ADB" w:rsidRPr="00A57ADB" w:rsidRDefault="00A57ADB" w:rsidP="00A57ADB">
            <w:r>
              <w:t>Telephone Extension</w:t>
            </w:r>
          </w:p>
        </w:tc>
        <w:tc>
          <w:tcPr>
            <w:tcW w:w="1350" w:type="dxa"/>
            <w:shd w:val="clear" w:color="auto" w:fill="FFFFFF" w:themeFill="background1"/>
          </w:tcPr>
          <w:p w:rsidR="00A57ADB" w:rsidRPr="00A57ADB" w:rsidRDefault="00B05E20" w:rsidP="00A57ADB">
            <w:r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A57ADB" w:rsidRPr="00A57ADB" w:rsidRDefault="00B05E20" w:rsidP="00A57ADB">
            <w:r>
              <w:t>N/A</w:t>
            </w:r>
          </w:p>
        </w:tc>
      </w:tr>
      <w:tr w:rsidR="00A57ADB" w:rsidRPr="009B602C" w:rsidTr="00932EF3">
        <w:tc>
          <w:tcPr>
            <w:tcW w:w="1998" w:type="dxa"/>
            <w:shd w:val="clear" w:color="auto" w:fill="FFFFFF" w:themeFill="background1"/>
          </w:tcPr>
          <w:p w:rsidR="00A57ADB" w:rsidRPr="00A57ADB" w:rsidRDefault="00A57ADB" w:rsidP="00A57ADB">
            <w:pPr>
              <w:rPr>
                <w:b/>
              </w:rPr>
            </w:pPr>
            <w:r w:rsidRPr="00A57ADB">
              <w:rPr>
                <w:b/>
              </w:rPr>
              <w:t>Public Health Agency Details</w:t>
            </w:r>
          </w:p>
        </w:tc>
        <w:tc>
          <w:tcPr>
            <w:tcW w:w="2160" w:type="dxa"/>
            <w:shd w:val="clear" w:color="auto" w:fill="FFFFFF" w:themeFill="background1"/>
          </w:tcPr>
          <w:p w:rsidR="00A57ADB" w:rsidRDefault="00A57ADB" w:rsidP="00A57ADB"/>
        </w:tc>
        <w:tc>
          <w:tcPr>
            <w:tcW w:w="2880" w:type="dxa"/>
            <w:shd w:val="clear" w:color="auto" w:fill="FFFFFF" w:themeFill="background1"/>
          </w:tcPr>
          <w:p w:rsidR="00A57ADB" w:rsidRDefault="00A57ADB" w:rsidP="00A57ADB"/>
        </w:tc>
        <w:tc>
          <w:tcPr>
            <w:tcW w:w="1350" w:type="dxa"/>
            <w:shd w:val="clear" w:color="auto" w:fill="FFFFFF" w:themeFill="background1"/>
          </w:tcPr>
          <w:p w:rsidR="00A57ADB" w:rsidRPr="00A57ADB" w:rsidRDefault="00A57ADB" w:rsidP="00A57ADB"/>
        </w:tc>
        <w:tc>
          <w:tcPr>
            <w:tcW w:w="1188" w:type="dxa"/>
            <w:shd w:val="clear" w:color="auto" w:fill="FFFFFF" w:themeFill="background1"/>
          </w:tcPr>
          <w:p w:rsidR="00A57ADB" w:rsidRPr="00A57ADB" w:rsidRDefault="00A57ADB" w:rsidP="00A57ADB"/>
        </w:tc>
      </w:tr>
      <w:tr w:rsidR="0022078E" w:rsidRPr="009B602C" w:rsidTr="00932EF3">
        <w:tc>
          <w:tcPr>
            <w:tcW w:w="1998" w:type="dxa"/>
            <w:shd w:val="clear" w:color="auto" w:fill="FFFFFF" w:themeFill="background1"/>
          </w:tcPr>
          <w:p w:rsidR="0022078E" w:rsidRPr="00A57ADB" w:rsidRDefault="0022078E" w:rsidP="00A57AD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2078E" w:rsidRDefault="0022078E" w:rsidP="00A57ADB">
            <w:r>
              <w:t>Agency Address</w:t>
            </w:r>
          </w:p>
        </w:tc>
        <w:tc>
          <w:tcPr>
            <w:tcW w:w="2880" w:type="dxa"/>
            <w:shd w:val="clear" w:color="auto" w:fill="FFFFFF" w:themeFill="background1"/>
          </w:tcPr>
          <w:p w:rsidR="0022078E" w:rsidRDefault="0022078E" w:rsidP="00A57ADB">
            <w:r>
              <w:t>Agency’s mailing address(if different)</w:t>
            </w:r>
          </w:p>
        </w:tc>
        <w:tc>
          <w:tcPr>
            <w:tcW w:w="1350" w:type="dxa"/>
            <w:shd w:val="clear" w:color="auto" w:fill="FFFFFF" w:themeFill="background1"/>
          </w:tcPr>
          <w:p w:rsidR="0022078E" w:rsidRPr="00A57ADB" w:rsidRDefault="0022078E" w:rsidP="00A57ADB">
            <w:r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22078E" w:rsidRPr="00A57ADB" w:rsidRDefault="0022078E" w:rsidP="00BC0AAA">
            <w:r>
              <w:t>N/A</w:t>
            </w:r>
          </w:p>
        </w:tc>
      </w:tr>
      <w:tr w:rsidR="0022078E" w:rsidRPr="009B602C" w:rsidTr="00932EF3">
        <w:tc>
          <w:tcPr>
            <w:tcW w:w="1998" w:type="dxa"/>
            <w:shd w:val="clear" w:color="auto" w:fill="FFFFFF" w:themeFill="background1"/>
          </w:tcPr>
          <w:p w:rsidR="0022078E" w:rsidRPr="00A57ADB" w:rsidRDefault="0022078E" w:rsidP="00A57AD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2078E" w:rsidRDefault="0022078E" w:rsidP="00A57ADB">
            <w:r>
              <w:t>Agency Overview</w:t>
            </w:r>
          </w:p>
        </w:tc>
        <w:tc>
          <w:tcPr>
            <w:tcW w:w="2880" w:type="dxa"/>
            <w:shd w:val="clear" w:color="auto" w:fill="FFFFFF" w:themeFill="background1"/>
          </w:tcPr>
          <w:p w:rsidR="0022078E" w:rsidRDefault="0022078E" w:rsidP="00A57ADB">
            <w:r>
              <w:t>Office Overview: Briefly describe the mission or objectives of your office/organization/agency</w:t>
            </w:r>
          </w:p>
        </w:tc>
        <w:tc>
          <w:tcPr>
            <w:tcW w:w="1350" w:type="dxa"/>
            <w:shd w:val="clear" w:color="auto" w:fill="FFFFFF" w:themeFill="background1"/>
          </w:tcPr>
          <w:p w:rsidR="0022078E" w:rsidRDefault="0022078E">
            <w:r w:rsidRPr="00732D51"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22078E" w:rsidRPr="00A57ADB" w:rsidRDefault="0022078E" w:rsidP="00BC0AAA">
            <w:r>
              <w:t>N/A</w:t>
            </w:r>
          </w:p>
        </w:tc>
      </w:tr>
      <w:tr w:rsidR="0022078E" w:rsidRPr="009B602C" w:rsidTr="00932EF3">
        <w:tc>
          <w:tcPr>
            <w:tcW w:w="1998" w:type="dxa"/>
            <w:shd w:val="clear" w:color="auto" w:fill="FFFFFF" w:themeFill="background1"/>
          </w:tcPr>
          <w:p w:rsidR="0022078E" w:rsidRPr="00A57ADB" w:rsidRDefault="0022078E" w:rsidP="00A57AD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2078E" w:rsidRDefault="0022078E" w:rsidP="00A57ADB">
            <w:r>
              <w:t>Agency Collaborations</w:t>
            </w:r>
          </w:p>
        </w:tc>
        <w:tc>
          <w:tcPr>
            <w:tcW w:w="2880" w:type="dxa"/>
            <w:shd w:val="clear" w:color="auto" w:fill="FFFFFF" w:themeFill="background1"/>
          </w:tcPr>
          <w:p w:rsidR="0022078E" w:rsidRDefault="0022078E" w:rsidP="00A57ADB">
            <w:r w:rsidRPr="00152044">
              <w:rPr>
                <w:rFonts w:asciiTheme="minorHAnsi" w:hAnsiTheme="minorHAnsi" w:cstheme="minorHAnsi"/>
              </w:rPr>
              <w:t>Summarize key collaborations with other organizations, including university affiliations</w:t>
            </w:r>
          </w:p>
        </w:tc>
        <w:tc>
          <w:tcPr>
            <w:tcW w:w="1350" w:type="dxa"/>
            <w:shd w:val="clear" w:color="auto" w:fill="FFFFFF" w:themeFill="background1"/>
          </w:tcPr>
          <w:p w:rsidR="0022078E" w:rsidRDefault="0022078E">
            <w:r w:rsidRPr="00732D51"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22078E" w:rsidRPr="00A57ADB" w:rsidRDefault="0022078E" w:rsidP="00BC0AAA">
            <w:r>
              <w:t>N/A</w:t>
            </w:r>
          </w:p>
        </w:tc>
      </w:tr>
      <w:tr w:rsidR="0022078E" w:rsidRPr="009B602C" w:rsidTr="00932EF3">
        <w:tc>
          <w:tcPr>
            <w:tcW w:w="1998" w:type="dxa"/>
            <w:shd w:val="clear" w:color="auto" w:fill="FFFFFF" w:themeFill="background1"/>
          </w:tcPr>
          <w:p w:rsidR="0022078E" w:rsidRPr="00A57ADB" w:rsidRDefault="0022078E" w:rsidP="00A57AD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2078E" w:rsidRDefault="0022078E" w:rsidP="00A57ADB">
            <w:r>
              <w:t>Agency Support</w:t>
            </w:r>
          </w:p>
        </w:tc>
        <w:tc>
          <w:tcPr>
            <w:tcW w:w="2880" w:type="dxa"/>
            <w:shd w:val="clear" w:color="auto" w:fill="FFFFFF" w:themeFill="background1"/>
          </w:tcPr>
          <w:p w:rsidR="0022078E" w:rsidRPr="00152044" w:rsidRDefault="0022078E" w:rsidP="00A57ADB">
            <w:pPr>
              <w:rPr>
                <w:rFonts w:asciiTheme="minorHAnsi" w:hAnsiTheme="minorHAnsi" w:cstheme="minorHAnsi"/>
              </w:rPr>
            </w:pPr>
            <w:r w:rsidRPr="00152044">
              <w:rPr>
                <w:rFonts w:asciiTheme="minorHAnsi" w:hAnsiTheme="minorHAnsi" w:cstheme="minorHAnsi"/>
              </w:rPr>
              <w:t>Describe the workplace support (e.g., office setting, equipment, computer, clerical, administrative, and peer support)</w:t>
            </w:r>
          </w:p>
        </w:tc>
        <w:tc>
          <w:tcPr>
            <w:tcW w:w="1350" w:type="dxa"/>
            <w:shd w:val="clear" w:color="auto" w:fill="FFFFFF" w:themeFill="background1"/>
          </w:tcPr>
          <w:p w:rsidR="0022078E" w:rsidRDefault="0022078E">
            <w:r w:rsidRPr="00732D51"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22078E" w:rsidRPr="00A57ADB" w:rsidRDefault="0022078E" w:rsidP="00BC0AAA">
            <w:r>
              <w:t>N/A</w:t>
            </w:r>
          </w:p>
        </w:tc>
      </w:tr>
      <w:tr w:rsidR="0022078E" w:rsidRPr="009B602C" w:rsidTr="00932EF3">
        <w:tc>
          <w:tcPr>
            <w:tcW w:w="1998" w:type="dxa"/>
            <w:shd w:val="clear" w:color="auto" w:fill="FFFFFF" w:themeFill="background1"/>
          </w:tcPr>
          <w:p w:rsidR="0022078E" w:rsidRPr="00A57ADB" w:rsidRDefault="0022078E" w:rsidP="00A57AD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2078E" w:rsidRDefault="0022078E" w:rsidP="00A57ADB">
            <w:r>
              <w:t>Agency Capacity</w:t>
            </w:r>
          </w:p>
        </w:tc>
        <w:tc>
          <w:tcPr>
            <w:tcW w:w="2880" w:type="dxa"/>
            <w:shd w:val="clear" w:color="auto" w:fill="FFFFFF" w:themeFill="background1"/>
          </w:tcPr>
          <w:p w:rsidR="0022078E" w:rsidRPr="00152044" w:rsidRDefault="0022078E" w:rsidP="00A57ADB">
            <w:pPr>
              <w:rPr>
                <w:rFonts w:asciiTheme="minorHAnsi" w:hAnsiTheme="minorHAnsi" w:cstheme="minorHAnsi"/>
              </w:rPr>
            </w:pPr>
            <w:r w:rsidRPr="00152044">
              <w:rPr>
                <w:rFonts w:asciiTheme="minorHAnsi" w:hAnsiTheme="minorHAnsi" w:cstheme="minorHAnsi"/>
              </w:rPr>
              <w:t>Describe the capacity, internal resources, and collaborative partnerships  that will support the fellow</w:t>
            </w:r>
          </w:p>
        </w:tc>
        <w:tc>
          <w:tcPr>
            <w:tcW w:w="1350" w:type="dxa"/>
            <w:shd w:val="clear" w:color="auto" w:fill="FFFFFF" w:themeFill="background1"/>
          </w:tcPr>
          <w:p w:rsidR="0022078E" w:rsidRDefault="0022078E">
            <w:r w:rsidRPr="00732D51"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22078E" w:rsidRPr="00A57ADB" w:rsidRDefault="0022078E" w:rsidP="00BC0AAA">
            <w:r>
              <w:t>N/A</w:t>
            </w:r>
          </w:p>
        </w:tc>
      </w:tr>
      <w:tr w:rsidR="00A57ADB" w:rsidRPr="009B602C" w:rsidTr="00932EF3">
        <w:tc>
          <w:tcPr>
            <w:tcW w:w="1998" w:type="dxa"/>
            <w:shd w:val="clear" w:color="auto" w:fill="FFFFFF" w:themeFill="background1"/>
          </w:tcPr>
          <w:p w:rsidR="00A57ADB" w:rsidRPr="00A57ADB" w:rsidRDefault="00A57ADB" w:rsidP="00A57ADB">
            <w:pPr>
              <w:rPr>
                <w:b/>
              </w:rPr>
            </w:pPr>
            <w:r w:rsidRPr="00A57ADB">
              <w:rPr>
                <w:b/>
              </w:rPr>
              <w:t>Primary and Secondary Supervisor</w:t>
            </w:r>
          </w:p>
        </w:tc>
        <w:tc>
          <w:tcPr>
            <w:tcW w:w="2160" w:type="dxa"/>
            <w:shd w:val="clear" w:color="auto" w:fill="FFFFFF" w:themeFill="background1"/>
          </w:tcPr>
          <w:p w:rsidR="00A57ADB" w:rsidRDefault="00A57ADB" w:rsidP="00A57ADB"/>
        </w:tc>
        <w:tc>
          <w:tcPr>
            <w:tcW w:w="2880" w:type="dxa"/>
            <w:shd w:val="clear" w:color="auto" w:fill="FFFFFF" w:themeFill="background1"/>
          </w:tcPr>
          <w:p w:rsidR="00A57ADB" w:rsidRPr="00152044" w:rsidRDefault="00A57ADB" w:rsidP="00A57A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57ADB" w:rsidRPr="00A57ADB" w:rsidRDefault="00A57ADB" w:rsidP="00A57ADB"/>
        </w:tc>
        <w:tc>
          <w:tcPr>
            <w:tcW w:w="1188" w:type="dxa"/>
            <w:shd w:val="clear" w:color="auto" w:fill="FFFFFF" w:themeFill="background1"/>
          </w:tcPr>
          <w:p w:rsidR="00A57ADB" w:rsidRPr="00A57ADB" w:rsidRDefault="00A57ADB" w:rsidP="00A57ADB"/>
        </w:tc>
      </w:tr>
      <w:tr w:rsidR="0022078E" w:rsidRPr="009B602C" w:rsidTr="00932EF3">
        <w:tc>
          <w:tcPr>
            <w:tcW w:w="1998" w:type="dxa"/>
            <w:shd w:val="clear" w:color="auto" w:fill="FFFFFF" w:themeFill="background1"/>
          </w:tcPr>
          <w:p w:rsidR="0022078E" w:rsidRPr="00A57ADB" w:rsidRDefault="0022078E" w:rsidP="00A57AD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2078E" w:rsidRDefault="0022078E" w:rsidP="00A57ADB">
            <w:r>
              <w:t>Primary/Secondary Cell Phone</w:t>
            </w:r>
          </w:p>
        </w:tc>
        <w:tc>
          <w:tcPr>
            <w:tcW w:w="2880" w:type="dxa"/>
            <w:shd w:val="clear" w:color="auto" w:fill="FFFFFF" w:themeFill="background1"/>
          </w:tcPr>
          <w:p w:rsidR="0022078E" w:rsidRPr="00152044" w:rsidRDefault="0022078E" w:rsidP="00A57A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 Phone</w:t>
            </w:r>
          </w:p>
        </w:tc>
        <w:tc>
          <w:tcPr>
            <w:tcW w:w="1350" w:type="dxa"/>
            <w:shd w:val="clear" w:color="auto" w:fill="FFFFFF" w:themeFill="background1"/>
          </w:tcPr>
          <w:p w:rsidR="0022078E" w:rsidRDefault="0022078E" w:rsidP="00BC0AAA">
            <w:r w:rsidRPr="00732D51"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22078E" w:rsidRPr="00A57ADB" w:rsidRDefault="0022078E" w:rsidP="00BC0AAA">
            <w:r>
              <w:t>N/A</w:t>
            </w:r>
          </w:p>
        </w:tc>
      </w:tr>
      <w:tr w:rsidR="0022078E" w:rsidRPr="009B602C" w:rsidTr="00932EF3">
        <w:tc>
          <w:tcPr>
            <w:tcW w:w="1998" w:type="dxa"/>
            <w:shd w:val="clear" w:color="auto" w:fill="FFFFFF" w:themeFill="background1"/>
          </w:tcPr>
          <w:p w:rsidR="0022078E" w:rsidRPr="00A57ADB" w:rsidRDefault="0022078E" w:rsidP="00A57AD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2078E" w:rsidRDefault="0022078E" w:rsidP="00A57ADB">
            <w:r>
              <w:t>Primary/Secondary Fax</w:t>
            </w:r>
          </w:p>
        </w:tc>
        <w:tc>
          <w:tcPr>
            <w:tcW w:w="2880" w:type="dxa"/>
            <w:shd w:val="clear" w:color="auto" w:fill="FFFFFF" w:themeFill="background1"/>
          </w:tcPr>
          <w:p w:rsidR="0022078E" w:rsidRDefault="0022078E" w:rsidP="00A57A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1350" w:type="dxa"/>
            <w:shd w:val="clear" w:color="auto" w:fill="FFFFFF" w:themeFill="background1"/>
          </w:tcPr>
          <w:p w:rsidR="0022078E" w:rsidRDefault="0022078E" w:rsidP="00BC0AAA">
            <w:r w:rsidRPr="00732D51"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22078E" w:rsidRPr="00A57ADB" w:rsidRDefault="0022078E" w:rsidP="00BC0AAA">
            <w:r>
              <w:t>N/A</w:t>
            </w:r>
          </w:p>
        </w:tc>
      </w:tr>
      <w:tr w:rsidR="0022078E" w:rsidRPr="009B602C" w:rsidTr="00932EF3">
        <w:tc>
          <w:tcPr>
            <w:tcW w:w="1998" w:type="dxa"/>
            <w:shd w:val="clear" w:color="auto" w:fill="FFFFFF" w:themeFill="background1"/>
          </w:tcPr>
          <w:p w:rsidR="0022078E" w:rsidRPr="00A57ADB" w:rsidRDefault="0022078E" w:rsidP="00A57ADB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2078E" w:rsidRDefault="0022078E" w:rsidP="00A57ADB">
            <w:r>
              <w:t>Primary/Secondary Mailing Address</w:t>
            </w:r>
          </w:p>
        </w:tc>
        <w:tc>
          <w:tcPr>
            <w:tcW w:w="2880" w:type="dxa"/>
            <w:shd w:val="clear" w:color="auto" w:fill="FFFFFF" w:themeFill="background1"/>
          </w:tcPr>
          <w:p w:rsidR="0022078E" w:rsidRDefault="0022078E" w:rsidP="00A57A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ling Address</w:t>
            </w:r>
          </w:p>
        </w:tc>
        <w:tc>
          <w:tcPr>
            <w:tcW w:w="1350" w:type="dxa"/>
            <w:shd w:val="clear" w:color="auto" w:fill="FFFFFF" w:themeFill="background1"/>
          </w:tcPr>
          <w:p w:rsidR="0022078E" w:rsidRDefault="0022078E" w:rsidP="00BC0AAA">
            <w:r w:rsidRPr="00732D51"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22078E" w:rsidRPr="00A57ADB" w:rsidRDefault="0022078E" w:rsidP="00BC0AAA">
            <w:r>
              <w:t>N/A</w:t>
            </w:r>
          </w:p>
        </w:tc>
      </w:tr>
    </w:tbl>
    <w:p w:rsidR="00B05E20" w:rsidRDefault="00B05E20">
      <w:pPr>
        <w:rPr>
          <w:caps/>
          <w:color w:val="632423" w:themeColor="accent2" w:themeShade="80"/>
          <w:spacing w:val="15"/>
          <w:sz w:val="24"/>
          <w:szCs w:val="24"/>
        </w:rPr>
      </w:pPr>
      <w:bookmarkStart w:id="42" w:name="_Toc270071085"/>
      <w:r>
        <w:br w:type="page"/>
      </w:r>
    </w:p>
    <w:p w:rsidR="00767DD5" w:rsidRDefault="00767DD5" w:rsidP="00767DD5">
      <w:pPr>
        <w:pStyle w:val="Heading2"/>
      </w:pPr>
      <w:bookmarkStart w:id="43" w:name="_Toc308687000"/>
      <w:r w:rsidRPr="00C3308B">
        <w:lastRenderedPageBreak/>
        <w:t>PHPS, PHIFP,</w:t>
      </w:r>
      <w:r>
        <w:t xml:space="preserve"> and</w:t>
      </w:r>
      <w:r w:rsidRPr="00C3308B">
        <w:t xml:space="preserve"> </w:t>
      </w:r>
      <w:r>
        <w:t>EIS Differences</w:t>
      </w:r>
      <w:bookmarkEnd w:id="42"/>
      <w:bookmarkEnd w:id="4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880"/>
        <w:gridCol w:w="1350"/>
        <w:gridCol w:w="1188"/>
      </w:tblGrid>
      <w:tr w:rsidR="00932EF3" w:rsidRPr="009B602C" w:rsidTr="00BC0AAA">
        <w:tc>
          <w:tcPr>
            <w:tcW w:w="1998" w:type="dxa"/>
            <w:shd w:val="clear" w:color="auto" w:fill="BFBFBF" w:themeFill="background1" w:themeFillShade="BF"/>
          </w:tcPr>
          <w:p w:rsidR="00932EF3" w:rsidRPr="009B602C" w:rsidRDefault="00932EF3" w:rsidP="00BC0AAA">
            <w:pPr>
              <w:rPr>
                <w:b/>
              </w:rPr>
            </w:pPr>
            <w:r>
              <w:rPr>
                <w:b/>
              </w:rPr>
              <w:t>Application Pag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32EF3" w:rsidRPr="009B602C" w:rsidRDefault="00932EF3" w:rsidP="00BC0AAA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932EF3" w:rsidRPr="009B602C" w:rsidRDefault="00932EF3" w:rsidP="00BC0AAA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932EF3" w:rsidRPr="009B602C" w:rsidRDefault="00932EF3" w:rsidP="00BC0AAA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932EF3" w:rsidRPr="009B602C" w:rsidRDefault="00932EF3" w:rsidP="00BC0AAA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05E20" w:rsidRPr="00A57ADB" w:rsidTr="00BC0AAA">
        <w:tc>
          <w:tcPr>
            <w:tcW w:w="1998" w:type="dxa"/>
            <w:shd w:val="clear" w:color="auto" w:fill="FFFFFF" w:themeFill="background1"/>
          </w:tcPr>
          <w:p w:rsidR="00B05E20" w:rsidRPr="00A57ADB" w:rsidRDefault="00B05E20" w:rsidP="00BC0AAA">
            <w:pPr>
              <w:rPr>
                <w:b/>
              </w:rPr>
            </w:pPr>
            <w:r w:rsidRPr="00A57ADB">
              <w:rPr>
                <w:b/>
              </w:rPr>
              <w:t>Public Health Agency Details</w:t>
            </w:r>
          </w:p>
        </w:tc>
        <w:tc>
          <w:tcPr>
            <w:tcW w:w="2160" w:type="dxa"/>
            <w:shd w:val="clear" w:color="auto" w:fill="FFFFFF" w:themeFill="background1"/>
          </w:tcPr>
          <w:p w:rsidR="00B05E20" w:rsidRDefault="00B05E20" w:rsidP="00BC0AAA"/>
        </w:tc>
        <w:tc>
          <w:tcPr>
            <w:tcW w:w="2880" w:type="dxa"/>
            <w:shd w:val="clear" w:color="auto" w:fill="FFFFFF" w:themeFill="background1"/>
          </w:tcPr>
          <w:p w:rsidR="00B05E20" w:rsidRDefault="00B05E20" w:rsidP="00BC0A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05E20" w:rsidRPr="00A57ADB" w:rsidRDefault="00B05E20" w:rsidP="00BC0AAA"/>
        </w:tc>
        <w:tc>
          <w:tcPr>
            <w:tcW w:w="1188" w:type="dxa"/>
            <w:shd w:val="clear" w:color="auto" w:fill="FFFFFF" w:themeFill="background1"/>
          </w:tcPr>
          <w:p w:rsidR="00B05E20" w:rsidRPr="00A57ADB" w:rsidRDefault="00B05E20" w:rsidP="00BC0AAA"/>
        </w:tc>
      </w:tr>
      <w:tr w:rsidR="00B05E20" w:rsidRPr="00A57ADB" w:rsidTr="00BC0AAA">
        <w:tc>
          <w:tcPr>
            <w:tcW w:w="1998" w:type="dxa"/>
            <w:shd w:val="clear" w:color="auto" w:fill="FFFFFF" w:themeFill="background1"/>
          </w:tcPr>
          <w:p w:rsidR="00B05E20" w:rsidRPr="00A57ADB" w:rsidRDefault="00B05E20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05E20" w:rsidRDefault="0022078E" w:rsidP="00BC0AAA">
            <w:r>
              <w:t>Overnight Mailing Address</w:t>
            </w:r>
          </w:p>
        </w:tc>
        <w:tc>
          <w:tcPr>
            <w:tcW w:w="2880" w:type="dxa"/>
            <w:shd w:val="clear" w:color="auto" w:fill="FFFFFF" w:themeFill="background1"/>
          </w:tcPr>
          <w:p w:rsidR="00B05E20" w:rsidRDefault="00B05E20" w:rsidP="00BC0A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night mailing address(if different)</w:t>
            </w:r>
          </w:p>
        </w:tc>
        <w:tc>
          <w:tcPr>
            <w:tcW w:w="1350" w:type="dxa"/>
            <w:shd w:val="clear" w:color="auto" w:fill="FFFFFF" w:themeFill="background1"/>
          </w:tcPr>
          <w:p w:rsidR="00B05E20" w:rsidRPr="00A57ADB" w:rsidRDefault="0022078E" w:rsidP="00BC0AAA">
            <w:r>
              <w:t>Host Application Agency Details</w:t>
            </w:r>
          </w:p>
        </w:tc>
        <w:tc>
          <w:tcPr>
            <w:tcW w:w="1188" w:type="dxa"/>
            <w:shd w:val="clear" w:color="auto" w:fill="FFFFFF" w:themeFill="background1"/>
          </w:tcPr>
          <w:p w:rsidR="00B05E20" w:rsidRPr="00A57ADB" w:rsidRDefault="0022078E" w:rsidP="00BC0AAA">
            <w:r>
              <w:t>N/A</w:t>
            </w:r>
          </w:p>
        </w:tc>
      </w:tr>
      <w:tr w:rsidR="00B05E20" w:rsidRPr="00A57ADB" w:rsidTr="00BC0AAA">
        <w:tc>
          <w:tcPr>
            <w:tcW w:w="1998" w:type="dxa"/>
            <w:shd w:val="clear" w:color="auto" w:fill="FFFFFF" w:themeFill="background1"/>
          </w:tcPr>
          <w:p w:rsidR="00B05E20" w:rsidRPr="00A57ADB" w:rsidRDefault="00B05E20" w:rsidP="00BC0AAA">
            <w:pPr>
              <w:rPr>
                <w:b/>
              </w:rPr>
            </w:pPr>
            <w:r>
              <w:rPr>
                <w:b/>
              </w:rPr>
              <w:t>Assignment Details</w:t>
            </w:r>
          </w:p>
        </w:tc>
        <w:tc>
          <w:tcPr>
            <w:tcW w:w="2160" w:type="dxa"/>
            <w:shd w:val="clear" w:color="auto" w:fill="FFFFFF" w:themeFill="background1"/>
          </w:tcPr>
          <w:p w:rsidR="00B05E20" w:rsidRDefault="00B05E20" w:rsidP="00BC0AAA"/>
        </w:tc>
        <w:tc>
          <w:tcPr>
            <w:tcW w:w="2880" w:type="dxa"/>
            <w:shd w:val="clear" w:color="auto" w:fill="FFFFFF" w:themeFill="background1"/>
          </w:tcPr>
          <w:p w:rsidR="00B05E20" w:rsidRDefault="00B05E20" w:rsidP="00BC0A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05E20" w:rsidRPr="00A57ADB" w:rsidRDefault="00B05E20" w:rsidP="00BC0AAA"/>
        </w:tc>
        <w:tc>
          <w:tcPr>
            <w:tcW w:w="1188" w:type="dxa"/>
            <w:shd w:val="clear" w:color="auto" w:fill="FFFFFF" w:themeFill="background1"/>
          </w:tcPr>
          <w:p w:rsidR="00B05E20" w:rsidRPr="00A57ADB" w:rsidRDefault="00B05E20" w:rsidP="00BC0AAA"/>
        </w:tc>
      </w:tr>
      <w:tr w:rsidR="00B05E20" w:rsidRPr="00A57ADB" w:rsidTr="00BC0AAA">
        <w:tc>
          <w:tcPr>
            <w:tcW w:w="1998" w:type="dxa"/>
            <w:shd w:val="clear" w:color="auto" w:fill="FFFFFF" w:themeFill="background1"/>
          </w:tcPr>
          <w:p w:rsidR="00B05E20" w:rsidRDefault="00B05E20" w:rsidP="00BC0AAA">
            <w:pPr>
              <w:rPr>
                <w:b/>
              </w:rPr>
            </w:pPr>
          </w:p>
          <w:p w:rsidR="00B05E20" w:rsidRDefault="00B05E20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05E20" w:rsidRDefault="0022078E" w:rsidP="00BC0AAA">
            <w:r>
              <w:t>Justification</w:t>
            </w:r>
          </w:p>
        </w:tc>
        <w:tc>
          <w:tcPr>
            <w:tcW w:w="2880" w:type="dxa"/>
            <w:shd w:val="clear" w:color="auto" w:fill="FFFFFF" w:themeFill="background1"/>
          </w:tcPr>
          <w:p w:rsidR="00B05E20" w:rsidRDefault="00B05E20" w:rsidP="00BC0AAA">
            <w:pPr>
              <w:rPr>
                <w:rFonts w:asciiTheme="minorHAnsi" w:hAnsiTheme="minorHAnsi" w:cstheme="minorHAnsi"/>
              </w:rPr>
            </w:pPr>
            <w:r w:rsidRPr="006C465D">
              <w:rPr>
                <w:rFonts w:asciiTheme="minorHAnsi" w:hAnsiTheme="minorHAnsi" w:cs="Arial"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sz w:val="20"/>
                <w:szCs w:val="20"/>
              </w:rPr>
              <w:t>x</w:t>
            </w:r>
            <w:r w:rsidRPr="006C465D">
              <w:rPr>
                <w:rFonts w:asciiTheme="minorHAnsi" w:hAnsiTheme="minorHAnsi" w:cs="Arial"/>
                <w:sz w:val="20"/>
                <w:szCs w:val="20"/>
              </w:rPr>
              <w:t>plain the range of professional development opportunities available to the fellow (e.g., supported training, site visits, job shadowing, and participation in meetings)</w:t>
            </w:r>
          </w:p>
        </w:tc>
        <w:tc>
          <w:tcPr>
            <w:tcW w:w="1350" w:type="dxa"/>
            <w:shd w:val="clear" w:color="auto" w:fill="FFFFFF" w:themeFill="background1"/>
          </w:tcPr>
          <w:p w:rsidR="00B05E20" w:rsidRPr="00A57ADB" w:rsidRDefault="0022078E" w:rsidP="00BC0AAA">
            <w:r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B05E20" w:rsidRPr="00A57ADB" w:rsidRDefault="0022078E" w:rsidP="00BC0AAA">
            <w:r>
              <w:t>N/A</w:t>
            </w:r>
          </w:p>
        </w:tc>
      </w:tr>
      <w:tr w:rsidR="00B05E20" w:rsidRPr="00A57ADB" w:rsidTr="00BC0AAA">
        <w:tc>
          <w:tcPr>
            <w:tcW w:w="1998" w:type="dxa"/>
            <w:shd w:val="clear" w:color="auto" w:fill="FFFFFF" w:themeFill="background1"/>
          </w:tcPr>
          <w:p w:rsidR="00B05E20" w:rsidRDefault="00B05E20" w:rsidP="00BC0AAA">
            <w:pPr>
              <w:rPr>
                <w:b/>
              </w:rPr>
            </w:pPr>
            <w:r>
              <w:rPr>
                <w:b/>
              </w:rPr>
              <w:t>Primary and Secondary Supervisor</w:t>
            </w:r>
          </w:p>
        </w:tc>
        <w:tc>
          <w:tcPr>
            <w:tcW w:w="2160" w:type="dxa"/>
            <w:shd w:val="clear" w:color="auto" w:fill="FFFFFF" w:themeFill="background1"/>
          </w:tcPr>
          <w:p w:rsidR="00B05E20" w:rsidRDefault="00B05E20" w:rsidP="00BC0AAA"/>
        </w:tc>
        <w:tc>
          <w:tcPr>
            <w:tcW w:w="2880" w:type="dxa"/>
            <w:shd w:val="clear" w:color="auto" w:fill="FFFFFF" w:themeFill="background1"/>
          </w:tcPr>
          <w:p w:rsidR="00B05E20" w:rsidRPr="006C465D" w:rsidRDefault="00B05E20" w:rsidP="00BC0AA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05E20" w:rsidRPr="00A57ADB" w:rsidRDefault="00B05E20" w:rsidP="00BC0AAA"/>
        </w:tc>
        <w:tc>
          <w:tcPr>
            <w:tcW w:w="1188" w:type="dxa"/>
            <w:shd w:val="clear" w:color="auto" w:fill="FFFFFF" w:themeFill="background1"/>
          </w:tcPr>
          <w:p w:rsidR="00B05E20" w:rsidRPr="00A57ADB" w:rsidRDefault="00B05E20" w:rsidP="00BC0AAA"/>
        </w:tc>
      </w:tr>
      <w:tr w:rsidR="0022078E" w:rsidRPr="00A57ADB" w:rsidTr="00BC0AAA">
        <w:tc>
          <w:tcPr>
            <w:tcW w:w="1998" w:type="dxa"/>
            <w:shd w:val="clear" w:color="auto" w:fill="FFFFFF" w:themeFill="background1"/>
          </w:tcPr>
          <w:p w:rsidR="0022078E" w:rsidRDefault="0022078E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2078E" w:rsidRDefault="0022078E" w:rsidP="00BC0AAA">
            <w:r>
              <w:t>Primary/Secondary Supervisor Degrees</w:t>
            </w:r>
          </w:p>
        </w:tc>
        <w:tc>
          <w:tcPr>
            <w:tcW w:w="2880" w:type="dxa"/>
            <w:shd w:val="clear" w:color="auto" w:fill="FFFFFF" w:themeFill="background1"/>
          </w:tcPr>
          <w:p w:rsidR="0022078E" w:rsidRPr="006C465D" w:rsidRDefault="0022078E" w:rsidP="00BC0AA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pervisor Degrees</w:t>
            </w:r>
          </w:p>
        </w:tc>
        <w:tc>
          <w:tcPr>
            <w:tcW w:w="1350" w:type="dxa"/>
            <w:shd w:val="clear" w:color="auto" w:fill="FFFFFF" w:themeFill="background1"/>
          </w:tcPr>
          <w:p w:rsidR="0022078E" w:rsidRDefault="0022078E" w:rsidP="00BC0AAA">
            <w:r w:rsidRPr="00732D51"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22078E" w:rsidRPr="00A57ADB" w:rsidRDefault="0022078E" w:rsidP="00BC0AAA">
            <w:r>
              <w:t>N/A</w:t>
            </w:r>
          </w:p>
        </w:tc>
      </w:tr>
      <w:tr w:rsidR="0022078E" w:rsidRPr="00A57ADB" w:rsidTr="00BC0AAA">
        <w:tc>
          <w:tcPr>
            <w:tcW w:w="1998" w:type="dxa"/>
            <w:shd w:val="clear" w:color="auto" w:fill="FFFFFF" w:themeFill="background1"/>
          </w:tcPr>
          <w:p w:rsidR="0022078E" w:rsidRDefault="0022078E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2078E" w:rsidRDefault="0022078E" w:rsidP="00BC0AAA">
            <w:r>
              <w:t>Primary/Secondary Supervisor Title</w:t>
            </w:r>
          </w:p>
        </w:tc>
        <w:tc>
          <w:tcPr>
            <w:tcW w:w="2880" w:type="dxa"/>
            <w:shd w:val="clear" w:color="auto" w:fill="FFFFFF" w:themeFill="background1"/>
          </w:tcPr>
          <w:p w:rsidR="0022078E" w:rsidRPr="006C465D" w:rsidRDefault="0022078E" w:rsidP="00BC0AA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pervisor Title</w:t>
            </w:r>
          </w:p>
        </w:tc>
        <w:tc>
          <w:tcPr>
            <w:tcW w:w="1350" w:type="dxa"/>
            <w:shd w:val="clear" w:color="auto" w:fill="FFFFFF" w:themeFill="background1"/>
          </w:tcPr>
          <w:p w:rsidR="0022078E" w:rsidRDefault="0022078E" w:rsidP="00BC0AAA">
            <w:r w:rsidRPr="00732D51"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22078E" w:rsidRPr="00A57ADB" w:rsidRDefault="0022078E" w:rsidP="00BC0AAA">
            <w:r>
              <w:t>N/A</w:t>
            </w:r>
          </w:p>
        </w:tc>
      </w:tr>
    </w:tbl>
    <w:p w:rsidR="00B05E20" w:rsidRDefault="00B05E20">
      <w:pPr>
        <w:rPr>
          <w:caps/>
          <w:color w:val="632423" w:themeColor="accent2" w:themeShade="80"/>
          <w:spacing w:val="15"/>
          <w:sz w:val="24"/>
          <w:szCs w:val="24"/>
        </w:rPr>
      </w:pPr>
      <w:bookmarkStart w:id="44" w:name="_Toc270071087"/>
      <w:r>
        <w:br w:type="page"/>
      </w:r>
    </w:p>
    <w:p w:rsidR="00767DD5" w:rsidRDefault="00767DD5" w:rsidP="00767DD5">
      <w:pPr>
        <w:pStyle w:val="Heading2"/>
      </w:pPr>
      <w:bookmarkStart w:id="45" w:name="_Toc308687001"/>
      <w:r w:rsidRPr="0031697A">
        <w:lastRenderedPageBreak/>
        <w:t xml:space="preserve">PHPS, PHIFP, </w:t>
      </w:r>
      <w:r>
        <w:t xml:space="preserve">and </w:t>
      </w:r>
      <w:r w:rsidRPr="0031697A">
        <w:t>PMR/F</w:t>
      </w:r>
      <w:r>
        <w:t xml:space="preserve"> differences</w:t>
      </w:r>
      <w:bookmarkEnd w:id="44"/>
      <w:bookmarkEnd w:id="4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970"/>
        <w:gridCol w:w="1350"/>
        <w:gridCol w:w="1098"/>
      </w:tblGrid>
      <w:tr w:rsidR="00EF7E7A" w:rsidRPr="009B602C" w:rsidTr="0022078E">
        <w:tc>
          <w:tcPr>
            <w:tcW w:w="1998" w:type="dxa"/>
            <w:shd w:val="clear" w:color="auto" w:fill="BFBFBF" w:themeFill="background1" w:themeFillShade="BF"/>
          </w:tcPr>
          <w:p w:rsidR="00EF7E7A" w:rsidRPr="009B602C" w:rsidRDefault="00EF7E7A" w:rsidP="00BC0AAA">
            <w:pPr>
              <w:rPr>
                <w:b/>
              </w:rPr>
            </w:pPr>
            <w:r>
              <w:rPr>
                <w:b/>
              </w:rPr>
              <w:t>Application Pag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EF7E7A" w:rsidRPr="009B602C" w:rsidRDefault="00EF7E7A" w:rsidP="00BC0AAA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EF7E7A" w:rsidRPr="009B602C" w:rsidRDefault="00EF7E7A" w:rsidP="00BC0AAA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EF7E7A" w:rsidRPr="009B602C" w:rsidRDefault="00EF7E7A" w:rsidP="00BC0AAA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EF7E7A" w:rsidRPr="009B602C" w:rsidRDefault="00EF7E7A" w:rsidP="00BC0AAA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EF7E7A" w:rsidRPr="00A57ADB" w:rsidTr="0022078E">
        <w:tc>
          <w:tcPr>
            <w:tcW w:w="1998" w:type="dxa"/>
            <w:shd w:val="clear" w:color="auto" w:fill="FFFFFF" w:themeFill="background1"/>
          </w:tcPr>
          <w:p w:rsidR="00EF7E7A" w:rsidRPr="00A57ADB" w:rsidRDefault="00EF7E7A" w:rsidP="00BC0AAA">
            <w:pPr>
              <w:rPr>
                <w:b/>
              </w:rPr>
            </w:pPr>
            <w:r w:rsidRPr="00B371F8">
              <w:rPr>
                <w:b/>
              </w:rPr>
              <w:t>Public Health Agency Details</w:t>
            </w:r>
          </w:p>
        </w:tc>
        <w:tc>
          <w:tcPr>
            <w:tcW w:w="2160" w:type="dxa"/>
            <w:shd w:val="clear" w:color="auto" w:fill="FFFFFF" w:themeFill="background1"/>
          </w:tcPr>
          <w:p w:rsidR="00EF7E7A" w:rsidRPr="00A57ADB" w:rsidRDefault="00EF7E7A" w:rsidP="00BC0AAA"/>
        </w:tc>
        <w:tc>
          <w:tcPr>
            <w:tcW w:w="2970" w:type="dxa"/>
            <w:shd w:val="clear" w:color="auto" w:fill="FFFFFF" w:themeFill="background1"/>
          </w:tcPr>
          <w:p w:rsidR="00EF7E7A" w:rsidRPr="00A57ADB" w:rsidRDefault="00EF7E7A" w:rsidP="00BC0AAA"/>
        </w:tc>
        <w:tc>
          <w:tcPr>
            <w:tcW w:w="1350" w:type="dxa"/>
            <w:shd w:val="clear" w:color="auto" w:fill="FFFFFF" w:themeFill="background1"/>
          </w:tcPr>
          <w:p w:rsidR="00EF7E7A" w:rsidRPr="00A57ADB" w:rsidRDefault="00EF7E7A" w:rsidP="00BC0AAA"/>
        </w:tc>
        <w:tc>
          <w:tcPr>
            <w:tcW w:w="1098" w:type="dxa"/>
            <w:shd w:val="clear" w:color="auto" w:fill="FFFFFF" w:themeFill="background1"/>
          </w:tcPr>
          <w:p w:rsidR="00EF7E7A" w:rsidRPr="00A57ADB" w:rsidRDefault="00EF7E7A" w:rsidP="00BC0AAA"/>
        </w:tc>
      </w:tr>
      <w:tr w:rsidR="00EF7E7A" w:rsidRPr="00A57ADB" w:rsidTr="0022078E">
        <w:tc>
          <w:tcPr>
            <w:tcW w:w="1998" w:type="dxa"/>
            <w:shd w:val="clear" w:color="auto" w:fill="FFFFFF" w:themeFill="background1"/>
          </w:tcPr>
          <w:p w:rsidR="00EF7E7A" w:rsidRPr="00A57ADB" w:rsidRDefault="00EF7E7A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F7E7A" w:rsidRPr="00A57ADB" w:rsidRDefault="0022078E" w:rsidP="00BC0AAA">
            <w:r>
              <w:t xml:space="preserve">Agency </w:t>
            </w:r>
            <w:r>
              <w:rPr>
                <w:rFonts w:asciiTheme="minorHAnsi" w:hAnsiTheme="minorHAnsi" w:cstheme="minorHAnsi"/>
              </w:rPr>
              <w:t>C</w:t>
            </w:r>
            <w:r w:rsidRPr="00255430">
              <w:rPr>
                <w:rFonts w:asciiTheme="minorHAnsi" w:hAnsiTheme="minorHAnsi" w:cstheme="minorHAnsi"/>
              </w:rPr>
              <w:t>ollaboration</w:t>
            </w:r>
          </w:p>
        </w:tc>
        <w:tc>
          <w:tcPr>
            <w:tcW w:w="2970" w:type="dxa"/>
            <w:shd w:val="clear" w:color="auto" w:fill="FFFFFF" w:themeFill="background1"/>
          </w:tcPr>
          <w:p w:rsidR="00EF7E7A" w:rsidRPr="00A57ADB" w:rsidRDefault="00EF7E7A" w:rsidP="00BC0AAA">
            <w:r w:rsidRPr="00255430">
              <w:rPr>
                <w:rFonts w:asciiTheme="minorHAnsi" w:hAnsiTheme="minorHAnsi" w:cstheme="minorHAnsi"/>
              </w:rPr>
              <w:t>If applicant organization is not a state or local health department, describe the active collaboration between the organization and the state or local health department on the proposed assignment</w:t>
            </w:r>
          </w:p>
        </w:tc>
        <w:tc>
          <w:tcPr>
            <w:tcW w:w="1350" w:type="dxa"/>
            <w:shd w:val="clear" w:color="auto" w:fill="FFFFFF" w:themeFill="background1"/>
          </w:tcPr>
          <w:p w:rsidR="00EF7E7A" w:rsidRPr="00A57ADB" w:rsidRDefault="0022078E" w:rsidP="00BC0AAA">
            <w:r>
              <w:t>Application</w:t>
            </w:r>
          </w:p>
        </w:tc>
        <w:tc>
          <w:tcPr>
            <w:tcW w:w="1098" w:type="dxa"/>
            <w:shd w:val="clear" w:color="auto" w:fill="FFFFFF" w:themeFill="background1"/>
          </w:tcPr>
          <w:p w:rsidR="00EF7E7A" w:rsidRPr="00A57ADB" w:rsidRDefault="0022078E" w:rsidP="00BC0AAA">
            <w:r>
              <w:t>N/A</w:t>
            </w:r>
          </w:p>
        </w:tc>
      </w:tr>
      <w:tr w:rsidR="00EF7E7A" w:rsidRPr="00A57ADB" w:rsidTr="0022078E">
        <w:tc>
          <w:tcPr>
            <w:tcW w:w="1998" w:type="dxa"/>
            <w:shd w:val="clear" w:color="auto" w:fill="FFFFFF" w:themeFill="background1"/>
          </w:tcPr>
          <w:p w:rsidR="00EF7E7A" w:rsidRPr="00A57ADB" w:rsidRDefault="00EF7E7A" w:rsidP="00BC0AAA">
            <w:pPr>
              <w:rPr>
                <w:b/>
              </w:rPr>
            </w:pPr>
            <w:r>
              <w:rPr>
                <w:b/>
              </w:rPr>
              <w:t>Public Health Agency Statement</w:t>
            </w:r>
          </w:p>
        </w:tc>
        <w:tc>
          <w:tcPr>
            <w:tcW w:w="2160" w:type="dxa"/>
            <w:shd w:val="clear" w:color="auto" w:fill="FFFFFF" w:themeFill="background1"/>
          </w:tcPr>
          <w:p w:rsidR="00EF7E7A" w:rsidRPr="00A57ADB" w:rsidRDefault="00EF7E7A" w:rsidP="00BC0AAA"/>
        </w:tc>
        <w:tc>
          <w:tcPr>
            <w:tcW w:w="2970" w:type="dxa"/>
            <w:shd w:val="clear" w:color="auto" w:fill="FFFFFF" w:themeFill="background1"/>
          </w:tcPr>
          <w:p w:rsidR="00EF7E7A" w:rsidRPr="00255430" w:rsidRDefault="00EF7E7A" w:rsidP="00BC0A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F7E7A" w:rsidRPr="00A57ADB" w:rsidRDefault="00EF7E7A" w:rsidP="00BC0AAA"/>
        </w:tc>
        <w:tc>
          <w:tcPr>
            <w:tcW w:w="1098" w:type="dxa"/>
            <w:shd w:val="clear" w:color="auto" w:fill="FFFFFF" w:themeFill="background1"/>
          </w:tcPr>
          <w:p w:rsidR="00EF7E7A" w:rsidRPr="00A57ADB" w:rsidRDefault="00EF7E7A" w:rsidP="00BC0AAA"/>
        </w:tc>
      </w:tr>
      <w:tr w:rsidR="00EF7E7A" w:rsidRPr="00A57ADB" w:rsidTr="0022078E">
        <w:tc>
          <w:tcPr>
            <w:tcW w:w="1998" w:type="dxa"/>
            <w:shd w:val="clear" w:color="auto" w:fill="FFFFFF" w:themeFill="background1"/>
          </w:tcPr>
          <w:p w:rsidR="00EF7E7A" w:rsidRDefault="00EF7E7A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F7E7A" w:rsidRPr="00A57ADB" w:rsidRDefault="0022078E" w:rsidP="00BC0AAA">
            <w:r>
              <w:t>Agency Overview</w:t>
            </w:r>
          </w:p>
        </w:tc>
        <w:tc>
          <w:tcPr>
            <w:tcW w:w="2970" w:type="dxa"/>
            <w:shd w:val="clear" w:color="auto" w:fill="FFFFFF" w:themeFill="background1"/>
          </w:tcPr>
          <w:p w:rsidR="00EF7E7A" w:rsidRPr="00EF7E7A" w:rsidRDefault="00EF7E7A" w:rsidP="00BC0AAA">
            <w:pPr>
              <w:rPr>
                <w:rFonts w:asciiTheme="minorHAnsi" w:hAnsiTheme="minorHAnsi" w:cstheme="minorHAnsi"/>
                <w:b/>
              </w:rPr>
            </w:pPr>
            <w:r w:rsidRPr="00B97918">
              <w:rPr>
                <w:rFonts w:asciiTheme="minorHAnsi" w:hAnsiTheme="minorHAnsi" w:cstheme="minorHAnsi"/>
              </w:rPr>
              <w:t>What skills can the fellow/intern expect to enhance or develop in this position?</w:t>
            </w:r>
          </w:p>
        </w:tc>
        <w:tc>
          <w:tcPr>
            <w:tcW w:w="1350" w:type="dxa"/>
            <w:shd w:val="clear" w:color="auto" w:fill="FFFFFF" w:themeFill="background1"/>
          </w:tcPr>
          <w:p w:rsidR="00EF7E7A" w:rsidRPr="00A57ADB" w:rsidRDefault="0022078E" w:rsidP="00BC0AAA">
            <w:r>
              <w:t>Application</w:t>
            </w:r>
          </w:p>
        </w:tc>
        <w:tc>
          <w:tcPr>
            <w:tcW w:w="1098" w:type="dxa"/>
            <w:shd w:val="clear" w:color="auto" w:fill="FFFFFF" w:themeFill="background1"/>
          </w:tcPr>
          <w:p w:rsidR="00EF7E7A" w:rsidRPr="00A57ADB" w:rsidRDefault="0022078E" w:rsidP="00BC0AAA">
            <w:r>
              <w:t>N/A</w:t>
            </w:r>
          </w:p>
        </w:tc>
      </w:tr>
      <w:tr w:rsidR="00EF7E7A" w:rsidRPr="00A57ADB" w:rsidTr="0022078E">
        <w:tc>
          <w:tcPr>
            <w:tcW w:w="1998" w:type="dxa"/>
            <w:shd w:val="clear" w:color="auto" w:fill="FFFFFF" w:themeFill="background1"/>
          </w:tcPr>
          <w:p w:rsidR="00EF7E7A" w:rsidRDefault="00EF7E7A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F7E7A" w:rsidRPr="00A57ADB" w:rsidRDefault="0022078E" w:rsidP="0022078E">
            <w:r>
              <w:t>Agency Population</w:t>
            </w:r>
          </w:p>
        </w:tc>
        <w:tc>
          <w:tcPr>
            <w:tcW w:w="2970" w:type="dxa"/>
            <w:shd w:val="clear" w:color="auto" w:fill="FFFFFF" w:themeFill="background1"/>
          </w:tcPr>
          <w:p w:rsidR="00EF7E7A" w:rsidRPr="00255430" w:rsidRDefault="00EF7E7A" w:rsidP="00BC0AAA">
            <w:pPr>
              <w:rPr>
                <w:rFonts w:asciiTheme="minorHAnsi" w:hAnsiTheme="minorHAnsi" w:cstheme="minorHAnsi"/>
              </w:rPr>
            </w:pPr>
            <w:r w:rsidRPr="00B97918">
              <w:rPr>
                <w:rFonts w:asciiTheme="minorHAnsi" w:hAnsiTheme="minorHAnsi" w:cstheme="minorHAnsi"/>
              </w:rPr>
              <w:t>Identify (list) and describe the public health problems, concerns,  or program management need(s) (e.g., childhood obesity, preparedness planning, infrastructure development) to be addressed by the fellow</w:t>
            </w:r>
          </w:p>
        </w:tc>
        <w:tc>
          <w:tcPr>
            <w:tcW w:w="1350" w:type="dxa"/>
            <w:shd w:val="clear" w:color="auto" w:fill="FFFFFF" w:themeFill="background1"/>
          </w:tcPr>
          <w:p w:rsidR="00EF7E7A" w:rsidRPr="00A57ADB" w:rsidRDefault="0022078E" w:rsidP="00BC0AAA">
            <w:r>
              <w:t>Application</w:t>
            </w:r>
          </w:p>
        </w:tc>
        <w:tc>
          <w:tcPr>
            <w:tcW w:w="1098" w:type="dxa"/>
            <w:shd w:val="clear" w:color="auto" w:fill="FFFFFF" w:themeFill="background1"/>
          </w:tcPr>
          <w:p w:rsidR="00EF7E7A" w:rsidRPr="00A57ADB" w:rsidRDefault="0022078E" w:rsidP="00BC0AAA">
            <w:r>
              <w:t>N/A</w:t>
            </w:r>
          </w:p>
        </w:tc>
      </w:tr>
      <w:tr w:rsidR="00EF7E7A" w:rsidRPr="00A57ADB" w:rsidTr="0022078E">
        <w:tc>
          <w:tcPr>
            <w:tcW w:w="1998" w:type="dxa"/>
            <w:shd w:val="clear" w:color="auto" w:fill="FFFFFF" w:themeFill="background1"/>
          </w:tcPr>
          <w:p w:rsidR="00EF7E7A" w:rsidRDefault="00EF7E7A" w:rsidP="00BC0AAA">
            <w:pPr>
              <w:rPr>
                <w:b/>
              </w:rPr>
            </w:pPr>
            <w:r>
              <w:rPr>
                <w:b/>
              </w:rPr>
              <w:t>Assignment Details</w:t>
            </w:r>
          </w:p>
        </w:tc>
        <w:tc>
          <w:tcPr>
            <w:tcW w:w="2160" w:type="dxa"/>
            <w:shd w:val="clear" w:color="auto" w:fill="FFFFFF" w:themeFill="background1"/>
          </w:tcPr>
          <w:p w:rsidR="00EF7E7A" w:rsidRPr="00A57ADB" w:rsidRDefault="00EF7E7A" w:rsidP="00BC0AAA"/>
        </w:tc>
        <w:tc>
          <w:tcPr>
            <w:tcW w:w="2970" w:type="dxa"/>
            <w:shd w:val="clear" w:color="auto" w:fill="FFFFFF" w:themeFill="background1"/>
          </w:tcPr>
          <w:p w:rsidR="00EF7E7A" w:rsidRPr="00B97918" w:rsidRDefault="00EF7E7A" w:rsidP="00BC0A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F7E7A" w:rsidRPr="00A57ADB" w:rsidRDefault="00EF7E7A" w:rsidP="00BC0AAA"/>
        </w:tc>
        <w:tc>
          <w:tcPr>
            <w:tcW w:w="1098" w:type="dxa"/>
            <w:shd w:val="clear" w:color="auto" w:fill="FFFFFF" w:themeFill="background1"/>
          </w:tcPr>
          <w:p w:rsidR="00EF7E7A" w:rsidRPr="00A57ADB" w:rsidRDefault="00EF7E7A" w:rsidP="00BC0AAA"/>
        </w:tc>
      </w:tr>
      <w:tr w:rsidR="00EF7E7A" w:rsidRPr="00A57ADB" w:rsidTr="0022078E">
        <w:tc>
          <w:tcPr>
            <w:tcW w:w="1998" w:type="dxa"/>
            <w:shd w:val="clear" w:color="auto" w:fill="FFFFFF" w:themeFill="background1"/>
          </w:tcPr>
          <w:p w:rsidR="00EF7E7A" w:rsidRDefault="00EF7E7A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F7E7A" w:rsidRPr="00A57ADB" w:rsidRDefault="0022078E" w:rsidP="00BC0AAA">
            <w:r>
              <w:t>Special Skills</w:t>
            </w:r>
          </w:p>
        </w:tc>
        <w:tc>
          <w:tcPr>
            <w:tcW w:w="2970" w:type="dxa"/>
            <w:shd w:val="clear" w:color="auto" w:fill="FFFFFF" w:themeFill="background1"/>
          </w:tcPr>
          <w:p w:rsidR="00EF7E7A" w:rsidRPr="00B97918" w:rsidRDefault="00EF7E7A" w:rsidP="00BC0A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</w:rPr>
              <w:t xml:space="preserve">Select </w:t>
            </w:r>
            <w:r w:rsidRPr="00D861A4">
              <w:rPr>
                <w:rFonts w:asciiTheme="minorHAnsi" w:hAnsiTheme="minorHAnsi" w:cs="Arial"/>
              </w:rPr>
              <w:t>special skills and knowledge, including language skills, computer skills, etc., which are required, desired, or both</w:t>
            </w:r>
          </w:p>
        </w:tc>
        <w:tc>
          <w:tcPr>
            <w:tcW w:w="1350" w:type="dxa"/>
            <w:shd w:val="clear" w:color="auto" w:fill="FFFFFF" w:themeFill="background1"/>
          </w:tcPr>
          <w:p w:rsidR="00EF7E7A" w:rsidRPr="00A57ADB" w:rsidRDefault="0022078E" w:rsidP="00BC0AAA">
            <w:r>
              <w:t>Application</w:t>
            </w:r>
          </w:p>
        </w:tc>
        <w:tc>
          <w:tcPr>
            <w:tcW w:w="1098" w:type="dxa"/>
            <w:shd w:val="clear" w:color="auto" w:fill="FFFFFF" w:themeFill="background1"/>
          </w:tcPr>
          <w:p w:rsidR="00EF7E7A" w:rsidRPr="00A57ADB" w:rsidRDefault="0022078E" w:rsidP="00BC0AAA">
            <w:r>
              <w:t>TBD</w:t>
            </w:r>
          </w:p>
        </w:tc>
      </w:tr>
      <w:tr w:rsidR="00EF7E7A" w:rsidRPr="00A57ADB" w:rsidTr="0022078E">
        <w:tc>
          <w:tcPr>
            <w:tcW w:w="1998" w:type="dxa"/>
            <w:shd w:val="clear" w:color="auto" w:fill="FFFFFF" w:themeFill="background1"/>
          </w:tcPr>
          <w:p w:rsidR="00EF7E7A" w:rsidRDefault="00EF7E7A" w:rsidP="00BC0AAA">
            <w:pPr>
              <w:rPr>
                <w:b/>
              </w:rPr>
            </w:pPr>
            <w:r>
              <w:rPr>
                <w:b/>
              </w:rPr>
              <w:t>Primary and Secondary Supervisor</w:t>
            </w:r>
          </w:p>
        </w:tc>
        <w:tc>
          <w:tcPr>
            <w:tcW w:w="2160" w:type="dxa"/>
            <w:shd w:val="clear" w:color="auto" w:fill="FFFFFF" w:themeFill="background1"/>
          </w:tcPr>
          <w:p w:rsidR="00EF7E7A" w:rsidRPr="00A57ADB" w:rsidRDefault="00EF7E7A" w:rsidP="00BC0AAA"/>
        </w:tc>
        <w:tc>
          <w:tcPr>
            <w:tcW w:w="2970" w:type="dxa"/>
            <w:shd w:val="clear" w:color="auto" w:fill="FFFFFF" w:themeFill="background1"/>
          </w:tcPr>
          <w:p w:rsidR="00EF7E7A" w:rsidRPr="00B97918" w:rsidRDefault="00EF7E7A" w:rsidP="00BC0A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F7E7A" w:rsidRPr="00A57ADB" w:rsidRDefault="00EF7E7A" w:rsidP="00BC0AAA"/>
        </w:tc>
        <w:tc>
          <w:tcPr>
            <w:tcW w:w="1098" w:type="dxa"/>
            <w:shd w:val="clear" w:color="auto" w:fill="FFFFFF" w:themeFill="background1"/>
          </w:tcPr>
          <w:p w:rsidR="00EF7E7A" w:rsidRPr="00A57ADB" w:rsidRDefault="00EF7E7A" w:rsidP="00BC0AAA"/>
        </w:tc>
      </w:tr>
      <w:tr w:rsidR="00EF7E7A" w:rsidRPr="00A57ADB" w:rsidTr="0022078E">
        <w:tc>
          <w:tcPr>
            <w:tcW w:w="1998" w:type="dxa"/>
            <w:shd w:val="clear" w:color="auto" w:fill="FFFFFF" w:themeFill="background1"/>
          </w:tcPr>
          <w:p w:rsidR="00EF7E7A" w:rsidRDefault="00EF7E7A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F7E7A" w:rsidRPr="00A57ADB" w:rsidRDefault="0022078E" w:rsidP="00BC0AAA">
            <w:r>
              <w:t>Supervisory Experience</w:t>
            </w:r>
          </w:p>
        </w:tc>
        <w:tc>
          <w:tcPr>
            <w:tcW w:w="2970" w:type="dxa"/>
            <w:shd w:val="clear" w:color="auto" w:fill="FFFFFF" w:themeFill="background1"/>
          </w:tcPr>
          <w:p w:rsidR="00EF7E7A" w:rsidRPr="00B97918" w:rsidRDefault="00EF7E7A" w:rsidP="00BC0A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be his/her supervisory and mentoring experience.</w:t>
            </w:r>
          </w:p>
        </w:tc>
        <w:tc>
          <w:tcPr>
            <w:tcW w:w="1350" w:type="dxa"/>
            <w:shd w:val="clear" w:color="auto" w:fill="FFFFFF" w:themeFill="background1"/>
          </w:tcPr>
          <w:p w:rsidR="00EF7E7A" w:rsidRPr="00A57ADB" w:rsidRDefault="0022078E" w:rsidP="00BC0AAA">
            <w:r>
              <w:t>Year Program Supervisor</w:t>
            </w:r>
          </w:p>
        </w:tc>
        <w:tc>
          <w:tcPr>
            <w:tcW w:w="1098" w:type="dxa"/>
            <w:shd w:val="clear" w:color="auto" w:fill="FFFFFF" w:themeFill="background1"/>
          </w:tcPr>
          <w:p w:rsidR="00EF7E7A" w:rsidRPr="00A57ADB" w:rsidRDefault="0022078E" w:rsidP="00BC0AAA">
            <w:r>
              <w:t>N/A</w:t>
            </w:r>
          </w:p>
        </w:tc>
      </w:tr>
      <w:tr w:rsidR="00EF7E7A" w:rsidRPr="00A57ADB" w:rsidTr="0022078E">
        <w:tc>
          <w:tcPr>
            <w:tcW w:w="1998" w:type="dxa"/>
            <w:shd w:val="clear" w:color="auto" w:fill="FFFFFF" w:themeFill="background1"/>
          </w:tcPr>
          <w:p w:rsidR="00EF7E7A" w:rsidRDefault="00EF7E7A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F7E7A" w:rsidRPr="00A57ADB" w:rsidRDefault="0022078E" w:rsidP="00BC0AAA">
            <w:r>
              <w:t>Is Primary Supervisor</w:t>
            </w:r>
          </w:p>
        </w:tc>
        <w:tc>
          <w:tcPr>
            <w:tcW w:w="2970" w:type="dxa"/>
            <w:shd w:val="clear" w:color="auto" w:fill="FFFFFF" w:themeFill="background1"/>
          </w:tcPr>
          <w:p w:rsidR="00EF7E7A" w:rsidRDefault="00EF7E7A" w:rsidP="00BC0A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Supervisor have time to directly supervise fellow?</w:t>
            </w:r>
          </w:p>
        </w:tc>
        <w:tc>
          <w:tcPr>
            <w:tcW w:w="1350" w:type="dxa"/>
            <w:shd w:val="clear" w:color="auto" w:fill="FFFFFF" w:themeFill="background1"/>
          </w:tcPr>
          <w:p w:rsidR="00EF7E7A" w:rsidRPr="00A57ADB" w:rsidRDefault="0022078E" w:rsidP="00BC0AAA">
            <w:r>
              <w:t>Year Program Supervisor</w:t>
            </w:r>
          </w:p>
        </w:tc>
        <w:tc>
          <w:tcPr>
            <w:tcW w:w="1098" w:type="dxa"/>
            <w:shd w:val="clear" w:color="auto" w:fill="FFFFFF" w:themeFill="background1"/>
          </w:tcPr>
          <w:p w:rsidR="00EF7E7A" w:rsidRPr="00A57ADB" w:rsidRDefault="0022078E" w:rsidP="00BC0AAA">
            <w:r>
              <w:t>N/A</w:t>
            </w:r>
          </w:p>
        </w:tc>
      </w:tr>
      <w:tr w:rsidR="00EF7E7A" w:rsidRPr="00A57ADB" w:rsidTr="0022078E">
        <w:tc>
          <w:tcPr>
            <w:tcW w:w="1998" w:type="dxa"/>
            <w:shd w:val="clear" w:color="auto" w:fill="FFFFFF" w:themeFill="background1"/>
          </w:tcPr>
          <w:p w:rsidR="00EF7E7A" w:rsidRDefault="00EF7E7A" w:rsidP="00BC0AAA">
            <w:pPr>
              <w:rPr>
                <w:b/>
              </w:rPr>
            </w:pPr>
            <w:r>
              <w:rPr>
                <w:b/>
              </w:rPr>
              <w:t xml:space="preserve">Supporting </w:t>
            </w:r>
            <w:r>
              <w:rPr>
                <w:b/>
              </w:rPr>
              <w:lastRenderedPageBreak/>
              <w:t>Document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EF7E7A" w:rsidRPr="00A57ADB" w:rsidRDefault="00EF7E7A" w:rsidP="00BC0AAA"/>
        </w:tc>
        <w:tc>
          <w:tcPr>
            <w:tcW w:w="2970" w:type="dxa"/>
            <w:shd w:val="clear" w:color="auto" w:fill="FFFFFF" w:themeFill="background1"/>
          </w:tcPr>
          <w:p w:rsidR="00EF7E7A" w:rsidRDefault="00EF7E7A" w:rsidP="00BC0A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F7E7A" w:rsidRPr="00A57ADB" w:rsidRDefault="00EF7E7A" w:rsidP="00BC0AAA"/>
        </w:tc>
        <w:tc>
          <w:tcPr>
            <w:tcW w:w="1098" w:type="dxa"/>
            <w:shd w:val="clear" w:color="auto" w:fill="FFFFFF" w:themeFill="background1"/>
          </w:tcPr>
          <w:p w:rsidR="00EF7E7A" w:rsidRPr="00A57ADB" w:rsidRDefault="00EF7E7A" w:rsidP="00BC0AAA"/>
        </w:tc>
      </w:tr>
      <w:tr w:rsidR="00EF7E7A" w:rsidRPr="00A57ADB" w:rsidTr="0022078E">
        <w:tc>
          <w:tcPr>
            <w:tcW w:w="1998" w:type="dxa"/>
            <w:shd w:val="clear" w:color="auto" w:fill="FFFFFF" w:themeFill="background1"/>
          </w:tcPr>
          <w:p w:rsidR="00EF7E7A" w:rsidRDefault="00EF7E7A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EF7E7A" w:rsidRPr="00A57ADB" w:rsidRDefault="002B1D97" w:rsidP="00BC0AAA">
            <w:r>
              <w:t>MOU</w:t>
            </w:r>
          </w:p>
        </w:tc>
        <w:tc>
          <w:tcPr>
            <w:tcW w:w="2970" w:type="dxa"/>
            <w:shd w:val="clear" w:color="auto" w:fill="FFFFFF" w:themeFill="background1"/>
          </w:tcPr>
          <w:p w:rsidR="00EF7E7A" w:rsidRDefault="00EF7E7A" w:rsidP="00BC0AAA">
            <w:pPr>
              <w:rPr>
                <w:rFonts w:asciiTheme="minorHAnsi" w:hAnsiTheme="minorHAnsi" w:cstheme="minorHAnsi"/>
              </w:rPr>
            </w:pPr>
            <w:r w:rsidRPr="006C465D">
              <w:rPr>
                <w:rFonts w:asciiTheme="minorHAnsi" w:hAnsiTheme="minorHAnsi" w:cs="Arial"/>
              </w:rPr>
              <w:t>A current curriculum vitae or résumé for each supervisor (not to e</w:t>
            </w:r>
            <w:r>
              <w:rPr>
                <w:rFonts w:asciiTheme="minorHAnsi" w:hAnsiTheme="minorHAnsi" w:cs="Arial"/>
              </w:rPr>
              <w:t>x</w:t>
            </w:r>
            <w:r w:rsidRPr="006C465D">
              <w:rPr>
                <w:rFonts w:asciiTheme="minorHAnsi" w:hAnsiTheme="minorHAnsi" w:cs="Arial"/>
              </w:rPr>
              <w:t>ceed two pages each)</w:t>
            </w:r>
          </w:p>
        </w:tc>
        <w:tc>
          <w:tcPr>
            <w:tcW w:w="1350" w:type="dxa"/>
            <w:shd w:val="clear" w:color="auto" w:fill="FFFFFF" w:themeFill="background1"/>
          </w:tcPr>
          <w:p w:rsidR="00EF7E7A" w:rsidRPr="00A57ADB" w:rsidRDefault="002B1D97" w:rsidP="00BC0AAA">
            <w:r>
              <w:t>Application</w:t>
            </w:r>
          </w:p>
        </w:tc>
        <w:tc>
          <w:tcPr>
            <w:tcW w:w="1098" w:type="dxa"/>
            <w:shd w:val="clear" w:color="auto" w:fill="FFFFFF" w:themeFill="background1"/>
          </w:tcPr>
          <w:p w:rsidR="00EF7E7A" w:rsidRPr="00A57ADB" w:rsidRDefault="002B1D97" w:rsidP="00BC0AAA">
            <w:r>
              <w:t>N/A</w:t>
            </w:r>
          </w:p>
        </w:tc>
      </w:tr>
    </w:tbl>
    <w:p w:rsidR="00767DD5" w:rsidRDefault="00767DD5" w:rsidP="00767DD5">
      <w:pPr>
        <w:pStyle w:val="Heading2"/>
      </w:pPr>
      <w:bookmarkStart w:id="46" w:name="_Toc270071092"/>
      <w:bookmarkStart w:id="47" w:name="_Toc308687002"/>
      <w:r w:rsidRPr="00F32EC8">
        <w:t xml:space="preserve">PHIFP, EIS, </w:t>
      </w:r>
      <w:r>
        <w:t xml:space="preserve">and </w:t>
      </w:r>
      <w:r w:rsidRPr="00F32EC8">
        <w:t>PMR/F</w:t>
      </w:r>
      <w:r>
        <w:t xml:space="preserve"> differences</w:t>
      </w:r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160"/>
        <w:gridCol w:w="2880"/>
        <w:gridCol w:w="1350"/>
        <w:gridCol w:w="1188"/>
      </w:tblGrid>
      <w:tr w:rsidR="00EF7E7A" w:rsidRPr="009B602C" w:rsidTr="00BC6C91">
        <w:tc>
          <w:tcPr>
            <w:tcW w:w="1998" w:type="dxa"/>
            <w:shd w:val="clear" w:color="auto" w:fill="BFBFBF" w:themeFill="background1" w:themeFillShade="BF"/>
          </w:tcPr>
          <w:p w:rsidR="00EF7E7A" w:rsidRPr="009B602C" w:rsidRDefault="00767DD5" w:rsidP="00BC0AAA">
            <w:pPr>
              <w:rPr>
                <w:b/>
              </w:rPr>
            </w:pPr>
            <w:r>
              <w:br w:type="page"/>
            </w:r>
            <w:r w:rsidR="00EF7E7A">
              <w:rPr>
                <w:b/>
              </w:rPr>
              <w:t>Application Pag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EF7E7A" w:rsidRPr="009B602C" w:rsidRDefault="00EF7E7A" w:rsidP="00BC0AAA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EF7E7A" w:rsidRPr="009B602C" w:rsidRDefault="00EF7E7A" w:rsidP="00BC0AAA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EF7E7A" w:rsidRPr="009B602C" w:rsidRDefault="00EF7E7A" w:rsidP="00BC0AAA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EF7E7A" w:rsidRPr="009B602C" w:rsidRDefault="00EF7E7A" w:rsidP="00BC0AAA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EF7E7A" w:rsidRPr="00A57ADB" w:rsidTr="00BC6C91">
        <w:tc>
          <w:tcPr>
            <w:tcW w:w="1998" w:type="dxa"/>
            <w:shd w:val="clear" w:color="auto" w:fill="FFFFFF" w:themeFill="background1"/>
          </w:tcPr>
          <w:p w:rsidR="00EF7E7A" w:rsidRPr="00A57ADB" w:rsidRDefault="00EF7E7A" w:rsidP="00BC0AAA">
            <w:pPr>
              <w:rPr>
                <w:b/>
              </w:rPr>
            </w:pPr>
            <w:r w:rsidRPr="00F32EC8">
              <w:rPr>
                <w:b/>
              </w:rPr>
              <w:t>Assignment Details</w:t>
            </w:r>
          </w:p>
        </w:tc>
        <w:tc>
          <w:tcPr>
            <w:tcW w:w="2160" w:type="dxa"/>
            <w:shd w:val="clear" w:color="auto" w:fill="FFFFFF" w:themeFill="background1"/>
          </w:tcPr>
          <w:p w:rsidR="00EF7E7A" w:rsidRPr="00A57ADB" w:rsidRDefault="00EF7E7A" w:rsidP="00BC0AAA"/>
        </w:tc>
        <w:tc>
          <w:tcPr>
            <w:tcW w:w="2880" w:type="dxa"/>
            <w:shd w:val="clear" w:color="auto" w:fill="FFFFFF" w:themeFill="background1"/>
          </w:tcPr>
          <w:p w:rsidR="00EF7E7A" w:rsidRPr="00A57ADB" w:rsidRDefault="00EF7E7A" w:rsidP="00BC0AAA"/>
        </w:tc>
        <w:tc>
          <w:tcPr>
            <w:tcW w:w="1350" w:type="dxa"/>
            <w:shd w:val="clear" w:color="auto" w:fill="FFFFFF" w:themeFill="background1"/>
          </w:tcPr>
          <w:p w:rsidR="00EF7E7A" w:rsidRPr="00A57ADB" w:rsidRDefault="00EF7E7A" w:rsidP="00BC0AAA"/>
        </w:tc>
        <w:tc>
          <w:tcPr>
            <w:tcW w:w="1188" w:type="dxa"/>
            <w:shd w:val="clear" w:color="auto" w:fill="FFFFFF" w:themeFill="background1"/>
          </w:tcPr>
          <w:p w:rsidR="00EF7E7A" w:rsidRPr="00A57ADB" w:rsidRDefault="00EF7E7A" w:rsidP="00BC0AAA"/>
        </w:tc>
      </w:tr>
      <w:tr w:rsidR="002B1D97" w:rsidRPr="00A57ADB" w:rsidTr="00BC6C91">
        <w:tc>
          <w:tcPr>
            <w:tcW w:w="1998" w:type="dxa"/>
            <w:shd w:val="clear" w:color="auto" w:fill="FFFFFF" w:themeFill="background1"/>
          </w:tcPr>
          <w:p w:rsidR="002B1D97" w:rsidRPr="00A57ADB" w:rsidRDefault="002B1D97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B1D97" w:rsidRDefault="002B1D97" w:rsidP="00BC0AAA">
            <w:r>
              <w:t>Activity Name</w:t>
            </w:r>
          </w:p>
        </w:tc>
        <w:tc>
          <w:tcPr>
            <w:tcW w:w="2880" w:type="dxa"/>
            <w:shd w:val="clear" w:color="auto" w:fill="FFFFFF" w:themeFill="background1"/>
          </w:tcPr>
          <w:p w:rsidR="002B1D97" w:rsidRPr="00A57ADB" w:rsidRDefault="002B1D97" w:rsidP="00BC0AAA">
            <w:r>
              <w:rPr>
                <w:rFonts w:asciiTheme="minorHAnsi" w:hAnsiTheme="minorHAnsi" w:cstheme="minorHAnsi"/>
              </w:rPr>
              <w:t>Proposed Initial Projects</w:t>
            </w:r>
          </w:p>
        </w:tc>
        <w:tc>
          <w:tcPr>
            <w:tcW w:w="1350" w:type="dxa"/>
            <w:shd w:val="clear" w:color="auto" w:fill="FFFFFF" w:themeFill="background1"/>
          </w:tcPr>
          <w:p w:rsidR="002B1D97" w:rsidRDefault="002B1D97" w:rsidP="00BC0AAA">
            <w:r>
              <w:t>Year Program Activity</w:t>
            </w:r>
          </w:p>
        </w:tc>
        <w:tc>
          <w:tcPr>
            <w:tcW w:w="1188" w:type="dxa"/>
            <w:shd w:val="clear" w:color="auto" w:fill="FFFFFF" w:themeFill="background1"/>
          </w:tcPr>
          <w:p w:rsidR="002B1D97" w:rsidRPr="00A57ADB" w:rsidRDefault="002B1D97" w:rsidP="00BC0AAA">
            <w:r>
              <w:t>N/A</w:t>
            </w:r>
          </w:p>
        </w:tc>
      </w:tr>
      <w:tr w:rsidR="002B1D97" w:rsidRPr="00A57ADB" w:rsidTr="00BC6C91">
        <w:tc>
          <w:tcPr>
            <w:tcW w:w="1998" w:type="dxa"/>
            <w:shd w:val="clear" w:color="auto" w:fill="FFFFFF" w:themeFill="background1"/>
          </w:tcPr>
          <w:p w:rsidR="002B1D97" w:rsidRPr="00A57ADB" w:rsidRDefault="002B1D97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B1D97" w:rsidRPr="00A57ADB" w:rsidRDefault="002B1D97" w:rsidP="00BC0AAA">
            <w:r>
              <w:t>Activity Description</w:t>
            </w:r>
          </w:p>
        </w:tc>
        <w:tc>
          <w:tcPr>
            <w:tcW w:w="2880" w:type="dxa"/>
            <w:shd w:val="clear" w:color="auto" w:fill="FFFFFF" w:themeFill="background1"/>
          </w:tcPr>
          <w:p w:rsidR="002B1D97" w:rsidRDefault="002B1D97" w:rsidP="00BC0AAA">
            <w:pPr>
              <w:rPr>
                <w:rFonts w:asciiTheme="minorHAnsi" w:hAnsiTheme="minorHAnsi" w:cstheme="minorHAnsi"/>
              </w:rPr>
            </w:pPr>
            <w:r w:rsidRPr="006B6A9D">
              <w:rPr>
                <w:rFonts w:asciiTheme="minorHAnsi" w:hAnsiTheme="minorHAnsi" w:cstheme="minorHAnsi"/>
                <w:sz w:val="20"/>
                <w:szCs w:val="20"/>
              </w:rPr>
              <w:t>Provide a brief description of the activities involved in the project</w:t>
            </w:r>
          </w:p>
        </w:tc>
        <w:tc>
          <w:tcPr>
            <w:tcW w:w="1350" w:type="dxa"/>
            <w:shd w:val="clear" w:color="auto" w:fill="FFFFFF" w:themeFill="background1"/>
          </w:tcPr>
          <w:p w:rsidR="002B1D97" w:rsidRDefault="002B1D97" w:rsidP="00BC0AAA">
            <w:r>
              <w:t>Year Program Activity</w:t>
            </w:r>
          </w:p>
        </w:tc>
        <w:tc>
          <w:tcPr>
            <w:tcW w:w="1188" w:type="dxa"/>
            <w:shd w:val="clear" w:color="auto" w:fill="FFFFFF" w:themeFill="background1"/>
          </w:tcPr>
          <w:p w:rsidR="002B1D97" w:rsidRPr="00A57ADB" w:rsidRDefault="002B1D97" w:rsidP="00BC0AAA">
            <w:r>
              <w:t>N/A</w:t>
            </w:r>
          </w:p>
        </w:tc>
      </w:tr>
      <w:tr w:rsidR="002B1D97" w:rsidRPr="00A57ADB" w:rsidTr="00BC6C91">
        <w:tc>
          <w:tcPr>
            <w:tcW w:w="1998" w:type="dxa"/>
            <w:shd w:val="clear" w:color="auto" w:fill="FFFFFF" w:themeFill="background1"/>
          </w:tcPr>
          <w:p w:rsidR="002B1D97" w:rsidRPr="00A57ADB" w:rsidRDefault="002B1D97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2B1D97" w:rsidRPr="00A57ADB" w:rsidRDefault="002B1D97" w:rsidP="002B1D97">
            <w:r>
              <w:t>Activity Fellow’s Role Description</w:t>
            </w:r>
          </w:p>
        </w:tc>
        <w:tc>
          <w:tcPr>
            <w:tcW w:w="2880" w:type="dxa"/>
            <w:shd w:val="clear" w:color="auto" w:fill="FFFFFF" w:themeFill="background1"/>
          </w:tcPr>
          <w:p w:rsidR="002B1D97" w:rsidRPr="006B6A9D" w:rsidRDefault="002B1D97" w:rsidP="00BC0A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6A9D">
              <w:rPr>
                <w:rFonts w:asciiTheme="minorHAnsi" w:hAnsiTheme="minorHAnsi" w:cstheme="minorHAnsi"/>
                <w:sz w:val="20"/>
                <w:szCs w:val="20"/>
              </w:rPr>
              <w:t>Describe the fellow’s role in the project</w:t>
            </w:r>
          </w:p>
        </w:tc>
        <w:tc>
          <w:tcPr>
            <w:tcW w:w="1350" w:type="dxa"/>
            <w:shd w:val="clear" w:color="auto" w:fill="FFFFFF" w:themeFill="background1"/>
          </w:tcPr>
          <w:p w:rsidR="002B1D97" w:rsidRDefault="002B1D97" w:rsidP="00BC0AAA">
            <w:r>
              <w:t>Year Program Activity</w:t>
            </w:r>
          </w:p>
        </w:tc>
        <w:tc>
          <w:tcPr>
            <w:tcW w:w="1188" w:type="dxa"/>
            <w:shd w:val="clear" w:color="auto" w:fill="FFFFFF" w:themeFill="background1"/>
          </w:tcPr>
          <w:p w:rsidR="002B1D97" w:rsidRPr="00A57ADB" w:rsidRDefault="002B1D97" w:rsidP="00BC0AAA">
            <w:r>
              <w:t>N/A</w:t>
            </w:r>
          </w:p>
        </w:tc>
      </w:tr>
    </w:tbl>
    <w:p w:rsidR="00BC6C91" w:rsidRDefault="00BC6C91">
      <w:pPr>
        <w:rPr>
          <w:caps/>
          <w:color w:val="632423" w:themeColor="accent2" w:themeShade="80"/>
          <w:spacing w:val="15"/>
          <w:sz w:val="24"/>
          <w:szCs w:val="24"/>
        </w:rPr>
      </w:pPr>
      <w:bookmarkStart w:id="48" w:name="_Toc270071094"/>
      <w:r>
        <w:br w:type="page"/>
      </w:r>
    </w:p>
    <w:p w:rsidR="00767DD5" w:rsidRDefault="00767DD5" w:rsidP="00767DD5">
      <w:pPr>
        <w:pStyle w:val="Heading2"/>
      </w:pPr>
      <w:bookmarkStart w:id="49" w:name="_Toc308687003"/>
      <w:r>
        <w:lastRenderedPageBreak/>
        <w:t>PHIFP and</w:t>
      </w:r>
      <w:r w:rsidRPr="00C3308B">
        <w:t xml:space="preserve"> PMR/F</w:t>
      </w:r>
      <w:r>
        <w:t xml:space="preserve"> Differences</w:t>
      </w:r>
      <w:bookmarkEnd w:id="48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160"/>
        <w:gridCol w:w="2880"/>
        <w:gridCol w:w="1350"/>
        <w:gridCol w:w="1188"/>
      </w:tblGrid>
      <w:tr w:rsidR="00BC6C91" w:rsidRPr="009B602C" w:rsidTr="00BC6C91">
        <w:tc>
          <w:tcPr>
            <w:tcW w:w="1998" w:type="dxa"/>
            <w:shd w:val="clear" w:color="auto" w:fill="BFBFBF" w:themeFill="background1" w:themeFillShade="BF"/>
          </w:tcPr>
          <w:p w:rsidR="00BC6C91" w:rsidRPr="009B602C" w:rsidRDefault="00BC6C91" w:rsidP="00BC0AAA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Application Pag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C6C91" w:rsidRPr="009B602C" w:rsidRDefault="00BC6C91" w:rsidP="00BC0AAA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BC6C91" w:rsidRPr="009B602C" w:rsidRDefault="00BC6C91" w:rsidP="00BC0AAA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C6C91" w:rsidRPr="009B602C" w:rsidRDefault="00BC6C91" w:rsidP="00BC0AAA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BC6C91" w:rsidRPr="009B602C" w:rsidRDefault="00BC6C91" w:rsidP="00BC0AAA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C6C91" w:rsidRPr="00A57ADB" w:rsidTr="00BC6C91">
        <w:tc>
          <w:tcPr>
            <w:tcW w:w="1998" w:type="dxa"/>
            <w:shd w:val="clear" w:color="auto" w:fill="FFFFFF" w:themeFill="background1"/>
          </w:tcPr>
          <w:p w:rsidR="00BC6C91" w:rsidRPr="00A57ADB" w:rsidRDefault="00BC6C91" w:rsidP="00BC0AAA">
            <w:pPr>
              <w:rPr>
                <w:b/>
              </w:rPr>
            </w:pPr>
            <w:r w:rsidRPr="0030568D">
              <w:rPr>
                <w:b/>
              </w:rPr>
              <w:t>Primary and Secondary Supervisor</w:t>
            </w:r>
          </w:p>
        </w:tc>
        <w:tc>
          <w:tcPr>
            <w:tcW w:w="2160" w:type="dxa"/>
            <w:shd w:val="clear" w:color="auto" w:fill="FFFFFF" w:themeFill="background1"/>
          </w:tcPr>
          <w:p w:rsidR="00BC6C91" w:rsidRPr="00A57ADB" w:rsidRDefault="00BC6C91" w:rsidP="00BC0AAA"/>
        </w:tc>
        <w:tc>
          <w:tcPr>
            <w:tcW w:w="2880" w:type="dxa"/>
            <w:shd w:val="clear" w:color="auto" w:fill="FFFFFF" w:themeFill="background1"/>
          </w:tcPr>
          <w:p w:rsidR="00BC6C91" w:rsidRPr="00A57ADB" w:rsidRDefault="00BC6C91" w:rsidP="00BC0AAA"/>
        </w:tc>
        <w:tc>
          <w:tcPr>
            <w:tcW w:w="1350" w:type="dxa"/>
            <w:shd w:val="clear" w:color="auto" w:fill="FFFFFF" w:themeFill="background1"/>
          </w:tcPr>
          <w:p w:rsidR="00BC6C91" w:rsidRPr="00A57ADB" w:rsidRDefault="00BC6C91" w:rsidP="00BC0AAA"/>
        </w:tc>
        <w:tc>
          <w:tcPr>
            <w:tcW w:w="1188" w:type="dxa"/>
            <w:shd w:val="clear" w:color="auto" w:fill="FFFFFF" w:themeFill="background1"/>
          </w:tcPr>
          <w:p w:rsidR="00BC6C91" w:rsidRPr="00A57ADB" w:rsidRDefault="00BC6C91" w:rsidP="00BC0AAA"/>
        </w:tc>
      </w:tr>
      <w:tr w:rsidR="00BC6C91" w:rsidRPr="00A57ADB" w:rsidTr="00BC6C91">
        <w:tc>
          <w:tcPr>
            <w:tcW w:w="1998" w:type="dxa"/>
            <w:shd w:val="clear" w:color="auto" w:fill="FFFFFF" w:themeFill="background1"/>
          </w:tcPr>
          <w:p w:rsidR="00BC6C91" w:rsidRPr="00A57ADB" w:rsidRDefault="00BC6C91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C6C91" w:rsidRPr="00A57ADB" w:rsidRDefault="0017436E" w:rsidP="00BC0AAA">
            <w:r>
              <w:t xml:space="preserve">Has Mentoring </w:t>
            </w:r>
            <w:proofErr w:type="spellStart"/>
            <w:r>
              <w:t>Exp</w:t>
            </w:r>
            <w:proofErr w:type="spellEnd"/>
          </w:p>
        </w:tc>
        <w:tc>
          <w:tcPr>
            <w:tcW w:w="2880" w:type="dxa"/>
            <w:shd w:val="clear" w:color="auto" w:fill="FFFFFF" w:themeFill="background1"/>
          </w:tcPr>
          <w:p w:rsidR="00BC6C91" w:rsidRPr="00A57ADB" w:rsidRDefault="00BC6C91" w:rsidP="00BC0AAA">
            <w:r>
              <w:rPr>
                <w:rFonts w:asciiTheme="minorHAnsi" w:hAnsiTheme="minorHAnsi" w:cstheme="minorHAnsi"/>
              </w:rPr>
              <w:t>Does primary supervisor have previous PHIFP mentoring experience?</w:t>
            </w:r>
          </w:p>
        </w:tc>
        <w:tc>
          <w:tcPr>
            <w:tcW w:w="1350" w:type="dxa"/>
            <w:shd w:val="clear" w:color="auto" w:fill="FFFFFF" w:themeFill="background1"/>
          </w:tcPr>
          <w:p w:rsidR="00BC6C91" w:rsidRPr="00A57ADB" w:rsidRDefault="0017436E" w:rsidP="00BC0AAA">
            <w:r>
              <w:t>Year Program Supervisor</w:t>
            </w:r>
          </w:p>
        </w:tc>
        <w:tc>
          <w:tcPr>
            <w:tcW w:w="1188" w:type="dxa"/>
            <w:shd w:val="clear" w:color="auto" w:fill="FFFFFF" w:themeFill="background1"/>
          </w:tcPr>
          <w:p w:rsidR="00BC6C91" w:rsidRPr="00A57ADB" w:rsidRDefault="0017436E" w:rsidP="00BC0AAA">
            <w:r>
              <w:t>N/A</w:t>
            </w:r>
          </w:p>
        </w:tc>
      </w:tr>
      <w:tr w:rsidR="00BC6C91" w:rsidRPr="00A57ADB" w:rsidTr="00BC6C91">
        <w:tc>
          <w:tcPr>
            <w:tcW w:w="1998" w:type="dxa"/>
            <w:shd w:val="clear" w:color="auto" w:fill="FFFFFF" w:themeFill="background1"/>
          </w:tcPr>
          <w:p w:rsidR="00BC6C91" w:rsidRPr="00A57ADB" w:rsidRDefault="00BC6C91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C6C91" w:rsidRPr="00A57ADB" w:rsidRDefault="0017436E" w:rsidP="00BC0AAA">
            <w:r>
              <w:t>Supervisory Experience Description</w:t>
            </w:r>
          </w:p>
        </w:tc>
        <w:tc>
          <w:tcPr>
            <w:tcW w:w="2880" w:type="dxa"/>
            <w:shd w:val="clear" w:color="auto" w:fill="FFFFFF" w:themeFill="background1"/>
          </w:tcPr>
          <w:p w:rsidR="00BC6C91" w:rsidRDefault="00BC6C91" w:rsidP="00BC0A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efly describe your informatics experience and expertise.</w:t>
            </w:r>
          </w:p>
        </w:tc>
        <w:tc>
          <w:tcPr>
            <w:tcW w:w="1350" w:type="dxa"/>
            <w:shd w:val="clear" w:color="auto" w:fill="FFFFFF" w:themeFill="background1"/>
          </w:tcPr>
          <w:p w:rsidR="00BC6C91" w:rsidRPr="00A57ADB" w:rsidRDefault="0017436E" w:rsidP="00BC0AAA">
            <w:r>
              <w:t>Year Program Supervisor</w:t>
            </w:r>
          </w:p>
        </w:tc>
        <w:tc>
          <w:tcPr>
            <w:tcW w:w="1188" w:type="dxa"/>
            <w:shd w:val="clear" w:color="auto" w:fill="FFFFFF" w:themeFill="background1"/>
          </w:tcPr>
          <w:p w:rsidR="00BC6C91" w:rsidRPr="00A57ADB" w:rsidRDefault="0017436E" w:rsidP="00BC0AAA">
            <w:r>
              <w:t>N/A</w:t>
            </w:r>
          </w:p>
        </w:tc>
      </w:tr>
      <w:tr w:rsidR="00BC6C91" w:rsidRPr="00A57ADB" w:rsidTr="00BC6C91">
        <w:tc>
          <w:tcPr>
            <w:tcW w:w="1998" w:type="dxa"/>
            <w:shd w:val="clear" w:color="auto" w:fill="FFFFFF" w:themeFill="background1"/>
          </w:tcPr>
          <w:p w:rsidR="00BC6C91" w:rsidRPr="00A57ADB" w:rsidRDefault="00BC6C91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C6C91" w:rsidRPr="00A57ADB" w:rsidRDefault="0017436E" w:rsidP="00BC0AAA">
            <w:r>
              <w:t>Good Mentor Description</w:t>
            </w:r>
          </w:p>
        </w:tc>
        <w:tc>
          <w:tcPr>
            <w:tcW w:w="2880" w:type="dxa"/>
            <w:shd w:val="clear" w:color="auto" w:fill="FFFFFF" w:themeFill="background1"/>
          </w:tcPr>
          <w:p w:rsidR="00BC6C91" w:rsidRPr="006B6A9D" w:rsidRDefault="00BC6C91" w:rsidP="00BC0A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be why supervisor would be a good mentor/coach.</w:t>
            </w:r>
          </w:p>
        </w:tc>
        <w:tc>
          <w:tcPr>
            <w:tcW w:w="1350" w:type="dxa"/>
            <w:shd w:val="clear" w:color="auto" w:fill="FFFFFF" w:themeFill="background1"/>
          </w:tcPr>
          <w:p w:rsidR="00BC6C91" w:rsidRPr="00A57ADB" w:rsidRDefault="0017436E" w:rsidP="00BC0AAA">
            <w:r>
              <w:t>Year Program Supervisor</w:t>
            </w:r>
          </w:p>
        </w:tc>
        <w:tc>
          <w:tcPr>
            <w:tcW w:w="1188" w:type="dxa"/>
            <w:shd w:val="clear" w:color="auto" w:fill="FFFFFF" w:themeFill="background1"/>
          </w:tcPr>
          <w:p w:rsidR="00BC6C91" w:rsidRPr="00A57ADB" w:rsidRDefault="0017436E" w:rsidP="00BC0AAA">
            <w:r>
              <w:t>N/a</w:t>
            </w:r>
          </w:p>
        </w:tc>
      </w:tr>
      <w:tr w:rsidR="00BC6C91" w:rsidRPr="00A57ADB" w:rsidTr="00BC6C91">
        <w:tc>
          <w:tcPr>
            <w:tcW w:w="1998" w:type="dxa"/>
            <w:shd w:val="clear" w:color="auto" w:fill="FFFFFF" w:themeFill="background1"/>
          </w:tcPr>
          <w:p w:rsidR="00BC6C91" w:rsidRPr="00A57ADB" w:rsidRDefault="00BC6C91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C6C91" w:rsidRPr="00A57ADB" w:rsidRDefault="0017436E" w:rsidP="00BC0AAA">
            <w:r>
              <w:t>Years Supervisory Experience</w:t>
            </w:r>
          </w:p>
        </w:tc>
        <w:tc>
          <w:tcPr>
            <w:tcW w:w="2880" w:type="dxa"/>
            <w:shd w:val="clear" w:color="auto" w:fill="FFFFFF" w:themeFill="background1"/>
          </w:tcPr>
          <w:p w:rsidR="00BC6C91" w:rsidRDefault="00BC6C91" w:rsidP="00BC0A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Self-rate </w:t>
            </w:r>
            <w:r w:rsidRPr="001E1EC8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expertise on a scale of 0–5 (0 = no knowledge, 5 = expert knowledge). Informatics/ Computer/Information Technology / Public Health Practice / Epidemiology</w:t>
            </w:r>
          </w:p>
        </w:tc>
        <w:tc>
          <w:tcPr>
            <w:tcW w:w="1350" w:type="dxa"/>
            <w:shd w:val="clear" w:color="auto" w:fill="FFFFFF" w:themeFill="background1"/>
          </w:tcPr>
          <w:p w:rsidR="00BC6C91" w:rsidRPr="00A57ADB" w:rsidRDefault="0017436E" w:rsidP="00BC0AAA">
            <w:r>
              <w:t>Year Program Supervisor</w:t>
            </w:r>
          </w:p>
        </w:tc>
        <w:tc>
          <w:tcPr>
            <w:tcW w:w="1188" w:type="dxa"/>
            <w:shd w:val="clear" w:color="auto" w:fill="FFFFFF" w:themeFill="background1"/>
          </w:tcPr>
          <w:p w:rsidR="00BC6C91" w:rsidRPr="00A57ADB" w:rsidRDefault="0017436E" w:rsidP="00BC0AAA">
            <w:r>
              <w:t>N/A</w:t>
            </w:r>
          </w:p>
        </w:tc>
      </w:tr>
    </w:tbl>
    <w:p w:rsidR="00767DD5" w:rsidRDefault="00767DD5" w:rsidP="00767DD5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767DD5" w:rsidRDefault="00767DD5" w:rsidP="00767DD5">
      <w:pPr>
        <w:pStyle w:val="Heading2"/>
      </w:pPr>
      <w:bookmarkStart w:id="50" w:name="_Toc270071100"/>
      <w:bookmarkStart w:id="51" w:name="_Toc308687004"/>
      <w:r>
        <w:lastRenderedPageBreak/>
        <w:t>EIS differences</w:t>
      </w:r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160"/>
        <w:gridCol w:w="2880"/>
        <w:gridCol w:w="1350"/>
        <w:gridCol w:w="1188"/>
      </w:tblGrid>
      <w:tr w:rsidR="00BC6C91" w:rsidRPr="009B602C" w:rsidTr="00BC0AAA">
        <w:tc>
          <w:tcPr>
            <w:tcW w:w="1998" w:type="dxa"/>
            <w:shd w:val="clear" w:color="auto" w:fill="BFBFBF" w:themeFill="background1" w:themeFillShade="BF"/>
          </w:tcPr>
          <w:p w:rsidR="00BC6C91" w:rsidRPr="009B602C" w:rsidRDefault="00BC6C91" w:rsidP="00BC0AAA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Application Pag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C6C91" w:rsidRPr="009B602C" w:rsidRDefault="00BC6C91" w:rsidP="00BC0AAA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BC6C91" w:rsidRPr="009B602C" w:rsidRDefault="00BC6C91" w:rsidP="00BC0AAA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C6C91" w:rsidRPr="009B602C" w:rsidRDefault="00BC6C91" w:rsidP="00BC0AAA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BC6C91" w:rsidRPr="009B602C" w:rsidRDefault="00BC6C91" w:rsidP="00BC0AAA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C6C91" w:rsidRPr="00A57ADB" w:rsidTr="00BC0AAA">
        <w:tc>
          <w:tcPr>
            <w:tcW w:w="1998" w:type="dxa"/>
            <w:shd w:val="clear" w:color="auto" w:fill="FFFFFF" w:themeFill="background1"/>
          </w:tcPr>
          <w:p w:rsidR="00BC6C91" w:rsidRPr="00A57ADB" w:rsidRDefault="00BC6C91" w:rsidP="00BC0AAA">
            <w:pPr>
              <w:rPr>
                <w:b/>
              </w:rPr>
            </w:pPr>
            <w:r>
              <w:rPr>
                <w:b/>
              </w:rPr>
              <w:t>Assignment Details</w:t>
            </w:r>
          </w:p>
        </w:tc>
        <w:tc>
          <w:tcPr>
            <w:tcW w:w="2160" w:type="dxa"/>
            <w:shd w:val="clear" w:color="auto" w:fill="FFFFFF" w:themeFill="background1"/>
          </w:tcPr>
          <w:p w:rsidR="00BC6C91" w:rsidRPr="00A57ADB" w:rsidRDefault="00BC6C91" w:rsidP="00BC0AAA"/>
        </w:tc>
        <w:tc>
          <w:tcPr>
            <w:tcW w:w="2880" w:type="dxa"/>
            <w:shd w:val="clear" w:color="auto" w:fill="FFFFFF" w:themeFill="background1"/>
          </w:tcPr>
          <w:p w:rsidR="00BC6C91" w:rsidRPr="00A57ADB" w:rsidRDefault="00BC6C91" w:rsidP="00BC0AAA"/>
        </w:tc>
        <w:tc>
          <w:tcPr>
            <w:tcW w:w="1350" w:type="dxa"/>
            <w:shd w:val="clear" w:color="auto" w:fill="FFFFFF" w:themeFill="background1"/>
          </w:tcPr>
          <w:p w:rsidR="00BC6C91" w:rsidRPr="00A57ADB" w:rsidRDefault="00BC6C91" w:rsidP="00BC0AAA"/>
        </w:tc>
        <w:tc>
          <w:tcPr>
            <w:tcW w:w="1188" w:type="dxa"/>
            <w:shd w:val="clear" w:color="auto" w:fill="FFFFFF" w:themeFill="background1"/>
          </w:tcPr>
          <w:p w:rsidR="00BC6C91" w:rsidRPr="00A57ADB" w:rsidRDefault="00BC6C91" w:rsidP="00BC0AAA"/>
        </w:tc>
      </w:tr>
      <w:tr w:rsidR="00BC6C91" w:rsidRPr="00A57ADB" w:rsidTr="00BC0AAA">
        <w:tc>
          <w:tcPr>
            <w:tcW w:w="1998" w:type="dxa"/>
            <w:shd w:val="clear" w:color="auto" w:fill="FFFFFF" w:themeFill="background1"/>
          </w:tcPr>
          <w:p w:rsidR="00BC6C91" w:rsidRPr="00A57ADB" w:rsidRDefault="00BC6C91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C6C91" w:rsidRPr="00A57ADB" w:rsidRDefault="0017436E" w:rsidP="00BC0AAA">
            <w:r>
              <w:t>Assignment Strength</w:t>
            </w:r>
          </w:p>
        </w:tc>
        <w:tc>
          <w:tcPr>
            <w:tcW w:w="2880" w:type="dxa"/>
            <w:shd w:val="clear" w:color="auto" w:fill="FFFFFF" w:themeFill="background1"/>
          </w:tcPr>
          <w:p w:rsidR="00BC6C91" w:rsidRPr="00A57ADB" w:rsidRDefault="00BC6C91" w:rsidP="00BC0AAA">
            <w:r>
              <w:rPr>
                <w:rFonts w:asciiTheme="minorHAnsi" w:hAnsiTheme="minorHAnsi" w:cstheme="minorHAnsi"/>
              </w:rPr>
              <w:t>Strength of Assignment</w:t>
            </w:r>
          </w:p>
        </w:tc>
        <w:tc>
          <w:tcPr>
            <w:tcW w:w="1350" w:type="dxa"/>
            <w:shd w:val="clear" w:color="auto" w:fill="FFFFFF" w:themeFill="background1"/>
          </w:tcPr>
          <w:p w:rsidR="00BC6C91" w:rsidRPr="00A57ADB" w:rsidRDefault="0017436E" w:rsidP="00BC0AAA">
            <w:r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BC6C91" w:rsidRPr="00A57ADB" w:rsidRDefault="0017436E" w:rsidP="00BC0AAA">
            <w:r>
              <w:t>N/A</w:t>
            </w:r>
          </w:p>
        </w:tc>
      </w:tr>
      <w:tr w:rsidR="00BC6C91" w:rsidRPr="00A57ADB" w:rsidTr="00BC0AAA">
        <w:tc>
          <w:tcPr>
            <w:tcW w:w="1998" w:type="dxa"/>
            <w:shd w:val="clear" w:color="auto" w:fill="FFFFFF" w:themeFill="background1"/>
          </w:tcPr>
          <w:p w:rsidR="00BC6C91" w:rsidRPr="00A57ADB" w:rsidRDefault="00BC6C91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C6C91" w:rsidRPr="00A57ADB" w:rsidRDefault="0017436E" w:rsidP="00BC0AAA">
            <w:r>
              <w:t>Environment</w:t>
            </w:r>
          </w:p>
        </w:tc>
        <w:tc>
          <w:tcPr>
            <w:tcW w:w="2880" w:type="dxa"/>
            <w:shd w:val="clear" w:color="auto" w:fill="FFFFFF" w:themeFill="background1"/>
          </w:tcPr>
          <w:p w:rsidR="00BC6C91" w:rsidRDefault="00BC6C91" w:rsidP="00BC0A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ving Environment</w:t>
            </w:r>
          </w:p>
        </w:tc>
        <w:tc>
          <w:tcPr>
            <w:tcW w:w="1350" w:type="dxa"/>
            <w:shd w:val="clear" w:color="auto" w:fill="FFFFFF" w:themeFill="background1"/>
          </w:tcPr>
          <w:p w:rsidR="00BC6C91" w:rsidRPr="00A57ADB" w:rsidRDefault="0017436E" w:rsidP="00BC0AAA">
            <w:r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BC6C91" w:rsidRPr="00A57ADB" w:rsidRDefault="0017436E" w:rsidP="00BC0AAA">
            <w:r>
              <w:t>N/A</w:t>
            </w:r>
          </w:p>
        </w:tc>
      </w:tr>
      <w:tr w:rsidR="00BC6C91" w:rsidRPr="00A57ADB" w:rsidTr="00BC0AAA">
        <w:tc>
          <w:tcPr>
            <w:tcW w:w="1998" w:type="dxa"/>
            <w:shd w:val="clear" w:color="auto" w:fill="FFFFFF" w:themeFill="background1"/>
          </w:tcPr>
          <w:p w:rsidR="00BC6C91" w:rsidRPr="00A57ADB" w:rsidRDefault="00BC6C91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C6C91" w:rsidRPr="00A57ADB" w:rsidRDefault="0017436E" w:rsidP="00BC0AAA">
            <w:r>
              <w:t>Assets</w:t>
            </w:r>
          </w:p>
        </w:tc>
        <w:tc>
          <w:tcPr>
            <w:tcW w:w="2880" w:type="dxa"/>
            <w:shd w:val="clear" w:color="auto" w:fill="FFFFFF" w:themeFill="background1"/>
          </w:tcPr>
          <w:p w:rsidR="00BC6C91" w:rsidRPr="006B6A9D" w:rsidRDefault="00BC6C91" w:rsidP="00BC0A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ltural and Recreational Assets</w:t>
            </w:r>
          </w:p>
        </w:tc>
        <w:tc>
          <w:tcPr>
            <w:tcW w:w="1350" w:type="dxa"/>
            <w:shd w:val="clear" w:color="auto" w:fill="FFFFFF" w:themeFill="background1"/>
          </w:tcPr>
          <w:p w:rsidR="00BC6C91" w:rsidRPr="00A57ADB" w:rsidRDefault="0017436E" w:rsidP="00BC0AAA">
            <w:r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BC6C91" w:rsidRPr="00A57ADB" w:rsidRDefault="0017436E" w:rsidP="00BC0AAA">
            <w:r>
              <w:t>N/A</w:t>
            </w:r>
          </w:p>
        </w:tc>
      </w:tr>
      <w:tr w:rsidR="00BC6C91" w:rsidRPr="00A57ADB" w:rsidTr="00BC0AAA">
        <w:tc>
          <w:tcPr>
            <w:tcW w:w="1998" w:type="dxa"/>
            <w:shd w:val="clear" w:color="auto" w:fill="FFFFFF" w:themeFill="background1"/>
          </w:tcPr>
          <w:p w:rsidR="00BC6C91" w:rsidRPr="00A57ADB" w:rsidRDefault="00BC6C91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C6C91" w:rsidRPr="00A57ADB" w:rsidRDefault="0017436E" w:rsidP="00BC0AAA">
            <w:r>
              <w:t>Partner’s Employment</w:t>
            </w:r>
          </w:p>
        </w:tc>
        <w:tc>
          <w:tcPr>
            <w:tcW w:w="2880" w:type="dxa"/>
            <w:shd w:val="clear" w:color="auto" w:fill="FFFFFF" w:themeFill="background1"/>
          </w:tcPr>
          <w:p w:rsidR="00BC6C91" w:rsidRDefault="00BC6C91" w:rsidP="00BC0A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Opportunities for Partner’s Employment</w:t>
            </w:r>
          </w:p>
        </w:tc>
        <w:tc>
          <w:tcPr>
            <w:tcW w:w="1350" w:type="dxa"/>
            <w:shd w:val="clear" w:color="auto" w:fill="FFFFFF" w:themeFill="background1"/>
          </w:tcPr>
          <w:p w:rsidR="00BC6C91" w:rsidRPr="00A57ADB" w:rsidRDefault="0017436E" w:rsidP="00BC0AAA">
            <w:r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BC6C91" w:rsidRPr="00A57ADB" w:rsidRDefault="0017436E" w:rsidP="00BC0AAA">
            <w:r>
              <w:t>N/A</w:t>
            </w:r>
          </w:p>
        </w:tc>
      </w:tr>
    </w:tbl>
    <w:p w:rsidR="00767DD5" w:rsidRDefault="00767DD5" w:rsidP="00767DD5">
      <w:pPr>
        <w:pStyle w:val="Heading2"/>
      </w:pPr>
      <w:bookmarkStart w:id="52" w:name="_Toc270071112"/>
      <w:bookmarkStart w:id="53" w:name="_Toc308687005"/>
      <w:r>
        <w:t>PMR/F differences</w:t>
      </w:r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160"/>
        <w:gridCol w:w="2880"/>
        <w:gridCol w:w="1350"/>
        <w:gridCol w:w="1188"/>
      </w:tblGrid>
      <w:tr w:rsidR="00BC6C91" w:rsidRPr="009B602C" w:rsidTr="00BC0AAA">
        <w:tc>
          <w:tcPr>
            <w:tcW w:w="1998" w:type="dxa"/>
            <w:shd w:val="clear" w:color="auto" w:fill="BFBFBF" w:themeFill="background1" w:themeFillShade="BF"/>
          </w:tcPr>
          <w:p w:rsidR="00BC6C91" w:rsidRPr="009B602C" w:rsidRDefault="00BC6C91" w:rsidP="00BC0AAA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Application Pag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C6C91" w:rsidRPr="009B602C" w:rsidRDefault="00BC6C91" w:rsidP="00BC0AAA">
            <w:pPr>
              <w:rPr>
                <w:b/>
              </w:rPr>
            </w:pPr>
            <w:r w:rsidRPr="009B602C">
              <w:rPr>
                <w:b/>
              </w:rPr>
              <w:t>Column Nam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BC6C91" w:rsidRPr="009B602C" w:rsidRDefault="00BC6C91" w:rsidP="00BC0AAA">
            <w:pPr>
              <w:rPr>
                <w:b/>
              </w:rPr>
            </w:pPr>
            <w:r>
              <w:rPr>
                <w:b/>
              </w:rPr>
              <w:t>Column Lab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C6C91" w:rsidRPr="009B602C" w:rsidRDefault="00BC6C91" w:rsidP="00BC0AAA">
            <w:pPr>
              <w:rPr>
                <w:b/>
              </w:rPr>
            </w:pPr>
            <w:r w:rsidRPr="009B602C">
              <w:rPr>
                <w:b/>
              </w:rPr>
              <w:t>Entity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BC6C91" w:rsidRPr="009B602C" w:rsidRDefault="00BC6C91" w:rsidP="00BC0AAA">
            <w:pPr>
              <w:rPr>
                <w:b/>
              </w:rPr>
            </w:pPr>
            <w:r w:rsidRPr="009B602C">
              <w:rPr>
                <w:b/>
              </w:rPr>
              <w:t>List of Values</w:t>
            </w:r>
          </w:p>
        </w:tc>
      </w:tr>
      <w:tr w:rsidR="00BC6C91" w:rsidRPr="00A57ADB" w:rsidTr="00BC0AAA">
        <w:tc>
          <w:tcPr>
            <w:tcW w:w="1998" w:type="dxa"/>
            <w:shd w:val="clear" w:color="auto" w:fill="FFFFFF" w:themeFill="background1"/>
          </w:tcPr>
          <w:p w:rsidR="00BC6C91" w:rsidRPr="00A57ADB" w:rsidRDefault="00BC6C91" w:rsidP="00BC0AAA">
            <w:pPr>
              <w:rPr>
                <w:b/>
              </w:rPr>
            </w:pPr>
            <w:r>
              <w:rPr>
                <w:b/>
              </w:rPr>
              <w:t>Assignment Details</w:t>
            </w:r>
          </w:p>
        </w:tc>
        <w:tc>
          <w:tcPr>
            <w:tcW w:w="2160" w:type="dxa"/>
            <w:shd w:val="clear" w:color="auto" w:fill="FFFFFF" w:themeFill="background1"/>
          </w:tcPr>
          <w:p w:rsidR="00BC6C91" w:rsidRPr="00A57ADB" w:rsidRDefault="00BC6C91" w:rsidP="00BC0AAA"/>
        </w:tc>
        <w:tc>
          <w:tcPr>
            <w:tcW w:w="2880" w:type="dxa"/>
            <w:shd w:val="clear" w:color="auto" w:fill="FFFFFF" w:themeFill="background1"/>
          </w:tcPr>
          <w:p w:rsidR="00BC6C91" w:rsidRPr="00A57ADB" w:rsidRDefault="00BC6C91" w:rsidP="00BC0AAA"/>
        </w:tc>
        <w:tc>
          <w:tcPr>
            <w:tcW w:w="1350" w:type="dxa"/>
            <w:shd w:val="clear" w:color="auto" w:fill="FFFFFF" w:themeFill="background1"/>
          </w:tcPr>
          <w:p w:rsidR="00BC6C91" w:rsidRPr="00A57ADB" w:rsidRDefault="00BC6C91" w:rsidP="00BC0AAA"/>
        </w:tc>
        <w:tc>
          <w:tcPr>
            <w:tcW w:w="1188" w:type="dxa"/>
            <w:shd w:val="clear" w:color="auto" w:fill="FFFFFF" w:themeFill="background1"/>
          </w:tcPr>
          <w:p w:rsidR="00BC6C91" w:rsidRPr="00A57ADB" w:rsidRDefault="00BC6C91" w:rsidP="00BC0AAA"/>
        </w:tc>
      </w:tr>
      <w:tr w:rsidR="00BC6C91" w:rsidRPr="00A57ADB" w:rsidTr="00BC0AAA">
        <w:tc>
          <w:tcPr>
            <w:tcW w:w="1998" w:type="dxa"/>
            <w:shd w:val="clear" w:color="auto" w:fill="FFFFFF" w:themeFill="background1"/>
          </w:tcPr>
          <w:p w:rsidR="00BC6C91" w:rsidRPr="00A57ADB" w:rsidRDefault="00BC6C91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C6C91" w:rsidRPr="00A57ADB" w:rsidRDefault="0017436E" w:rsidP="00BC0AAA">
            <w:r>
              <w:t>Assignment Duration</w:t>
            </w:r>
          </w:p>
        </w:tc>
        <w:tc>
          <w:tcPr>
            <w:tcW w:w="2880" w:type="dxa"/>
            <w:shd w:val="clear" w:color="auto" w:fill="FFFFFF" w:themeFill="background1"/>
          </w:tcPr>
          <w:p w:rsidR="00BC6C91" w:rsidRPr="00A57ADB" w:rsidRDefault="00BC6C91" w:rsidP="00BC0AAA">
            <w:r w:rsidRPr="00DF5273">
              <w:rPr>
                <w:rFonts w:asciiTheme="minorHAnsi" w:hAnsiTheme="minorHAnsi" w:cstheme="minorHAnsi"/>
              </w:rPr>
              <w:t>Assignment Start and end date (MM YYYY)</w:t>
            </w:r>
          </w:p>
        </w:tc>
        <w:tc>
          <w:tcPr>
            <w:tcW w:w="1350" w:type="dxa"/>
            <w:shd w:val="clear" w:color="auto" w:fill="FFFFFF" w:themeFill="background1"/>
          </w:tcPr>
          <w:p w:rsidR="00BC6C91" w:rsidRPr="00A57ADB" w:rsidRDefault="0017436E" w:rsidP="00BC0AAA">
            <w:r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BC6C91" w:rsidRPr="00A57ADB" w:rsidRDefault="0017436E" w:rsidP="00BC0AAA">
            <w:r>
              <w:t>N/A</w:t>
            </w:r>
          </w:p>
        </w:tc>
      </w:tr>
      <w:tr w:rsidR="00BC6C91" w:rsidRPr="00A57ADB" w:rsidTr="00BC0AAA">
        <w:tc>
          <w:tcPr>
            <w:tcW w:w="1998" w:type="dxa"/>
            <w:shd w:val="clear" w:color="auto" w:fill="FFFFFF" w:themeFill="background1"/>
          </w:tcPr>
          <w:p w:rsidR="00BC6C91" w:rsidRPr="00A57ADB" w:rsidRDefault="00BC6C91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C6C91" w:rsidRPr="00A57ADB" w:rsidRDefault="0017436E" w:rsidP="00BC0AAA">
            <w:r>
              <w:t>Initial Projects</w:t>
            </w:r>
          </w:p>
        </w:tc>
        <w:tc>
          <w:tcPr>
            <w:tcW w:w="2880" w:type="dxa"/>
            <w:shd w:val="clear" w:color="auto" w:fill="FFFFFF" w:themeFill="background1"/>
          </w:tcPr>
          <w:p w:rsidR="00BC6C91" w:rsidRDefault="00BC6C91" w:rsidP="00BC0AAA">
            <w:pPr>
              <w:rPr>
                <w:rFonts w:asciiTheme="minorHAnsi" w:hAnsiTheme="minorHAnsi" w:cstheme="minorHAnsi"/>
              </w:rPr>
            </w:pPr>
            <w:r w:rsidRPr="00DF5273">
              <w:rPr>
                <w:rFonts w:asciiTheme="minorHAnsi" w:hAnsiTheme="minorHAnsi" w:cstheme="minorHAnsi"/>
              </w:rPr>
              <w:t>Proposed Initial Projects (best to include more than just surveillance evaluation projects)</w:t>
            </w:r>
          </w:p>
        </w:tc>
        <w:tc>
          <w:tcPr>
            <w:tcW w:w="1350" w:type="dxa"/>
            <w:shd w:val="clear" w:color="auto" w:fill="FFFFFF" w:themeFill="background1"/>
          </w:tcPr>
          <w:p w:rsidR="00BC6C91" w:rsidRPr="00A57ADB" w:rsidRDefault="0017436E" w:rsidP="00BC0AAA">
            <w:r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BC6C91" w:rsidRPr="00A57ADB" w:rsidRDefault="0017436E" w:rsidP="00BC0AAA">
            <w:r>
              <w:t>N/A</w:t>
            </w:r>
          </w:p>
        </w:tc>
      </w:tr>
      <w:tr w:rsidR="00BC6C91" w:rsidRPr="00A57ADB" w:rsidTr="00BC0AAA">
        <w:tc>
          <w:tcPr>
            <w:tcW w:w="1998" w:type="dxa"/>
            <w:shd w:val="clear" w:color="auto" w:fill="FFFFFF" w:themeFill="background1"/>
          </w:tcPr>
          <w:p w:rsidR="00BC6C91" w:rsidRPr="00A57ADB" w:rsidRDefault="00BC6C91" w:rsidP="00BC0AAA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C6C91" w:rsidRPr="00A57ADB" w:rsidRDefault="0017436E" w:rsidP="00BC0AAA">
            <w:r>
              <w:t>Project Goals</w:t>
            </w:r>
          </w:p>
        </w:tc>
        <w:tc>
          <w:tcPr>
            <w:tcW w:w="2880" w:type="dxa"/>
            <w:shd w:val="clear" w:color="auto" w:fill="FFFFFF" w:themeFill="background1"/>
          </w:tcPr>
          <w:p w:rsidR="00BC6C91" w:rsidRPr="006B6A9D" w:rsidRDefault="00BC6C91" w:rsidP="00BC0A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5273">
              <w:rPr>
                <w:rFonts w:asciiTheme="minorHAnsi" w:hAnsiTheme="minorHAnsi" w:cstheme="minorHAnsi"/>
              </w:rPr>
              <w:t>List the goals and objectives of the project</w:t>
            </w:r>
          </w:p>
        </w:tc>
        <w:tc>
          <w:tcPr>
            <w:tcW w:w="1350" w:type="dxa"/>
            <w:shd w:val="clear" w:color="auto" w:fill="FFFFFF" w:themeFill="background1"/>
          </w:tcPr>
          <w:p w:rsidR="00BC6C91" w:rsidRPr="00A57ADB" w:rsidRDefault="0017436E" w:rsidP="00BC0AAA">
            <w:r>
              <w:t>Application</w:t>
            </w:r>
          </w:p>
        </w:tc>
        <w:tc>
          <w:tcPr>
            <w:tcW w:w="1188" w:type="dxa"/>
            <w:shd w:val="clear" w:color="auto" w:fill="FFFFFF" w:themeFill="background1"/>
          </w:tcPr>
          <w:p w:rsidR="00BC6C91" w:rsidRPr="00A57ADB" w:rsidRDefault="0017436E" w:rsidP="00BC0AAA">
            <w:r>
              <w:t>N/A</w:t>
            </w:r>
          </w:p>
        </w:tc>
      </w:tr>
    </w:tbl>
    <w:p w:rsidR="008C52DE" w:rsidRDefault="008C52DE" w:rsidP="008C52DE">
      <w:r>
        <w:br w:type="page"/>
      </w:r>
    </w:p>
    <w:p w:rsidR="00E21A50" w:rsidRDefault="00E21A50" w:rsidP="00442D55">
      <w:pPr>
        <w:pStyle w:val="Heading1"/>
      </w:pPr>
      <w:bookmarkStart w:id="54" w:name="_Toc308687006"/>
      <w:r>
        <w:lastRenderedPageBreak/>
        <w:t>Appendix</w:t>
      </w:r>
      <w:r w:rsidR="005107B5">
        <w:t xml:space="preserve"> C – List Of</w:t>
      </w:r>
      <w:r w:rsidR="003E0A2E">
        <w:t xml:space="preserve"> </w:t>
      </w:r>
      <w:r w:rsidR="005107B5">
        <w:t>V</w:t>
      </w:r>
      <w:r w:rsidR="003E0A2E">
        <w:t>alues</w:t>
      </w:r>
      <w:bookmarkEnd w:id="54"/>
    </w:p>
    <w:p w:rsidR="00526697" w:rsidRDefault="00526697" w:rsidP="00526697"/>
    <w:p w:rsidR="00E74C59" w:rsidRDefault="00E74C59" w:rsidP="00E74C59">
      <w:pPr>
        <w:pStyle w:val="Heading2"/>
      </w:pPr>
      <w:bookmarkStart w:id="55" w:name="_Toc308687007"/>
      <w:r>
        <w:t>Countries</w:t>
      </w:r>
      <w:bookmarkEnd w:id="55"/>
    </w:p>
    <w:p w:rsidR="00147A71" w:rsidRDefault="00147A71" w:rsidP="003B52A2">
      <w:pPr>
        <w:pStyle w:val="ListParagraph"/>
        <w:framePr w:w="9810" w:wrap="auto" w:hAnchor="text"/>
        <w:numPr>
          <w:ilvl w:val="0"/>
          <w:numId w:val="15"/>
        </w:numPr>
        <w:sectPr w:rsidR="00147A71" w:rsidSect="00D5186C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2240" w:h="15840"/>
          <w:pgMar w:top="2250" w:right="1440" w:bottom="1440" w:left="1440" w:header="720" w:footer="720" w:gutter="0"/>
          <w:cols w:space="720"/>
          <w:titlePg/>
          <w:docGrid w:linePitch="360"/>
        </w:sectPr>
      </w:pP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Afghani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lba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lge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ndorr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ngol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nguilla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ntigua and Barbud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rgenti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rme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rub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ustral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ust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zerbaij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Azor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ahamas, Th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ahrai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angladesh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arbado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elaru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elgium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eliz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eni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ermuda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hu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oliv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osnia and Herzegovi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otswa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razil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ritish Indian Ocean Territory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ritish Virgin Island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rune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ulga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urkina Fas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urma (Myanmar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Burund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ambod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ameroo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Canad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anary Islands (Spain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ape Verd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ayman Islands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entral African Republic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ha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hil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hi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hristmas Island (Australia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proofErr w:type="spellStart"/>
      <w:r>
        <w:t>Cocos</w:t>
      </w:r>
      <w:proofErr w:type="spellEnd"/>
      <w:r>
        <w:t xml:space="preserve"> (Keeling) Islands (Australia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lomb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moro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ngo, Democratic Republic of th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ngo, Republic of th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ok Islands (New Zealand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osta Ric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ôte d'Ivoir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roat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ub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ypru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Czech Republic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Denmark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Djibout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Dominic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Dominican Republic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aster Island (Chil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cuado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gypt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l Salvado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quatorial Guine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ritre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sto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Ethiop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Falkland Islands (Malvinas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alkland Islands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aroe Islands (Denmark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ij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in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ranc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rench Guiana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French Polynesia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abo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ambia, Th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eorg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erman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ha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ibraltar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reec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reenland (Denmark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renad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uadeloup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uatemal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uine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uinea-Bissa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Guyan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Hait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Hondura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Hong Kong SAR (China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Hungar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ce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nd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ndones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r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raq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re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srael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Ital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Jamaic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Jap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Jord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azakh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eny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iribat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orea, North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orea, South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osov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uwait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Kyrgyz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ao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atv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ebano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esoth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ibe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iby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iechtenstei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ithua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Luxembourg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cau SAR (China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cedo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dagasca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deira Islands (Portugal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law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lays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ldiv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li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lt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rshall Island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rtinique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urita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uritiu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ayotte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exic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icronesia, Federated States of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ldov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nac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ngol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ntenegr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ntserrat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rocc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Mozambiqu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amib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aur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Nepal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etherlands Antill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etherlands, Th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ew Caledonia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ew Zea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icaragu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ige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ige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iue (New Zealand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orfolk Island (Australia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orthern Mariana Islands (U.S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Norwa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Om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Othe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aki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ala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anam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apua New Guine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aragua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er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hilippin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itcairn Islands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o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Portugal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Qatar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proofErr w:type="spellStart"/>
      <w:r>
        <w:t>Réunion</w:t>
      </w:r>
      <w:proofErr w:type="spellEnd"/>
      <w:r>
        <w:t xml:space="preserve">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Roma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Russ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Rwand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int Helena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int Kitts and Nevi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int Luc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int Pierre and Miquelon (France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int Vincent and the Grenadin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mo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n Marin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ão Tomé and Príncip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audi Arab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enegal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erb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eychell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lastRenderedPageBreak/>
        <w:t>Sierra Leon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ingapor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lovak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love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olomon Island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omal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outh Afric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pai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ri Lank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ud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urinam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wazi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wede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witzer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Syr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aiw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ajiki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anzan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hailand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imor-Leste (East Timor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og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okelau (New Zealand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ong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rinidad and Tobago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unisi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urke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urkmeni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urks and Caicos Islands (U.K.)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Tuval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gand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kraine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nited Arab Emirat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nited Kingdom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nited States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ruguay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Uzbekista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Vanuatu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Venezuel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Vietnam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Western Sahara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Yemen</w:t>
      </w:r>
    </w:p>
    <w:p w:rsidR="00E74C59" w:rsidRDefault="00E74C59" w:rsidP="009E078B">
      <w:pPr>
        <w:pStyle w:val="ListParagraph"/>
        <w:numPr>
          <w:ilvl w:val="0"/>
          <w:numId w:val="15"/>
        </w:numPr>
      </w:pPr>
      <w:r>
        <w:t>Zambia</w:t>
      </w:r>
    </w:p>
    <w:p w:rsidR="00E74C59" w:rsidRPr="00E74C59" w:rsidRDefault="00E74C59" w:rsidP="009E078B">
      <w:pPr>
        <w:pStyle w:val="ListParagraph"/>
        <w:numPr>
          <w:ilvl w:val="0"/>
          <w:numId w:val="15"/>
        </w:numPr>
      </w:pPr>
      <w:r>
        <w:t>Zimbabwe</w:t>
      </w:r>
    </w:p>
    <w:p w:rsidR="00147A71" w:rsidRDefault="00147A71" w:rsidP="00442D55">
      <w:pPr>
        <w:pStyle w:val="Heading2"/>
        <w:sectPr w:rsidR="00147A71" w:rsidSect="00147A71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147A71" w:rsidRDefault="00147A71">
      <w:pPr>
        <w:rPr>
          <w:caps/>
          <w:color w:val="632423" w:themeColor="accent2" w:themeShade="80"/>
          <w:spacing w:val="15"/>
          <w:sz w:val="24"/>
          <w:szCs w:val="24"/>
        </w:rPr>
      </w:pPr>
      <w:r>
        <w:lastRenderedPageBreak/>
        <w:br w:type="page"/>
      </w:r>
    </w:p>
    <w:p w:rsidR="00147A71" w:rsidRDefault="00147A71" w:rsidP="00147A71">
      <w:pPr>
        <w:pStyle w:val="Heading2"/>
      </w:pPr>
      <w:bookmarkStart w:id="56" w:name="_Toc308687008"/>
      <w:r>
        <w:lastRenderedPageBreak/>
        <w:t>States</w:t>
      </w:r>
      <w:bookmarkEnd w:id="56"/>
    </w:p>
    <w:p w:rsidR="00147A71" w:rsidRDefault="00147A71" w:rsidP="009E078B">
      <w:pPr>
        <w:pStyle w:val="ListParagraph"/>
        <w:numPr>
          <w:ilvl w:val="0"/>
          <w:numId w:val="12"/>
        </w:numPr>
        <w:sectPr w:rsidR="00147A71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lastRenderedPageBreak/>
        <w:t>Alabam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lask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rizo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rkansa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Californ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Colorad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Connecticut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Delaware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 xml:space="preserve">Washington, DC 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Florid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Georg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Hawaii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Idah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Illinoi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India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Iow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Kansa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Kentucky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Louisia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ine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ryland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ssachusett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ichiga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innesot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ississippi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issouri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onta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brask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vad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Hampshire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Jersey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Mexic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York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orth Caroli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orth Dakot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Ohi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Oklahom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Orego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lastRenderedPageBreak/>
        <w:t>Pennsylvan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Rhode Island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South Caroli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South Dakot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Tennessee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Texa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Uta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Vermont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Virgin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Washingto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West Virgin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Wisconsi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Wyoming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Puerto Ric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Guam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merican Samo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U.S. Virgin Island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lbert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British Columb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nitob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Brunswick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foundland and Labrador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ova Scot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unavut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.W.T.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Ontario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Quebec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Saskatchewa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Yuko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ustralian Capital Territory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ew South Wale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orthern Territory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Queensland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South Austral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Tasman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Victor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lastRenderedPageBreak/>
        <w:t>Western Australi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proofErr w:type="spellStart"/>
      <w:r>
        <w:t>Andra</w:t>
      </w:r>
      <w:proofErr w:type="spellEnd"/>
      <w:r>
        <w:t xml:space="preserve"> Prades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runachal Prades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ssam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Bihar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Chhattisgar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Go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Gujarat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Haryan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Himachal Prades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Jammu and Kashmir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Jharkhand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Karnatak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Keral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proofErr w:type="spellStart"/>
      <w:r>
        <w:t>Madya</w:t>
      </w:r>
      <w:proofErr w:type="spellEnd"/>
      <w:r>
        <w:t xml:space="preserve"> Prades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harashtr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anipur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eghalay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Mizoram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Nagaland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Oriss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Punjab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Rajasthan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Sikkim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Tamil Nadu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Tripura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Uttaranchal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Uttar Prades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West Bengal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Andaman and Nicobar Islands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Chandigarh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proofErr w:type="spellStart"/>
      <w:r>
        <w:t>Dadar</w:t>
      </w:r>
      <w:proofErr w:type="spellEnd"/>
      <w:r>
        <w:t xml:space="preserve"> and Nagar Haveli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Daman and Diu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 xml:space="preserve">Delhi </w:t>
      </w:r>
    </w:p>
    <w:p w:rsidR="00147A71" w:rsidRDefault="00147A71" w:rsidP="009E078B">
      <w:pPr>
        <w:pStyle w:val="ListParagraph"/>
        <w:numPr>
          <w:ilvl w:val="0"/>
          <w:numId w:val="12"/>
        </w:numPr>
      </w:pPr>
      <w:proofErr w:type="spellStart"/>
      <w:r>
        <w:t>Lakshadeep</w:t>
      </w:r>
      <w:proofErr w:type="spellEnd"/>
    </w:p>
    <w:p w:rsidR="00147A71" w:rsidRDefault="00147A71" w:rsidP="009E078B">
      <w:pPr>
        <w:pStyle w:val="ListParagraph"/>
        <w:numPr>
          <w:ilvl w:val="0"/>
          <w:numId w:val="12"/>
        </w:numPr>
      </w:pPr>
      <w:r>
        <w:t>Pondicherry</w:t>
      </w:r>
    </w:p>
    <w:p w:rsidR="00147A71" w:rsidRDefault="00147A71">
      <w:pPr>
        <w:sectPr w:rsidR="00147A71" w:rsidSect="00147A71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147A71" w:rsidRDefault="00147A71">
      <w:pPr>
        <w:rPr>
          <w:caps/>
          <w:color w:val="632423" w:themeColor="accent2" w:themeShade="80"/>
          <w:spacing w:val="15"/>
          <w:sz w:val="24"/>
          <w:szCs w:val="24"/>
        </w:rPr>
      </w:pPr>
      <w:r>
        <w:lastRenderedPageBreak/>
        <w:br w:type="page"/>
      </w:r>
    </w:p>
    <w:p w:rsidR="00915926" w:rsidRDefault="00915926" w:rsidP="00442D55">
      <w:pPr>
        <w:pStyle w:val="Heading2"/>
      </w:pPr>
      <w:bookmarkStart w:id="57" w:name="_Toc308687009"/>
      <w:r>
        <w:lastRenderedPageBreak/>
        <w:t>Secret Questions</w:t>
      </w:r>
      <w:bookmarkEnd w:id="57"/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In what city were you born?</w:t>
      </w:r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In what city was your mother born?</w:t>
      </w:r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In what city was your father born?</w:t>
      </w:r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What was the name of your first pet?</w:t>
      </w:r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What was your high school mascot?</w:t>
      </w:r>
    </w:p>
    <w:p w:rsidR="00915926" w:rsidRDefault="00915926" w:rsidP="009E078B">
      <w:pPr>
        <w:pStyle w:val="ListParagraph"/>
        <w:numPr>
          <w:ilvl w:val="0"/>
          <w:numId w:val="16"/>
        </w:numPr>
      </w:pPr>
      <w:r>
        <w:t>What is your favorite color?</w:t>
      </w:r>
    </w:p>
    <w:p w:rsidR="003E0A2E" w:rsidRPr="00915926" w:rsidRDefault="003E0A2E" w:rsidP="003E0A2E">
      <w:pPr>
        <w:pStyle w:val="ListParagraph"/>
      </w:pPr>
    </w:p>
    <w:p w:rsidR="00E83CBF" w:rsidRDefault="00B9177A" w:rsidP="00E83CBF">
      <w:pPr>
        <w:pStyle w:val="Heading2"/>
      </w:pPr>
      <w:bookmarkStart w:id="58" w:name="_Toc308687010"/>
      <w:r>
        <w:t>Agency</w:t>
      </w:r>
      <w:r w:rsidR="00E83CBF">
        <w:t xml:space="preserve"> </w:t>
      </w:r>
      <w:r w:rsidR="005107B5">
        <w:t>T</w:t>
      </w:r>
      <w:r w:rsidR="00E83CBF">
        <w:t>ypes</w:t>
      </w:r>
      <w:bookmarkEnd w:id="58"/>
    </w:p>
    <w:p w:rsidR="00E83CBF" w:rsidRDefault="00DC4008" w:rsidP="009E078B">
      <w:pPr>
        <w:pStyle w:val="ListParagraph"/>
        <w:numPr>
          <w:ilvl w:val="0"/>
          <w:numId w:val="11"/>
        </w:numPr>
      </w:pPr>
      <w:r>
        <w:t>CDC</w:t>
      </w:r>
    </w:p>
    <w:p w:rsidR="00E83CBF" w:rsidRDefault="00DC4008" w:rsidP="009E078B">
      <w:pPr>
        <w:pStyle w:val="ListParagraph"/>
        <w:numPr>
          <w:ilvl w:val="0"/>
          <w:numId w:val="11"/>
        </w:numPr>
      </w:pPr>
      <w:r>
        <w:t>Other, Federal Government</w:t>
      </w:r>
    </w:p>
    <w:p w:rsidR="00E83CBF" w:rsidRDefault="00DC4008" w:rsidP="009E078B">
      <w:pPr>
        <w:pStyle w:val="ListParagraph"/>
        <w:numPr>
          <w:ilvl w:val="0"/>
          <w:numId w:val="11"/>
        </w:numPr>
      </w:pPr>
      <w:r>
        <w:t>State</w:t>
      </w:r>
    </w:p>
    <w:p w:rsidR="00DC4008" w:rsidRDefault="00DC4008" w:rsidP="009E078B">
      <w:pPr>
        <w:pStyle w:val="ListParagraph"/>
        <w:numPr>
          <w:ilvl w:val="0"/>
          <w:numId w:val="11"/>
        </w:numPr>
      </w:pPr>
      <w:r>
        <w:t>Local</w:t>
      </w:r>
    </w:p>
    <w:p w:rsidR="00DC4008" w:rsidRDefault="00DC4008" w:rsidP="009E078B">
      <w:pPr>
        <w:pStyle w:val="ListParagraph"/>
        <w:numPr>
          <w:ilvl w:val="0"/>
          <w:numId w:val="11"/>
        </w:numPr>
      </w:pPr>
      <w:r>
        <w:t>Territorial</w:t>
      </w:r>
    </w:p>
    <w:p w:rsidR="00DC4008" w:rsidRDefault="00DC4008" w:rsidP="009E078B">
      <w:pPr>
        <w:pStyle w:val="ListParagraph"/>
        <w:numPr>
          <w:ilvl w:val="0"/>
          <w:numId w:val="11"/>
        </w:numPr>
      </w:pPr>
      <w:r>
        <w:t>Tribal</w:t>
      </w:r>
    </w:p>
    <w:p w:rsidR="00E83CBF" w:rsidRDefault="00DC4008" w:rsidP="009E078B">
      <w:pPr>
        <w:pStyle w:val="ListParagraph"/>
        <w:numPr>
          <w:ilvl w:val="0"/>
          <w:numId w:val="11"/>
        </w:numPr>
      </w:pPr>
      <w:r>
        <w:t>Other</w:t>
      </w:r>
    </w:p>
    <w:p w:rsidR="003E0A2E" w:rsidRDefault="003E0A2E" w:rsidP="003E0A2E">
      <w:pPr>
        <w:pStyle w:val="ListParagraph"/>
      </w:pPr>
    </w:p>
    <w:p w:rsidR="00F20B64" w:rsidRDefault="00211B06" w:rsidP="00F20B64">
      <w:pPr>
        <w:pStyle w:val="Heading2"/>
      </w:pPr>
      <w:bookmarkStart w:id="59" w:name="_Toc308687011"/>
      <w:r>
        <w:t>Agencies</w:t>
      </w:r>
      <w:bookmarkEnd w:id="59"/>
    </w:p>
    <w:p w:rsidR="00F20B64" w:rsidRDefault="00F20B64" w:rsidP="00DC4008">
      <w:pPr>
        <w:pStyle w:val="ListParagraph"/>
      </w:pP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Alaska DHSS - Women’s, Children’s and Family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thel Center and Itinerant Nursing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rdova Public Health Center South Central Reg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ig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lta Junction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llingham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irbanks Regional Public Health Center Interior Reg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rt Yukon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lena Public Health Center Interior Reg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ines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mer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nterior Reg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uneau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nai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tchikan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odiak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Maniilaq</w:t>
      </w:r>
      <w:proofErr w:type="spellEnd"/>
      <w:r>
        <w:t xml:space="preserve"> Associ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tanuska-Susitna (Mat-Su)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unicipality of Anchorage/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me Health Center, Norton-Sound Health Corpor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Slope Borough Health and Social Services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tersburg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ward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 xml:space="preserve">Sitka Public </w:t>
      </w:r>
      <w:proofErr w:type="spellStart"/>
      <w:r>
        <w:t>Helath</w:t>
      </w:r>
      <w:proofErr w:type="spellEnd"/>
      <w:r>
        <w:t xml:space="preserve">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Central Reg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east Reg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west Reg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Tok</w:t>
      </w:r>
      <w:proofErr w:type="spellEnd"/>
      <w:r>
        <w:t xml:space="preserve">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aldez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rangell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abama Public Health Area 1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abama Public Health Area 10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abama Public Health Area 2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abama Public Health Area 3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abama Public Health Area 5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abama Public Health Area 6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abama Public Health Area 7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abama Public Health Area 8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abama Public Health Area 9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utaug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ldw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bou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ibb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loun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llo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tl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hou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mber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rok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il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octaw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ebur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ff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ber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necu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os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v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enshaw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llm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ll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Kalb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mor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scambi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towa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ye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enev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Gree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us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Department of Health/Alabama Public Health Area 4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ma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uderda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wrenc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mesto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wnd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c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eng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sha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bile County Health Department/Alabama Public Health Area 11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g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r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cken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ndolp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uss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lby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Central Alabama Mental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Clair County Health Department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Sumter County Health Department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Talladega County Health Department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Tallapoosa County Health Department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Tuscaloosa County Health Department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Walker County Health Department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Washington County Health Department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Wilcox County Health Department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Winston County Health Department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Arkansas County Health Unit - DeWitt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Arkansas County Health Unit - Stuttgart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Ashley County Health Unit - Crossett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Ashley County Health Unit - Hamburg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Baxter County Health Unit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Benton County Health Unit - Bentonville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Benton County Health Unit - Siloam Springs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Boone County Health Department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Bradley County Health Unit</w:t>
      </w:r>
    </w:p>
    <w:p w:rsidR="00DC4008" w:rsidRDefault="00DC4008" w:rsidP="008B533D">
      <w:pPr>
        <w:pStyle w:val="ListParagraph"/>
        <w:numPr>
          <w:ilvl w:val="0"/>
          <w:numId w:val="2"/>
        </w:numPr>
      </w:pPr>
      <w:r>
        <w:t>Calhoun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Carroll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ntral Public Health Reg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icot County Health Unit - Dermot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icot County Health Unit - Eudora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icot County Health Unit - Lake Villag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Health Unit - Corning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Health Unit - Piggot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eburne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eveland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umbia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nway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ighead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wford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ittenden County Health Unit - Earl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ittenden County Health Unit - West Memphi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oss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llas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sha County Health Unit - Duma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rew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ulkner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ulton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rland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t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e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mpstead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t Spring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ward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ndependence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zard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hnson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fayette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wrence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e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ttle River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gan County Health Unit - Boonevill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gan County Health Unit - Pari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noke County Health Unit - Cabo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noke County Health Unit - Lonok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ler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ssissippi County Health Unit - Blythevill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Mississippi County Health Unit - Osceola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vada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ton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east Region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west Region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uachita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rry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hillips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ke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insett County Health Unit - Harrisburg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insett County Health Unit - Marked Tre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insett County Health Unit - Truman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lk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pe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rairie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laski County  Health Unit - Jacksonvill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laski County Health Unit - Colleg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laski County Health Unit - North Little Rock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laski County Health Unit - Southwest Little Rock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laski Health Unit - Central Little Rock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ndolph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line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ott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arcy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bastian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vier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arp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east Region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SouthWest</w:t>
      </w:r>
      <w:proofErr w:type="spellEnd"/>
      <w:r>
        <w:t xml:space="preserve"> Region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Francis County Health Unit - Forrest Ci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Francis County Health Unit - Hugh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one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an Buren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ite County Health Unit - Beeb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ite County Health Unit - Sear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odruff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ell County Health Unit - Danvill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ell County Health Unit - Dardanell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pach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chis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conino County Public Health Services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urn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xborough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Box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yls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aintre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ew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idgewater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im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ck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ok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okline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cklan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rling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mbridge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n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lis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v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Charlemont</w:t>
      </w:r>
      <w:proofErr w:type="spellEnd"/>
      <w:r>
        <w:t xml:space="preserve">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rl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tham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lmsfor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lsea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shir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sterfiel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icope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ilmark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Beverl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Lowel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Peabod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in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hasset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Colrain</w:t>
      </w:r>
      <w:proofErr w:type="spellEnd"/>
      <w:r>
        <w:t xml:space="preserve">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ncor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nwa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unty of Dukes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Cummington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l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nvers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rtmouth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dham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er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gh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uglas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ver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racu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udle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Dunstable</w:t>
      </w:r>
      <w:proofErr w:type="spellEnd"/>
      <w:r>
        <w:t xml:space="preserve">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uxbur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East Bridgewater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Brook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Longmeadow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ern Frankli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ham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hamp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dgartow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Egremont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rving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ssex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verett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irhave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ll Riv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lmout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itchburg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lorida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othills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Foxborough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ming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Regional Council of Government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eetow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rdner Health Department/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eorgetow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ill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louce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Gosnold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b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vil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at Barr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oton Township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ovelan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dle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lifax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il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pde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coc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over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son Health Department/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dwick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vard Township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wic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t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verhill Health and Inspectional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wle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Heat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ng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nsdal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lbrook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lde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llan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llis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lyok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pedal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pkin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bbards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ds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ll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nt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pswich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ngs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kevill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ncaster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Lanesborough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wrenc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ice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nox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omin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Leverett</w:t>
      </w:r>
      <w:proofErr w:type="spellEnd"/>
      <w:r>
        <w:t xml:space="preserve"> Tow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xing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yde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ttleton Township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ngmeadow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udlow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unenburg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yn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ynnfiel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lde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nchester-by-the-Sea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nsfiel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blehea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lboroug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sh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shpe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ttapoiset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ynar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dfiel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dford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dwa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lros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Mend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rrimac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thue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dleboroug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dle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dle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for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lbu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lis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lvill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s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agu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ere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unt Wash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ahant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antucke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Nashoba</w:t>
      </w:r>
      <w:proofErr w:type="spellEnd"/>
      <w:r>
        <w:t xml:space="preserve"> Associated Boards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atick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ed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Ash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Bed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Braintre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Marlborough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Sale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bur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burypor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fol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Adams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Andover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Attleboro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Brook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Reading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amp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boroug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bridg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fiel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wel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woo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ak Bluffs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Oakham</w:t>
      </w:r>
      <w:proofErr w:type="spellEnd"/>
      <w:r>
        <w:t xml:space="preserve">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rang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rleans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Otis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xfor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lm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x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lham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mbrok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pperel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ru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Petersham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Phillipston</w:t>
      </w:r>
      <w:proofErr w:type="spellEnd"/>
      <w:r>
        <w:t xml:space="preserve">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tts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lainfiel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lainvil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lymout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Plympton</w:t>
      </w:r>
      <w:proofErr w:type="spellEnd"/>
      <w:r>
        <w:t xml:space="preserve">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rince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rovincetow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Quabbin</w:t>
      </w:r>
      <w:proofErr w:type="spellEnd"/>
      <w:r>
        <w:t xml:space="preserve">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Quinc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ndolp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yn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ading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hobot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ver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chmon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chester Township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cklan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ckpor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w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wle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Royalston</w:t>
      </w:r>
      <w:proofErr w:type="spellEnd"/>
      <w:r>
        <w:t xml:space="preserve"> Boa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ussel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utlan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lem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lisbu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Sandisfield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dwic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ugus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vo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ituat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ekon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ar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f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lburn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rbor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irley Township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rewsbu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lastRenderedPageBreak/>
        <w:t>Shutesbury</w:t>
      </w:r>
      <w:proofErr w:type="spellEnd"/>
      <w:r>
        <w:t xml:space="preserve">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merset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mervil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Hadle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amp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boroug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bridg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wick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pencer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pringfield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rling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ockbridg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oughton Health Department and Visiting Nurses Associ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ow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urbridg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dbu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nderlan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t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wampscot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wansea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un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mple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wksbur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nsfield/Ontario/Rich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ssillon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dina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Meigs</w:t>
      </w:r>
      <w:proofErr w:type="spellEnd"/>
      <w:r>
        <w:t xml:space="preserve">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rcer County-Celina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ami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dletown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ga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row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Philadelphia City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iles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b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wood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akwood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ttaw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ulding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rry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ckaway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ke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qua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rtage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rtsmouth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Preble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blic Health-Dayton and Montgomery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tn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venna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ss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ioto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neca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aker Heights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aronville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lby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idney-Shelb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west Ohio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pringdale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Bernard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ark County Combined General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ubenville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ruthers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mmit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ledo-Luc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umbu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Trumbull </w:t>
      </w:r>
      <w:proofErr w:type="spellStart"/>
      <w:r>
        <w:t>LifeLines</w:t>
      </w:r>
      <w:proofErr w:type="spellEnd"/>
      <w:r>
        <w:t xml:space="preserve"> ADAMHS Board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uscarawas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an Wert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into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en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en County Combined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liams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od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yandot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oungstown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Zanesville-Muskingu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dai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tok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av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ckh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lai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y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dd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nadi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rok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octaw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marr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eve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Coa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manch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t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i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ee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s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lawar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rfiel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rv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d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m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p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sk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gh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hns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ngfish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ow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tim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LeFlore</w:t>
      </w:r>
      <w:proofErr w:type="spellEnd"/>
      <w:r>
        <w:t xml:space="preserve">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g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v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jo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sha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y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Cla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Curta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Intos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urr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uskog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b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kfusk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klahoma City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kmulg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sa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ttaw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wn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y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ttsbur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ntotoc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ttawatomi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shmatah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Roger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mino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quoya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phen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x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illm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ulsa City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gon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od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odwa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k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n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ronic Disease Prevention Lane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ckamas County Community Health Divi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tsop County Health and Human Services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umbia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o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oo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r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schut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ability, Aging, and Veter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uglas County Health and Social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t County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n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od Riv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sephine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lamath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ke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ne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lheu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row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ultnoma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Central Public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lk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illamoo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matilla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llow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eel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Yamhill County </w:t>
      </w:r>
      <w:proofErr w:type="spellStart"/>
      <w:r>
        <w:t>HandH</w:t>
      </w:r>
      <w:proofErr w:type="spellEnd"/>
      <w:r>
        <w:t xml:space="preserve"> </w:t>
      </w:r>
      <w:proofErr w:type="spellStart"/>
      <w:r>
        <w:t>Serv</w:t>
      </w:r>
      <w:proofErr w:type="spellEnd"/>
      <w:r>
        <w:t>-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Adams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leghen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lentown City Bureau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rmstrong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aver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dford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ks County Community Health Project - Berks Visiting Nurse Associ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thlehem City Bureau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lair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adford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cks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mbria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bon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ntre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s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ion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earfield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inton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umbia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wford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mberland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uphin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laware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k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rie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yette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rest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ulton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e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ntingdon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ndiana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uniata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ckawanna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ncaster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wrence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banon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high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uzerne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ycoming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Kean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il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h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l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 Paz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copa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Mohave County Department of Health and Social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avajo County Public Health Services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m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na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ta Cruz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avapai County Community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um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ameda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ameda County Public Health Department Office of AIDS Administr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pine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mador County, Health and Human Services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keley Ci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tte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averas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Pasadena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us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ntra Costa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unty of San Diego HHS and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unty of Santa Clara, Department of Environmental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l Norte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 Dorado County Environmental Manage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 Dorad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esno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len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mboldt County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mperia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ny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r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ng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ke County Department of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ssen County Department of Health and Social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ng Beach City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s Angeles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s Angeles County Department of Public Health Maternal, Child, and Adolescent Health Program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era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n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pos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Mendocino County </w:t>
      </w:r>
      <w:proofErr w:type="spellStart"/>
      <w:r>
        <w:t>Dept</w:t>
      </w:r>
      <w:proofErr w:type="spellEnd"/>
      <w:r>
        <w:t xml:space="preserve">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rced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doc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er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apa County Health and Human Services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vada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range County Health Care Agency/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so Robles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Placer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lumas County Public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verside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cramento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Benito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Bernardino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Bernardino County Vector Control Program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Diego County Immunization Branc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Diego Department of Environmental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Francisco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Joaquin County Public 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Luis Obisp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Mateo County Health Service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ta Barbara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ta Clara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ta Cruz County Health Services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asta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ierr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iskiyou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lano County Health and Social Services Dept. -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noma County Department of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anislaus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t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hama County Health Services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inity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ulare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uolum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entur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ernon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ol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ub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amosa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spen Ci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ca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nt County Public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ulder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ffee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ffee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yenne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and County of Broomfield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ear Creek Coun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ear Creek County Public &amp; Environmental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mmunity Health Services, Inc.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nejos County Public Health and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stilla County Public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owley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ster County Public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Delta County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Denver Department of Environmental Health 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nver Health and Hospital Authori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nver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lores County Public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gle Coun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gle County Health and Human Services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 Paso County Department of Health and Environ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bert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emont Coun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emont County Public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rfield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ilpin County Public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d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unniso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nsdale Coun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nsdale County Public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Public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owa County Public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t Carson Coun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t Carson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ke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rimer County Department of Health and Environ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s Animas-Huerfano County Health and Environ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s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neral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ezum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rose County Health &amp;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east Colorado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west Colorado Visiting Nurse Association and Hosp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tero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uray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rk Coun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rk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tkin Coun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Prowers County Public Health 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eblo City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o Blanco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o Grande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cky Mountain Poison &amp; Drug Center - Denver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utt Coun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guache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Juan Basi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Juan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Miguel Coun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Miguel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Southeastern Land and Environ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mmit Coun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mmit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ller Coun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ller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wn of Vail Environmental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i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ld County Health Department of Public Health and Environ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the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idgepor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istol-Burlington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okfield Tow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ntral Connecticut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tham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Chesprocott</w:t>
      </w:r>
      <w:proofErr w:type="spellEnd"/>
      <w:r>
        <w:t xml:space="preserve">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che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nnecticut River Area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omwel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nbu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rie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ur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Hart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Shore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ern Highlands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ssex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ir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rmington Valle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lastonbu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wich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iswo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uil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dd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t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llingwort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ban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dge Light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sb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ym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nche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riden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dlebur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dle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dletow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Mil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augatuck Valle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rcer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fflin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our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ampton Count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ampton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Northcentral</w:t>
      </w:r>
      <w:proofErr w:type="spellEnd"/>
      <w:r>
        <w:t xml:space="preserve"> District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east District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umberland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west District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rry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hiladelphia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ke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tter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huylkill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nyder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merset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Southcentral</w:t>
      </w:r>
      <w:proofErr w:type="spellEnd"/>
      <w:r>
        <w:t xml:space="preserve"> District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Southeast District </w:t>
      </w:r>
      <w:proofErr w:type="spellStart"/>
      <w:r>
        <w:t>Offiice</w:t>
      </w:r>
      <w:proofErr w:type="spellEnd"/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west District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pringfield Township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squehanna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ioga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enango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en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moreland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kes-Barre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yoming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ork City Bureau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ork County State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1 - Public Health Regional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2 - Public Health Regional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3 - Public Health Regional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4 - Public Health Regional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5 - Public Health Regional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6 -Public Health Regional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7 - Public Health Regional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8 - Public Health Regional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urora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adle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nnett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 xml:space="preserve">Bon </w:t>
      </w:r>
      <w:proofErr w:type="spellStart"/>
      <w:r>
        <w:t>Homme</w:t>
      </w:r>
      <w:proofErr w:type="spellEnd"/>
      <w:r>
        <w:t xml:space="preserve">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okings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wn County Communi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ule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ffalo County Office (Indian Health Service Clinic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tte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mpbell County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rles Mix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rles Mix County - Platte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dington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rson County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ster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vison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y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BA Mission Medical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uel County Community Memorial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wey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uglas County Memorial Hospital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dmunds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ll River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ulk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t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gory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akon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lin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d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son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ding County, Buffalo Regional Medical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ghes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tchinson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yde County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rauld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nes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ngsbury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wrence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wrence County - Spearfish Community Health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yman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shall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Cook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Pherson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ade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ade County - Faith Community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Mellette County Health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ner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nnehaha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ody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nnington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rkins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rkins County - Lemmon Community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tter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2 Pier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3 Aberdee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berts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born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annon County Public Health Service Hospital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ioux Falls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Dakota Region 1 - Sturgi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Dakota Region 4 - Watertow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Dakota Region 5 - Sioux Fall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Dakota Region 6 - Mitchell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Dakota Region 7 - Rapid Ci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pink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anley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Sully County - </w:t>
      </w:r>
      <w:proofErr w:type="spellStart"/>
      <w:r>
        <w:t>Onida</w:t>
      </w:r>
      <w:proofErr w:type="spellEnd"/>
      <w:r>
        <w:t xml:space="preserve">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ipp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urner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lworth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ankton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Ziebach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nd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dfo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n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ledso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loun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adl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mpb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nn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ro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ttanooga-Hamil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ath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s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ibor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Cocke</w:t>
      </w:r>
      <w:proofErr w:type="spellEnd"/>
      <w:r>
        <w:t xml:space="preserve">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ff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ockett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mber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Decatu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Dekalb</w:t>
      </w:r>
      <w:proofErr w:type="spellEnd"/>
      <w:r>
        <w:t xml:space="preserve">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ck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y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Region, Tennessee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ye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entres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ib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il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ing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und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bl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co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dem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d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wkin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wkins County Health Department / Church Hill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ywoo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d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ckm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us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mphrey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- Mad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hn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nox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uderda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wrenc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wis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ud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c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sha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u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Min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Nai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Meigs</w:t>
      </w:r>
      <w:proofErr w:type="spellEnd"/>
      <w:r>
        <w:t xml:space="preserve">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tro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-Cumberland Region, Tennessee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Moor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g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east Region, Tennessee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b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ver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r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cke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l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tn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he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a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bert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utherfo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o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quatchi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vi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lb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mit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Central Region, Tennessee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east Region, Tennessee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war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llivan County Region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mn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ip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ousda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coi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pper Cumberland Region, Tennessee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an Bur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isbur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llan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psfiel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wn of Denni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wnsen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i-Town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uro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Tyngsborough</w:t>
      </w:r>
      <w:proofErr w:type="spellEnd"/>
      <w:r>
        <w:t xml:space="preserve">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Tyringham</w:t>
      </w:r>
      <w:proofErr w:type="spellEnd"/>
      <w:r>
        <w:t xml:space="preserve">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p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xbridg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ke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lpo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ltham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e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e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wick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Wash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tertow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lan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b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llesle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llflee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ndel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n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Boyls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Bridgewa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Brook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Newbur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Spring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Stockbridg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Tisbur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boroug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for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hamp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minster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por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wood Board of Health/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ymout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itma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braham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liamstow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ming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nchend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nchester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ndso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nthro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bur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rcester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rth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rentham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armout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legan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nne Arundel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ltimore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ltimore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ltimore HealthCare Access/Baltimore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ver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oli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ro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ci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rl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Dorches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ederi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ederick County Health Department - Substance Abuse Divi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rre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fo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wa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n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rince George'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Queen Anne'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merse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Mary'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lbo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comic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rces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ngor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Portland Public Health Divi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Augusta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Bango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Biddeford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Calai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Caribou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Maine DHS/Dover </w:t>
      </w:r>
      <w:proofErr w:type="spellStart"/>
      <w:r>
        <w:t>Foxcroft</w:t>
      </w:r>
      <w:proofErr w:type="spellEnd"/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Ellswor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Farmingt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Fort K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Hoult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Lewist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</w:t>
      </w:r>
      <w:proofErr w:type="spellStart"/>
      <w:r>
        <w:t>Machias</w:t>
      </w:r>
      <w:proofErr w:type="spellEnd"/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Portland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Rockland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Sanford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Skowhega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ine DHS/South Pari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ssamaquoddy Pleasant Poi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Penquis</w:t>
      </w:r>
      <w:proofErr w:type="spellEnd"/>
      <w:r>
        <w:t xml:space="preserve"> District Public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Town of </w:t>
      </w:r>
      <w:proofErr w:type="spellStart"/>
      <w:r>
        <w:t>Lubec</w:t>
      </w:r>
      <w:proofErr w:type="spellEnd"/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leg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ry-Eaton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nzie-Leelanau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ri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anch-Hillsdale-St. Joseph Community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hou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ntral Michigan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ippew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Dearbor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troi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ckinson-Iron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Health Department #2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Health Department 10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Health Department 4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enes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d Travers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alth Department of Northwest Michiga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r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ngh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oni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alamazoo County Health and Community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n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pe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naw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vingston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MAS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comb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que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land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-Michigan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akland County Health Divi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ttaw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blic Health Delta-Menominee Counti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Public Health Muskegon County 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ginaw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ilac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iawass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Clai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uscol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an Buren/Cass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tenaw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ern U.P.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itkin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itkin-Itasca-Koochiching Community Health Board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noka County Community Health and Environmental Service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cker County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ltrami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nton County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lue Earth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w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wn-Nicollet Environmental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lto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Carlton-Cook-Lake-St. Louis Community Health Board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ver County Community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ss County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isago County Health and Human Service Department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Bloomington Division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earwater County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ok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ttonwood-Jackson CH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untryside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ow Wing County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kota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kota County-WIC Program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dge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uglas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dina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illmore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eebor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oodhue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nepin County Human Services and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nepin County Public Health Protec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usto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man Services of Faribault and Martin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nter-County Public Health Nursing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santi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tasca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anabec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andiyohi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ttson Memorial Home Healthca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oochiching County Community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LakeWood</w:t>
      </w:r>
      <w:proofErr w:type="spellEnd"/>
      <w:r>
        <w:t xml:space="preserve">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 Sueur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-Lyon-Murray-Pipestone Public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shall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Leod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eker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eker-McLeod-Sibley Community Health Services Board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Mille </w:t>
      </w:r>
      <w:proofErr w:type="spellStart"/>
      <w:r>
        <w:t>Lacs</w:t>
      </w:r>
      <w:proofErr w:type="spellEnd"/>
      <w:r>
        <w:t xml:space="preserve">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nneapolis Department, Health and Family Suppor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riso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Britai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Canaa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Fair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Have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Milford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town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North Central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Stonington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east District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wal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ld Lym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rang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lainvil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Pomperaug</w:t>
      </w:r>
      <w:proofErr w:type="spellEnd"/>
      <w:r>
        <w:t xml:space="preserve">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res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Quinnipiack</w:t>
      </w:r>
      <w:proofErr w:type="spellEnd"/>
      <w:r>
        <w:t xml:space="preserve"> Valle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dding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dge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le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ar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rma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mers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Windso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amford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on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rat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rrington Area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umbull-Monroe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cas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Voluntown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lling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terbur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Hartford-Bloomfield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Have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broo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port-Weston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ndso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overnment of the District of Columbia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laware Department of Health, Northern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laware Department of Health, Southern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achu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ker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adfo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eva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wa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houn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rlo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ru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Colli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umbia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DeSoto</w:t>
      </w:r>
      <w:proofErr w:type="spellEnd"/>
      <w:r>
        <w:t xml:space="preserve">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xi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uva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scambi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lagl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dsd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ilchris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lad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ulf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Chichester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emon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svil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ebroo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umbia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nc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nwa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rnis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oyd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l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nbu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nvil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er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Deering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r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rche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v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ubli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Dummer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Dunbarton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ur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Kings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ffing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lswort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n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pping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pso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rro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xe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rm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itzwilli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Francestown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conia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Frankli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eedo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emon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il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ilman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Gilsum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offstow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or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oshe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f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t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akl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Tennessee Region, Tennessee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i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liam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bilene-Taylor County Public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ddison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len Ci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marillo Bi-City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ndrew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ngelina County/Cities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rlington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ustin/Travis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ndera County Permits and Inspections Courthous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aumont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ll County Public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azori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azos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oks County Welfare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wnsvil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wnwood-Brow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rleson Ci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dwell County Sanitation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hou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mer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rollton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s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mber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rok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Baytow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Big Lak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Brenham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City of Deer Park Family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El Paso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Longview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South Padre Islan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the Colon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eburne City - Code Enforce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l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ma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o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ppell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a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ankak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nda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nox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Sal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wrenc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vings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gan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c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coup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Regional Office/Illinois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sha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Donoug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Henry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Le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na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rc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g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ultri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ak Park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g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oria City/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oria Regional Office/Illinois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r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tn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ndolp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ck Is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ckford Regional Office/Illinois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gam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Schuyl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o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lb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koki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ern Seve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Clai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ar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phen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ickney Public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zew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ermil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bas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Chicago Regional Office/Illinois Dept.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itesid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nnebag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odfo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dam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tholomew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n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lackfo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o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w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ro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s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in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wfo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vies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arbor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catu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Kalb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lawar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uboi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Chicago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khar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ye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loy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rt Wayne - All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wer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icollet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bles-Rock Community Health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man/Mahnomen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Olmsted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tter Tail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ne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lk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p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Quin</w:t>
      </w:r>
      <w:proofErr w:type="spellEnd"/>
      <w:r>
        <w:t xml:space="preserve"> Count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dwood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dwood-Renville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ce County Community Health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chfield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seau County Home Health Care/</w:t>
      </w:r>
      <w:proofErr w:type="spellStart"/>
      <w:r>
        <w:t>LifeCare</w:t>
      </w:r>
      <w:proofErr w:type="spellEnd"/>
      <w:r>
        <w:t xml:space="preserve">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ott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rburne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ibley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Joseph's Area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Loui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Paul-Ramsey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arns County Public Health Divi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ele Community Health Services/Public Health Nursing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vens-Traverse-Grant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dd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basha Community Health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dena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eca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Department of Public Health and Environ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tonwan County Community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ki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nona Community Health Services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right County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dair County Health Department/Home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ndrew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tch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udrain City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tes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n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lling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tl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dw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law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md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meron Area Health Office/Missouri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pe Girardeau Area Health Office/Missouri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pe Girardeau County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ro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ter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Green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lan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vil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o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pstea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pton Fall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p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coc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ov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risvil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verhil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br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nik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l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llsboroug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nsda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lderness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llis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okset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pkin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ds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ffre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en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ns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ngs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conia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nca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Landaff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ngd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ban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Lempster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sb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tch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ttle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ndonder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ud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yma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ym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Lyndeborough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Madbury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nche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lboroug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Marlow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s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redit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rrimac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dle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a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 Vern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ultonboroug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ashua Division of Public Health and Community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ls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Bos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Cast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Dur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Hamp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Ipswic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Lond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bu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Newfields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Newmarket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por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Hamp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ern Strafford County Health and Safety Council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umberlan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woo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tting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rang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Orford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Ossipee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l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mbrok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terboroug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ermon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ttsburg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tts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lain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laistow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lymout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rtsmout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ndolp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ymon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chmon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Rindg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llins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xbu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Rumney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y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le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lisbu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born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dow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dwic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abroo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ar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lburn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merswort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Hamp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pring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ar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wartstow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odda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raf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rat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rat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gar Hil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lliva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nape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r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t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Swanzey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mwort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mp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horn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il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o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Tuftonboro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ke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lpo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n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e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terville Valle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Weare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b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ntwort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morelan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ite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mo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Wil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nche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nd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ndso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lfeboro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odstoc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tlantic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tlantic County Division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yonn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gen County Department of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gen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Bernards</w:t>
      </w:r>
      <w:proofErr w:type="spellEnd"/>
      <w:r>
        <w:t xml:space="preserve">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loom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rough of Rosell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anchburg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idgewater Township Division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rl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mden County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pe M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Englewood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Newark Department of Child &amp; Family Well-Being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Orange Township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Orange Township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Passa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Trenton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if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Closter </w:t>
      </w:r>
      <w:proofErr w:type="spellStart"/>
      <w:r>
        <w:t>Boro</w:t>
      </w:r>
      <w:proofErr w:type="spellEnd"/>
      <w:r>
        <w:t xml:space="preserve">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ts Neck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nfor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mberland/Salem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nville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v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Hanover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Orang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dison Department of Health and Human Resour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izabeth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mwood Park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ssex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ssex Regional Health Commis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wing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ir Law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rt Lee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eehold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loucester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ckensack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ilton Township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Hanover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ris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llsborough Township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boke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patcong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pewell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dson Regional Health Commis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nterd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rv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rsey City Division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arn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wrence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Par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de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vings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ng Beach Islan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ng Branch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Madison </w:t>
      </w:r>
      <w:proofErr w:type="spellStart"/>
      <w:r>
        <w:t>Boro</w:t>
      </w:r>
      <w:proofErr w:type="spellEnd"/>
      <w:r>
        <w:t xml:space="preserve">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nalapan Township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rcer County Division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-Bergen Regional Health Commis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dle-Brook Regional Health Commis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dlesex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dletown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mout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mouth County Regional Health Commission #1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clair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ville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ris County Office of Health Manage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ristown Division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unt Olive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Berge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West Bergen Regional Health Commis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cean Count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lisades Par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ramus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rsippan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ssaic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terson Division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quannock Township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lain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rinceton Regional Health Commis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hwa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ndolph Township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ngwoo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Rockaway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xbury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merse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Brunswick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nnebag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o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bou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ckley-Raleig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kel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o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ax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o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bell-Hunt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ddrid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ye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ilm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fton-Taylo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bri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pshir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co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d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rison-Clarksburg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anawha-Charles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wi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g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sha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Dow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rc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-Ohio Valle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nera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ng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ongali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g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ichol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ndle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cahont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res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tn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ndolph-Elkins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Summer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uck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pshur-Buckhann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bs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tzel-Tyl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eeling-Ohi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V DHHR BPH Division of Threat Preparednes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V DHHR BPH Division of Threat Preparednes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yomin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bany County Public Health Nursing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ig Horn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mpb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bon County Public Health Nursing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yenne-Larami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Casper-Natron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Converse County Public Health 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ook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emont County Public Health Nursing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oshen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t Springs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hn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iobrara County Public Health Nurse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rk County Public Health Nursing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latte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rida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blette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weetwater County Community Nursing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to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inta County Public Health Nursing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akie County Public Health Nursing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on County Public Health Nursing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Orang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ssex County Department of Environmental and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aneck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wnship of Maplewoo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wnship of Union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wnship of Washington Local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County Office of Health Manage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ineland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Township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Caldwel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Mil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New Yor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West Orang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Windso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field Region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woo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odbridge Township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buquerque Ci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nalillo County - North Valle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nalillo County - Northeast Heights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nalillo County - Southeast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nalillo County - Southwest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nalillo County - Stanford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nalillo County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tron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ves County - Dexter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ves County - Roswell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bola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fax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rry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 Baca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na Ana County - Anthon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na Ana County - Chaparral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na Ana County - Dona Ana Village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na Ana County - East Mesa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na Ana County - Hatch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na Ana County - Las Cruces Central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na Ana County - Las Cruces West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na Ana County - Sunland Park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ddy County - Carlsbad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ddy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t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uadalupe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ding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dalgo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a County - Hobbs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a County - Lovington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s Alamos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una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Kinley County - Crown Point Healthcare Facili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Kinley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a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Mexico Department of Health, Northern Reg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Mexico Department of Health, Southern Reg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tero County - Holloman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tero County - Tularosa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tero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eblo of Jemez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Rio Arriba North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o Arriba South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osevelt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Juan County - Bloomfield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Juan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Miguel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doval Commons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doval County - Cuba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ta Fe County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ierra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corro County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os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rrance County - Moriar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rrance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i-County Partnership of Chaves, Curry and Roosevelt Counti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alencia County - Belen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Valencia County - Los </w:t>
      </w:r>
      <w:proofErr w:type="spellStart"/>
      <w:r>
        <w:t>Lunas</w:t>
      </w:r>
      <w:proofErr w:type="spellEnd"/>
      <w:r>
        <w:t xml:space="preserve">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son Ci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urchill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uglas County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ko County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mboldt County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nder County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yon County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yon County/Dayton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yon County/Yerington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neral County Public Health Nurses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ye and Esmeralda Counties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ye County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rshing County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ern Nevada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ate of Nevada Department of Health &amp; Human Services, State Health Divi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oe County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ite Pine County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bany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legan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om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ttaraugu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yuga County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utauqu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mun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nango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inton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umbia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rt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Delaware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Dutchess</w:t>
      </w:r>
      <w:proofErr w:type="spellEnd"/>
      <w:r>
        <w:t xml:space="preserve">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rie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ssex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ulton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enes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e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ilton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rkimer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Public Health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wis County Public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vingston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Environmental Management Council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assau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assau County Department of Health - Public Health Preparednes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York City Department of Health and Mental Hygien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iagar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neid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nondag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ntario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range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rlean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sweg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tsego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tn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nssela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ckland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ratoga County Public Health Nursing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henectady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hohari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huyler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nec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Lawrenc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uben County Public Health and Nursing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ffolk County Department of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llivan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iog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mpkin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ls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en County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 County Public Health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Westches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yomin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ates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dams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kron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l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liance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shland County/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shtabula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shtabula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then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uglaize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berton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lmon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lpre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w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tl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mbridge-Guernsey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nton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roll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mpaig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ncinnati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Findla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Galion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Girard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Hamil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Ironton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Marietta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 County Combined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ermont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eveland Ci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into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umbiana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umbus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nneaut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shocton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shoc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wford County General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yahoga Count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Darke</w:t>
      </w:r>
      <w:proofErr w:type="spellEnd"/>
      <w:r>
        <w:t xml:space="preserve">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fiance County General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untain-Warr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ul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ry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ib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Gree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il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mond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co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r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drick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wa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nt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sp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y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nning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hn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nox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osciusk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Gran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LaPorte</w:t>
      </w:r>
      <w:proofErr w:type="spellEnd"/>
      <w:r>
        <w:t xml:space="preserve">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wrenc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sha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t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ami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g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b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hi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ran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w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r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r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r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s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laski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tn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ndolp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pl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us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o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lb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penc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St. Josep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ar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ub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lliv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witzer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ippecano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ip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anderburg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ermill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ig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bas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i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ll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i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itl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len SEK Multi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nderson SEK-Multi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tchison NEK-Multi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ber County Environmental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ber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urbon SEK-Multi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tl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s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utauqua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rok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yen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-Cowl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ou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ff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manch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wfo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catu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ckin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niph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dward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li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lswort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inn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Gov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h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l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il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per County Health Department and Home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v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sk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dgem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NEK-Multi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w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hnso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unction City-Gea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arn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ngm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ow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be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wrence-Dougl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avenwort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g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yon County Health Dept./Flint Hills Communi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sha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Ph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ad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ami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tch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ri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K Multi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maha County Community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osh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s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Central District Office/KDH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east District Office/KDH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west District Office/KDH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sa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sbor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ttawa County Health Department/Hosp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wn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Phillip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ttawatomi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ra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wlin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n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n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public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c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ley County-Manhatta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ok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us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uss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lina-Sali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o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dgwi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dgwick County Health Department, Division of Health Protection and Promo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wa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awnee County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ridan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rm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mit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Central District Office/KDH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east District Office/KDH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west District Office/KDH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affo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an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ven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mn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mner County Planning-Zoning-Environmental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hom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eg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fied Government of Wyandotte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bauns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llac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Central Public Health Initiativ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chit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odson SEK-Multi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dair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l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nd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shland-Boy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llard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re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ren River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th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Bell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urb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wling Green - Warre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y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ack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eathi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eckinrid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eckinridge County Home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ffalo Trace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lli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tler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dw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loway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lisle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roll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ter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rpus Christi-Nuec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rsicana-Navarro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ero-Dewi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llas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n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DeSoto</w:t>
      </w:r>
      <w:proofErr w:type="spellEnd"/>
      <w:r>
        <w:t xml:space="preserve">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uncanville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cto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lis County Human Services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nnis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uless City - Code Enforce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lfurrias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rmers Branch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yette County Department of Sani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rt Be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isco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inesville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lvesto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rland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illespie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ham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bury City - Code Enforce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y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ville-Hun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g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uadalupe County Environmental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d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lingen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ris County Public Health &amp; Environmental Services Veterinar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ris County Public Health and Environmental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y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Hedwig Villag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dalg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o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uston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rving Public Health and Environmental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sper-Newton County Public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Health and Welfare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aufm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ngsville City-Kleberg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ke Dallas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mpas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redo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wisville Health and Code Enforce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ve Oa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lano County Department of Natural Resour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ckhart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ubbock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Luling</w:t>
      </w:r>
      <w:proofErr w:type="spellEnd"/>
      <w:r>
        <w:t xml:space="preserve">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 Courthous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shall-Harriso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Alle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Culloc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din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squite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ls County Judg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neral Wells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Richland Hills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east Texas Public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ran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ris-Lama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rk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sadena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co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lainview-Ha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lano Environmenta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rt Arthur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blic Health/Sheppard Air Force Bas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al County Department of Sani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chards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ckwall City - Code Enforce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wlett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Angelo-Tom Gre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Antonio Metropolitan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Patricio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Scurry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guin City Health Inspection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Plains Public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weetwater-Nol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rrant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xarkana-Bowi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xas Department of Health/Region 1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xas Department of Health/Region 11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xas Department of Health/Region 7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xas Department of Health/Region 8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xas Department of Health/Regions 2 and 3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xas Department of Health/Regions 4 and 5 Nor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xas Department of Health/Regions 6 and 5 Sou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xas Department of Health/Regions 9 and 10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wn of Flower Moun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wn of Pampa Department of Sani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pper Guadalupe River Authori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TMB Montgome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vald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ictoria City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co-McLennan County Public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d County Health Offic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xahachie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atherford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chita Falls-Wichita County Public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lac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liamson County and Cities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o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ar Riv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ntral Utah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vis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lt Lake Valle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eastern Utah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west Utah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mmit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oe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i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ta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atc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ber-Morga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ccoma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bemarle/Charlottesvil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exandria Health Department/Alexandria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leghany County / Cov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leghan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meli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Amhers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ppomattox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rlington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ugusta-Staun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t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dfo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tetour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istol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unswi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chan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ckingh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ena Vista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mpb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oli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ro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ntral Shenandoah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ntral Virginia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rles Cit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rlo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sapeake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sterfield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ickahomin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ild Development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ifton Forge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onial Heights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i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ter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lpep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mber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mberland Plateau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nville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cken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nwiddi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ern Shore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ssex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irfax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uqui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luvann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ederick County/Winche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edericksburg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lax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louces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ooch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y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Gree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sville/Emporia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lifax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pton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ov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rico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gh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pewell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sle of Wigh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ng and Que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ng Geor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ng Willi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ncas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Lenowisco</w:t>
      </w:r>
      <w:proofErr w:type="spellEnd"/>
      <w:r>
        <w:t xml:space="preserve">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rd Fairfax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udou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uis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unenbur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ynchburg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thew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cklenbur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dlesex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unt Rogers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l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Ken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River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laware General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Board of Health Mahoning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Liverpool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Palestine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yria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rie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irfield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ye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ul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llia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eauga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e County Combined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ilton County General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co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r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ghland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lmes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Huro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General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nt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nton-Hardi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nox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ke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wrence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cking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ga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gan-Hockin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rain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rai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-London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il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d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d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rnand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ghland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llsboroug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lm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ndian Riv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faye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v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bert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nat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t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ami-Dad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ami-Dade County Health Department W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assau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kaloos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keechob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ran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sceol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lm Beac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sc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nell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l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tn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Santa Ros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rasot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mino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St Johns County Health </w:t>
      </w:r>
      <w:proofErr w:type="spellStart"/>
      <w:r>
        <w:t>Dept</w:t>
      </w:r>
      <w:proofErr w:type="spellEnd"/>
      <w:r>
        <w:t xml:space="preserve"> - Environmental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Johns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Luci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m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wann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ylo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olusia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kull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l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pplin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tkin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c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k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ldw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nk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row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tow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n Hi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ri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ibb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leckl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antl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ok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y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lloc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r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tt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hou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mden County Environmental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md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ndl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ro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toos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rl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th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ttahooch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ttoog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rok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inc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bb Count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Coff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qui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umbi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o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wet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wfo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isp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d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w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catu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Kalb Count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1, Unit 1: Northwest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1, Unit 2: North Georgia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10: Northeast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2: North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3, Unit 1: Cobb-Douglas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3, Unit 2: Fulto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3, Unit 3: Clayto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3, Unit 4:  East Metro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3, Unit 5: DeKalb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4: LaGrange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5, Unit 1: South Central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5, Unit 2: North Central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6: East Central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7: West Central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8, Unit 1: South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8, Unit 2, Southwest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9, Unit 1: Coastal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strict 9, Unit 2: Southeast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d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ol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ughert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uglas Count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rl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chol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ffingh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ber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manue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van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Fannin</w:t>
      </w:r>
      <w:proofErr w:type="spellEnd"/>
      <w:r>
        <w:t xml:space="preserve">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ye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loy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rsyt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ulton County Department of Health and Wellnes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ilm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lasco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Glyn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ord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d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winne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bersh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co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alson Community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ri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a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us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rw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sp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 Davi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nkin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hn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n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ma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ni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uren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bert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n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wnd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umpk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c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Duffi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Intos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riweth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l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tch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g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urr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con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glethorp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uldin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Peac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cken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erc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l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laski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tn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Quitm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bu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ndolp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chmo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ckda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hl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rev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mino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paldin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phen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war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s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da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riton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risti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in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umbia Area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umbia-Boo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oper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wford County Nursing Service/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d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ll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vies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nt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ugl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unkl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ern District Health Office/Missouri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sconad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und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r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ry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cko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l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wa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w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ndependence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Ir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sp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hnson County Community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plin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ansas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nox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cled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faye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wrenc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wis County Home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n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vingston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c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County Health Department and Home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Donal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rc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l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ssissippi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iteau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g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Madri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daw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eastern District Health Office/Missouri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western District Health Office/Missouri Dept.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reg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zark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misco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r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ttis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helps/Mari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ke County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la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lk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laski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tn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lls County Health Department and Home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ndolp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ynolds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pley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Saline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huyl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ot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o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ann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lb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eastern District Health Office/Missouri Dept.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western District Health Office/Missouri Dept.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pringfield - Gree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Charl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Clai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Francois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Joseph-Buchan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Louis Ci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Louis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. Geneviev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oddard County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o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lliv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n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x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i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ern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bster Count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righ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dam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cor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mi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ttal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n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liva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hou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ro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ickasaw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octaw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ibor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ahom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pia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v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DeSoto</w:t>
      </w:r>
      <w:proofErr w:type="spellEnd"/>
      <w:r>
        <w:t xml:space="preserve">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rres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Geor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nad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co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r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nd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lm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umphrey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tawamb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sp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Davi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n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mp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faye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ma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uderda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wrenc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Leake</w:t>
      </w:r>
      <w:proofErr w:type="spellEnd"/>
      <w:r>
        <w:t xml:space="preserve">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flor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wnd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sha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shob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xub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ktibbeh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nol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arl Riv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r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ntotoc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rentis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blic Health District 1 - Northwest/Mississippi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blic Health District 2 - Northeast/Mississippi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blic Health District 3 - Delta/Hills / Mississippi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blic Health District 4 - Tombigbee/Mississippi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blic Health District 5 - West Central/Mississippi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blic Health District 6 - East Central/Mississippi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blic Health District 7 - Southwest/Mississippi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blic Health District 8 - Southeast/Mississippi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Public Health District 9 - Coastal/Plains / Mississippi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Quitm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nk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o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arkey/Issaquen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imp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mit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o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nflow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llahatchi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ippa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ishoming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unic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ltha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bs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kin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ns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alobush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azo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averhead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ig Hor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lai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adwa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b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scade City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ntral Montana Health District/Fergu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outeau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s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niels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w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er Lod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ll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lathead City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llatin City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rfiel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laci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i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Lewis and Clark City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bert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Co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agh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nera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ssoula City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r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hillip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nder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wder Riv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w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rairi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valli County Public Health Nursing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ch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RiverStone</w:t>
      </w:r>
      <w:proofErr w:type="spellEnd"/>
      <w:r>
        <w:t xml:space="preserve">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osevel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sebu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der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rid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ilver Bow-Butte City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illwater County Health Department - Columbus Clinic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weet Gras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ol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easur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all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baux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amanc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bemarle Regional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exand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n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ppalachian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aufor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lad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unswi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ncomb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r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dw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tere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sw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tawb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tham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rok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eve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Columbu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v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mber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r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vid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vi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upl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urh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dgecomb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rsyth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s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h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ville-Vance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uilford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lifax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ne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ywoo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d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rt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Hoke</w:t>
      </w:r>
      <w:proofErr w:type="spellEnd"/>
      <w:r>
        <w:t xml:space="preserve">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yd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red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hns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n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noi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con County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tin Tyrrell Washington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cklenbur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or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as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 Hanov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amp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nslow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ran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mlic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nd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tt County Public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blic Health Authority of Cabarrus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ndolp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Richmo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be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ckingh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w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utherford-Polk-McDowell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mp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ot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anl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okes Famil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rry County Health and Nutrition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wa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e River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ansylvani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ke County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k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Wilson County Department of </w:t>
      </w:r>
      <w:proofErr w:type="spellStart"/>
      <w:r>
        <w:t>Pubic</w:t>
      </w:r>
      <w:proofErr w:type="spellEnd"/>
      <w:r>
        <w:t xml:space="preserve">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adk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n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ismarck-Burleigh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valier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ntral Valley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ster District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ckey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rgo/Cass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irst District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ster County Commun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d Forks City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dder District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ke Region District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LaMoure</w:t>
      </w:r>
      <w:proofErr w:type="spellEnd"/>
      <w:r>
        <w:t xml:space="preserve">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Intosh District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lson-Griggs District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mbin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nsom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ch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lette County Public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rgent County District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western District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eele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wner County Public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Traill</w:t>
      </w:r>
      <w:proofErr w:type="spellEnd"/>
      <w:r>
        <w:t xml:space="preserve"> District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pper Missouri District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lls County District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ntral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Cl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kot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ugl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Central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khorn Logan Valle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ur Corners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Metropolitan Medical Response System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-Lancas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up Basin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Central District Health Department (NCDHD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east Nebraska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nhandle Public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l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blic Health Solutions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d Willow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Sandhills</w:t>
      </w:r>
      <w:proofErr w:type="spellEnd"/>
      <w:r>
        <w:t xml:space="preserve">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rpy/Cass Department of Health and Wellnes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otts Bluff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Heartland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east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west Nebraska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hree Rivers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wo Rivers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Central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cwort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ban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exandria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lenstow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stea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mhers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ndov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ntri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shlan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tkins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ubur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nstea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r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tlet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th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d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lmon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nn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n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li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thlehe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scawe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Bow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adfor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entwoo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idgewa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isto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ok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oklin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mp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naa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ndia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nterbu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roll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nter Harbo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rlestow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th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st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ster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wport News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folk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amp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umber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ttow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ran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ninsula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tersburg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edmont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ttsylvani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ttsylvania/Danville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rtsmouth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what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rince Edwa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rince Georg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rince William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ppahanno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ppahannock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ppahannock/</w:t>
      </w:r>
      <w:proofErr w:type="spellStart"/>
      <w:r>
        <w:t>Rapidan</w:t>
      </w:r>
      <w:proofErr w:type="spellEnd"/>
      <w:r>
        <w:t xml:space="preserve">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chmond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chmo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anoke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anoke County/Sale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anoke County/Vin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ckbridge/Lexing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ckingham/Harrisonburg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uss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o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nandoa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Smyt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Hamp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side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potsylvani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affo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ffolk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r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ussex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zew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homas Jefferson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hree Rivers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irginia Beach Ci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sboro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Piedmont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ern Tidewater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more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liamsburg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se/Nor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yth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ork/Denbig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Barre</w:t>
      </w:r>
      <w:proofErr w:type="spellEnd"/>
      <w:r>
        <w:t xml:space="preserve"> and Morrisville Vermont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nnington Vermont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attleboro Vermont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rlington Vermont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ddlebury and Rutland Vermont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Newport and St. </w:t>
      </w:r>
      <w:proofErr w:type="spellStart"/>
      <w:r>
        <w:t>Johnsbury</w:t>
      </w:r>
      <w:proofErr w:type="spellEnd"/>
      <w:r>
        <w:t xml:space="preserve"> Vermont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pringfield and White River Junction Vermont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Albans Vermont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dam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sotin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nton-Franklin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lan-Douglas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llam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umbia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wlitz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rfield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t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ys Harbor County Public Health and Social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s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tsap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ittit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lickita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wis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Lincol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son County Department of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son County Department of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east Tri-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kanoga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blic Health - Seattle and King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4 State Operated Living Alternativ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n Juan County Health and Community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eattle King County, Community Environmental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kagi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kamani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nohomish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pokane Regional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coma-Pierc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hurston County Public Health and Social Services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hkiaku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lla Wall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atco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itman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Yakima County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Adams County Health &amp; Human Services Department 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ppleton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sh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ron County Health and Human Services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yfiel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w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ffalo County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rnett County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edonia/Mt. Pleasan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ume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ippewa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Oshkosh Health Services Divi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umbi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wford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dah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DePere</w:t>
      </w:r>
      <w:proofErr w:type="spellEnd"/>
      <w:r>
        <w:t xml:space="preserve">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dge County Human Services an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or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uglas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un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u Claire City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lorenc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nd du Lac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res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Gre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 Lake County Human Services -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dal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field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les Corners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alth &amp; Nutrition Service of Racine, Inc.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ow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r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uneau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nosha County Division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waunee County Public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 Cross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faye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nglad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nitowoc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ath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nette County Health and Human Services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que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nasha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nominee County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waukee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waukee/Waukesha County Consortium for Emergency Public Health Preparednes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enah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Shor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ak Creek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conto County Public Health Divi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neid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utagamie County DHHS, Public Health Divi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zaukee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p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erce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l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rtage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ric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blic Health Madison and Dane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cine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ch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ck County Health Department - Nor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ck County Health Department - Sou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usk County Department of Health &amp;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u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wyer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Shawan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boygan County Division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orewood/Whitefish Ba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Milwaukee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Croix County Dept. of Human and Health Services -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Francis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ylo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empealeau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ern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ilas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lworth County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burn County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tertown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ukesha County Public Health Divi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upaca County Health Services Divi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ushar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uwatosa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Allis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ern Raci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sey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risti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into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ittend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mberland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mberland Valley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viess County Center - Owensboro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dmonso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lliott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sti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lemin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loy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ulton County Center - Wes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llati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rra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ateway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v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yso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 River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up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cock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di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la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Harriso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t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derso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ry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ickma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pkin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Jessamine</w:t>
      </w:r>
      <w:proofErr w:type="spellEnd"/>
      <w:r>
        <w:t xml:space="preserve">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hn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ntucky River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nott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nox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ke Cumberland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rue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ure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wrenc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e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slie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tcher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wi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xington-Faye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Trail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ttle Sandy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vings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ga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uisville Metro Department of Public Health and Wellnes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y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goff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sha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ti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so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Creary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cLea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ad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nifee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rc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etcalfe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ga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uhlenber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elso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icholas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Central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Northern Kentucky Independent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hio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ldh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we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wsley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ducah - McCracke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ndleto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Pennyrile</w:t>
      </w:r>
      <w:proofErr w:type="spellEnd"/>
      <w:r>
        <w:t xml:space="preserve">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erry Coun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ik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w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laski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urchase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bertso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ckcastle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owa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ussell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ott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lby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impso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pencer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ylor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hree Rivers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d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igg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imble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bster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Wedco</w:t>
      </w:r>
      <w:proofErr w:type="spellEnd"/>
      <w:r>
        <w:t xml:space="preserve">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itl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lfe County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odfo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cadia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le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scensio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ssumptio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voyelles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auregard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ienville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ssier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ddo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casieu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dwell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mero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tahoula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City of New Orleans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iborne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ncordia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soto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Baton Rouge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Carroll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Feliciana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vangeline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ant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beria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berville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Davis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fayette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afourche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Lasalle</w:t>
      </w:r>
      <w:proofErr w:type="spellEnd"/>
      <w:r>
        <w:t xml:space="preserve">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col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vingsto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rehouse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atchitoches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uachita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laquemines Parish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inte Coupee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apides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d River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1 (Metro Regional Office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2 (Capitol Regional Office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3 (Office of Public Health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4 (Acadian Regional Office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5 (Southwest Regional Office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6 (Central Regional Office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7 (Northwest Regional Office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8 (Northeast Regional Office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9 (Southeast Regional Office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chland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bine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Bernard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Charles Parish Community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Helena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James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Joh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Landry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Marti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t. Mary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St. Tammany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ngipahoa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nsas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rrebonne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ermilio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erno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bster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Baton Rouge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Carroll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st Feliciana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nn Parish Health Uni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bing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cto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cushne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dams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gawam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for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mesbur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mhers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ndover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quinnah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rling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shbur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shby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shlan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thol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ttleboro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ubur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v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yer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nstable County Health/Environmental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arnstable Tow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Barre</w:t>
      </w:r>
      <w:proofErr w:type="spellEnd"/>
      <w:r>
        <w:t xml:space="preserve"> Board of Health/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cket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dford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llingham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lmon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kle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rli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Bernardston</w:t>
      </w:r>
      <w:proofErr w:type="spellEnd"/>
      <w:r>
        <w:t xml:space="preserve">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illerica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lackstone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Blandford</w:t>
      </w:r>
      <w:proofErr w:type="spellEnd"/>
      <w:r>
        <w:t xml:space="preserve">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lton Board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ston Public Health Commiss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Sum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lbo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liaferro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ttna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ylo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lfai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erre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hom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if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omb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own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eutl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roup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urn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wigg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p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lk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l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e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bst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eel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i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hitfiel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cox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k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lkin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rth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waii District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nolulu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alawao District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auai District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ui District Health Off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dair County Home Ca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Adams County / </w:t>
      </w:r>
      <w:proofErr w:type="spellStart"/>
      <w:r>
        <w:t>Alegent</w:t>
      </w:r>
      <w:proofErr w:type="spellEnd"/>
      <w:r>
        <w:t xml:space="preserve"> Health Family Home Ca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DLM Environmental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llamakee County / Veterans Memorial Hospital Community and Home Ca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ppanoose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udubon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enton County / Virginia Gay Hospital Home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lack Haw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one County / Hospital Home Care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emer County Home Ca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chanan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Buena Vista County Public Health and Home Ca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tler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houn County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roll County / St. Anthony Home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ss County  / CCMH Home Care/Hosp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dar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rro Gordo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erokee County Community Health &amp; Home Ca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ickasaw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Dubuque Health Services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ity of Ottumwa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e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/ Spencer Hospital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ton County Visiting Nurses Associ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inton County / Genesis Visiting Nurses Association &amp; Hosp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uncil Bluffs Ci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wford County Home Health and Hospice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llas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avis County Hospital Home and Community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catur County Public Health and Home Ca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laware County Public 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s Moines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ickinson County / Lakes Regional Healthca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ubuqu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Emmet</w:t>
      </w:r>
      <w:proofErr w:type="spellEnd"/>
      <w:r>
        <w:t xml:space="preserve">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yette County / Palmer Home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loyd County Public Health/Home Health Ca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 xml:space="preserve">Floyd Valley Community Health Service 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e County Medical Center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undy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uthrie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ilto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ncock County Public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din County / Greenbelt Home Ca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rriso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ry County Public Health/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MEWARD, Story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oward County / Regional Health Service of Howard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da County / Horn Memorial Hospital Community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Iowa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Regional Health Center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sper County Home Care Aid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hnso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nes County / Community Health of Jones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Keokuk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Kossuth County Regional Health Center/Community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ee County Health Department, Community Nursing and E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inn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ouisa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ucas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Lyon County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diso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haska County Partnership Community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ion County / Community Health Services of Marion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arshall Medical and Surgical Center Home Care Plu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lls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itchell County Home Health Ca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ona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roe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ontgomery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Muscatine County/Unity Health Ca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'Brien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Osceola County Health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ge County Public Health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lo Alto County Community Health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cahontas County Nursing and Health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l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ttawattamie County/Visiting Nurse Associ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oweshiek County/Grinnell Regional Home Ca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1/Iowa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2/Iowa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3/Iowa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4/Iowa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5/Iowa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egion 6/Iowa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Ringgold County Public Health Nursing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ac County Public Health Nursing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cott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helby County/</w:t>
      </w:r>
      <w:proofErr w:type="spellStart"/>
      <w:r>
        <w:t>Myrtue</w:t>
      </w:r>
      <w:proofErr w:type="spellEnd"/>
      <w:r>
        <w:t xml:space="preserve"> Memorial Hospital Home and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ioux County/Community Health Partner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west Iowa Home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Taylor County Public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on County/Greater Community Hospital Outreac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Uni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Van Buren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pello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rren County Health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shington County Public Health and Home Car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ayne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ebster County Public Health Agenc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nnebago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inneshiek County Public Health Nursing Service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Woodbury County/</w:t>
      </w:r>
      <w:proofErr w:type="spellStart"/>
      <w:r>
        <w:t>Siouxland</w:t>
      </w:r>
      <w:proofErr w:type="spellEnd"/>
      <w:r>
        <w:t xml:space="preserve"> District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orth County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Wright County Public Health Nursing Service/Hospice for Wright County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entral District Health Department (Region 4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ern Idaho Public Health District (Region 7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North Central District Health Department (Region  2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Panhandle Health District (Region 1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 Central Public Health District (PHD 5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eastern District Health Department (Region 6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Southwest District Health Department (Region 3)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Adam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oone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row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Bureau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lhou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rroll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as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mpaign Regional Office/Illinois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ampaign-Urbana Public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icago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icago Regional Office/Illinois Department of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hristia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r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a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lin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le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ook County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rawfor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umberland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Kalb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eWitt-Piatt Bi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Dougla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proofErr w:type="spellStart"/>
      <w:r>
        <w:t>DuPage</w:t>
      </w:r>
      <w:proofErr w:type="spellEnd"/>
      <w:r>
        <w:t xml:space="preserve">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ast Side Health Distric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dgar County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dwardsville Regional Office/Illinois Department of Public Health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ffingham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gyptian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Evanston Department of Health and Human Services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ayett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ord-Iroquois Public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ranklin-Williamson Bi-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Ful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eene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Grund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amilt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lastRenderedPageBreak/>
        <w:t>Hancoc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d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Henry and Stark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ck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asper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fferson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ersey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Jo Daviess County Health Department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Anchorage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Atlanta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Boston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Dallas/Ft. Worth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Detroit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El Paso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Honolulu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Houston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Los Angeles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Miami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Minneapolis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Newark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New York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Philadelphia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San Diego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San Francisco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San Juan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Seattle Quarantine Station</w:t>
      </w:r>
    </w:p>
    <w:p w:rsidR="00DC4008" w:rsidRDefault="00DC4008" w:rsidP="00DC4008">
      <w:pPr>
        <w:pStyle w:val="ListParagraph"/>
        <w:numPr>
          <w:ilvl w:val="0"/>
          <w:numId w:val="2"/>
        </w:numPr>
      </w:pPr>
      <w:r>
        <w:t>CDC Washington Quarantine Station</w:t>
      </w:r>
    </w:p>
    <w:p w:rsidR="00211B06" w:rsidRDefault="00211B06" w:rsidP="00211B06">
      <w:pPr>
        <w:pStyle w:val="Heading2"/>
      </w:pPr>
      <w:bookmarkStart w:id="60" w:name="_Toc308687012"/>
      <w:r>
        <w:t>Programs</w:t>
      </w:r>
      <w:bookmarkEnd w:id="60"/>
    </w:p>
    <w:p w:rsidR="00211B06" w:rsidRDefault="00211B06" w:rsidP="00211B06">
      <w:pPr>
        <w:pStyle w:val="ListParagraph"/>
        <w:numPr>
          <w:ilvl w:val="0"/>
          <w:numId w:val="46"/>
        </w:numPr>
      </w:pPr>
      <w:r>
        <w:t>Current</w:t>
      </w:r>
    </w:p>
    <w:p w:rsidR="00211B06" w:rsidRDefault="00211B06" w:rsidP="00211B06">
      <w:pPr>
        <w:pStyle w:val="ListParagraph"/>
      </w:pPr>
    </w:p>
    <w:p w:rsidR="00211B06" w:rsidRDefault="00211B06" w:rsidP="00211B06">
      <w:pPr>
        <w:pStyle w:val="Heading2"/>
      </w:pPr>
      <w:bookmarkStart w:id="61" w:name="_Toc308687013"/>
      <w:r>
        <w:t>Deliverables</w:t>
      </w:r>
      <w:bookmarkEnd w:id="61"/>
    </w:p>
    <w:p w:rsidR="00211B06" w:rsidRDefault="00211B06" w:rsidP="00211B06">
      <w:pPr>
        <w:pStyle w:val="ListParagraph"/>
        <w:numPr>
          <w:ilvl w:val="0"/>
          <w:numId w:val="45"/>
        </w:numPr>
      </w:pPr>
      <w:r>
        <w:t>Current</w:t>
      </w:r>
    </w:p>
    <w:p w:rsidR="003E0A2E" w:rsidRDefault="003E0A2E" w:rsidP="003E0A2E">
      <w:pPr>
        <w:pStyle w:val="ListParagraph"/>
      </w:pPr>
    </w:p>
    <w:p w:rsidR="00F20B64" w:rsidRDefault="00211B06" w:rsidP="00F20B64">
      <w:pPr>
        <w:pStyle w:val="Heading2"/>
      </w:pPr>
      <w:bookmarkStart w:id="62" w:name="_Toc308687014"/>
      <w:r>
        <w:t>Comptencies</w:t>
      </w:r>
      <w:bookmarkEnd w:id="62"/>
    </w:p>
    <w:p w:rsidR="00F20B64" w:rsidRDefault="00F20B64" w:rsidP="009E078B">
      <w:pPr>
        <w:pStyle w:val="ListParagraph"/>
        <w:numPr>
          <w:ilvl w:val="0"/>
          <w:numId w:val="5"/>
        </w:numPr>
        <w:sectPr w:rsidR="00F20B64" w:rsidSect="00147A7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A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A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D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A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AS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A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B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C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BD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Eng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F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H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I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BMB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BMed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BNSc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BNurs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BPharm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/B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BSChE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BScN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E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F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J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M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S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BV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BVSc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C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D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H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H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DHSc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M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DNSc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O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hil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PT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DrPH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DrS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DrSc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D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DScD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DScH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DScVM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DV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EdD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J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LL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LL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A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AT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B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MBBCh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BB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MBChB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CP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DC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MDiv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E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F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H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H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MHSc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HSE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M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N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O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OT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A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MPharm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lastRenderedPageBreak/>
        <w:t>MPhil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HT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P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PV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RP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V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c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MScPH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HS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P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P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SW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TM&amp;H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MUS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MVSc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O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PA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PharmD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PhB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Ph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PNP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PsyD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RN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SB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ScB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ScD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ScM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SM</w:t>
      </w:r>
    </w:p>
    <w:p w:rsidR="00F20B64" w:rsidRDefault="00F20B64" w:rsidP="009E078B">
      <w:pPr>
        <w:pStyle w:val="ListParagraph"/>
        <w:numPr>
          <w:ilvl w:val="0"/>
          <w:numId w:val="5"/>
        </w:numPr>
      </w:pPr>
      <w:proofErr w:type="spellStart"/>
      <w:r>
        <w:t>SMHyg</w:t>
      </w:r>
      <w:proofErr w:type="spellEnd"/>
    </w:p>
    <w:p w:rsidR="00F20B64" w:rsidRDefault="00F20B64" w:rsidP="009E078B">
      <w:pPr>
        <w:pStyle w:val="ListParagraph"/>
        <w:numPr>
          <w:ilvl w:val="0"/>
          <w:numId w:val="5"/>
        </w:numPr>
      </w:pPr>
      <w:r>
        <w:t>VMD</w:t>
      </w:r>
    </w:p>
    <w:p w:rsidR="00F20B64" w:rsidRDefault="00F20B64" w:rsidP="00442D55">
      <w:pPr>
        <w:pStyle w:val="Heading2"/>
        <w:sectPr w:rsidR="00F20B64" w:rsidSect="00F20B64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3E0A2E" w:rsidRDefault="003E0A2E" w:rsidP="003E0A2E"/>
    <w:p w:rsidR="00F20B64" w:rsidRDefault="00211B06" w:rsidP="003E0A2E">
      <w:pPr>
        <w:pStyle w:val="Heading2"/>
      </w:pPr>
      <w:bookmarkStart w:id="63" w:name="_Toc308687015"/>
      <w:r>
        <w:t>Training Types</w:t>
      </w:r>
      <w:bookmarkEnd w:id="63"/>
    </w:p>
    <w:p w:rsidR="008B533D" w:rsidRDefault="008B533D" w:rsidP="008B533D">
      <w:pPr>
        <w:pStyle w:val="ListParagraph"/>
        <w:numPr>
          <w:ilvl w:val="0"/>
          <w:numId w:val="8"/>
        </w:numPr>
      </w:pPr>
      <w:r>
        <w:t>One-on-One</w:t>
      </w:r>
    </w:p>
    <w:p w:rsidR="008B533D" w:rsidRDefault="008B533D" w:rsidP="008B533D">
      <w:pPr>
        <w:pStyle w:val="ListParagraph"/>
        <w:numPr>
          <w:ilvl w:val="0"/>
          <w:numId w:val="8"/>
        </w:numPr>
      </w:pPr>
      <w:r>
        <w:t>E-Learning Non-CDC</w:t>
      </w:r>
    </w:p>
    <w:p w:rsidR="008B533D" w:rsidRDefault="008B533D" w:rsidP="008B533D">
      <w:pPr>
        <w:pStyle w:val="ListParagraph"/>
        <w:numPr>
          <w:ilvl w:val="0"/>
          <w:numId w:val="8"/>
        </w:numPr>
      </w:pPr>
      <w:r>
        <w:t>Classroom: HD</w:t>
      </w:r>
    </w:p>
    <w:p w:rsidR="008B533D" w:rsidRDefault="008B533D" w:rsidP="008B533D">
      <w:pPr>
        <w:pStyle w:val="ListParagraph"/>
        <w:numPr>
          <w:ilvl w:val="0"/>
          <w:numId w:val="8"/>
        </w:numPr>
      </w:pPr>
      <w:r>
        <w:t>Classroom: Outside Sponsor</w:t>
      </w:r>
    </w:p>
    <w:p w:rsidR="00F20B64" w:rsidRDefault="008B533D" w:rsidP="008B533D">
      <w:pPr>
        <w:pStyle w:val="ListParagraph"/>
        <w:numPr>
          <w:ilvl w:val="0"/>
          <w:numId w:val="8"/>
        </w:numPr>
      </w:pPr>
      <w:r>
        <w:t>E-learning CDC</w:t>
      </w:r>
    </w:p>
    <w:p w:rsidR="00274106" w:rsidRDefault="00274106" w:rsidP="00A36BFE">
      <w:pPr>
        <w:pStyle w:val="Heading2"/>
      </w:pPr>
      <w:bookmarkStart w:id="64" w:name="_Toc308687016"/>
      <w:r>
        <w:lastRenderedPageBreak/>
        <w:t>Program Names</w:t>
      </w:r>
      <w:bookmarkEnd w:id="64"/>
    </w:p>
    <w:p w:rsidR="008B533D" w:rsidRDefault="008B533D" w:rsidP="008B533D">
      <w:pPr>
        <w:pStyle w:val="ListParagraph"/>
        <w:numPr>
          <w:ilvl w:val="0"/>
          <w:numId w:val="21"/>
        </w:numPr>
      </w:pPr>
      <w:r>
        <w:t>Other Communicable Diseases</w:t>
      </w:r>
    </w:p>
    <w:p w:rsidR="008B533D" w:rsidRDefault="008B533D" w:rsidP="008B533D">
      <w:pPr>
        <w:pStyle w:val="ListParagraph"/>
        <w:numPr>
          <w:ilvl w:val="0"/>
          <w:numId w:val="21"/>
        </w:numPr>
      </w:pPr>
      <w:r>
        <w:t>STD</w:t>
      </w:r>
    </w:p>
    <w:p w:rsidR="008B533D" w:rsidRDefault="008B533D" w:rsidP="008B533D">
      <w:pPr>
        <w:pStyle w:val="ListParagraph"/>
        <w:numPr>
          <w:ilvl w:val="0"/>
          <w:numId w:val="21"/>
        </w:numPr>
      </w:pPr>
      <w:r>
        <w:t>TB</w:t>
      </w:r>
    </w:p>
    <w:p w:rsidR="008B533D" w:rsidRDefault="008B533D" w:rsidP="008B533D">
      <w:pPr>
        <w:pStyle w:val="ListParagraph"/>
        <w:numPr>
          <w:ilvl w:val="0"/>
          <w:numId w:val="21"/>
        </w:numPr>
      </w:pPr>
      <w:r>
        <w:t>HIV</w:t>
      </w:r>
    </w:p>
    <w:p w:rsidR="008B533D" w:rsidRDefault="008B533D" w:rsidP="008B533D">
      <w:pPr>
        <w:pStyle w:val="ListParagraph"/>
        <w:numPr>
          <w:ilvl w:val="0"/>
          <w:numId w:val="21"/>
        </w:numPr>
      </w:pPr>
      <w:r>
        <w:t>Maternal/Child Health</w:t>
      </w:r>
    </w:p>
    <w:p w:rsidR="008B533D" w:rsidRDefault="008B533D" w:rsidP="008B533D">
      <w:pPr>
        <w:pStyle w:val="ListParagraph"/>
        <w:numPr>
          <w:ilvl w:val="0"/>
          <w:numId w:val="21"/>
        </w:numPr>
      </w:pPr>
      <w:r>
        <w:t>Chronic Disease</w:t>
      </w:r>
    </w:p>
    <w:p w:rsidR="008B533D" w:rsidRDefault="008B533D" w:rsidP="008B533D">
      <w:pPr>
        <w:pStyle w:val="ListParagraph"/>
        <w:numPr>
          <w:ilvl w:val="0"/>
          <w:numId w:val="21"/>
        </w:numPr>
      </w:pPr>
      <w:r>
        <w:t>Environmental Health</w:t>
      </w:r>
    </w:p>
    <w:p w:rsidR="008B533D" w:rsidRDefault="008B533D" w:rsidP="008B533D">
      <w:pPr>
        <w:pStyle w:val="ListParagraph"/>
        <w:numPr>
          <w:ilvl w:val="0"/>
          <w:numId w:val="21"/>
        </w:numPr>
      </w:pPr>
      <w:r>
        <w:t>Public Health Preparedness</w:t>
      </w:r>
    </w:p>
    <w:p w:rsidR="008B533D" w:rsidRDefault="008B533D" w:rsidP="008B533D">
      <w:pPr>
        <w:pStyle w:val="ListParagraph"/>
        <w:numPr>
          <w:ilvl w:val="0"/>
          <w:numId w:val="21"/>
        </w:numPr>
      </w:pPr>
      <w:r>
        <w:t>Global Migration and Quarantine</w:t>
      </w:r>
    </w:p>
    <w:p w:rsidR="008B533D" w:rsidRDefault="008B533D" w:rsidP="008B533D">
      <w:pPr>
        <w:pStyle w:val="ListParagraph"/>
        <w:numPr>
          <w:ilvl w:val="0"/>
          <w:numId w:val="21"/>
        </w:numPr>
      </w:pPr>
      <w:r>
        <w:t>Injury Prevention</w:t>
      </w:r>
    </w:p>
    <w:p w:rsidR="00274106" w:rsidRDefault="008B533D" w:rsidP="008B533D">
      <w:pPr>
        <w:pStyle w:val="ListParagraph"/>
        <w:numPr>
          <w:ilvl w:val="0"/>
          <w:numId w:val="21"/>
        </w:numPr>
      </w:pPr>
      <w:r>
        <w:t>Immunization</w:t>
      </w:r>
    </w:p>
    <w:sectPr w:rsidR="00274106" w:rsidSect="00147A7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5B" w:rsidRDefault="0035535B" w:rsidP="004D01E3">
      <w:pPr>
        <w:spacing w:after="0" w:line="240" w:lineRule="auto"/>
      </w:pPr>
      <w:r>
        <w:separator/>
      </w:r>
    </w:p>
  </w:endnote>
  <w:endnote w:type="continuationSeparator" w:id="0">
    <w:p w:rsidR="0035535B" w:rsidRDefault="0035535B" w:rsidP="004D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B" w:rsidRDefault="00B62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5B" w:rsidRDefault="0035535B">
    <w:pPr>
      <w:pStyle w:val="Footer"/>
      <w:pBdr>
        <w:top w:val="thinThickSmallGap" w:sz="24" w:space="1" w:color="622423" w:themeColor="accent2" w:themeShade="7F"/>
      </w:pBdr>
    </w:pPr>
    <w:r>
      <w:t>FMS Data Elements – PHAP Host Site Application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27404">
      <w:rPr>
        <w:noProof/>
      </w:rPr>
      <w:t>128</w:t>
    </w:r>
    <w:r>
      <w:rPr>
        <w:noProof/>
      </w:rPr>
      <w:fldChar w:fldCharType="end"/>
    </w:r>
  </w:p>
  <w:p w:rsidR="0035535B" w:rsidRDefault="003553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B" w:rsidRDefault="00B62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5B" w:rsidRDefault="0035535B" w:rsidP="004D01E3">
      <w:pPr>
        <w:spacing w:after="0" w:line="240" w:lineRule="auto"/>
      </w:pPr>
      <w:r>
        <w:separator/>
      </w:r>
    </w:p>
  </w:footnote>
  <w:footnote w:type="continuationSeparator" w:id="0">
    <w:p w:rsidR="0035535B" w:rsidRDefault="0035535B" w:rsidP="004D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B" w:rsidRDefault="00B62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B" w:rsidRDefault="00B623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5B" w:rsidRPr="00872CFD" w:rsidRDefault="0035535B" w:rsidP="00D5186C">
    <w:pPr>
      <w:ind w:left="-450"/>
      <w:rPr>
        <w:b/>
      </w:rPr>
    </w:pPr>
    <w:r>
      <w:rPr>
        <w:b/>
      </w:rPr>
      <w:t>Attachment 3 –</w:t>
    </w:r>
    <w:r w:rsidRPr="00872CFD">
      <w:rPr>
        <w:b/>
      </w:rPr>
      <w:t xml:space="preserve"> </w:t>
    </w:r>
    <w:r w:rsidR="004D09BC">
      <w:rPr>
        <w:b/>
      </w:rPr>
      <w:t xml:space="preserve">FMS </w:t>
    </w:r>
    <w:r>
      <w:rPr>
        <w:b/>
      </w:rPr>
      <w:t xml:space="preserve">Host Site </w:t>
    </w:r>
    <w:r w:rsidRPr="00872CFD">
      <w:rPr>
        <w:b/>
      </w:rPr>
      <w:t xml:space="preserve">Assignment Proposal </w:t>
    </w:r>
    <w:r w:rsidR="00B6235B">
      <w:rPr>
        <w:b/>
      </w:rPr>
      <w:t>– New Data Collection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08A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3987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44C9"/>
    <w:multiLevelType w:val="hybridMultilevel"/>
    <w:tmpl w:val="3016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0AB5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3074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421D"/>
    <w:multiLevelType w:val="hybridMultilevel"/>
    <w:tmpl w:val="3032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0505"/>
    <w:multiLevelType w:val="hybridMultilevel"/>
    <w:tmpl w:val="F072D64E"/>
    <w:lvl w:ilvl="0" w:tplc="2FA4ED36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74627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12B25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30356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23398"/>
    <w:multiLevelType w:val="hybridMultilevel"/>
    <w:tmpl w:val="E9446B60"/>
    <w:lvl w:ilvl="0" w:tplc="1610A7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628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248B1D45"/>
    <w:multiLevelType w:val="hybridMultilevel"/>
    <w:tmpl w:val="38EAC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F3A5E"/>
    <w:multiLevelType w:val="hybridMultilevel"/>
    <w:tmpl w:val="04048496"/>
    <w:lvl w:ilvl="0" w:tplc="420E7B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8534D"/>
    <w:multiLevelType w:val="hybridMultilevel"/>
    <w:tmpl w:val="0F06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87364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F4E8B"/>
    <w:multiLevelType w:val="hybridMultilevel"/>
    <w:tmpl w:val="BAFE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D66D5"/>
    <w:multiLevelType w:val="hybridMultilevel"/>
    <w:tmpl w:val="BBBCB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10E7C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66D68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C0F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E2E8E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51F7B"/>
    <w:multiLevelType w:val="hybridMultilevel"/>
    <w:tmpl w:val="AE10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41C59"/>
    <w:multiLevelType w:val="hybridMultilevel"/>
    <w:tmpl w:val="7252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91F89"/>
    <w:multiLevelType w:val="hybridMultilevel"/>
    <w:tmpl w:val="EE84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A2048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96E37"/>
    <w:multiLevelType w:val="hybridMultilevel"/>
    <w:tmpl w:val="4C48F7A0"/>
    <w:lvl w:ilvl="0" w:tplc="6E703700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D5016"/>
    <w:multiLevelType w:val="hybridMultilevel"/>
    <w:tmpl w:val="507E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E0E09"/>
    <w:multiLevelType w:val="hybridMultilevel"/>
    <w:tmpl w:val="27125632"/>
    <w:lvl w:ilvl="0" w:tplc="21F4E5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75754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1026F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2713E"/>
    <w:multiLevelType w:val="hybridMultilevel"/>
    <w:tmpl w:val="5E5C5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7220E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E2D5B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CAF52AD"/>
    <w:multiLevelType w:val="hybridMultilevel"/>
    <w:tmpl w:val="174C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C5621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57C16"/>
    <w:multiLevelType w:val="hybridMultilevel"/>
    <w:tmpl w:val="78F60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E17C9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5628E"/>
    <w:multiLevelType w:val="hybridMultilevel"/>
    <w:tmpl w:val="5AB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C34FC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F4942"/>
    <w:multiLevelType w:val="hybridMultilevel"/>
    <w:tmpl w:val="51825B80"/>
    <w:lvl w:ilvl="0" w:tplc="9FF288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255A6"/>
    <w:multiLevelType w:val="hybridMultilevel"/>
    <w:tmpl w:val="F3F20F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>
    <w:nsid w:val="7981298F"/>
    <w:multiLevelType w:val="hybridMultilevel"/>
    <w:tmpl w:val="0112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1782A"/>
    <w:multiLevelType w:val="hybridMultilevel"/>
    <w:tmpl w:val="79D8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E0B9A"/>
    <w:multiLevelType w:val="hybridMultilevel"/>
    <w:tmpl w:val="D928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24"/>
  </w:num>
  <w:num w:numId="4">
    <w:abstractNumId w:val="10"/>
  </w:num>
  <w:num w:numId="5">
    <w:abstractNumId w:val="28"/>
  </w:num>
  <w:num w:numId="6">
    <w:abstractNumId w:val="16"/>
  </w:num>
  <w:num w:numId="7">
    <w:abstractNumId w:val="40"/>
  </w:num>
  <w:num w:numId="8">
    <w:abstractNumId w:val="5"/>
  </w:num>
  <w:num w:numId="9">
    <w:abstractNumId w:val="27"/>
  </w:num>
  <w:num w:numId="10">
    <w:abstractNumId w:val="22"/>
  </w:num>
  <w:num w:numId="11">
    <w:abstractNumId w:val="42"/>
  </w:num>
  <w:num w:numId="12">
    <w:abstractNumId w:val="13"/>
  </w:num>
  <w:num w:numId="13">
    <w:abstractNumId w:val="11"/>
  </w:num>
  <w:num w:numId="14">
    <w:abstractNumId w:val="41"/>
  </w:num>
  <w:num w:numId="15">
    <w:abstractNumId w:val="6"/>
  </w:num>
  <w:num w:numId="16">
    <w:abstractNumId w:val="43"/>
  </w:num>
  <w:num w:numId="17">
    <w:abstractNumId w:val="2"/>
  </w:num>
  <w:num w:numId="18">
    <w:abstractNumId w:val="12"/>
  </w:num>
  <w:num w:numId="19">
    <w:abstractNumId w:val="31"/>
  </w:num>
  <w:num w:numId="20">
    <w:abstractNumId w:val="36"/>
  </w:num>
  <w:num w:numId="21">
    <w:abstractNumId w:val="34"/>
  </w:num>
  <w:num w:numId="22">
    <w:abstractNumId w:val="30"/>
  </w:num>
  <w:num w:numId="23">
    <w:abstractNumId w:val="44"/>
  </w:num>
  <w:num w:numId="24">
    <w:abstractNumId w:val="19"/>
  </w:num>
  <w:num w:numId="25">
    <w:abstractNumId w:val="0"/>
  </w:num>
  <w:num w:numId="26">
    <w:abstractNumId w:val="8"/>
  </w:num>
  <w:num w:numId="27">
    <w:abstractNumId w:val="29"/>
  </w:num>
  <w:num w:numId="28">
    <w:abstractNumId w:val="3"/>
  </w:num>
  <w:num w:numId="29">
    <w:abstractNumId w:val="25"/>
  </w:num>
  <w:num w:numId="30">
    <w:abstractNumId w:val="15"/>
  </w:num>
  <w:num w:numId="31">
    <w:abstractNumId w:val="35"/>
  </w:num>
  <w:num w:numId="32">
    <w:abstractNumId w:val="21"/>
  </w:num>
  <w:num w:numId="33">
    <w:abstractNumId w:val="4"/>
  </w:num>
  <w:num w:numId="34">
    <w:abstractNumId w:val="1"/>
  </w:num>
  <w:num w:numId="35">
    <w:abstractNumId w:val="9"/>
  </w:num>
  <w:num w:numId="36">
    <w:abstractNumId w:val="32"/>
  </w:num>
  <w:num w:numId="37">
    <w:abstractNumId w:val="18"/>
  </w:num>
  <w:num w:numId="38">
    <w:abstractNumId w:val="7"/>
  </w:num>
  <w:num w:numId="39">
    <w:abstractNumId w:val="20"/>
  </w:num>
  <w:num w:numId="40">
    <w:abstractNumId w:val="37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 w:numId="46">
    <w:abstractNumId w:val="17"/>
  </w:num>
  <w:num w:numId="47">
    <w:abstractNumId w:val="38"/>
  </w:num>
  <w:num w:numId="48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DA"/>
    <w:rsid w:val="00006F22"/>
    <w:rsid w:val="00015C53"/>
    <w:rsid w:val="000200A0"/>
    <w:rsid w:val="00024D55"/>
    <w:rsid w:val="00025F09"/>
    <w:rsid w:val="00026B48"/>
    <w:rsid w:val="000428EC"/>
    <w:rsid w:val="0004416F"/>
    <w:rsid w:val="00055E5A"/>
    <w:rsid w:val="00080688"/>
    <w:rsid w:val="000830A5"/>
    <w:rsid w:val="00090555"/>
    <w:rsid w:val="00091094"/>
    <w:rsid w:val="000A2E73"/>
    <w:rsid w:val="000A3168"/>
    <w:rsid w:val="000C70F5"/>
    <w:rsid w:val="000D3B95"/>
    <w:rsid w:val="000D4352"/>
    <w:rsid w:val="000D7516"/>
    <w:rsid w:val="000E1E94"/>
    <w:rsid w:val="000F5BC7"/>
    <w:rsid w:val="00115EF5"/>
    <w:rsid w:val="001165BD"/>
    <w:rsid w:val="001171D0"/>
    <w:rsid w:val="001259A6"/>
    <w:rsid w:val="00125F14"/>
    <w:rsid w:val="00130780"/>
    <w:rsid w:val="00130C5B"/>
    <w:rsid w:val="001337C9"/>
    <w:rsid w:val="001419EB"/>
    <w:rsid w:val="00143177"/>
    <w:rsid w:val="00146E70"/>
    <w:rsid w:val="00147A71"/>
    <w:rsid w:val="00147F11"/>
    <w:rsid w:val="00157558"/>
    <w:rsid w:val="001614C6"/>
    <w:rsid w:val="00161AC2"/>
    <w:rsid w:val="00165F81"/>
    <w:rsid w:val="00172D2D"/>
    <w:rsid w:val="0017436E"/>
    <w:rsid w:val="001745D3"/>
    <w:rsid w:val="0017683B"/>
    <w:rsid w:val="001832C6"/>
    <w:rsid w:val="00185F7B"/>
    <w:rsid w:val="00192E26"/>
    <w:rsid w:val="001931A3"/>
    <w:rsid w:val="00194061"/>
    <w:rsid w:val="001A6139"/>
    <w:rsid w:val="001B0653"/>
    <w:rsid w:val="001B2C56"/>
    <w:rsid w:val="001D5095"/>
    <w:rsid w:val="001D5CBD"/>
    <w:rsid w:val="001E7410"/>
    <w:rsid w:val="00201899"/>
    <w:rsid w:val="00211B06"/>
    <w:rsid w:val="00214FED"/>
    <w:rsid w:val="0022078E"/>
    <w:rsid w:val="002242A1"/>
    <w:rsid w:val="00231ED5"/>
    <w:rsid w:val="0024291D"/>
    <w:rsid w:val="002522DB"/>
    <w:rsid w:val="0026776F"/>
    <w:rsid w:val="00273BDF"/>
    <w:rsid w:val="00274106"/>
    <w:rsid w:val="00276608"/>
    <w:rsid w:val="00291402"/>
    <w:rsid w:val="002A2BC7"/>
    <w:rsid w:val="002B1D97"/>
    <w:rsid w:val="002B2956"/>
    <w:rsid w:val="002B591B"/>
    <w:rsid w:val="002B7B13"/>
    <w:rsid w:val="002C0D2D"/>
    <w:rsid w:val="002D44BB"/>
    <w:rsid w:val="002D4AAE"/>
    <w:rsid w:val="002E2D65"/>
    <w:rsid w:val="002F5B01"/>
    <w:rsid w:val="002F5DC9"/>
    <w:rsid w:val="002F67AC"/>
    <w:rsid w:val="00307D9D"/>
    <w:rsid w:val="00321E4E"/>
    <w:rsid w:val="00331AD0"/>
    <w:rsid w:val="0034014C"/>
    <w:rsid w:val="00340A35"/>
    <w:rsid w:val="00345918"/>
    <w:rsid w:val="0035535B"/>
    <w:rsid w:val="0037200D"/>
    <w:rsid w:val="0038274A"/>
    <w:rsid w:val="003830DD"/>
    <w:rsid w:val="00397B7C"/>
    <w:rsid w:val="003A0FC5"/>
    <w:rsid w:val="003A1943"/>
    <w:rsid w:val="003B1D17"/>
    <w:rsid w:val="003B52A2"/>
    <w:rsid w:val="003D4B12"/>
    <w:rsid w:val="003E0A2E"/>
    <w:rsid w:val="003E2D64"/>
    <w:rsid w:val="003F1AB7"/>
    <w:rsid w:val="003F73A6"/>
    <w:rsid w:val="00400C53"/>
    <w:rsid w:val="00405DF0"/>
    <w:rsid w:val="00411A02"/>
    <w:rsid w:val="00420551"/>
    <w:rsid w:val="00420C4B"/>
    <w:rsid w:val="00422864"/>
    <w:rsid w:val="00423970"/>
    <w:rsid w:val="00424A0B"/>
    <w:rsid w:val="00430E11"/>
    <w:rsid w:val="00433EF1"/>
    <w:rsid w:val="00442D55"/>
    <w:rsid w:val="004666C4"/>
    <w:rsid w:val="00470251"/>
    <w:rsid w:val="00471F3F"/>
    <w:rsid w:val="004837D8"/>
    <w:rsid w:val="00484D30"/>
    <w:rsid w:val="00486115"/>
    <w:rsid w:val="00486672"/>
    <w:rsid w:val="00493322"/>
    <w:rsid w:val="004A006B"/>
    <w:rsid w:val="004A2F89"/>
    <w:rsid w:val="004A6DD3"/>
    <w:rsid w:val="004B4AB6"/>
    <w:rsid w:val="004C5005"/>
    <w:rsid w:val="004C5631"/>
    <w:rsid w:val="004C6D01"/>
    <w:rsid w:val="004D01E3"/>
    <w:rsid w:val="004D09BC"/>
    <w:rsid w:val="004D0C17"/>
    <w:rsid w:val="004D383B"/>
    <w:rsid w:val="004D7E90"/>
    <w:rsid w:val="004E2C4B"/>
    <w:rsid w:val="00502509"/>
    <w:rsid w:val="0050256C"/>
    <w:rsid w:val="005107B5"/>
    <w:rsid w:val="00510862"/>
    <w:rsid w:val="005153DD"/>
    <w:rsid w:val="00526697"/>
    <w:rsid w:val="0053001D"/>
    <w:rsid w:val="00531A0E"/>
    <w:rsid w:val="00534663"/>
    <w:rsid w:val="00550831"/>
    <w:rsid w:val="00552E6F"/>
    <w:rsid w:val="00553CAE"/>
    <w:rsid w:val="005561A8"/>
    <w:rsid w:val="005703F5"/>
    <w:rsid w:val="005765B6"/>
    <w:rsid w:val="005808B8"/>
    <w:rsid w:val="00581DC3"/>
    <w:rsid w:val="00584F74"/>
    <w:rsid w:val="005873D2"/>
    <w:rsid w:val="00590067"/>
    <w:rsid w:val="00590EC6"/>
    <w:rsid w:val="00596316"/>
    <w:rsid w:val="005A51C2"/>
    <w:rsid w:val="005A7EA2"/>
    <w:rsid w:val="005C44CC"/>
    <w:rsid w:val="005C4783"/>
    <w:rsid w:val="005C4BAB"/>
    <w:rsid w:val="005D2D23"/>
    <w:rsid w:val="005D74CF"/>
    <w:rsid w:val="005E4469"/>
    <w:rsid w:val="005F1993"/>
    <w:rsid w:val="00606782"/>
    <w:rsid w:val="00610D85"/>
    <w:rsid w:val="00615569"/>
    <w:rsid w:val="00625B62"/>
    <w:rsid w:val="00627404"/>
    <w:rsid w:val="006301BE"/>
    <w:rsid w:val="00633196"/>
    <w:rsid w:val="0063761C"/>
    <w:rsid w:val="00652306"/>
    <w:rsid w:val="00660C3B"/>
    <w:rsid w:val="006630A1"/>
    <w:rsid w:val="00663225"/>
    <w:rsid w:val="00664677"/>
    <w:rsid w:val="00666691"/>
    <w:rsid w:val="00667EE5"/>
    <w:rsid w:val="0067181D"/>
    <w:rsid w:val="00686C3A"/>
    <w:rsid w:val="006B0C50"/>
    <w:rsid w:val="006B399D"/>
    <w:rsid w:val="006B5389"/>
    <w:rsid w:val="006C5861"/>
    <w:rsid w:val="006C5D4D"/>
    <w:rsid w:val="006C7CD2"/>
    <w:rsid w:val="006D07D4"/>
    <w:rsid w:val="006D3A00"/>
    <w:rsid w:val="006E6619"/>
    <w:rsid w:val="006F14EF"/>
    <w:rsid w:val="006F2F0D"/>
    <w:rsid w:val="006F6B61"/>
    <w:rsid w:val="007067DA"/>
    <w:rsid w:val="0071113A"/>
    <w:rsid w:val="00717C37"/>
    <w:rsid w:val="00717FB0"/>
    <w:rsid w:val="00732BA3"/>
    <w:rsid w:val="00736F2F"/>
    <w:rsid w:val="00741EEA"/>
    <w:rsid w:val="007426FB"/>
    <w:rsid w:val="00750B86"/>
    <w:rsid w:val="00767596"/>
    <w:rsid w:val="00767DD5"/>
    <w:rsid w:val="00770723"/>
    <w:rsid w:val="00775F9C"/>
    <w:rsid w:val="00777125"/>
    <w:rsid w:val="00777252"/>
    <w:rsid w:val="00780442"/>
    <w:rsid w:val="00790B1B"/>
    <w:rsid w:val="007923EE"/>
    <w:rsid w:val="007A188A"/>
    <w:rsid w:val="007A6DAE"/>
    <w:rsid w:val="007B5F1C"/>
    <w:rsid w:val="007C3D64"/>
    <w:rsid w:val="007C69E7"/>
    <w:rsid w:val="007C7225"/>
    <w:rsid w:val="007E59A2"/>
    <w:rsid w:val="007E66BB"/>
    <w:rsid w:val="007F026B"/>
    <w:rsid w:val="007F0DB4"/>
    <w:rsid w:val="007F0E19"/>
    <w:rsid w:val="008157CF"/>
    <w:rsid w:val="00824A82"/>
    <w:rsid w:val="0083105F"/>
    <w:rsid w:val="008317A0"/>
    <w:rsid w:val="00835460"/>
    <w:rsid w:val="00850818"/>
    <w:rsid w:val="008653A9"/>
    <w:rsid w:val="0086592A"/>
    <w:rsid w:val="00867AEE"/>
    <w:rsid w:val="008715F0"/>
    <w:rsid w:val="00872CFD"/>
    <w:rsid w:val="008835AA"/>
    <w:rsid w:val="00884FAF"/>
    <w:rsid w:val="008B03F5"/>
    <w:rsid w:val="008B1224"/>
    <w:rsid w:val="008B18C0"/>
    <w:rsid w:val="008B533D"/>
    <w:rsid w:val="008B57EA"/>
    <w:rsid w:val="008C26EF"/>
    <w:rsid w:val="008C52DE"/>
    <w:rsid w:val="008D72A9"/>
    <w:rsid w:val="008E5CDC"/>
    <w:rsid w:val="0090539F"/>
    <w:rsid w:val="00913B47"/>
    <w:rsid w:val="00915926"/>
    <w:rsid w:val="00917C3F"/>
    <w:rsid w:val="00932EF3"/>
    <w:rsid w:val="009414AE"/>
    <w:rsid w:val="009440B1"/>
    <w:rsid w:val="00952A2A"/>
    <w:rsid w:val="00962168"/>
    <w:rsid w:val="009650EF"/>
    <w:rsid w:val="00965E25"/>
    <w:rsid w:val="00971C8D"/>
    <w:rsid w:val="00975109"/>
    <w:rsid w:val="00977993"/>
    <w:rsid w:val="00984366"/>
    <w:rsid w:val="0099083D"/>
    <w:rsid w:val="009A5562"/>
    <w:rsid w:val="009B3FD3"/>
    <w:rsid w:val="009B602C"/>
    <w:rsid w:val="009B6BC9"/>
    <w:rsid w:val="009C30F3"/>
    <w:rsid w:val="009C5337"/>
    <w:rsid w:val="009C6F7D"/>
    <w:rsid w:val="009C7039"/>
    <w:rsid w:val="009D62DB"/>
    <w:rsid w:val="009E078B"/>
    <w:rsid w:val="009E2D21"/>
    <w:rsid w:val="009F29E0"/>
    <w:rsid w:val="009F71E8"/>
    <w:rsid w:val="00A02147"/>
    <w:rsid w:val="00A14978"/>
    <w:rsid w:val="00A22007"/>
    <w:rsid w:val="00A25E00"/>
    <w:rsid w:val="00A26960"/>
    <w:rsid w:val="00A3046E"/>
    <w:rsid w:val="00A36BFE"/>
    <w:rsid w:val="00A36CC2"/>
    <w:rsid w:val="00A36D38"/>
    <w:rsid w:val="00A41A87"/>
    <w:rsid w:val="00A47C65"/>
    <w:rsid w:val="00A57ADB"/>
    <w:rsid w:val="00A604BF"/>
    <w:rsid w:val="00A617B2"/>
    <w:rsid w:val="00A617DB"/>
    <w:rsid w:val="00A6562E"/>
    <w:rsid w:val="00A76149"/>
    <w:rsid w:val="00A77F12"/>
    <w:rsid w:val="00A846DF"/>
    <w:rsid w:val="00A851AF"/>
    <w:rsid w:val="00A8739D"/>
    <w:rsid w:val="00AA07F2"/>
    <w:rsid w:val="00AA0853"/>
    <w:rsid w:val="00AB3C4A"/>
    <w:rsid w:val="00AB5C04"/>
    <w:rsid w:val="00AB6ACC"/>
    <w:rsid w:val="00AC02D5"/>
    <w:rsid w:val="00AC4606"/>
    <w:rsid w:val="00AC660A"/>
    <w:rsid w:val="00AC6A5C"/>
    <w:rsid w:val="00AC722E"/>
    <w:rsid w:val="00AE2E67"/>
    <w:rsid w:val="00AE668C"/>
    <w:rsid w:val="00AF3FE8"/>
    <w:rsid w:val="00AF791B"/>
    <w:rsid w:val="00B00AF6"/>
    <w:rsid w:val="00B0211C"/>
    <w:rsid w:val="00B05E20"/>
    <w:rsid w:val="00B23A07"/>
    <w:rsid w:val="00B2405D"/>
    <w:rsid w:val="00B370C9"/>
    <w:rsid w:val="00B51787"/>
    <w:rsid w:val="00B52B38"/>
    <w:rsid w:val="00B576BB"/>
    <w:rsid w:val="00B608C1"/>
    <w:rsid w:val="00B6235B"/>
    <w:rsid w:val="00B66347"/>
    <w:rsid w:val="00B73407"/>
    <w:rsid w:val="00B85E5E"/>
    <w:rsid w:val="00B9177A"/>
    <w:rsid w:val="00B94756"/>
    <w:rsid w:val="00B954C6"/>
    <w:rsid w:val="00BA354B"/>
    <w:rsid w:val="00BA5202"/>
    <w:rsid w:val="00BA7009"/>
    <w:rsid w:val="00BB2E4B"/>
    <w:rsid w:val="00BC0AAA"/>
    <w:rsid w:val="00BC6C91"/>
    <w:rsid w:val="00BD12E7"/>
    <w:rsid w:val="00BD2155"/>
    <w:rsid w:val="00BD62DF"/>
    <w:rsid w:val="00BE0D72"/>
    <w:rsid w:val="00BE15CC"/>
    <w:rsid w:val="00BE7822"/>
    <w:rsid w:val="00BF29C1"/>
    <w:rsid w:val="00C05719"/>
    <w:rsid w:val="00C14178"/>
    <w:rsid w:val="00C15FCD"/>
    <w:rsid w:val="00C175DB"/>
    <w:rsid w:val="00C2642C"/>
    <w:rsid w:val="00C313E6"/>
    <w:rsid w:val="00C32EF9"/>
    <w:rsid w:val="00C334DA"/>
    <w:rsid w:val="00C35987"/>
    <w:rsid w:val="00C35C9F"/>
    <w:rsid w:val="00C41483"/>
    <w:rsid w:val="00C441CC"/>
    <w:rsid w:val="00C472C3"/>
    <w:rsid w:val="00C55BE2"/>
    <w:rsid w:val="00C660E6"/>
    <w:rsid w:val="00C67B0D"/>
    <w:rsid w:val="00C81491"/>
    <w:rsid w:val="00C85F51"/>
    <w:rsid w:val="00C96A50"/>
    <w:rsid w:val="00CA777B"/>
    <w:rsid w:val="00CB1F1A"/>
    <w:rsid w:val="00CB4B4B"/>
    <w:rsid w:val="00CC05B7"/>
    <w:rsid w:val="00CC0A93"/>
    <w:rsid w:val="00CD06C5"/>
    <w:rsid w:val="00CE1A52"/>
    <w:rsid w:val="00CF0BDA"/>
    <w:rsid w:val="00D004AF"/>
    <w:rsid w:val="00D123ED"/>
    <w:rsid w:val="00D30C80"/>
    <w:rsid w:val="00D32157"/>
    <w:rsid w:val="00D35628"/>
    <w:rsid w:val="00D43DA8"/>
    <w:rsid w:val="00D5186C"/>
    <w:rsid w:val="00D51D33"/>
    <w:rsid w:val="00D52439"/>
    <w:rsid w:val="00D54A30"/>
    <w:rsid w:val="00D55830"/>
    <w:rsid w:val="00D61C54"/>
    <w:rsid w:val="00D61C80"/>
    <w:rsid w:val="00D63BA2"/>
    <w:rsid w:val="00D64DD9"/>
    <w:rsid w:val="00D67091"/>
    <w:rsid w:val="00D85707"/>
    <w:rsid w:val="00D951AC"/>
    <w:rsid w:val="00DA4ACC"/>
    <w:rsid w:val="00DA6055"/>
    <w:rsid w:val="00DB29EB"/>
    <w:rsid w:val="00DB3D41"/>
    <w:rsid w:val="00DB47B7"/>
    <w:rsid w:val="00DC4008"/>
    <w:rsid w:val="00DE3F59"/>
    <w:rsid w:val="00E01774"/>
    <w:rsid w:val="00E217E3"/>
    <w:rsid w:val="00E21A50"/>
    <w:rsid w:val="00E26A3E"/>
    <w:rsid w:val="00E329AB"/>
    <w:rsid w:val="00E36AFF"/>
    <w:rsid w:val="00E3780E"/>
    <w:rsid w:val="00E524E0"/>
    <w:rsid w:val="00E52EF4"/>
    <w:rsid w:val="00E56AE2"/>
    <w:rsid w:val="00E578B2"/>
    <w:rsid w:val="00E602BC"/>
    <w:rsid w:val="00E621FF"/>
    <w:rsid w:val="00E62F79"/>
    <w:rsid w:val="00E66FFD"/>
    <w:rsid w:val="00E70262"/>
    <w:rsid w:val="00E74C32"/>
    <w:rsid w:val="00E74C59"/>
    <w:rsid w:val="00E762C5"/>
    <w:rsid w:val="00E800D5"/>
    <w:rsid w:val="00E81EEB"/>
    <w:rsid w:val="00E82F17"/>
    <w:rsid w:val="00E83CBF"/>
    <w:rsid w:val="00E8474E"/>
    <w:rsid w:val="00E855E9"/>
    <w:rsid w:val="00E91668"/>
    <w:rsid w:val="00E95FD1"/>
    <w:rsid w:val="00EB05EB"/>
    <w:rsid w:val="00EB0A3A"/>
    <w:rsid w:val="00ED48EC"/>
    <w:rsid w:val="00ED492A"/>
    <w:rsid w:val="00ED4E16"/>
    <w:rsid w:val="00ED6A59"/>
    <w:rsid w:val="00EE4CBC"/>
    <w:rsid w:val="00EE6A46"/>
    <w:rsid w:val="00EF3565"/>
    <w:rsid w:val="00EF7E7A"/>
    <w:rsid w:val="00F00882"/>
    <w:rsid w:val="00F1060E"/>
    <w:rsid w:val="00F11948"/>
    <w:rsid w:val="00F20B64"/>
    <w:rsid w:val="00F21064"/>
    <w:rsid w:val="00F21A2C"/>
    <w:rsid w:val="00F2503C"/>
    <w:rsid w:val="00F27A25"/>
    <w:rsid w:val="00F331D7"/>
    <w:rsid w:val="00F42EDF"/>
    <w:rsid w:val="00F513D8"/>
    <w:rsid w:val="00F51503"/>
    <w:rsid w:val="00F5226E"/>
    <w:rsid w:val="00F63F8D"/>
    <w:rsid w:val="00F658F0"/>
    <w:rsid w:val="00F65C70"/>
    <w:rsid w:val="00F84C87"/>
    <w:rsid w:val="00F933D6"/>
    <w:rsid w:val="00FA2461"/>
    <w:rsid w:val="00FB0762"/>
    <w:rsid w:val="00FB7B40"/>
    <w:rsid w:val="00FC1211"/>
    <w:rsid w:val="00FC28A8"/>
    <w:rsid w:val="00FD25D5"/>
    <w:rsid w:val="00FE06AE"/>
    <w:rsid w:val="00FE37BC"/>
    <w:rsid w:val="00FE5630"/>
    <w:rsid w:val="00FE6F81"/>
    <w:rsid w:val="00FF468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E3"/>
  </w:style>
  <w:style w:type="paragraph" w:styleId="Heading1">
    <w:name w:val="heading 1"/>
    <w:basedOn w:val="Normal"/>
    <w:next w:val="Normal"/>
    <w:link w:val="Heading1Char"/>
    <w:uiPriority w:val="9"/>
    <w:qFormat/>
    <w:rsid w:val="004D01E3"/>
    <w:pPr>
      <w:numPr>
        <w:numId w:val="13"/>
      </w:num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E3"/>
    <w:pPr>
      <w:numPr>
        <w:ilvl w:val="1"/>
        <w:numId w:val="13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1E3"/>
    <w:pPr>
      <w:numPr>
        <w:ilvl w:val="2"/>
        <w:numId w:val="13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1E3"/>
    <w:pPr>
      <w:numPr>
        <w:ilvl w:val="3"/>
        <w:numId w:val="13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1E3"/>
    <w:pPr>
      <w:numPr>
        <w:ilvl w:val="4"/>
        <w:numId w:val="13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1E3"/>
    <w:pPr>
      <w:numPr>
        <w:ilvl w:val="5"/>
        <w:numId w:val="13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1E3"/>
    <w:pPr>
      <w:numPr>
        <w:ilvl w:val="6"/>
        <w:numId w:val="13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1E3"/>
    <w:pPr>
      <w:numPr>
        <w:ilvl w:val="7"/>
        <w:numId w:val="13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1E3"/>
    <w:pPr>
      <w:numPr>
        <w:ilvl w:val="8"/>
        <w:numId w:val="13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qlablebodytext2">
    <w:name w:val="reqlablebodytext2"/>
    <w:basedOn w:val="DefaultParagraphFont"/>
    <w:rsid w:val="000D3B95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lablebodytext2">
    <w:name w:val="lablebodytext2"/>
    <w:basedOn w:val="DefaultParagraphFont"/>
    <w:rsid w:val="00AC4606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4D01E3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D01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1E3"/>
  </w:style>
  <w:style w:type="character" w:customStyle="1" w:styleId="Heading1Char">
    <w:name w:val="Heading 1 Char"/>
    <w:basedOn w:val="DefaultParagraphFont"/>
    <w:link w:val="Heading1"/>
    <w:uiPriority w:val="9"/>
    <w:rsid w:val="004D01E3"/>
    <w:rPr>
      <w:caps/>
      <w:color w:val="632423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1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AEE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A2B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01E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01E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1E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1E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1E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1E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01E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1E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D01E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1E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D01E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D01E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D01E3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01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01E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1E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1E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D01E3"/>
    <w:rPr>
      <w:i/>
      <w:iCs/>
    </w:rPr>
  </w:style>
  <w:style w:type="character" w:styleId="IntenseEmphasis">
    <w:name w:val="Intense Emphasis"/>
    <w:uiPriority w:val="21"/>
    <w:qFormat/>
    <w:rsid w:val="004D01E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D01E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D01E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D01E3"/>
    <w:rPr>
      <w:caps/>
      <w:color w:val="622423" w:themeColor="accent2" w:themeShade="7F"/>
      <w:spacing w:val="5"/>
      <w:u w:color="622423" w:themeColor="accent2" w:themeShade="7F"/>
    </w:rPr>
  </w:style>
  <w:style w:type="character" w:styleId="LineNumber">
    <w:name w:val="line number"/>
    <w:basedOn w:val="DefaultParagraphFont"/>
    <w:uiPriority w:val="99"/>
    <w:semiHidden/>
    <w:unhideWhenUsed/>
    <w:rsid w:val="004D01E3"/>
  </w:style>
  <w:style w:type="paragraph" w:styleId="Header">
    <w:name w:val="header"/>
    <w:basedOn w:val="Normal"/>
    <w:link w:val="HeaderChar"/>
    <w:uiPriority w:val="99"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1E3"/>
  </w:style>
  <w:style w:type="paragraph" w:styleId="Footer">
    <w:name w:val="footer"/>
    <w:basedOn w:val="Normal"/>
    <w:link w:val="FooterChar"/>
    <w:uiPriority w:val="99"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E3"/>
  </w:style>
  <w:style w:type="paragraph" w:styleId="TOC2">
    <w:name w:val="toc 2"/>
    <w:basedOn w:val="Normal"/>
    <w:next w:val="Normal"/>
    <w:autoRedefine/>
    <w:uiPriority w:val="39"/>
    <w:unhideWhenUsed/>
    <w:rsid w:val="00B954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2F79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E62F79"/>
    <w:pPr>
      <w:spacing w:after="100" w:line="276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62F79"/>
    <w:pPr>
      <w:spacing w:after="100" w:line="276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62F79"/>
    <w:pPr>
      <w:spacing w:after="100" w:line="276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62F79"/>
    <w:pPr>
      <w:spacing w:after="100" w:line="276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62F79"/>
    <w:pPr>
      <w:spacing w:after="100" w:line="276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62F79"/>
    <w:pPr>
      <w:spacing w:after="100" w:line="276" w:lineRule="auto"/>
      <w:ind w:left="1760"/>
    </w:pPr>
    <w:rPr>
      <w:rFonts w:asciiTheme="minorHAnsi" w:eastAsiaTheme="minorEastAsia" w:hAnsiTheme="minorHAnsi" w:cstheme="minorBidi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767DD5"/>
    <w:pPr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67DD5"/>
    <w:pPr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67DD5"/>
    <w:pPr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E3"/>
  </w:style>
  <w:style w:type="paragraph" w:styleId="Heading1">
    <w:name w:val="heading 1"/>
    <w:basedOn w:val="Normal"/>
    <w:next w:val="Normal"/>
    <w:link w:val="Heading1Char"/>
    <w:uiPriority w:val="9"/>
    <w:qFormat/>
    <w:rsid w:val="004D01E3"/>
    <w:pPr>
      <w:numPr>
        <w:numId w:val="13"/>
      </w:num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E3"/>
    <w:pPr>
      <w:numPr>
        <w:ilvl w:val="1"/>
        <w:numId w:val="13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1E3"/>
    <w:pPr>
      <w:numPr>
        <w:ilvl w:val="2"/>
        <w:numId w:val="13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1E3"/>
    <w:pPr>
      <w:numPr>
        <w:ilvl w:val="3"/>
        <w:numId w:val="13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1E3"/>
    <w:pPr>
      <w:numPr>
        <w:ilvl w:val="4"/>
        <w:numId w:val="13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1E3"/>
    <w:pPr>
      <w:numPr>
        <w:ilvl w:val="5"/>
        <w:numId w:val="13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1E3"/>
    <w:pPr>
      <w:numPr>
        <w:ilvl w:val="6"/>
        <w:numId w:val="13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1E3"/>
    <w:pPr>
      <w:numPr>
        <w:ilvl w:val="7"/>
        <w:numId w:val="13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1E3"/>
    <w:pPr>
      <w:numPr>
        <w:ilvl w:val="8"/>
        <w:numId w:val="13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qlablebodytext2">
    <w:name w:val="reqlablebodytext2"/>
    <w:basedOn w:val="DefaultParagraphFont"/>
    <w:rsid w:val="000D3B95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lablebodytext2">
    <w:name w:val="lablebodytext2"/>
    <w:basedOn w:val="DefaultParagraphFont"/>
    <w:rsid w:val="00AC4606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4D01E3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D01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1E3"/>
  </w:style>
  <w:style w:type="character" w:customStyle="1" w:styleId="Heading1Char">
    <w:name w:val="Heading 1 Char"/>
    <w:basedOn w:val="DefaultParagraphFont"/>
    <w:link w:val="Heading1"/>
    <w:uiPriority w:val="9"/>
    <w:rsid w:val="004D01E3"/>
    <w:rPr>
      <w:caps/>
      <w:color w:val="632423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1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AEE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A2B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01E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01E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1E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1E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1E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1E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1E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01E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1E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D01E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1E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D01E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D01E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D01E3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D01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01E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1E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1E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D01E3"/>
    <w:rPr>
      <w:i/>
      <w:iCs/>
    </w:rPr>
  </w:style>
  <w:style w:type="character" w:styleId="IntenseEmphasis">
    <w:name w:val="Intense Emphasis"/>
    <w:uiPriority w:val="21"/>
    <w:qFormat/>
    <w:rsid w:val="004D01E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D01E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D01E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D01E3"/>
    <w:rPr>
      <w:caps/>
      <w:color w:val="622423" w:themeColor="accent2" w:themeShade="7F"/>
      <w:spacing w:val="5"/>
      <w:u w:color="622423" w:themeColor="accent2" w:themeShade="7F"/>
    </w:rPr>
  </w:style>
  <w:style w:type="character" w:styleId="LineNumber">
    <w:name w:val="line number"/>
    <w:basedOn w:val="DefaultParagraphFont"/>
    <w:uiPriority w:val="99"/>
    <w:semiHidden/>
    <w:unhideWhenUsed/>
    <w:rsid w:val="004D01E3"/>
  </w:style>
  <w:style w:type="paragraph" w:styleId="Header">
    <w:name w:val="header"/>
    <w:basedOn w:val="Normal"/>
    <w:link w:val="HeaderChar"/>
    <w:uiPriority w:val="99"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1E3"/>
  </w:style>
  <w:style w:type="paragraph" w:styleId="Footer">
    <w:name w:val="footer"/>
    <w:basedOn w:val="Normal"/>
    <w:link w:val="FooterChar"/>
    <w:uiPriority w:val="99"/>
    <w:unhideWhenUsed/>
    <w:rsid w:val="004D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E3"/>
  </w:style>
  <w:style w:type="paragraph" w:styleId="TOC2">
    <w:name w:val="toc 2"/>
    <w:basedOn w:val="Normal"/>
    <w:next w:val="Normal"/>
    <w:autoRedefine/>
    <w:uiPriority w:val="39"/>
    <w:unhideWhenUsed/>
    <w:rsid w:val="00B954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2F79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E62F79"/>
    <w:pPr>
      <w:spacing w:after="100" w:line="276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62F79"/>
    <w:pPr>
      <w:spacing w:after="100" w:line="276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62F79"/>
    <w:pPr>
      <w:spacing w:after="100" w:line="276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62F79"/>
    <w:pPr>
      <w:spacing w:after="100" w:line="276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62F79"/>
    <w:pPr>
      <w:spacing w:after="100" w:line="276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62F79"/>
    <w:pPr>
      <w:spacing w:after="100" w:line="276" w:lineRule="auto"/>
      <w:ind w:left="1760"/>
    </w:pPr>
    <w:rPr>
      <w:rFonts w:asciiTheme="minorHAnsi" w:eastAsiaTheme="minorEastAsia" w:hAnsiTheme="minorHAnsi" w:cstheme="minorBidi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767DD5"/>
    <w:pPr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67DD5"/>
    <w:pPr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67DD5"/>
    <w:pPr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NOTE: Appendix B in this document includes the data elements collected from public health organizations submitting assignment proposals to the other CDC fellowship program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3B391-CADA-4268-B31A-2624668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8</Pages>
  <Words>22809</Words>
  <Characters>130017</Characters>
  <Application>Microsoft Office Word</Application>
  <DocSecurity>4</DocSecurity>
  <Lines>1083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S Host Site Assignment Proposal Data Elements Document</vt:lpstr>
    </vt:vector>
  </TitlesOfParts>
  <Company>CDC</Company>
  <LinksUpToDate>false</LinksUpToDate>
  <CharactersWithSpaces>15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S Host Site Assignment Proposal Data Elements Document</dc:title>
  <dc:subject>Example: PHAP Host Site Assignment Proposal information / data collection </dc:subject>
  <dc:creator>gqd8</dc:creator>
  <cp:lastModifiedBy>Conner, Catina (CDC/OD/OADS)</cp:lastModifiedBy>
  <cp:revision>2</cp:revision>
  <cp:lastPrinted>2011-12-14T14:51:00Z</cp:lastPrinted>
  <dcterms:created xsi:type="dcterms:W3CDTF">2011-12-29T18:28:00Z</dcterms:created>
  <dcterms:modified xsi:type="dcterms:W3CDTF">2011-12-29T18:28:00Z</dcterms:modified>
</cp:coreProperties>
</file>